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84B" w:rsidRDefault="0011584B" w:rsidP="0011584B">
      <w:pPr>
        <w:pStyle w:val="4"/>
      </w:pPr>
      <w:bookmarkStart w:id="0" w:name="_Toc437195925"/>
      <w:r>
        <w:rPr>
          <w:rFonts w:hint="eastAsia"/>
        </w:rPr>
        <w:t>界面</w:t>
      </w:r>
      <w:r>
        <w:t>层分解</w:t>
      </w:r>
      <w:bookmarkEnd w:id="0"/>
    </w:p>
    <w:p w:rsidR="0011584B" w:rsidRDefault="0011584B" w:rsidP="0011584B">
      <w:pPr>
        <w:pStyle w:val="5"/>
      </w:pPr>
      <w:r>
        <w:t xml:space="preserve"> </w:t>
      </w:r>
      <w:bookmarkStart w:id="1" w:name="_Toc437195926"/>
      <w:r>
        <w:t>o</w:t>
      </w:r>
      <w:r w:rsidRPr="00EF63D5">
        <w:t>rderNewUI模块</w:t>
      </w:r>
      <w:bookmarkEnd w:id="1"/>
    </w:p>
    <w:p w:rsidR="0011584B" w:rsidRDefault="0011584B" w:rsidP="0011584B">
      <w:pPr>
        <w:pStyle w:val="6"/>
        <w:numPr>
          <w:ilvl w:val="0"/>
          <w:numId w:val="19"/>
        </w:numPr>
      </w:pPr>
      <w:bookmarkStart w:id="2" w:name="_Toc437195927"/>
      <w:r>
        <w:rPr>
          <w:rFonts w:hint="eastAsia"/>
        </w:rPr>
        <w:t>模块概述</w:t>
      </w:r>
      <w:bookmarkEnd w:id="2"/>
    </w:p>
    <w:p w:rsidR="0011584B" w:rsidRPr="00EF63D5" w:rsidRDefault="0011584B" w:rsidP="0011584B">
      <w:pPr>
        <w:pStyle w:val="7"/>
        <w:ind w:firstLineChars="0" w:firstLine="0"/>
      </w:pPr>
      <w:r>
        <w:t>o</w:t>
      </w:r>
      <w:r w:rsidRPr="00EF63D5">
        <w:t>rderNewUI</w:t>
      </w:r>
      <w:r w:rsidRPr="00EF63D5">
        <w:t>模块承担的需求参见需求规格说明文档功能需求及相关非功能需求</w:t>
      </w:r>
      <w:r w:rsidRPr="00EF63D5">
        <w:rPr>
          <w:rFonts w:hint="eastAsia"/>
        </w:rPr>
        <w:t>。</w:t>
      </w:r>
    </w:p>
    <w:p w:rsidR="0011584B" w:rsidRDefault="0011584B" w:rsidP="0011584B">
      <w:pPr>
        <w:pStyle w:val="7"/>
        <w:ind w:firstLineChars="0" w:firstLine="0"/>
      </w:pPr>
      <w:r>
        <w:t>o</w:t>
      </w:r>
      <w:r w:rsidRPr="00EF63D5">
        <w:t>rderNewUI</w:t>
      </w:r>
      <w:r w:rsidRPr="00EF63D5">
        <w:t>模块的职责</w:t>
      </w:r>
      <w:r w:rsidRPr="00EF63D5">
        <w:rPr>
          <w:rFonts w:hint="eastAsia"/>
        </w:rPr>
        <w:t>及接口参见软件系统结构描述文档</w:t>
      </w:r>
      <w:r>
        <w:rPr>
          <w:rFonts w:hint="eastAsia"/>
        </w:rPr>
        <w:t>5.2.2</w:t>
      </w:r>
      <w:r w:rsidRPr="00EF63D5">
        <w:rPr>
          <w:rFonts w:hint="eastAsia"/>
        </w:rPr>
        <w:t>表</w:t>
      </w:r>
      <w:r>
        <w:t>orderNew</w:t>
      </w:r>
      <w:r>
        <w:rPr>
          <w:rFonts w:hint="eastAsia"/>
        </w:rPr>
        <w:t>UI</w:t>
      </w:r>
      <w:r>
        <w:rPr>
          <w:rFonts w:hint="eastAsia"/>
        </w:rPr>
        <w:t>模块的接口规范</w:t>
      </w:r>
      <w:r w:rsidRPr="00EF63D5">
        <w:rPr>
          <w:rFonts w:hint="eastAsia"/>
        </w:rPr>
        <w:t>。</w:t>
      </w:r>
    </w:p>
    <w:p w:rsidR="0011584B" w:rsidRDefault="0011584B" w:rsidP="0011584B">
      <w:pPr>
        <w:pStyle w:val="6"/>
      </w:pPr>
      <w:bookmarkStart w:id="3" w:name="_Toc437195928"/>
      <w:r>
        <w:rPr>
          <w:rFonts w:hint="eastAsia"/>
        </w:rPr>
        <w:t>整体结构</w:t>
      </w:r>
      <w:bookmarkEnd w:id="3"/>
    </w:p>
    <w:p w:rsidR="0011584B" w:rsidRPr="00D642BF" w:rsidRDefault="0011584B" w:rsidP="0011584B">
      <w:pPr>
        <w:pStyle w:val="7"/>
      </w:pPr>
      <w:r w:rsidRPr="00D642BF">
        <w:t>根据体系结构的设计</w:t>
      </w:r>
      <w:r w:rsidRPr="00D642BF">
        <w:rPr>
          <w:rFonts w:hint="eastAsia"/>
        </w:rPr>
        <w:t>，</w:t>
      </w:r>
      <w:r w:rsidRPr="00D642BF">
        <w:t>我们将系统分为展示层</w:t>
      </w:r>
      <w:r w:rsidRPr="00D642BF">
        <w:rPr>
          <w:rFonts w:hint="eastAsia"/>
        </w:rPr>
        <w:t>，</w:t>
      </w:r>
      <w:r w:rsidRPr="00D642BF">
        <w:t>业务逻辑层</w:t>
      </w:r>
      <w:r w:rsidRPr="00D642BF">
        <w:rPr>
          <w:rFonts w:hint="eastAsia"/>
        </w:rPr>
        <w:t>，</w:t>
      </w:r>
      <w:r w:rsidRPr="00D642BF">
        <w:t>数据层</w:t>
      </w:r>
      <w:r w:rsidRPr="00D642BF">
        <w:rPr>
          <w:rFonts w:hint="eastAsia"/>
        </w:rPr>
        <w:t>。</w:t>
      </w:r>
      <w:r w:rsidRPr="00D642BF">
        <w:t>每一层之间为了增加灵活性</w:t>
      </w:r>
      <w:r w:rsidRPr="00D642BF">
        <w:rPr>
          <w:rFonts w:hint="eastAsia"/>
        </w:rPr>
        <w:t>，我们会添加接口。比如展示层和业务逻辑层之间，我们添加</w:t>
      </w:r>
      <w:r w:rsidRPr="00D642BF">
        <w:rPr>
          <w:rFonts w:hint="eastAsia"/>
        </w:rPr>
        <w:t>Logic</w:t>
      </w:r>
      <w:r w:rsidRPr="00D642BF">
        <w:t>Service.</w:t>
      </w:r>
      <w:r w:rsidRPr="00D642BF">
        <w:rPr>
          <w:rFonts w:hint="eastAsia"/>
        </w:rPr>
        <w:t xml:space="preserve"> OrderNew</w:t>
      </w:r>
      <w:r w:rsidRPr="00D642BF">
        <w:t>Logic</w:t>
      </w:r>
      <w:r w:rsidRPr="00D642BF">
        <w:t>接口</w:t>
      </w:r>
      <w:r w:rsidRPr="00D642BF">
        <w:rPr>
          <w:rFonts w:hint="eastAsia"/>
        </w:rPr>
        <w:t>。</w:t>
      </w:r>
      <w:r w:rsidRPr="00D642BF">
        <w:t>OrderVO</w:t>
      </w:r>
      <w:r w:rsidRPr="00D642BF">
        <w:t>是</w:t>
      </w:r>
      <w:r w:rsidRPr="00D642BF">
        <w:rPr>
          <w:rFonts w:hint="eastAsia"/>
        </w:rPr>
        <w:t>各种单据</w:t>
      </w:r>
      <w:r w:rsidRPr="00D642BF">
        <w:t>作为</w:t>
      </w:r>
      <w:r w:rsidRPr="00D642BF">
        <w:rPr>
          <w:rFonts w:hint="eastAsia"/>
        </w:rPr>
        <w:t>单据</w:t>
      </w:r>
      <w:r>
        <w:rPr>
          <w:rFonts w:hint="eastAsia"/>
        </w:rPr>
        <w:t>显示</w:t>
      </w:r>
      <w:r w:rsidRPr="00D642BF">
        <w:t>的对象被添加到设计模型中去的</w:t>
      </w:r>
      <w:r w:rsidRPr="00D642BF">
        <w:rPr>
          <w:rFonts w:hint="eastAsia"/>
        </w:rPr>
        <w:t>。</w:t>
      </w:r>
      <w:r w:rsidRPr="00D642BF">
        <w:rPr>
          <w:rFonts w:hint="eastAsia"/>
        </w:rPr>
        <w:t xml:space="preserve"> E</w:t>
      </w:r>
      <w:r w:rsidRPr="00D642BF">
        <w:t>xpressPanel</w:t>
      </w:r>
      <w:r w:rsidRPr="00D642BF">
        <w:rPr>
          <w:rFonts w:hint="eastAsia"/>
        </w:rPr>
        <w:t>，</w:t>
      </w:r>
      <w:r w:rsidRPr="00D642BF">
        <w:t>ReceivePanel</w:t>
      </w:r>
      <w:r w:rsidRPr="00D642BF">
        <w:rPr>
          <w:rFonts w:hint="eastAsia"/>
        </w:rPr>
        <w:t>，</w:t>
      </w:r>
      <w:r w:rsidRPr="00D642BF">
        <w:rPr>
          <w:rFonts w:hint="eastAsia"/>
        </w:rPr>
        <w:t>P</w:t>
      </w:r>
      <w:r w:rsidRPr="00D642BF">
        <w:t>aymentPanel</w:t>
      </w:r>
      <w:r w:rsidRPr="00D642BF">
        <w:rPr>
          <w:rFonts w:hint="eastAsia"/>
        </w:rPr>
        <w:t>，</w:t>
      </w:r>
      <w:r w:rsidRPr="00D642BF">
        <w:rPr>
          <w:rFonts w:hint="eastAsia"/>
        </w:rPr>
        <w:t>H</w:t>
      </w:r>
      <w:r w:rsidRPr="00D642BF">
        <w:t>allLoadingPanel</w:t>
      </w:r>
      <w:r w:rsidRPr="00D642BF">
        <w:rPr>
          <w:rFonts w:hint="eastAsia"/>
        </w:rPr>
        <w:t>，</w:t>
      </w:r>
      <w:r w:rsidRPr="00D642BF">
        <w:t>IncomePanel</w:t>
      </w:r>
      <w:r w:rsidRPr="00D642BF">
        <w:rPr>
          <w:rFonts w:hint="eastAsia"/>
        </w:rPr>
        <w:t>，</w:t>
      </w:r>
      <w:r w:rsidRPr="00D642BF">
        <w:t>RecipientPanel</w:t>
      </w:r>
      <w:r w:rsidRPr="00D642BF">
        <w:rPr>
          <w:rFonts w:hint="eastAsia"/>
        </w:rPr>
        <w:t>，</w:t>
      </w:r>
      <w:r w:rsidRPr="00D642BF">
        <w:t>SendPanel</w:t>
      </w:r>
      <w:r w:rsidRPr="00D642BF">
        <w:rPr>
          <w:rFonts w:hint="eastAsia"/>
        </w:rPr>
        <w:t>，</w:t>
      </w:r>
      <w:r w:rsidRPr="00D642BF">
        <w:rPr>
          <w:rFonts w:hint="eastAsia"/>
        </w:rPr>
        <w:t>A</w:t>
      </w:r>
      <w:r w:rsidRPr="00D642BF">
        <w:t>rrivePanel</w:t>
      </w:r>
      <w:r w:rsidRPr="00D642BF">
        <w:rPr>
          <w:rFonts w:hint="eastAsia"/>
        </w:rPr>
        <w:t>，</w:t>
      </w:r>
      <w:r w:rsidRPr="00D642BF">
        <w:t>CenterLoadingPanel</w:t>
      </w:r>
      <w:r w:rsidRPr="00D642BF">
        <w:rPr>
          <w:rFonts w:hint="eastAsia"/>
        </w:rPr>
        <w:t>，</w:t>
      </w:r>
      <w:r w:rsidRPr="00D642BF">
        <w:rPr>
          <w:rFonts w:hint="eastAsia"/>
        </w:rPr>
        <w:t>T</w:t>
      </w:r>
      <w:r w:rsidRPr="00D642BF">
        <w:t>ransitPanel</w:t>
      </w:r>
      <w:r w:rsidRPr="00D642BF">
        <w:rPr>
          <w:rFonts w:hint="eastAsia"/>
        </w:rPr>
        <w:t>，</w:t>
      </w:r>
      <w:r w:rsidRPr="00D642BF">
        <w:t>StockInPanel</w:t>
      </w:r>
      <w:r w:rsidRPr="00D642BF">
        <w:rPr>
          <w:rFonts w:hint="eastAsia"/>
        </w:rPr>
        <w:t>，</w:t>
      </w:r>
      <w:r w:rsidRPr="00D642BF">
        <w:t>StockOutPanel</w:t>
      </w:r>
      <w:r w:rsidRPr="00D642BF">
        <w:t>用于显示对应的单据信息</w:t>
      </w:r>
      <w:r w:rsidRPr="00D642BF">
        <w:rPr>
          <w:rFonts w:hint="eastAsia"/>
        </w:rPr>
        <w:t>。</w:t>
      </w:r>
      <w:r w:rsidR="005C467A">
        <w:rPr>
          <w:rFonts w:hint="eastAsia"/>
        </w:rPr>
        <w:t>PriceCount</w:t>
      </w:r>
      <w:r w:rsidR="005C467A">
        <w:rPr>
          <w:rFonts w:hint="eastAsia"/>
        </w:rPr>
        <w:t>接口用于更新价格信息。</w:t>
      </w:r>
    </w:p>
    <w:p w:rsidR="0011584B" w:rsidRDefault="0011584B" w:rsidP="0011584B">
      <w:pPr>
        <w:rPr>
          <w:sz w:val="24"/>
          <w:szCs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 w:rsidRPr="00EF63D5">
        <w:rPr>
          <w:sz w:val="24"/>
          <w:szCs w:val="24"/>
        </w:rPr>
        <w:t>OrderNewUI</w:t>
      </w:r>
      <w:r>
        <w:rPr>
          <w:sz w:val="24"/>
          <w:szCs w:val="24"/>
        </w:rPr>
        <w:t>模块的设计如图所示</w:t>
      </w:r>
    </w:p>
    <w:p w:rsidR="0011584B" w:rsidRDefault="0011584B" w:rsidP="0011584B">
      <w:pPr>
        <w:rPr>
          <w:sz w:val="24"/>
          <w:szCs w:val="24"/>
        </w:rPr>
      </w:pPr>
      <w:r w:rsidRPr="00C67E5F">
        <w:rPr>
          <w:noProof/>
          <w:sz w:val="24"/>
          <w:szCs w:val="24"/>
        </w:rPr>
        <w:drawing>
          <wp:inline distT="0" distB="0" distL="0" distR="0" wp14:anchorId="0A7E9F86" wp14:editId="36BA7B32">
            <wp:extent cx="5274310" cy="3481076"/>
            <wp:effectExtent l="0" t="0" r="2540" b="5080"/>
            <wp:docPr id="34" name="图片 34" descr="C:\Users\asus\Desktop\大作业\界面设计图\order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大作业\界面设计图\order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4B" w:rsidRPr="00BB5C6B" w:rsidRDefault="0011584B" w:rsidP="0011584B">
      <w:pPr>
        <w:jc w:val="center"/>
        <w:rPr>
          <w:sz w:val="24"/>
          <w:szCs w:val="24"/>
        </w:rPr>
      </w:pPr>
      <w:r w:rsidRPr="00BB5C6B">
        <w:rPr>
          <w:sz w:val="24"/>
          <w:szCs w:val="24"/>
        </w:rPr>
        <w:t>OrderNewUI</w:t>
      </w:r>
      <w:r w:rsidRPr="00BB5C6B">
        <w:rPr>
          <w:sz w:val="24"/>
          <w:szCs w:val="24"/>
        </w:rPr>
        <w:t>模块各个类的职责如下表所示</w:t>
      </w:r>
      <w:r w:rsidRPr="00BB5C6B">
        <w:rPr>
          <w:rFonts w:hint="eastAsia"/>
          <w:sz w:val="24"/>
          <w:szCs w:val="24"/>
        </w:rPr>
        <w:t>。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模块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职责</w:t>
            </w:r>
          </w:p>
        </w:tc>
      </w:tr>
      <w:tr w:rsidR="0011584B" w:rsidRPr="00BB5C6B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rFonts w:hint="eastAsia"/>
                <w:sz w:val="24"/>
                <w:szCs w:val="24"/>
              </w:rPr>
              <w:t>E</w:t>
            </w:r>
            <w:r w:rsidRPr="000E7CC0">
              <w:rPr>
                <w:sz w:val="24"/>
                <w:szCs w:val="24"/>
              </w:rPr>
              <w:t>xpress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快递单填写界面</w:t>
            </w:r>
          </w:p>
        </w:tc>
      </w:tr>
      <w:tr w:rsidR="0011584B" w:rsidRPr="00BB5C6B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sz w:val="24"/>
                <w:szCs w:val="24"/>
              </w:rPr>
              <w:t>Receive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收件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rFonts w:hint="eastAsia"/>
                <w:sz w:val="24"/>
                <w:szCs w:val="24"/>
              </w:rPr>
              <w:t>P</w:t>
            </w:r>
            <w:r w:rsidRPr="000E7CC0">
              <w:rPr>
                <w:sz w:val="24"/>
                <w:szCs w:val="24"/>
              </w:rPr>
              <w:t>ayment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</w:t>
            </w:r>
            <w:r>
              <w:rPr>
                <w:rFonts w:hint="eastAsia"/>
                <w:szCs w:val="24"/>
              </w:rPr>
              <w:t>付款</w:t>
            </w:r>
            <w:r>
              <w:rPr>
                <w:szCs w:val="24"/>
              </w:rPr>
              <w:t>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rFonts w:hint="eastAsia"/>
                <w:sz w:val="24"/>
                <w:szCs w:val="24"/>
              </w:rPr>
              <w:t>H</w:t>
            </w:r>
            <w:r w:rsidRPr="000E7CC0">
              <w:rPr>
                <w:sz w:val="24"/>
                <w:szCs w:val="24"/>
              </w:rPr>
              <w:t>allLoading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营业厅装车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sz w:val="24"/>
                <w:szCs w:val="24"/>
              </w:rPr>
              <w:t>Income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收款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sz w:val="24"/>
                <w:szCs w:val="24"/>
              </w:rPr>
              <w:lastRenderedPageBreak/>
              <w:t>Recipient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接收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sz w:val="24"/>
                <w:szCs w:val="24"/>
              </w:rPr>
              <w:t>Send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派件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rFonts w:hint="eastAsia"/>
                <w:sz w:val="24"/>
                <w:szCs w:val="24"/>
              </w:rPr>
              <w:t>A</w:t>
            </w:r>
            <w:r w:rsidRPr="000E7CC0">
              <w:rPr>
                <w:sz w:val="24"/>
                <w:szCs w:val="24"/>
              </w:rPr>
              <w:t>rrive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到达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sz w:val="24"/>
                <w:szCs w:val="24"/>
              </w:rPr>
              <w:t>CenterLoading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中转中心装车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rFonts w:hint="eastAsia"/>
                <w:sz w:val="24"/>
                <w:szCs w:val="24"/>
              </w:rPr>
              <w:t>T</w:t>
            </w:r>
            <w:r w:rsidRPr="000E7CC0">
              <w:rPr>
                <w:sz w:val="24"/>
                <w:szCs w:val="24"/>
              </w:rPr>
              <w:t>ransit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中转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sz w:val="24"/>
                <w:szCs w:val="24"/>
              </w:rPr>
              <w:t>StockIn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入库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sz w:val="24"/>
                <w:szCs w:val="24"/>
              </w:rPr>
              <w:t>StockOut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出库单填写界面</w:t>
            </w:r>
          </w:p>
        </w:tc>
      </w:tr>
      <w:tr w:rsidR="00B038FB" w:rsidRPr="00714FE2" w:rsidTr="00F23FAB">
        <w:tc>
          <w:tcPr>
            <w:tcW w:w="3114" w:type="dxa"/>
          </w:tcPr>
          <w:p w:rsidR="00B038FB" w:rsidRPr="000E7CC0" w:rsidRDefault="00B038FB" w:rsidP="00F23F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Count</w:t>
            </w:r>
          </w:p>
        </w:tc>
        <w:tc>
          <w:tcPr>
            <w:tcW w:w="5182" w:type="dxa"/>
          </w:tcPr>
          <w:p w:rsidR="00B038FB" w:rsidRDefault="00B038FB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负责计算价格的接口</w:t>
            </w:r>
          </w:p>
        </w:tc>
      </w:tr>
    </w:tbl>
    <w:p w:rsidR="0011584B" w:rsidRDefault="0011584B" w:rsidP="0011584B">
      <w:pPr>
        <w:pStyle w:val="6"/>
      </w:pPr>
      <w:bookmarkStart w:id="4" w:name="_Toc437195929"/>
      <w:r>
        <w:rPr>
          <w:rFonts w:hint="eastAsia"/>
        </w:rPr>
        <w:t>模块内部接口规范</w:t>
      </w:r>
      <w:bookmarkEnd w:id="4"/>
    </w:p>
    <w:p w:rsidR="0011584B" w:rsidRDefault="0011584B" w:rsidP="00625D9E">
      <w:pPr>
        <w:tabs>
          <w:tab w:val="left" w:pos="2310"/>
          <w:tab w:val="center" w:pos="4153"/>
        </w:tabs>
        <w:jc w:val="center"/>
        <w:rPr>
          <w:sz w:val="24"/>
          <w:szCs w:val="24"/>
        </w:rPr>
      </w:pPr>
      <w:r w:rsidRPr="00213787">
        <w:rPr>
          <w:sz w:val="24"/>
        </w:rPr>
        <w:t>Arrive</w:t>
      </w:r>
      <w:r w:rsidRPr="000E7CC0">
        <w:rPr>
          <w:sz w:val="24"/>
          <w:szCs w:val="24"/>
        </w:rPr>
        <w:t>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097"/>
        <w:gridCol w:w="3369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23FAB">
        <w:tc>
          <w:tcPr>
            <w:tcW w:w="2830" w:type="dxa"/>
            <w:vMerge w:val="restart"/>
          </w:tcPr>
          <w:p w:rsidR="0011584B" w:rsidRPr="00714FE2" w:rsidRDefault="00F23FAB" w:rsidP="00F23FAB">
            <w:r w:rsidRPr="00846A6C">
              <w:t>ArrivePanel(JFrame fr,String name,String orgId,String userId,String org)</w:t>
            </w:r>
          </w:p>
        </w:tc>
        <w:tc>
          <w:tcPr>
            <w:tcW w:w="2097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369" w:type="dxa"/>
          </w:tcPr>
          <w:p w:rsidR="0011584B" w:rsidRPr="00714FE2" w:rsidRDefault="0011584B" w:rsidP="00F23FAB">
            <w:r>
              <w:t>p</w:t>
            </w:r>
            <w:r w:rsidRPr="00714FE2">
              <w:rPr>
                <w:rFonts w:hint="eastAsia"/>
              </w:rPr>
              <w:t>ublic</w:t>
            </w:r>
            <w:r>
              <w:t xml:space="preserve"> </w:t>
            </w:r>
            <w:r w:rsidR="00846A6C" w:rsidRPr="00846A6C">
              <w:t>ArrivePanel(JFrame fr,String name,String orgId,String userId,String org)</w:t>
            </w:r>
          </w:p>
        </w:tc>
      </w:tr>
      <w:tr w:rsidR="0011584B" w:rsidRPr="00714FE2" w:rsidTr="00F23FAB">
        <w:tc>
          <w:tcPr>
            <w:tcW w:w="2830" w:type="dxa"/>
            <w:vMerge/>
          </w:tcPr>
          <w:p w:rsidR="0011584B" w:rsidRPr="00714FE2" w:rsidRDefault="0011584B" w:rsidP="00F23FAB"/>
        </w:tc>
        <w:tc>
          <w:tcPr>
            <w:tcW w:w="2097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369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 w:rsidRPr="00714FE2">
              <w:t>选择生成</w:t>
            </w:r>
            <w:r>
              <w:rPr>
                <w:rFonts w:hint="eastAsia"/>
              </w:rPr>
              <w:t>到达</w:t>
            </w:r>
            <w:r w:rsidRPr="00714FE2">
              <w:t>单</w:t>
            </w:r>
          </w:p>
        </w:tc>
      </w:tr>
      <w:tr w:rsidR="0011584B" w:rsidRPr="00714FE2" w:rsidTr="00F23FAB">
        <w:tc>
          <w:tcPr>
            <w:tcW w:w="2830" w:type="dxa"/>
            <w:vMerge/>
          </w:tcPr>
          <w:p w:rsidR="0011584B" w:rsidRPr="00714FE2" w:rsidRDefault="0011584B" w:rsidP="00F23FAB"/>
        </w:tc>
        <w:tc>
          <w:tcPr>
            <w:tcW w:w="2097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369" w:type="dxa"/>
          </w:tcPr>
          <w:p w:rsidR="00846A6C" w:rsidRPr="00714FE2" w:rsidRDefault="0011584B" w:rsidP="00F23FAB">
            <w:r>
              <w:rPr>
                <w:rFonts w:hint="eastAsia"/>
              </w:rPr>
              <w:t>显示生成到达单界面</w:t>
            </w:r>
          </w:p>
        </w:tc>
      </w:tr>
      <w:tr w:rsidR="00846A6C" w:rsidRPr="00714FE2" w:rsidTr="00F23FAB">
        <w:tc>
          <w:tcPr>
            <w:tcW w:w="2830" w:type="dxa"/>
            <w:vMerge w:val="restart"/>
          </w:tcPr>
          <w:p w:rsidR="00846A6C" w:rsidRPr="00714FE2" w:rsidRDefault="00846A6C" w:rsidP="00846A6C">
            <w:r w:rsidRPr="00846A6C">
              <w:t>ArrivePanel(JFrame fr,</w:t>
            </w:r>
            <w:r>
              <w:t>ArriveVO vo</w:t>
            </w:r>
            <w:r w:rsidRPr="00846A6C">
              <w:t>)</w:t>
            </w:r>
          </w:p>
        </w:tc>
        <w:tc>
          <w:tcPr>
            <w:tcW w:w="2097" w:type="dxa"/>
          </w:tcPr>
          <w:p w:rsidR="00846A6C" w:rsidRPr="00714FE2" w:rsidRDefault="00846A6C" w:rsidP="00846A6C">
            <w:r w:rsidRPr="00714FE2">
              <w:rPr>
                <w:rFonts w:hint="eastAsia"/>
              </w:rPr>
              <w:t>语法</w:t>
            </w:r>
          </w:p>
        </w:tc>
        <w:tc>
          <w:tcPr>
            <w:tcW w:w="3369" w:type="dxa"/>
          </w:tcPr>
          <w:p w:rsidR="00846A6C" w:rsidRPr="00714FE2" w:rsidRDefault="00846A6C" w:rsidP="00846A6C">
            <w:r>
              <w:t>p</w:t>
            </w:r>
            <w:r w:rsidRPr="00714FE2">
              <w:rPr>
                <w:rFonts w:hint="eastAsia"/>
              </w:rPr>
              <w:t>ublic</w:t>
            </w:r>
            <w:r>
              <w:t xml:space="preserve"> </w:t>
            </w:r>
            <w:r w:rsidRPr="00846A6C">
              <w:t>ArrivePanel(JFrame fr,</w:t>
            </w:r>
            <w:r>
              <w:t>ArriveVO vo</w:t>
            </w:r>
            <w:r w:rsidRPr="00846A6C">
              <w:t>)</w:t>
            </w:r>
          </w:p>
        </w:tc>
      </w:tr>
      <w:tr w:rsidR="00846A6C" w:rsidRPr="00714FE2" w:rsidTr="00F23FAB">
        <w:tc>
          <w:tcPr>
            <w:tcW w:w="2830" w:type="dxa"/>
            <w:vMerge/>
          </w:tcPr>
          <w:p w:rsidR="00846A6C" w:rsidRPr="00714FE2" w:rsidRDefault="00846A6C" w:rsidP="00846A6C"/>
        </w:tc>
        <w:tc>
          <w:tcPr>
            <w:tcW w:w="2097" w:type="dxa"/>
          </w:tcPr>
          <w:p w:rsidR="00846A6C" w:rsidRPr="00714FE2" w:rsidRDefault="00846A6C" w:rsidP="00846A6C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369" w:type="dxa"/>
          </w:tcPr>
          <w:p w:rsidR="00846A6C" w:rsidRPr="00714FE2" w:rsidRDefault="00846A6C" w:rsidP="00846A6C">
            <w:r w:rsidRPr="00714FE2">
              <w:rPr>
                <w:rFonts w:hint="eastAsia"/>
              </w:rPr>
              <w:t>用户</w:t>
            </w:r>
            <w:r w:rsidRPr="00714FE2">
              <w:t>选择</w:t>
            </w:r>
            <w:r>
              <w:rPr>
                <w:rFonts w:hint="eastAsia"/>
              </w:rPr>
              <w:t>查看到达</w:t>
            </w:r>
            <w:r w:rsidRPr="00714FE2">
              <w:t>单</w:t>
            </w:r>
          </w:p>
        </w:tc>
      </w:tr>
      <w:tr w:rsidR="00846A6C" w:rsidRPr="00714FE2" w:rsidTr="00F23FAB">
        <w:tc>
          <w:tcPr>
            <w:tcW w:w="2830" w:type="dxa"/>
            <w:vMerge/>
          </w:tcPr>
          <w:p w:rsidR="00846A6C" w:rsidRPr="00714FE2" w:rsidRDefault="00846A6C" w:rsidP="00846A6C"/>
        </w:tc>
        <w:tc>
          <w:tcPr>
            <w:tcW w:w="2097" w:type="dxa"/>
          </w:tcPr>
          <w:p w:rsidR="00846A6C" w:rsidRPr="00714FE2" w:rsidRDefault="00846A6C" w:rsidP="00846A6C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369" w:type="dxa"/>
          </w:tcPr>
          <w:p w:rsidR="00846A6C" w:rsidRPr="00714FE2" w:rsidRDefault="00846A6C" w:rsidP="00846A6C">
            <w:r>
              <w:rPr>
                <w:rFonts w:hint="eastAsia"/>
              </w:rPr>
              <w:t>显示查看到达单界面</w:t>
            </w:r>
          </w:p>
        </w:tc>
      </w:tr>
      <w:tr w:rsidR="00846A6C" w:rsidRPr="00714FE2" w:rsidTr="00F23FAB">
        <w:tc>
          <w:tcPr>
            <w:tcW w:w="8296" w:type="dxa"/>
            <w:gridSpan w:val="3"/>
          </w:tcPr>
          <w:p w:rsidR="00846A6C" w:rsidRPr="00714FE2" w:rsidRDefault="00846A6C" w:rsidP="00846A6C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846A6C" w:rsidRPr="00714FE2" w:rsidTr="00F23FAB">
        <w:tc>
          <w:tcPr>
            <w:tcW w:w="2830" w:type="dxa"/>
          </w:tcPr>
          <w:p w:rsidR="00846A6C" w:rsidRPr="00714FE2" w:rsidRDefault="00846A6C" w:rsidP="00846A6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466" w:type="dxa"/>
            <w:gridSpan w:val="2"/>
          </w:tcPr>
          <w:p w:rsidR="00846A6C" w:rsidRPr="00714FE2" w:rsidRDefault="00846A6C" w:rsidP="00846A6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846A6C" w:rsidRPr="00714FE2" w:rsidTr="00F23FAB">
        <w:tc>
          <w:tcPr>
            <w:tcW w:w="2830" w:type="dxa"/>
          </w:tcPr>
          <w:p w:rsidR="00846A6C" w:rsidRPr="00714FE2" w:rsidRDefault="00846A6C" w:rsidP="00846A6C">
            <w:r w:rsidRPr="00213787">
              <w:rPr>
                <w:rFonts w:hint="eastAsia"/>
              </w:rPr>
              <w:t>ArriveOrderL</w:t>
            </w:r>
            <w:r>
              <w:t>Ser.c</w:t>
            </w:r>
            <w:r w:rsidRPr="00213787">
              <w:t>reate</w:t>
            </w:r>
            <w:r w:rsidR="0059069E">
              <w:t>(ArriveVO order)</w:t>
            </w:r>
          </w:p>
        </w:tc>
        <w:tc>
          <w:tcPr>
            <w:tcW w:w="5466" w:type="dxa"/>
            <w:gridSpan w:val="2"/>
          </w:tcPr>
          <w:p w:rsidR="00846A6C" w:rsidRPr="00714FE2" w:rsidRDefault="00846A6C" w:rsidP="00846A6C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846A6C" w:rsidRPr="00714FE2" w:rsidTr="00F23FAB">
        <w:tc>
          <w:tcPr>
            <w:tcW w:w="2830" w:type="dxa"/>
          </w:tcPr>
          <w:p w:rsidR="00846A6C" w:rsidRPr="00714FE2" w:rsidRDefault="00846A6C" w:rsidP="00320CD7">
            <w:r>
              <w:rPr>
                <w:rFonts w:hint="eastAsia"/>
              </w:rPr>
              <w:t>ArriveOrderLSer</w:t>
            </w:r>
            <w:r w:rsidRPr="00213787">
              <w:rPr>
                <w:rFonts w:hint="eastAsia"/>
              </w:rPr>
              <w:t>.get</w:t>
            </w:r>
            <w:r w:rsidR="00320CD7">
              <w:t>ArriveOrders(String org)</w:t>
            </w:r>
          </w:p>
        </w:tc>
        <w:tc>
          <w:tcPr>
            <w:tcW w:w="5466" w:type="dxa"/>
            <w:gridSpan w:val="2"/>
          </w:tcPr>
          <w:p w:rsidR="00846A6C" w:rsidRPr="00714FE2" w:rsidRDefault="00846A6C" w:rsidP="00846A6C">
            <w:r>
              <w:rPr>
                <w:rFonts w:hint="eastAsia"/>
              </w:rPr>
              <w:t>负责提供获取</w:t>
            </w:r>
            <w:r w:rsidR="005D4C00">
              <w:rPr>
                <w:rFonts w:hint="eastAsia"/>
              </w:rPr>
              <w:t>可接受中转单和装车单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846A6C" w:rsidRPr="00714FE2" w:rsidTr="00F23FAB">
        <w:tc>
          <w:tcPr>
            <w:tcW w:w="2830" w:type="dxa"/>
          </w:tcPr>
          <w:p w:rsidR="00846A6C" w:rsidRPr="00714FE2" w:rsidRDefault="00846A6C" w:rsidP="00846A6C">
            <w:r w:rsidRPr="00213787">
              <w:rPr>
                <w:rFonts w:hint="eastAsia"/>
              </w:rPr>
              <w:t>ArriveOrderL</w:t>
            </w:r>
            <w:r>
              <w:t>Ser</w:t>
            </w:r>
            <w:r w:rsidRPr="00213787">
              <w:rPr>
                <w:rFonts w:hint="eastAsia"/>
              </w:rPr>
              <w:t>.ge</w:t>
            </w:r>
            <w:r>
              <w:rPr>
                <w:rFonts w:hint="eastAsia"/>
              </w:rPr>
              <w:t>t</w:t>
            </w:r>
            <w:r>
              <w:t>LocalHallsAndAllCenter</w:t>
            </w:r>
            <w:r w:rsidR="0059069E">
              <w:t>(String orgId)</w:t>
            </w:r>
          </w:p>
        </w:tc>
        <w:tc>
          <w:tcPr>
            <w:tcW w:w="5466" w:type="dxa"/>
            <w:gridSpan w:val="2"/>
          </w:tcPr>
          <w:p w:rsidR="00846A6C" w:rsidRPr="00714FE2" w:rsidRDefault="00846A6C" w:rsidP="00846A6C">
            <w:r>
              <w:rPr>
                <w:rFonts w:hint="eastAsia"/>
              </w:rPr>
              <w:t>负责提供获取营业厅和中转中心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11584B" w:rsidRDefault="0011584B" w:rsidP="0011584B">
      <w:pPr>
        <w:jc w:val="center"/>
        <w:rPr>
          <w:sz w:val="24"/>
          <w:szCs w:val="24"/>
        </w:rPr>
      </w:pPr>
      <w:r>
        <w:rPr>
          <w:sz w:val="24"/>
          <w:szCs w:val="24"/>
        </w:rPr>
        <w:t>Center</w:t>
      </w:r>
      <w:r w:rsidRPr="000E7CC0">
        <w:rPr>
          <w:sz w:val="24"/>
          <w:szCs w:val="24"/>
        </w:rPr>
        <w:t>Loading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438"/>
        <w:gridCol w:w="697"/>
        <w:gridCol w:w="3161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E7C65">
        <w:tc>
          <w:tcPr>
            <w:tcW w:w="3549" w:type="dxa"/>
            <w:vMerge w:val="restart"/>
          </w:tcPr>
          <w:p w:rsidR="0011584B" w:rsidRPr="00714FE2" w:rsidRDefault="00C8108C" w:rsidP="00F23FAB">
            <w:r w:rsidRPr="00C8108C">
              <w:t>CenterLoadingPanel(JFrame fr,String name,String userId,String org,String orgId)</w:t>
            </w:r>
          </w:p>
        </w:tc>
        <w:tc>
          <w:tcPr>
            <w:tcW w:w="983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764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C8108C" w:rsidRPr="00C8108C">
              <w:t>CenterLoadingPanel(JFrame fr,String name,String userId,String org,String orgId)</w:t>
            </w:r>
          </w:p>
        </w:tc>
      </w:tr>
      <w:tr w:rsidR="0011584B" w:rsidRPr="00714FE2" w:rsidTr="00FE7C65">
        <w:tc>
          <w:tcPr>
            <w:tcW w:w="3549" w:type="dxa"/>
            <w:vMerge/>
          </w:tcPr>
          <w:p w:rsidR="0011584B" w:rsidRPr="00714FE2" w:rsidRDefault="0011584B" w:rsidP="00F23FAB"/>
        </w:tc>
        <w:tc>
          <w:tcPr>
            <w:tcW w:w="983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764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</w:t>
            </w:r>
            <w:r>
              <w:rPr>
                <w:rFonts w:hint="eastAsia"/>
              </w:rPr>
              <w:t>中转中心</w:t>
            </w:r>
            <w:r>
              <w:t>接收</w:t>
            </w:r>
            <w:r w:rsidRPr="00714FE2">
              <w:t>单</w:t>
            </w:r>
          </w:p>
        </w:tc>
      </w:tr>
      <w:tr w:rsidR="0011584B" w:rsidRPr="00714FE2" w:rsidTr="00FE7C65">
        <w:tc>
          <w:tcPr>
            <w:tcW w:w="3549" w:type="dxa"/>
            <w:vMerge/>
          </w:tcPr>
          <w:p w:rsidR="0011584B" w:rsidRPr="00714FE2" w:rsidRDefault="0011584B" w:rsidP="00F23FAB"/>
        </w:tc>
        <w:tc>
          <w:tcPr>
            <w:tcW w:w="983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764" w:type="dxa"/>
          </w:tcPr>
          <w:p w:rsidR="0011584B" w:rsidRPr="00714FE2" w:rsidRDefault="0011584B" w:rsidP="00F23FAB">
            <w:r>
              <w:rPr>
                <w:rFonts w:hint="eastAsia"/>
              </w:rPr>
              <w:t>显示生成中转中心接收单界面</w:t>
            </w:r>
          </w:p>
        </w:tc>
      </w:tr>
      <w:tr w:rsidR="00F856A0" w:rsidRPr="00714FE2" w:rsidTr="00FE7C65">
        <w:tc>
          <w:tcPr>
            <w:tcW w:w="3549" w:type="dxa"/>
            <w:vMerge w:val="restart"/>
          </w:tcPr>
          <w:p w:rsidR="00F856A0" w:rsidRPr="00714FE2" w:rsidRDefault="00F856A0" w:rsidP="00BE2C0F">
            <w:r w:rsidRPr="00F856A0">
              <w:t>CenterLoadingPanel(JFrame fr,CenterLoadingVO vo)</w:t>
            </w:r>
          </w:p>
        </w:tc>
        <w:tc>
          <w:tcPr>
            <w:tcW w:w="983" w:type="dxa"/>
          </w:tcPr>
          <w:p w:rsidR="00F856A0" w:rsidRPr="00714FE2" w:rsidRDefault="00F856A0" w:rsidP="00BE2C0F">
            <w:r w:rsidRPr="00714FE2">
              <w:rPr>
                <w:rFonts w:hint="eastAsia"/>
              </w:rPr>
              <w:t>语法</w:t>
            </w:r>
          </w:p>
        </w:tc>
        <w:tc>
          <w:tcPr>
            <w:tcW w:w="3764" w:type="dxa"/>
          </w:tcPr>
          <w:p w:rsidR="00F856A0" w:rsidRPr="00714FE2" w:rsidRDefault="00F856A0" w:rsidP="00BE2C0F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F856A0">
              <w:t>CenterLoadingPanel(JFrame fr,CenterLoadingVO vo)</w:t>
            </w:r>
          </w:p>
        </w:tc>
      </w:tr>
      <w:tr w:rsidR="00F856A0" w:rsidRPr="00714FE2" w:rsidTr="00FE7C65">
        <w:tc>
          <w:tcPr>
            <w:tcW w:w="3549" w:type="dxa"/>
            <w:vMerge/>
          </w:tcPr>
          <w:p w:rsidR="00F856A0" w:rsidRPr="00714FE2" w:rsidRDefault="00F856A0" w:rsidP="00BE2C0F"/>
        </w:tc>
        <w:tc>
          <w:tcPr>
            <w:tcW w:w="983" w:type="dxa"/>
          </w:tcPr>
          <w:p w:rsidR="00F856A0" w:rsidRPr="00714FE2" w:rsidRDefault="00F856A0" w:rsidP="00BE2C0F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764" w:type="dxa"/>
          </w:tcPr>
          <w:p w:rsidR="00F856A0" w:rsidRPr="00714FE2" w:rsidRDefault="00F856A0" w:rsidP="00BE2C0F">
            <w:r w:rsidRPr="00714FE2"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查看中转中心</w:t>
            </w:r>
            <w:r>
              <w:t>接收</w:t>
            </w:r>
            <w:r w:rsidRPr="00714FE2">
              <w:t>单</w:t>
            </w:r>
          </w:p>
        </w:tc>
      </w:tr>
      <w:tr w:rsidR="00F856A0" w:rsidRPr="00714FE2" w:rsidTr="00FE7C65">
        <w:tc>
          <w:tcPr>
            <w:tcW w:w="3549" w:type="dxa"/>
            <w:vMerge/>
          </w:tcPr>
          <w:p w:rsidR="00F856A0" w:rsidRPr="00714FE2" w:rsidRDefault="00F856A0" w:rsidP="00BE2C0F"/>
        </w:tc>
        <w:tc>
          <w:tcPr>
            <w:tcW w:w="983" w:type="dxa"/>
          </w:tcPr>
          <w:p w:rsidR="00F856A0" w:rsidRPr="00714FE2" w:rsidRDefault="00F856A0" w:rsidP="00BE2C0F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764" w:type="dxa"/>
          </w:tcPr>
          <w:p w:rsidR="00F856A0" w:rsidRPr="00714FE2" w:rsidRDefault="00F856A0" w:rsidP="00BE2C0F">
            <w:r>
              <w:rPr>
                <w:rFonts w:hint="eastAsia"/>
              </w:rPr>
              <w:t>显示查看中转中心接收单界面</w:t>
            </w:r>
          </w:p>
        </w:tc>
      </w:tr>
      <w:tr w:rsidR="00625D9E" w:rsidRPr="00714FE2" w:rsidTr="00FE7C65">
        <w:tc>
          <w:tcPr>
            <w:tcW w:w="3549" w:type="dxa"/>
            <w:vMerge w:val="restart"/>
          </w:tcPr>
          <w:p w:rsidR="00625D9E" w:rsidRPr="00714FE2" w:rsidRDefault="00625D9E" w:rsidP="00625D9E">
            <w:r w:rsidRPr="00F856A0">
              <w:lastRenderedPageBreak/>
              <w:t>CenterLoadingPanel</w:t>
            </w:r>
            <w:r>
              <w:t>.getPrice()</w:t>
            </w:r>
          </w:p>
        </w:tc>
        <w:tc>
          <w:tcPr>
            <w:tcW w:w="983" w:type="dxa"/>
          </w:tcPr>
          <w:p w:rsidR="00625D9E" w:rsidRPr="00714FE2" w:rsidRDefault="00625D9E" w:rsidP="00625D9E">
            <w:r w:rsidRPr="00714FE2">
              <w:rPr>
                <w:rFonts w:hint="eastAsia"/>
              </w:rPr>
              <w:t>语法</w:t>
            </w:r>
          </w:p>
        </w:tc>
        <w:tc>
          <w:tcPr>
            <w:tcW w:w="3764" w:type="dxa"/>
          </w:tcPr>
          <w:p w:rsidR="00625D9E" w:rsidRPr="00714FE2" w:rsidRDefault="00625D9E" w:rsidP="00625D9E">
            <w:r>
              <w:t>p</w:t>
            </w:r>
            <w:r w:rsidRPr="00714FE2">
              <w:rPr>
                <w:rFonts w:hint="eastAsia"/>
              </w:rPr>
              <w:t>ublic</w:t>
            </w:r>
            <w:r>
              <w:t xml:space="preserve"> void getPrice()</w:t>
            </w:r>
          </w:p>
        </w:tc>
      </w:tr>
      <w:tr w:rsidR="00625D9E" w:rsidRPr="00714FE2" w:rsidTr="00FE7C65">
        <w:tc>
          <w:tcPr>
            <w:tcW w:w="3549" w:type="dxa"/>
            <w:vMerge/>
          </w:tcPr>
          <w:p w:rsidR="00625D9E" w:rsidRPr="00714FE2" w:rsidRDefault="00625D9E" w:rsidP="00625D9E"/>
        </w:tc>
        <w:tc>
          <w:tcPr>
            <w:tcW w:w="983" w:type="dxa"/>
          </w:tcPr>
          <w:p w:rsidR="00625D9E" w:rsidRPr="00714FE2" w:rsidRDefault="00625D9E" w:rsidP="00625D9E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764" w:type="dxa"/>
          </w:tcPr>
          <w:p w:rsidR="00625D9E" w:rsidRPr="00714FE2" w:rsidRDefault="00625D9E" w:rsidP="00625D9E">
            <w:r>
              <w:rPr>
                <w:rFonts w:hint="eastAsia"/>
              </w:rPr>
              <w:t>用户选择目的地，输入订单</w:t>
            </w:r>
          </w:p>
        </w:tc>
      </w:tr>
      <w:tr w:rsidR="00625D9E" w:rsidRPr="00714FE2" w:rsidTr="00FE7C65">
        <w:tc>
          <w:tcPr>
            <w:tcW w:w="3549" w:type="dxa"/>
            <w:vMerge/>
          </w:tcPr>
          <w:p w:rsidR="00625D9E" w:rsidRPr="00714FE2" w:rsidRDefault="00625D9E" w:rsidP="00625D9E"/>
        </w:tc>
        <w:tc>
          <w:tcPr>
            <w:tcW w:w="983" w:type="dxa"/>
          </w:tcPr>
          <w:p w:rsidR="00625D9E" w:rsidRPr="00714FE2" w:rsidRDefault="00625D9E" w:rsidP="00625D9E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764" w:type="dxa"/>
          </w:tcPr>
          <w:p w:rsidR="00625D9E" w:rsidRPr="00714FE2" w:rsidRDefault="00625D9E" w:rsidP="00625D9E">
            <w:r>
              <w:rPr>
                <w:rFonts w:hint="eastAsia"/>
              </w:rPr>
              <w:t>显示运费</w:t>
            </w:r>
          </w:p>
        </w:tc>
      </w:tr>
      <w:tr w:rsidR="00BE2C0F" w:rsidRPr="00714FE2" w:rsidTr="00F23FAB">
        <w:tc>
          <w:tcPr>
            <w:tcW w:w="8296" w:type="dxa"/>
            <w:gridSpan w:val="3"/>
          </w:tcPr>
          <w:p w:rsidR="00BE2C0F" w:rsidRPr="00714FE2" w:rsidRDefault="00BE2C0F" w:rsidP="00BE2C0F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BE2C0F" w:rsidRPr="00714FE2" w:rsidTr="00FE7C65">
        <w:tc>
          <w:tcPr>
            <w:tcW w:w="3549" w:type="dxa"/>
          </w:tcPr>
          <w:p w:rsidR="00BE2C0F" w:rsidRPr="00714FE2" w:rsidRDefault="00BE2C0F" w:rsidP="00BE2C0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4747" w:type="dxa"/>
            <w:gridSpan w:val="2"/>
          </w:tcPr>
          <w:p w:rsidR="00BE2C0F" w:rsidRPr="00714FE2" w:rsidRDefault="00BE2C0F" w:rsidP="00BE2C0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BE2C0F" w:rsidRPr="00714FE2" w:rsidTr="00FE7C65">
        <w:tc>
          <w:tcPr>
            <w:tcW w:w="3549" w:type="dxa"/>
          </w:tcPr>
          <w:p w:rsidR="00BE2C0F" w:rsidRPr="00714FE2" w:rsidRDefault="00BE2C0F" w:rsidP="00BE2C0F">
            <w:r w:rsidRPr="00213787">
              <w:rPr>
                <w:rFonts w:hint="eastAsia"/>
              </w:rPr>
              <w:t>CenterLoading</w:t>
            </w:r>
            <w:r w:rsidRPr="00213787">
              <w:t>Order</w:t>
            </w:r>
            <w:r>
              <w:t>L</w:t>
            </w:r>
            <w:r w:rsidRPr="00714FE2">
              <w:rPr>
                <w:rFonts w:hint="eastAsia"/>
              </w:rPr>
              <w:t>Ser</w:t>
            </w:r>
            <w:r>
              <w:t>.c</w:t>
            </w:r>
            <w:r w:rsidRPr="00714FE2">
              <w:t>reate</w:t>
            </w:r>
            <w:r w:rsidR="00CF2222">
              <w:rPr>
                <w:rFonts w:hint="eastAsia"/>
              </w:rPr>
              <w:t>(</w:t>
            </w:r>
            <w:r w:rsidR="00CF2222">
              <w:t>CenterLoadingVO order</w:t>
            </w:r>
            <w:r w:rsidR="00CF2222">
              <w:rPr>
                <w:rFonts w:hint="eastAsia"/>
              </w:rPr>
              <w:t>)</w:t>
            </w:r>
          </w:p>
        </w:tc>
        <w:tc>
          <w:tcPr>
            <w:tcW w:w="4747" w:type="dxa"/>
            <w:gridSpan w:val="2"/>
          </w:tcPr>
          <w:p w:rsidR="00BE2C0F" w:rsidRPr="00714FE2" w:rsidRDefault="00BE2C0F" w:rsidP="00BE2C0F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BE2C0F" w:rsidRPr="00714FE2" w:rsidTr="00FE7C65">
        <w:tc>
          <w:tcPr>
            <w:tcW w:w="3549" w:type="dxa"/>
          </w:tcPr>
          <w:p w:rsidR="00BE2C0F" w:rsidRPr="00714FE2" w:rsidRDefault="00BE2C0F" w:rsidP="00BE2C0F">
            <w:r w:rsidRPr="00213787">
              <w:rPr>
                <w:rFonts w:hint="eastAsia"/>
              </w:rPr>
              <w:t>CenterLoading</w:t>
            </w:r>
            <w:r w:rsidRPr="00213787">
              <w:t>Order</w:t>
            </w:r>
            <w:r>
              <w:t>L</w:t>
            </w:r>
            <w:r w:rsidRPr="00714FE2">
              <w:t>Ser.</w:t>
            </w:r>
            <w:r w:rsidRPr="00213787">
              <w:t>getHalls</w:t>
            </w:r>
          </w:p>
        </w:tc>
        <w:tc>
          <w:tcPr>
            <w:tcW w:w="4747" w:type="dxa"/>
            <w:gridSpan w:val="2"/>
          </w:tcPr>
          <w:p w:rsidR="00BE2C0F" w:rsidRPr="00714FE2" w:rsidRDefault="00BE2C0F" w:rsidP="00BE2C0F">
            <w:r w:rsidRPr="00714FE2">
              <w:rPr>
                <w:rFonts w:hint="eastAsia"/>
              </w:rPr>
              <w:t>负责</w:t>
            </w:r>
            <w:r w:rsidRPr="00714FE2">
              <w:t>获取</w:t>
            </w:r>
            <w:r>
              <w:rPr>
                <w:rFonts w:hint="eastAsia"/>
              </w:rPr>
              <w:t>营业厅</w:t>
            </w:r>
            <w:r w:rsidRPr="00714FE2">
              <w:t>选项的逻辑接口</w:t>
            </w:r>
          </w:p>
        </w:tc>
      </w:tr>
      <w:tr w:rsidR="00FD6A0D" w:rsidRPr="00714FE2" w:rsidTr="00FE7C65">
        <w:tc>
          <w:tcPr>
            <w:tcW w:w="3549" w:type="dxa"/>
          </w:tcPr>
          <w:p w:rsidR="00FD6A0D" w:rsidRPr="00213787" w:rsidRDefault="00FD6A0D" w:rsidP="00BE2C0F">
            <w:r>
              <w:rPr>
                <w:rFonts w:hint="eastAsia"/>
              </w:rPr>
              <w:t>CenterLoadingOrderLSer</w:t>
            </w:r>
            <w:r>
              <w:t>.getPrice</w:t>
            </w:r>
            <w:r w:rsidR="005733CF">
              <w:t>(String org1,String org2,List&lt;String&gt; expressList)</w:t>
            </w:r>
          </w:p>
        </w:tc>
        <w:tc>
          <w:tcPr>
            <w:tcW w:w="4747" w:type="dxa"/>
            <w:gridSpan w:val="2"/>
          </w:tcPr>
          <w:p w:rsidR="00FD6A0D" w:rsidRPr="00714FE2" w:rsidRDefault="00FD6A0D" w:rsidP="00BE2C0F">
            <w:r>
              <w:rPr>
                <w:rFonts w:hint="eastAsia"/>
              </w:rPr>
              <w:t>负责获取装车单的费用</w:t>
            </w:r>
          </w:p>
        </w:tc>
      </w:tr>
      <w:tr w:rsidR="00FD6A0D" w:rsidRPr="00714FE2" w:rsidTr="00FE7C65">
        <w:tc>
          <w:tcPr>
            <w:tcW w:w="3549" w:type="dxa"/>
          </w:tcPr>
          <w:p w:rsidR="00FD6A0D" w:rsidRDefault="00FD6A0D" w:rsidP="00BE2C0F">
            <w:r>
              <w:rPr>
                <w:rFonts w:hint="eastAsia"/>
              </w:rPr>
              <w:t>CenterLoadingOrderLSer</w:t>
            </w:r>
            <w:r w:rsidRPr="00FD6A0D">
              <w:t>.getNextId</w:t>
            </w:r>
            <w:r w:rsidR="005733CF">
              <w:t>(String orgId)</w:t>
            </w:r>
          </w:p>
        </w:tc>
        <w:tc>
          <w:tcPr>
            <w:tcW w:w="4747" w:type="dxa"/>
            <w:gridSpan w:val="2"/>
          </w:tcPr>
          <w:p w:rsidR="00FD6A0D" w:rsidRDefault="00FD6A0D" w:rsidP="00BE2C0F">
            <w:r>
              <w:rPr>
                <w:rFonts w:hint="eastAsia"/>
              </w:rPr>
              <w:t>负责获取装车单的编号</w:t>
            </w:r>
          </w:p>
        </w:tc>
      </w:tr>
      <w:tr w:rsidR="00FD6A0D" w:rsidRPr="00714FE2" w:rsidTr="00FE7C65">
        <w:tc>
          <w:tcPr>
            <w:tcW w:w="3549" w:type="dxa"/>
          </w:tcPr>
          <w:p w:rsidR="00FD6A0D" w:rsidRDefault="00FD6A0D" w:rsidP="00BE2C0F">
            <w:r>
              <w:rPr>
                <w:rFonts w:hint="eastAsia"/>
              </w:rPr>
              <w:t>CenterLoadingOrderLSer</w:t>
            </w:r>
            <w:r w:rsidRPr="00FD6A0D">
              <w:t>.get</w:t>
            </w:r>
            <w:r>
              <w:rPr>
                <w:rFonts w:hint="eastAsia"/>
              </w:rPr>
              <w:t>ExpressList</w:t>
            </w:r>
            <w:r w:rsidR="00361764">
              <w:t>(String orgId)</w:t>
            </w:r>
          </w:p>
        </w:tc>
        <w:tc>
          <w:tcPr>
            <w:tcW w:w="4747" w:type="dxa"/>
            <w:gridSpan w:val="2"/>
          </w:tcPr>
          <w:p w:rsidR="00FD6A0D" w:rsidRDefault="00FD6A0D" w:rsidP="00BE2C0F">
            <w:r>
              <w:rPr>
                <w:rFonts w:hint="eastAsia"/>
              </w:rPr>
              <w:t>负责获取此装车单可装的快递编号</w:t>
            </w:r>
          </w:p>
        </w:tc>
      </w:tr>
    </w:tbl>
    <w:p w:rsidR="0011584B" w:rsidRPr="00FE7C65" w:rsidRDefault="0011584B" w:rsidP="0011584B">
      <w:pPr>
        <w:rPr>
          <w:sz w:val="24"/>
          <w:szCs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 w:rsidRPr="000E7CC0">
        <w:rPr>
          <w:rFonts w:hint="eastAsia"/>
          <w:sz w:val="24"/>
          <w:szCs w:val="24"/>
        </w:rPr>
        <w:t>E</w:t>
      </w:r>
      <w:r w:rsidRPr="000E7CC0">
        <w:rPr>
          <w:sz w:val="24"/>
          <w:szCs w:val="24"/>
        </w:rPr>
        <w:t>xpress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248"/>
        <w:gridCol w:w="1095"/>
        <w:gridCol w:w="3953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23FAB">
        <w:tc>
          <w:tcPr>
            <w:tcW w:w="2739" w:type="dxa"/>
            <w:vMerge w:val="restart"/>
          </w:tcPr>
          <w:p w:rsidR="0011584B" w:rsidRPr="00714FE2" w:rsidRDefault="0047210D" w:rsidP="00F23FAB">
            <w:r w:rsidRPr="0047210D">
              <w:t>ExpressPanel(JFrame fr,String name,String userId,String orgId)</w:t>
            </w:r>
          </w:p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:rsidR="0011584B" w:rsidRPr="00714FE2" w:rsidRDefault="0047210D" w:rsidP="00F23FAB">
            <w:r w:rsidRPr="0047210D">
              <w:t>ExpressPanel(JFrame fr,String name,String userId,String orgId)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 w:rsidRPr="00714FE2">
              <w:t>选择生成快递单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>
              <w:rPr>
                <w:rFonts w:hint="eastAsia"/>
              </w:rPr>
              <w:t>显示生成快递单界面</w:t>
            </w:r>
          </w:p>
        </w:tc>
      </w:tr>
      <w:tr w:rsidR="001B633F" w:rsidRPr="00714FE2" w:rsidTr="00F23FAB">
        <w:tc>
          <w:tcPr>
            <w:tcW w:w="2739" w:type="dxa"/>
            <w:vMerge w:val="restart"/>
          </w:tcPr>
          <w:p w:rsidR="001B633F" w:rsidRPr="00714FE2" w:rsidRDefault="001B633F" w:rsidP="001B633F">
            <w:r w:rsidRPr="0047210D">
              <w:t>ExpressPanel(JFrame fr,</w:t>
            </w:r>
            <w:r>
              <w:t>ExpressVO vo</w:t>
            </w:r>
            <w:r w:rsidRPr="0047210D">
              <w:t>)</w:t>
            </w:r>
          </w:p>
        </w:tc>
        <w:tc>
          <w:tcPr>
            <w:tcW w:w="1225" w:type="dxa"/>
          </w:tcPr>
          <w:p w:rsidR="001B633F" w:rsidRPr="00714FE2" w:rsidRDefault="001B633F" w:rsidP="001B633F">
            <w:r w:rsidRPr="00714FE2"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:rsidR="001B633F" w:rsidRPr="00714FE2" w:rsidRDefault="001B633F" w:rsidP="001B633F">
            <w:r w:rsidRPr="0047210D">
              <w:t>ExpressPanel(JFrame fr,</w:t>
            </w:r>
            <w:r>
              <w:t>ExpressVO vo</w:t>
            </w:r>
            <w:r w:rsidRPr="0047210D">
              <w:t>)</w:t>
            </w:r>
          </w:p>
        </w:tc>
      </w:tr>
      <w:tr w:rsidR="001B633F" w:rsidRPr="00714FE2" w:rsidTr="00F23FAB">
        <w:tc>
          <w:tcPr>
            <w:tcW w:w="2739" w:type="dxa"/>
            <w:vMerge/>
          </w:tcPr>
          <w:p w:rsidR="001B633F" w:rsidRPr="00714FE2" w:rsidRDefault="001B633F" w:rsidP="001B633F"/>
        </w:tc>
        <w:tc>
          <w:tcPr>
            <w:tcW w:w="1225" w:type="dxa"/>
          </w:tcPr>
          <w:p w:rsidR="001B633F" w:rsidRPr="00714FE2" w:rsidRDefault="001B633F" w:rsidP="001B633F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:rsidR="001B633F" w:rsidRPr="00714FE2" w:rsidRDefault="001B633F" w:rsidP="001B633F">
            <w:r w:rsidRPr="00714FE2">
              <w:rPr>
                <w:rFonts w:hint="eastAsia"/>
              </w:rPr>
              <w:t>用户</w:t>
            </w:r>
            <w:r w:rsidRPr="00714FE2">
              <w:t>选择</w:t>
            </w:r>
            <w:r>
              <w:rPr>
                <w:rFonts w:hint="eastAsia"/>
              </w:rPr>
              <w:t>查看</w:t>
            </w:r>
            <w:r w:rsidRPr="00714FE2">
              <w:t>快递单</w:t>
            </w:r>
          </w:p>
        </w:tc>
      </w:tr>
      <w:tr w:rsidR="001B633F" w:rsidRPr="00714FE2" w:rsidTr="00F23FAB">
        <w:tc>
          <w:tcPr>
            <w:tcW w:w="2739" w:type="dxa"/>
            <w:vMerge/>
          </w:tcPr>
          <w:p w:rsidR="001B633F" w:rsidRPr="00714FE2" w:rsidRDefault="001B633F" w:rsidP="001B633F"/>
        </w:tc>
        <w:tc>
          <w:tcPr>
            <w:tcW w:w="1225" w:type="dxa"/>
          </w:tcPr>
          <w:p w:rsidR="001B633F" w:rsidRPr="00714FE2" w:rsidRDefault="001B633F" w:rsidP="001B633F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32" w:type="dxa"/>
          </w:tcPr>
          <w:p w:rsidR="001B633F" w:rsidRPr="00714FE2" w:rsidRDefault="001B633F" w:rsidP="001B633F">
            <w:r>
              <w:rPr>
                <w:rFonts w:hint="eastAsia"/>
              </w:rPr>
              <w:t>显示查看快递单界面</w:t>
            </w:r>
          </w:p>
        </w:tc>
      </w:tr>
      <w:tr w:rsidR="001B633F" w:rsidRPr="00714FE2" w:rsidTr="00F23FAB">
        <w:tc>
          <w:tcPr>
            <w:tcW w:w="8296" w:type="dxa"/>
            <w:gridSpan w:val="3"/>
          </w:tcPr>
          <w:p w:rsidR="001B633F" w:rsidRPr="00714FE2" w:rsidRDefault="001B633F" w:rsidP="001B633F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B633F" w:rsidRPr="00714FE2" w:rsidTr="00F23FAB">
        <w:tc>
          <w:tcPr>
            <w:tcW w:w="2739" w:type="dxa"/>
          </w:tcPr>
          <w:p w:rsidR="001B633F" w:rsidRPr="00714FE2" w:rsidRDefault="001B633F" w:rsidP="001B633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557" w:type="dxa"/>
            <w:gridSpan w:val="2"/>
          </w:tcPr>
          <w:p w:rsidR="001B633F" w:rsidRPr="00714FE2" w:rsidRDefault="001B633F" w:rsidP="001B633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1B633F" w:rsidRPr="00714FE2" w:rsidTr="00F23FAB">
        <w:tc>
          <w:tcPr>
            <w:tcW w:w="2739" w:type="dxa"/>
          </w:tcPr>
          <w:p w:rsidR="001B633F" w:rsidRPr="00714FE2" w:rsidRDefault="001B633F" w:rsidP="001B633F">
            <w:r>
              <w:t>ExpressOrderL</w:t>
            </w:r>
            <w:r w:rsidRPr="00714FE2">
              <w:rPr>
                <w:rFonts w:hint="eastAsia"/>
              </w:rPr>
              <w:t>Ser</w:t>
            </w:r>
            <w:r w:rsidR="009838C2">
              <w:t>.c</w:t>
            </w:r>
            <w:r w:rsidRPr="00714FE2">
              <w:t>reate</w:t>
            </w:r>
            <w:r w:rsidR="009134DC">
              <w:t>(ExpressVO order)</w:t>
            </w:r>
          </w:p>
        </w:tc>
        <w:tc>
          <w:tcPr>
            <w:tcW w:w="5557" w:type="dxa"/>
            <w:gridSpan w:val="2"/>
          </w:tcPr>
          <w:p w:rsidR="001B633F" w:rsidRPr="00714FE2" w:rsidRDefault="001B633F" w:rsidP="001B633F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9838C2" w:rsidRPr="00714FE2" w:rsidTr="00F23FAB">
        <w:tc>
          <w:tcPr>
            <w:tcW w:w="2739" w:type="dxa"/>
          </w:tcPr>
          <w:p w:rsidR="009838C2" w:rsidRDefault="009838C2" w:rsidP="009838C2">
            <w:r>
              <w:t>ExpressOrderL</w:t>
            </w:r>
            <w:r w:rsidRPr="00714FE2">
              <w:rPr>
                <w:rFonts w:hint="eastAsia"/>
              </w:rPr>
              <w:t>Ser</w:t>
            </w:r>
            <w:r w:rsidRPr="00714FE2">
              <w:t>.</w:t>
            </w:r>
            <w:r>
              <w:t>getPrice</w:t>
            </w:r>
            <w:r w:rsidR="009134DC" w:rsidRPr="009134DC">
              <w:t>(String city1,String city2,Express expressKind,Parse pakKind,double weight)</w:t>
            </w:r>
          </w:p>
        </w:tc>
        <w:tc>
          <w:tcPr>
            <w:tcW w:w="5557" w:type="dxa"/>
            <w:gridSpan w:val="2"/>
          </w:tcPr>
          <w:p w:rsidR="009838C2" w:rsidRPr="00714FE2" w:rsidRDefault="009838C2" w:rsidP="001B633F">
            <w:r w:rsidRPr="00714FE2">
              <w:rPr>
                <w:rFonts w:hint="eastAsia"/>
              </w:rPr>
              <w:t>负责提供</w:t>
            </w:r>
            <w:r>
              <w:rPr>
                <w:rFonts w:hint="eastAsia"/>
              </w:rPr>
              <w:t>获取运费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9838C2" w:rsidRPr="00714FE2" w:rsidTr="00F23FAB">
        <w:tc>
          <w:tcPr>
            <w:tcW w:w="2739" w:type="dxa"/>
          </w:tcPr>
          <w:p w:rsidR="009838C2" w:rsidRDefault="009838C2" w:rsidP="009838C2">
            <w:r>
              <w:t>ExpressOrderL</w:t>
            </w:r>
            <w:r w:rsidRPr="00714FE2">
              <w:rPr>
                <w:rFonts w:hint="eastAsia"/>
              </w:rPr>
              <w:t>Ser</w:t>
            </w:r>
            <w:r w:rsidRPr="00714FE2">
              <w:t>.</w:t>
            </w:r>
            <w:r>
              <w:t>getTime</w:t>
            </w:r>
            <w:r w:rsidR="009134DC">
              <w:t>(String city1,String city2)</w:t>
            </w:r>
          </w:p>
        </w:tc>
        <w:tc>
          <w:tcPr>
            <w:tcW w:w="5557" w:type="dxa"/>
            <w:gridSpan w:val="2"/>
          </w:tcPr>
          <w:p w:rsidR="009838C2" w:rsidRPr="00714FE2" w:rsidRDefault="009838C2" w:rsidP="001B633F">
            <w:r w:rsidRPr="00714FE2">
              <w:rPr>
                <w:rFonts w:hint="eastAsia"/>
              </w:rPr>
              <w:t>负责提供</w:t>
            </w:r>
            <w:r>
              <w:rPr>
                <w:rFonts w:hint="eastAsia"/>
              </w:rPr>
              <w:t>获取所需时间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11584B" w:rsidRDefault="0011584B" w:rsidP="0011584B">
      <w:pPr>
        <w:jc w:val="center"/>
        <w:rPr>
          <w:sz w:val="24"/>
          <w:szCs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 w:rsidRPr="000E7CC0">
        <w:rPr>
          <w:rFonts w:hint="eastAsia"/>
          <w:sz w:val="24"/>
          <w:szCs w:val="24"/>
        </w:rPr>
        <w:t>H</w:t>
      </w:r>
      <w:r w:rsidRPr="000E7CC0">
        <w:rPr>
          <w:sz w:val="24"/>
          <w:szCs w:val="24"/>
        </w:rPr>
        <w:t>allLoading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953"/>
        <w:gridCol w:w="885"/>
        <w:gridCol w:w="3458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07031E">
        <w:tc>
          <w:tcPr>
            <w:tcW w:w="3953" w:type="dxa"/>
            <w:vMerge w:val="restart"/>
          </w:tcPr>
          <w:p w:rsidR="0011584B" w:rsidRPr="00714FE2" w:rsidRDefault="00891866" w:rsidP="00F23FAB">
            <w:r w:rsidRPr="00891866">
              <w:t>HallLoadingPanel(JFrame fr,String userName,String userId,String orgId,String org)</w:t>
            </w:r>
          </w:p>
        </w:tc>
        <w:tc>
          <w:tcPr>
            <w:tcW w:w="88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458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891866" w:rsidRPr="00891866">
              <w:t>HallLoadingPanel(JFrame fr,String userName,String userId,String orgId,String org)</w:t>
            </w:r>
          </w:p>
        </w:tc>
      </w:tr>
      <w:tr w:rsidR="0011584B" w:rsidRPr="00714FE2" w:rsidTr="0007031E">
        <w:tc>
          <w:tcPr>
            <w:tcW w:w="3953" w:type="dxa"/>
            <w:vMerge/>
          </w:tcPr>
          <w:p w:rsidR="0011584B" w:rsidRPr="00714FE2" w:rsidRDefault="0011584B" w:rsidP="00F23FAB"/>
        </w:tc>
        <w:tc>
          <w:tcPr>
            <w:tcW w:w="88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458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营业厅</w:t>
            </w:r>
            <w:r w:rsidR="0045626B">
              <w:rPr>
                <w:rFonts w:hint="eastAsia"/>
              </w:rPr>
              <w:t>装车单</w:t>
            </w:r>
          </w:p>
        </w:tc>
      </w:tr>
      <w:tr w:rsidR="0011584B" w:rsidRPr="00714FE2" w:rsidTr="0007031E">
        <w:tc>
          <w:tcPr>
            <w:tcW w:w="3953" w:type="dxa"/>
            <w:vMerge/>
          </w:tcPr>
          <w:p w:rsidR="0011584B" w:rsidRPr="00714FE2" w:rsidRDefault="0011584B" w:rsidP="00F23FAB"/>
        </w:tc>
        <w:tc>
          <w:tcPr>
            <w:tcW w:w="88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458" w:type="dxa"/>
          </w:tcPr>
          <w:p w:rsidR="0011584B" w:rsidRPr="00714FE2" w:rsidRDefault="0011584B" w:rsidP="00F23FAB">
            <w:r>
              <w:rPr>
                <w:rFonts w:hint="eastAsia"/>
              </w:rPr>
              <w:t>显示生成营业厅</w:t>
            </w:r>
            <w:r w:rsidR="0045626B">
              <w:rPr>
                <w:rFonts w:hint="eastAsia"/>
              </w:rPr>
              <w:t>装车单</w:t>
            </w:r>
            <w:r>
              <w:rPr>
                <w:rFonts w:hint="eastAsia"/>
              </w:rPr>
              <w:t>界面</w:t>
            </w:r>
          </w:p>
        </w:tc>
      </w:tr>
      <w:tr w:rsidR="00274216" w:rsidRPr="00714FE2" w:rsidTr="0007031E">
        <w:tc>
          <w:tcPr>
            <w:tcW w:w="3953" w:type="dxa"/>
            <w:vMerge w:val="restart"/>
          </w:tcPr>
          <w:p w:rsidR="00274216" w:rsidRPr="00714FE2" w:rsidRDefault="00274216" w:rsidP="00274216">
            <w:r w:rsidRPr="00891866">
              <w:t>HallLoadingPanel(JFrame fr,</w:t>
            </w:r>
            <w:r>
              <w:t>HallLoadingVO vo</w:t>
            </w:r>
            <w:r w:rsidRPr="00891866">
              <w:t>)</w:t>
            </w:r>
          </w:p>
        </w:tc>
        <w:tc>
          <w:tcPr>
            <w:tcW w:w="885" w:type="dxa"/>
          </w:tcPr>
          <w:p w:rsidR="00274216" w:rsidRPr="00714FE2" w:rsidRDefault="00274216" w:rsidP="00274216">
            <w:r w:rsidRPr="00714FE2">
              <w:rPr>
                <w:rFonts w:hint="eastAsia"/>
              </w:rPr>
              <w:t>语法</w:t>
            </w:r>
          </w:p>
        </w:tc>
        <w:tc>
          <w:tcPr>
            <w:tcW w:w="3458" w:type="dxa"/>
          </w:tcPr>
          <w:p w:rsidR="00274216" w:rsidRPr="00714FE2" w:rsidRDefault="00274216" w:rsidP="00274216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891866">
              <w:t>HallLoadingPanel(JFrame fr,</w:t>
            </w:r>
            <w:r>
              <w:t>HallLoadingVO vo</w:t>
            </w:r>
            <w:r w:rsidRPr="00891866">
              <w:t>)</w:t>
            </w:r>
          </w:p>
        </w:tc>
      </w:tr>
      <w:tr w:rsidR="00274216" w:rsidRPr="00714FE2" w:rsidTr="0007031E">
        <w:tc>
          <w:tcPr>
            <w:tcW w:w="3953" w:type="dxa"/>
            <w:vMerge/>
          </w:tcPr>
          <w:p w:rsidR="00274216" w:rsidRPr="00714FE2" w:rsidRDefault="00274216" w:rsidP="00274216"/>
        </w:tc>
        <w:tc>
          <w:tcPr>
            <w:tcW w:w="885" w:type="dxa"/>
          </w:tcPr>
          <w:p w:rsidR="00274216" w:rsidRPr="00714FE2" w:rsidRDefault="00274216" w:rsidP="00274216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458" w:type="dxa"/>
          </w:tcPr>
          <w:p w:rsidR="00274216" w:rsidRPr="00714FE2" w:rsidRDefault="00274216" w:rsidP="00274216">
            <w:r w:rsidRPr="00714FE2"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查看</w:t>
            </w:r>
            <w:r>
              <w:t>营业厅</w:t>
            </w:r>
            <w:r w:rsidR="0045626B">
              <w:rPr>
                <w:rFonts w:hint="eastAsia"/>
              </w:rPr>
              <w:t>装车单</w:t>
            </w:r>
          </w:p>
        </w:tc>
      </w:tr>
      <w:tr w:rsidR="00274216" w:rsidRPr="00714FE2" w:rsidTr="0007031E">
        <w:tc>
          <w:tcPr>
            <w:tcW w:w="3953" w:type="dxa"/>
            <w:vMerge/>
          </w:tcPr>
          <w:p w:rsidR="00274216" w:rsidRPr="00714FE2" w:rsidRDefault="00274216" w:rsidP="00274216"/>
        </w:tc>
        <w:tc>
          <w:tcPr>
            <w:tcW w:w="885" w:type="dxa"/>
          </w:tcPr>
          <w:p w:rsidR="00274216" w:rsidRPr="00714FE2" w:rsidRDefault="00274216" w:rsidP="00274216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458" w:type="dxa"/>
          </w:tcPr>
          <w:p w:rsidR="00274216" w:rsidRPr="00714FE2" w:rsidRDefault="00274216" w:rsidP="00274216">
            <w:r>
              <w:rPr>
                <w:rFonts w:hint="eastAsia"/>
              </w:rPr>
              <w:t>显示查看营业厅</w:t>
            </w:r>
            <w:r w:rsidR="0045626B">
              <w:rPr>
                <w:rFonts w:hint="eastAsia"/>
              </w:rPr>
              <w:t>装车单</w:t>
            </w:r>
            <w:r>
              <w:rPr>
                <w:rFonts w:hint="eastAsia"/>
              </w:rPr>
              <w:t>界面</w:t>
            </w:r>
          </w:p>
        </w:tc>
      </w:tr>
      <w:tr w:rsidR="00274216" w:rsidRPr="00714FE2" w:rsidTr="00F23FAB">
        <w:tc>
          <w:tcPr>
            <w:tcW w:w="8296" w:type="dxa"/>
            <w:gridSpan w:val="3"/>
          </w:tcPr>
          <w:p w:rsidR="00274216" w:rsidRPr="00714FE2" w:rsidRDefault="00274216" w:rsidP="00274216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274216" w:rsidRPr="00714FE2" w:rsidTr="0007031E">
        <w:tc>
          <w:tcPr>
            <w:tcW w:w="3953" w:type="dxa"/>
          </w:tcPr>
          <w:p w:rsidR="00274216" w:rsidRPr="00714FE2" w:rsidRDefault="00274216" w:rsidP="0027421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4343" w:type="dxa"/>
            <w:gridSpan w:val="2"/>
          </w:tcPr>
          <w:p w:rsidR="00274216" w:rsidRPr="00714FE2" w:rsidRDefault="00274216" w:rsidP="0027421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274216" w:rsidRPr="00714FE2" w:rsidTr="0007031E">
        <w:tc>
          <w:tcPr>
            <w:tcW w:w="3953" w:type="dxa"/>
          </w:tcPr>
          <w:p w:rsidR="00274216" w:rsidRPr="00714FE2" w:rsidRDefault="00274216" w:rsidP="00274216">
            <w:r>
              <w:rPr>
                <w:rFonts w:hint="eastAsia"/>
              </w:rPr>
              <w:t>Ha</w:t>
            </w:r>
            <w:r>
              <w:t>ll</w:t>
            </w:r>
            <w:r w:rsidRPr="00213787">
              <w:rPr>
                <w:rFonts w:hint="eastAsia"/>
              </w:rPr>
              <w:t>Loading</w:t>
            </w:r>
            <w:r w:rsidRPr="00213787">
              <w:t>Order</w:t>
            </w:r>
            <w:r>
              <w:t>L</w:t>
            </w:r>
            <w:r w:rsidRPr="00714FE2">
              <w:rPr>
                <w:rFonts w:hint="eastAsia"/>
              </w:rPr>
              <w:t>Ser</w:t>
            </w:r>
            <w:r>
              <w:t>.c</w:t>
            </w:r>
            <w:r w:rsidRPr="00714FE2">
              <w:t>reate</w:t>
            </w:r>
            <w:r w:rsidR="008127F1">
              <w:t>(HallLoadingVO order)</w:t>
            </w:r>
          </w:p>
        </w:tc>
        <w:tc>
          <w:tcPr>
            <w:tcW w:w="4343" w:type="dxa"/>
            <w:gridSpan w:val="2"/>
          </w:tcPr>
          <w:p w:rsidR="00274216" w:rsidRPr="00714FE2" w:rsidRDefault="00274216" w:rsidP="00274216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274216" w:rsidRPr="00714FE2" w:rsidTr="0007031E">
        <w:tc>
          <w:tcPr>
            <w:tcW w:w="3953" w:type="dxa"/>
          </w:tcPr>
          <w:p w:rsidR="00274216" w:rsidRPr="00714FE2" w:rsidRDefault="00274216" w:rsidP="00274216">
            <w:r>
              <w:rPr>
                <w:rFonts w:hint="eastAsia"/>
              </w:rPr>
              <w:t>Hall</w:t>
            </w:r>
            <w:r w:rsidRPr="00213787">
              <w:rPr>
                <w:rFonts w:hint="eastAsia"/>
              </w:rPr>
              <w:t>Loading</w:t>
            </w:r>
            <w:r w:rsidRPr="00213787">
              <w:t>Order</w:t>
            </w:r>
            <w:r>
              <w:t>L</w:t>
            </w:r>
            <w:r w:rsidRPr="00714FE2">
              <w:t>Ser.</w:t>
            </w:r>
            <w:r w:rsidRPr="00213787">
              <w:t xml:space="preserve"> getVans</w:t>
            </w:r>
            <w:r w:rsidR="0007031E">
              <w:t>(String org)</w:t>
            </w:r>
          </w:p>
        </w:tc>
        <w:tc>
          <w:tcPr>
            <w:tcW w:w="4343" w:type="dxa"/>
            <w:gridSpan w:val="2"/>
          </w:tcPr>
          <w:p w:rsidR="00274216" w:rsidRPr="00714FE2" w:rsidRDefault="00274216" w:rsidP="00274216">
            <w:r w:rsidRPr="00714FE2">
              <w:rPr>
                <w:rFonts w:hint="eastAsia"/>
              </w:rPr>
              <w:t>负责</w:t>
            </w:r>
            <w:r w:rsidRPr="00714FE2">
              <w:t>获取</w:t>
            </w:r>
            <w:r>
              <w:t>车辆</w:t>
            </w:r>
            <w:r w:rsidRPr="00714FE2">
              <w:t>选项的逻辑接口</w:t>
            </w:r>
          </w:p>
        </w:tc>
      </w:tr>
      <w:tr w:rsidR="00274216" w:rsidRPr="00714FE2" w:rsidTr="0007031E">
        <w:tc>
          <w:tcPr>
            <w:tcW w:w="3953" w:type="dxa"/>
          </w:tcPr>
          <w:p w:rsidR="00274216" w:rsidRPr="00714FE2" w:rsidRDefault="00274216" w:rsidP="00274216">
            <w:r>
              <w:rPr>
                <w:rFonts w:hint="eastAsia"/>
              </w:rPr>
              <w:t>Hall</w:t>
            </w:r>
            <w:r w:rsidRPr="00213787">
              <w:rPr>
                <w:rFonts w:hint="eastAsia"/>
              </w:rPr>
              <w:t>Loading</w:t>
            </w:r>
            <w:r w:rsidRPr="00213787">
              <w:t>Order</w:t>
            </w:r>
            <w:r>
              <w:t>L</w:t>
            </w:r>
            <w:r w:rsidRPr="00714FE2">
              <w:t>Ser.</w:t>
            </w:r>
            <w:r w:rsidRPr="00213787">
              <w:t xml:space="preserve"> get</w:t>
            </w:r>
            <w:r>
              <w:rPr>
                <w:rFonts w:hint="eastAsia"/>
              </w:rPr>
              <w:t>Price</w:t>
            </w:r>
            <w:r w:rsidR="0007031E">
              <w:t>(String org1,String org2,List&lt;String&gt; expressList)</w:t>
            </w:r>
          </w:p>
        </w:tc>
        <w:tc>
          <w:tcPr>
            <w:tcW w:w="4343" w:type="dxa"/>
            <w:gridSpan w:val="2"/>
          </w:tcPr>
          <w:p w:rsidR="00274216" w:rsidRPr="00714FE2" w:rsidRDefault="00274216" w:rsidP="00274216">
            <w:r w:rsidRPr="00714FE2">
              <w:rPr>
                <w:rFonts w:hint="eastAsia"/>
              </w:rPr>
              <w:t>负责</w:t>
            </w:r>
            <w:r w:rsidRPr="00714FE2">
              <w:t>获取</w:t>
            </w:r>
            <w:r>
              <w:rPr>
                <w:rFonts w:hint="eastAsia"/>
              </w:rPr>
              <w:t>运费</w:t>
            </w:r>
            <w:r w:rsidRPr="00714FE2">
              <w:t>的逻辑接口</w:t>
            </w:r>
          </w:p>
        </w:tc>
      </w:tr>
      <w:tr w:rsidR="00274216" w:rsidRPr="00714FE2" w:rsidTr="0007031E">
        <w:tc>
          <w:tcPr>
            <w:tcW w:w="3953" w:type="dxa"/>
          </w:tcPr>
          <w:p w:rsidR="00274216" w:rsidRPr="00714FE2" w:rsidRDefault="00274216" w:rsidP="00274216">
            <w:r>
              <w:rPr>
                <w:rFonts w:hint="eastAsia"/>
              </w:rPr>
              <w:t>Hall</w:t>
            </w:r>
            <w:r w:rsidRPr="00213787">
              <w:rPr>
                <w:rFonts w:hint="eastAsia"/>
              </w:rPr>
              <w:t>Loading</w:t>
            </w:r>
            <w:r w:rsidRPr="00213787">
              <w:t>Order</w:t>
            </w:r>
            <w:r>
              <w:t>L</w:t>
            </w:r>
            <w:r w:rsidRPr="00714FE2">
              <w:t>Ser.</w:t>
            </w:r>
            <w:r w:rsidRPr="00213787">
              <w:t xml:space="preserve"> </w:t>
            </w:r>
            <w:r w:rsidRPr="00213787">
              <w:rPr>
                <w:rFonts w:hint="eastAsia"/>
              </w:rPr>
              <w:t>ge</w:t>
            </w:r>
            <w:r>
              <w:rPr>
                <w:rFonts w:hint="eastAsia"/>
              </w:rPr>
              <w:t>t</w:t>
            </w:r>
            <w:r>
              <w:t>LocalHallsAndAllCenter</w:t>
            </w:r>
            <w:r w:rsidR="0007031E">
              <w:t>(String orgId)</w:t>
            </w:r>
          </w:p>
        </w:tc>
        <w:tc>
          <w:tcPr>
            <w:tcW w:w="4343" w:type="dxa"/>
            <w:gridSpan w:val="2"/>
          </w:tcPr>
          <w:p w:rsidR="00274216" w:rsidRPr="00714FE2" w:rsidRDefault="00274216" w:rsidP="00274216">
            <w:r w:rsidRPr="00714FE2">
              <w:rPr>
                <w:rFonts w:hint="eastAsia"/>
              </w:rPr>
              <w:t>负责</w:t>
            </w:r>
            <w:r w:rsidRPr="00714FE2">
              <w:t>获取</w:t>
            </w:r>
            <w:r>
              <w:t>本市</w:t>
            </w:r>
            <w:r>
              <w:rPr>
                <w:rFonts w:hint="eastAsia"/>
              </w:rPr>
              <w:t>营业厅或中转中心</w:t>
            </w:r>
            <w:r w:rsidRPr="00714FE2">
              <w:t>的逻辑接口</w:t>
            </w:r>
          </w:p>
        </w:tc>
      </w:tr>
      <w:tr w:rsidR="00C57B05" w:rsidRPr="00714FE2" w:rsidTr="0007031E">
        <w:tc>
          <w:tcPr>
            <w:tcW w:w="3953" w:type="dxa"/>
          </w:tcPr>
          <w:p w:rsidR="00C57B05" w:rsidRPr="00714FE2" w:rsidRDefault="00C57B05" w:rsidP="00C57B05">
            <w:r>
              <w:rPr>
                <w:rFonts w:hint="eastAsia"/>
              </w:rPr>
              <w:t>Hall</w:t>
            </w:r>
            <w:r w:rsidRPr="00213787">
              <w:rPr>
                <w:rFonts w:hint="eastAsia"/>
              </w:rPr>
              <w:t>Loading</w:t>
            </w:r>
            <w:r w:rsidRPr="00213787">
              <w:t>Order</w:t>
            </w:r>
            <w:r>
              <w:t>L</w:t>
            </w:r>
            <w:r w:rsidRPr="00714FE2">
              <w:t>Ser.</w:t>
            </w:r>
            <w:r w:rsidRPr="00213787">
              <w:t xml:space="preserve"> </w:t>
            </w:r>
            <w:r w:rsidRPr="00213787">
              <w:rPr>
                <w:rFonts w:hint="eastAsia"/>
              </w:rPr>
              <w:t>ge</w:t>
            </w:r>
            <w:r>
              <w:rPr>
                <w:rFonts w:hint="eastAsia"/>
              </w:rPr>
              <w:t>tNextId</w:t>
            </w:r>
            <w:r w:rsidR="009A2528">
              <w:t>(String orgId)</w:t>
            </w:r>
          </w:p>
        </w:tc>
        <w:tc>
          <w:tcPr>
            <w:tcW w:w="4343" w:type="dxa"/>
            <w:gridSpan w:val="2"/>
          </w:tcPr>
          <w:p w:rsidR="00C57B05" w:rsidRPr="00714FE2" w:rsidRDefault="00C57B05" w:rsidP="00C57B05">
            <w:r w:rsidRPr="00714FE2">
              <w:rPr>
                <w:rFonts w:hint="eastAsia"/>
              </w:rPr>
              <w:t>负责</w:t>
            </w:r>
            <w:r w:rsidRPr="00714FE2">
              <w:t>获取</w:t>
            </w:r>
            <w:r>
              <w:rPr>
                <w:rFonts w:hint="eastAsia"/>
              </w:rPr>
              <w:t>装车单编号</w:t>
            </w:r>
            <w:r w:rsidRPr="00714FE2">
              <w:t>的逻辑接口</w:t>
            </w:r>
          </w:p>
        </w:tc>
      </w:tr>
      <w:tr w:rsidR="00C57B05" w:rsidRPr="00C57B05" w:rsidTr="0007031E">
        <w:tc>
          <w:tcPr>
            <w:tcW w:w="3953" w:type="dxa"/>
          </w:tcPr>
          <w:p w:rsidR="00C57B05" w:rsidRPr="00714FE2" w:rsidRDefault="00C57B05" w:rsidP="00C57B05">
            <w:r>
              <w:rPr>
                <w:rFonts w:hint="eastAsia"/>
              </w:rPr>
              <w:t>Hall</w:t>
            </w:r>
            <w:r w:rsidRPr="00213787">
              <w:rPr>
                <w:rFonts w:hint="eastAsia"/>
              </w:rPr>
              <w:t>Loading</w:t>
            </w:r>
            <w:r w:rsidRPr="00213787">
              <w:t>Order</w:t>
            </w:r>
            <w:r>
              <w:t>L</w:t>
            </w:r>
            <w:r w:rsidRPr="00714FE2">
              <w:t>Ser.</w:t>
            </w:r>
            <w:r w:rsidRPr="00213787">
              <w:t xml:space="preserve"> </w:t>
            </w:r>
            <w:r>
              <w:rPr>
                <w:rFonts w:hint="eastAsia"/>
              </w:rPr>
              <w:t>isLegal</w:t>
            </w:r>
            <w:r w:rsidR="009A2528">
              <w:t>(String id)</w:t>
            </w:r>
          </w:p>
        </w:tc>
        <w:tc>
          <w:tcPr>
            <w:tcW w:w="4343" w:type="dxa"/>
            <w:gridSpan w:val="2"/>
          </w:tcPr>
          <w:p w:rsidR="00C57B05" w:rsidRPr="00714FE2" w:rsidRDefault="00C57B05" w:rsidP="00C57B05">
            <w:r w:rsidRPr="00714FE2">
              <w:rPr>
                <w:rFonts w:hint="eastAsia"/>
              </w:rPr>
              <w:t>负责</w:t>
            </w:r>
            <w:r>
              <w:rPr>
                <w:rFonts w:hint="eastAsia"/>
              </w:rPr>
              <w:t>检查订单是否合法</w:t>
            </w:r>
            <w:r w:rsidRPr="00714FE2">
              <w:t>的逻辑接口</w:t>
            </w:r>
          </w:p>
        </w:tc>
      </w:tr>
      <w:tr w:rsidR="00C57B05" w:rsidRPr="00C57B05" w:rsidTr="0007031E">
        <w:tc>
          <w:tcPr>
            <w:tcW w:w="3953" w:type="dxa"/>
          </w:tcPr>
          <w:p w:rsidR="00C57B05" w:rsidRPr="00714FE2" w:rsidRDefault="00C57B05" w:rsidP="00C57B05">
            <w:r>
              <w:rPr>
                <w:rFonts w:hint="eastAsia"/>
              </w:rPr>
              <w:t>Hall</w:t>
            </w:r>
            <w:r w:rsidRPr="00213787">
              <w:rPr>
                <w:rFonts w:hint="eastAsia"/>
              </w:rPr>
              <w:t>Loading</w:t>
            </w:r>
            <w:r w:rsidRPr="00213787">
              <w:t>Order</w:t>
            </w:r>
            <w:r>
              <w:t>L</w:t>
            </w:r>
            <w:r w:rsidRPr="00714FE2">
              <w:t>Ser.</w:t>
            </w:r>
            <w:r w:rsidRPr="00213787">
              <w:t xml:space="preserve"> </w:t>
            </w:r>
            <w:r w:rsidRPr="00213787">
              <w:rPr>
                <w:rFonts w:hint="eastAsia"/>
              </w:rPr>
              <w:t>ge</w:t>
            </w:r>
            <w:r>
              <w:rPr>
                <w:rFonts w:hint="eastAsia"/>
              </w:rPr>
              <w:t>tUnloadExpresses</w:t>
            </w:r>
            <w:r w:rsidR="009A2528">
              <w:t>(String orgId)</w:t>
            </w:r>
          </w:p>
        </w:tc>
        <w:tc>
          <w:tcPr>
            <w:tcW w:w="4343" w:type="dxa"/>
            <w:gridSpan w:val="2"/>
          </w:tcPr>
          <w:p w:rsidR="00C57B05" w:rsidRPr="00714FE2" w:rsidRDefault="00C57B05" w:rsidP="00C57B05">
            <w:r w:rsidRPr="00714FE2">
              <w:rPr>
                <w:rFonts w:hint="eastAsia"/>
              </w:rPr>
              <w:t>负责</w:t>
            </w:r>
            <w:r w:rsidRPr="00714FE2">
              <w:t>获取</w:t>
            </w:r>
            <w:r>
              <w:rPr>
                <w:rFonts w:hint="eastAsia"/>
              </w:rPr>
              <w:t>待撞车订单</w:t>
            </w:r>
            <w:r w:rsidRPr="00714FE2">
              <w:t>的逻辑接口</w:t>
            </w:r>
          </w:p>
        </w:tc>
      </w:tr>
    </w:tbl>
    <w:p w:rsidR="0011584B" w:rsidRDefault="0011584B" w:rsidP="0011584B">
      <w:pPr>
        <w:jc w:val="center"/>
        <w:rPr>
          <w:sz w:val="24"/>
          <w:szCs w:val="24"/>
        </w:rPr>
      </w:pPr>
      <w:r w:rsidRPr="000E7CC0">
        <w:rPr>
          <w:sz w:val="24"/>
          <w:szCs w:val="24"/>
        </w:rPr>
        <w:t>Income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614"/>
        <w:gridCol w:w="1003"/>
        <w:gridCol w:w="3679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7E7E5A">
        <w:tc>
          <w:tcPr>
            <w:tcW w:w="3614" w:type="dxa"/>
            <w:vMerge w:val="restart"/>
          </w:tcPr>
          <w:p w:rsidR="0011584B" w:rsidRPr="00714FE2" w:rsidRDefault="000A472F" w:rsidP="00F23FAB">
            <w:r w:rsidRPr="000A472F">
              <w:t>IncomePanel(JFrame fr,String orgId,String name,String userId)</w:t>
            </w:r>
          </w:p>
        </w:tc>
        <w:tc>
          <w:tcPr>
            <w:tcW w:w="1003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679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0A472F" w:rsidRPr="000A472F">
              <w:t>IncomePanel(JFrame fr,String orgId,String name,String userId)</w:t>
            </w:r>
          </w:p>
        </w:tc>
      </w:tr>
      <w:tr w:rsidR="0011584B" w:rsidRPr="00714FE2" w:rsidTr="007E7E5A">
        <w:tc>
          <w:tcPr>
            <w:tcW w:w="3614" w:type="dxa"/>
            <w:vMerge/>
          </w:tcPr>
          <w:p w:rsidR="0011584B" w:rsidRPr="00714FE2" w:rsidRDefault="0011584B" w:rsidP="00F23FAB"/>
        </w:tc>
        <w:tc>
          <w:tcPr>
            <w:tcW w:w="1003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679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收款</w:t>
            </w:r>
            <w:r w:rsidRPr="00714FE2">
              <w:t>单</w:t>
            </w:r>
          </w:p>
        </w:tc>
      </w:tr>
      <w:tr w:rsidR="0011584B" w:rsidRPr="00714FE2" w:rsidTr="007E7E5A">
        <w:tc>
          <w:tcPr>
            <w:tcW w:w="3614" w:type="dxa"/>
            <w:vMerge/>
          </w:tcPr>
          <w:p w:rsidR="0011584B" w:rsidRPr="00714FE2" w:rsidRDefault="0011584B" w:rsidP="00F23FAB"/>
        </w:tc>
        <w:tc>
          <w:tcPr>
            <w:tcW w:w="1003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679" w:type="dxa"/>
          </w:tcPr>
          <w:p w:rsidR="0011584B" w:rsidRPr="00714FE2" w:rsidRDefault="0011584B" w:rsidP="00F23FAB">
            <w:r>
              <w:rPr>
                <w:rFonts w:hint="eastAsia"/>
              </w:rPr>
              <w:t>将用户填写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数据</w:t>
            </w:r>
            <w:r>
              <w:t>传入</w:t>
            </w:r>
            <w:r>
              <w:rPr>
                <w:rFonts w:hint="eastAsia"/>
              </w:rPr>
              <w:t>逻辑</w:t>
            </w:r>
            <w:r>
              <w:t>层</w:t>
            </w:r>
          </w:p>
        </w:tc>
      </w:tr>
      <w:tr w:rsidR="000A472F" w:rsidRPr="00714FE2" w:rsidTr="007E7E5A">
        <w:tc>
          <w:tcPr>
            <w:tcW w:w="3614" w:type="dxa"/>
            <w:vMerge w:val="restart"/>
          </w:tcPr>
          <w:p w:rsidR="000A472F" w:rsidRPr="00714FE2" w:rsidRDefault="000A472F" w:rsidP="000A472F">
            <w:r w:rsidRPr="000A472F">
              <w:t>IncomePanel(JFrame fr,</w:t>
            </w:r>
            <w:r>
              <w:rPr>
                <w:rFonts w:hint="eastAsia"/>
              </w:rPr>
              <w:t>Income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0A472F">
              <w:t>)</w:t>
            </w:r>
          </w:p>
        </w:tc>
        <w:tc>
          <w:tcPr>
            <w:tcW w:w="1003" w:type="dxa"/>
          </w:tcPr>
          <w:p w:rsidR="000A472F" w:rsidRPr="00714FE2" w:rsidRDefault="000A472F" w:rsidP="000A472F">
            <w:r w:rsidRPr="00714FE2">
              <w:rPr>
                <w:rFonts w:hint="eastAsia"/>
              </w:rPr>
              <w:t>语法</w:t>
            </w:r>
          </w:p>
        </w:tc>
        <w:tc>
          <w:tcPr>
            <w:tcW w:w="3679" w:type="dxa"/>
          </w:tcPr>
          <w:p w:rsidR="000A472F" w:rsidRPr="00714FE2" w:rsidRDefault="000A472F" w:rsidP="000A472F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0A472F">
              <w:t>IncomePanel(JFrame fr,</w:t>
            </w:r>
            <w:r>
              <w:rPr>
                <w:rFonts w:hint="eastAsia"/>
              </w:rPr>
              <w:t>Income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0A472F">
              <w:t>)</w:t>
            </w:r>
          </w:p>
        </w:tc>
      </w:tr>
      <w:tr w:rsidR="000A472F" w:rsidRPr="00714FE2" w:rsidTr="007E7E5A">
        <w:tc>
          <w:tcPr>
            <w:tcW w:w="3614" w:type="dxa"/>
            <w:vMerge/>
          </w:tcPr>
          <w:p w:rsidR="000A472F" w:rsidRPr="00714FE2" w:rsidRDefault="000A472F" w:rsidP="000A472F"/>
        </w:tc>
        <w:tc>
          <w:tcPr>
            <w:tcW w:w="1003" w:type="dxa"/>
          </w:tcPr>
          <w:p w:rsidR="000A472F" w:rsidRPr="00714FE2" w:rsidRDefault="000A472F" w:rsidP="000A472F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679" w:type="dxa"/>
          </w:tcPr>
          <w:p w:rsidR="000A472F" w:rsidRPr="00714FE2" w:rsidRDefault="000A472F" w:rsidP="000A472F">
            <w:r w:rsidRPr="00714FE2"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查看</w:t>
            </w:r>
            <w:r>
              <w:t>收款</w:t>
            </w:r>
            <w:r w:rsidRPr="00714FE2">
              <w:t>单</w:t>
            </w:r>
          </w:p>
        </w:tc>
      </w:tr>
      <w:tr w:rsidR="000A472F" w:rsidRPr="00714FE2" w:rsidTr="007E7E5A">
        <w:tc>
          <w:tcPr>
            <w:tcW w:w="3614" w:type="dxa"/>
            <w:vMerge/>
          </w:tcPr>
          <w:p w:rsidR="000A472F" w:rsidRPr="00714FE2" w:rsidRDefault="000A472F" w:rsidP="000A472F"/>
        </w:tc>
        <w:tc>
          <w:tcPr>
            <w:tcW w:w="1003" w:type="dxa"/>
          </w:tcPr>
          <w:p w:rsidR="000A472F" w:rsidRPr="00714FE2" w:rsidRDefault="000A472F" w:rsidP="000A472F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679" w:type="dxa"/>
          </w:tcPr>
          <w:p w:rsidR="000A472F" w:rsidRPr="00714FE2" w:rsidRDefault="000A472F" w:rsidP="000A472F">
            <w:r>
              <w:rPr>
                <w:rFonts w:hint="eastAsia"/>
              </w:rPr>
              <w:t>显示对应的收款单</w:t>
            </w:r>
          </w:p>
        </w:tc>
      </w:tr>
      <w:tr w:rsidR="000A472F" w:rsidRPr="00714FE2" w:rsidTr="00F23FAB">
        <w:tc>
          <w:tcPr>
            <w:tcW w:w="8296" w:type="dxa"/>
            <w:gridSpan w:val="3"/>
          </w:tcPr>
          <w:p w:rsidR="000A472F" w:rsidRPr="00714FE2" w:rsidRDefault="000A472F" w:rsidP="000A472F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0A472F" w:rsidRPr="000D0E3F" w:rsidTr="007E7E5A">
        <w:tc>
          <w:tcPr>
            <w:tcW w:w="3614" w:type="dxa"/>
          </w:tcPr>
          <w:p w:rsidR="000A472F" w:rsidRPr="000D0E3F" w:rsidRDefault="000A472F" w:rsidP="000A472F">
            <w:pPr>
              <w:jc w:val="center"/>
              <w:rPr>
                <w:rFonts w:ascii="黑体" w:eastAsia="黑体" w:hAnsi="黑体"/>
                <w:szCs w:val="24"/>
              </w:rPr>
            </w:pPr>
            <w:r w:rsidRPr="000D0E3F">
              <w:rPr>
                <w:rFonts w:ascii="黑体" w:eastAsia="黑体" w:hAnsi="黑体" w:hint="eastAsia"/>
                <w:szCs w:val="24"/>
              </w:rPr>
              <w:t>服务名</w:t>
            </w:r>
          </w:p>
        </w:tc>
        <w:tc>
          <w:tcPr>
            <w:tcW w:w="4682" w:type="dxa"/>
            <w:gridSpan w:val="2"/>
          </w:tcPr>
          <w:p w:rsidR="000A472F" w:rsidRPr="000D0E3F" w:rsidRDefault="000A472F" w:rsidP="000A472F">
            <w:pPr>
              <w:jc w:val="center"/>
              <w:rPr>
                <w:rFonts w:ascii="黑体" w:eastAsia="黑体" w:hAnsi="黑体"/>
                <w:szCs w:val="24"/>
              </w:rPr>
            </w:pPr>
            <w:r w:rsidRPr="000D0E3F">
              <w:rPr>
                <w:rFonts w:ascii="黑体" w:eastAsia="黑体" w:hAnsi="黑体" w:hint="eastAsia"/>
                <w:szCs w:val="24"/>
              </w:rPr>
              <w:t>服务</w:t>
            </w:r>
          </w:p>
        </w:tc>
      </w:tr>
      <w:tr w:rsidR="000A472F" w:rsidRPr="00714FE2" w:rsidTr="007E7E5A">
        <w:tc>
          <w:tcPr>
            <w:tcW w:w="3614" w:type="dxa"/>
          </w:tcPr>
          <w:p w:rsidR="000A472F" w:rsidRPr="00714FE2" w:rsidRDefault="000A472F" w:rsidP="000A472F">
            <w:r w:rsidRPr="00213787">
              <w:t>IncomeOrderL</w:t>
            </w:r>
            <w:r w:rsidRPr="00714FE2">
              <w:rPr>
                <w:rFonts w:hint="eastAsia"/>
              </w:rPr>
              <w:t>Ser</w:t>
            </w:r>
            <w:r w:rsidRPr="00714FE2">
              <w:t>.Create</w:t>
            </w:r>
            <w:r w:rsidR="00CD14C4">
              <w:t>(IncomeVO order)</w:t>
            </w:r>
          </w:p>
        </w:tc>
        <w:tc>
          <w:tcPr>
            <w:tcW w:w="4682" w:type="dxa"/>
            <w:gridSpan w:val="2"/>
          </w:tcPr>
          <w:p w:rsidR="000A472F" w:rsidRPr="00714FE2" w:rsidRDefault="000A472F" w:rsidP="000A472F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0A472F" w:rsidRPr="00714FE2" w:rsidTr="007E7E5A">
        <w:tc>
          <w:tcPr>
            <w:tcW w:w="3614" w:type="dxa"/>
          </w:tcPr>
          <w:p w:rsidR="000A472F" w:rsidRPr="00714FE2" w:rsidRDefault="000A472F" w:rsidP="000A472F">
            <w:r w:rsidRPr="00213787">
              <w:t>IncomeOrderL</w:t>
            </w:r>
            <w:r>
              <w:t>Ser.getCourier</w:t>
            </w:r>
            <w:r w:rsidR="00CD14C4">
              <w:t>s(String id)</w:t>
            </w:r>
          </w:p>
        </w:tc>
        <w:tc>
          <w:tcPr>
            <w:tcW w:w="4682" w:type="dxa"/>
            <w:gridSpan w:val="2"/>
          </w:tcPr>
          <w:p w:rsidR="000A472F" w:rsidRPr="00714FE2" w:rsidRDefault="000A472F" w:rsidP="000A472F">
            <w:r w:rsidRPr="00714FE2">
              <w:rPr>
                <w:rFonts w:hint="eastAsia"/>
              </w:rPr>
              <w:t>负责</w:t>
            </w:r>
            <w:r>
              <w:t>获取快递员</w:t>
            </w:r>
            <w:r w:rsidRPr="00714FE2">
              <w:t>选项的逻辑接口</w:t>
            </w:r>
          </w:p>
        </w:tc>
      </w:tr>
      <w:tr w:rsidR="00D90956" w:rsidRPr="00714FE2" w:rsidTr="007E7E5A">
        <w:tc>
          <w:tcPr>
            <w:tcW w:w="3614" w:type="dxa"/>
          </w:tcPr>
          <w:p w:rsidR="00D90956" w:rsidRPr="00213787" w:rsidRDefault="00D90956" w:rsidP="00D90956">
            <w:r w:rsidRPr="00213787">
              <w:t>IncomeOrderL</w:t>
            </w:r>
            <w:r>
              <w:t>Ser.getAccount</w:t>
            </w:r>
            <w:r w:rsidR="001A7F8B">
              <w:t>()</w:t>
            </w:r>
          </w:p>
        </w:tc>
        <w:tc>
          <w:tcPr>
            <w:tcW w:w="4682" w:type="dxa"/>
            <w:gridSpan w:val="2"/>
          </w:tcPr>
          <w:p w:rsidR="00D90956" w:rsidRPr="00714FE2" w:rsidRDefault="00610466" w:rsidP="000A472F">
            <w:r w:rsidRPr="00714FE2">
              <w:rPr>
                <w:rFonts w:hint="eastAsia"/>
              </w:rPr>
              <w:t>负责</w:t>
            </w:r>
            <w:r>
              <w:t>获取</w:t>
            </w:r>
            <w:r>
              <w:rPr>
                <w:rFonts w:hint="eastAsia"/>
              </w:rPr>
              <w:t>账户选项</w:t>
            </w:r>
            <w:r w:rsidRPr="00714FE2">
              <w:t>的逻辑接口</w:t>
            </w:r>
          </w:p>
        </w:tc>
      </w:tr>
      <w:tr w:rsidR="00D90956" w:rsidRPr="00714FE2" w:rsidTr="007E7E5A">
        <w:tc>
          <w:tcPr>
            <w:tcW w:w="3614" w:type="dxa"/>
          </w:tcPr>
          <w:p w:rsidR="00D90956" w:rsidRPr="00213787" w:rsidRDefault="00D90956" w:rsidP="00AE47A7">
            <w:r w:rsidRPr="00213787">
              <w:t>IncomeOrderL</w:t>
            </w:r>
            <w:r>
              <w:t>Ser.get</w:t>
            </w:r>
            <w:r w:rsidR="00AE47A7">
              <w:t>NextId</w:t>
            </w:r>
            <w:r w:rsidR="001A7F8B">
              <w:t xml:space="preserve">(String </w:t>
            </w:r>
            <w:r w:rsidR="001A7F8B">
              <w:lastRenderedPageBreak/>
              <w:t>orgId)</w:t>
            </w:r>
          </w:p>
        </w:tc>
        <w:tc>
          <w:tcPr>
            <w:tcW w:w="4682" w:type="dxa"/>
            <w:gridSpan w:val="2"/>
          </w:tcPr>
          <w:p w:rsidR="00D90956" w:rsidRPr="00714FE2" w:rsidRDefault="007B6393" w:rsidP="000A472F">
            <w:r w:rsidRPr="00714FE2">
              <w:rPr>
                <w:rFonts w:hint="eastAsia"/>
              </w:rPr>
              <w:lastRenderedPageBreak/>
              <w:t>负责</w:t>
            </w:r>
            <w:r>
              <w:t>获取</w:t>
            </w:r>
            <w:r>
              <w:rPr>
                <w:rFonts w:hint="eastAsia"/>
              </w:rPr>
              <w:t>入款单编号</w:t>
            </w:r>
            <w:r w:rsidRPr="00714FE2">
              <w:t>的逻辑接口</w:t>
            </w:r>
          </w:p>
        </w:tc>
      </w:tr>
    </w:tbl>
    <w:p w:rsidR="0011584B" w:rsidRPr="00E77AD3" w:rsidRDefault="0011584B" w:rsidP="0011584B">
      <w:pPr>
        <w:rPr>
          <w:sz w:val="24"/>
          <w:szCs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Pr="000E7CC0">
        <w:rPr>
          <w:sz w:val="24"/>
          <w:szCs w:val="24"/>
        </w:rPr>
        <w:t>ayment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475"/>
        <w:gridCol w:w="1031"/>
        <w:gridCol w:w="3790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23FAB">
        <w:tc>
          <w:tcPr>
            <w:tcW w:w="2739" w:type="dxa"/>
            <w:vMerge w:val="restart"/>
          </w:tcPr>
          <w:p w:rsidR="0011584B" w:rsidRPr="00714FE2" w:rsidRDefault="007E7E5A" w:rsidP="00F23FAB">
            <w:r w:rsidRPr="007E7E5A">
              <w:t>PaymentPanel(JFrame fr,String name,String userId)</w:t>
            </w:r>
          </w:p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7E7E5A" w:rsidRPr="007E7E5A">
              <w:t>PaymentPanel(JFrame fr,String name,String userId)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付款</w:t>
            </w:r>
            <w:r w:rsidRPr="00714FE2">
              <w:t>单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>
              <w:rPr>
                <w:rFonts w:hint="eastAsia"/>
              </w:rPr>
              <w:t>将用户填写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数据</w:t>
            </w:r>
            <w:r>
              <w:t>传入</w:t>
            </w:r>
            <w:r>
              <w:rPr>
                <w:rFonts w:hint="eastAsia"/>
              </w:rPr>
              <w:t>逻辑</w:t>
            </w:r>
            <w:r>
              <w:t>层</w:t>
            </w:r>
          </w:p>
        </w:tc>
      </w:tr>
      <w:tr w:rsidR="007E7E5A" w:rsidRPr="00714FE2" w:rsidTr="00F23FAB">
        <w:tc>
          <w:tcPr>
            <w:tcW w:w="2739" w:type="dxa"/>
            <w:vMerge w:val="restart"/>
          </w:tcPr>
          <w:p w:rsidR="007E7E5A" w:rsidRPr="00714FE2" w:rsidRDefault="007E7E5A" w:rsidP="007E7E5A">
            <w:r w:rsidRPr="007E7E5A">
              <w:t>PaymentPanel(JFrame fr,</w:t>
            </w:r>
            <w:r>
              <w:t>PaymentVO vo</w:t>
            </w:r>
            <w:r w:rsidRPr="007E7E5A">
              <w:t>)</w:t>
            </w:r>
          </w:p>
        </w:tc>
        <w:tc>
          <w:tcPr>
            <w:tcW w:w="1225" w:type="dxa"/>
          </w:tcPr>
          <w:p w:rsidR="007E7E5A" w:rsidRPr="00714FE2" w:rsidRDefault="007E7E5A" w:rsidP="007E7E5A">
            <w:r w:rsidRPr="00714FE2"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:rsidR="007E7E5A" w:rsidRPr="00714FE2" w:rsidRDefault="007E7E5A" w:rsidP="007E7E5A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7E7E5A">
              <w:t>PaymentPanel(JFrame fr,</w:t>
            </w:r>
            <w:r>
              <w:t>PaymentVO vo</w:t>
            </w:r>
            <w:r w:rsidRPr="007E7E5A">
              <w:t>)</w:t>
            </w:r>
          </w:p>
        </w:tc>
      </w:tr>
      <w:tr w:rsidR="007E7E5A" w:rsidRPr="00714FE2" w:rsidTr="00F23FAB">
        <w:tc>
          <w:tcPr>
            <w:tcW w:w="2739" w:type="dxa"/>
            <w:vMerge/>
          </w:tcPr>
          <w:p w:rsidR="007E7E5A" w:rsidRPr="00714FE2" w:rsidRDefault="007E7E5A" w:rsidP="007E7E5A"/>
        </w:tc>
        <w:tc>
          <w:tcPr>
            <w:tcW w:w="1225" w:type="dxa"/>
          </w:tcPr>
          <w:p w:rsidR="007E7E5A" w:rsidRPr="00714FE2" w:rsidRDefault="007E7E5A" w:rsidP="007E7E5A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:rsidR="007E7E5A" w:rsidRPr="00714FE2" w:rsidRDefault="007E7E5A" w:rsidP="007E7E5A">
            <w:r w:rsidRPr="00714FE2">
              <w:rPr>
                <w:rFonts w:hint="eastAsia"/>
              </w:rPr>
              <w:t>用户</w:t>
            </w:r>
            <w:r>
              <w:rPr>
                <w:rFonts w:hint="eastAsia"/>
              </w:rPr>
              <w:t>查看</w:t>
            </w:r>
            <w:r>
              <w:t>生成付款</w:t>
            </w:r>
            <w:r w:rsidRPr="00714FE2">
              <w:t>单</w:t>
            </w:r>
          </w:p>
        </w:tc>
      </w:tr>
      <w:tr w:rsidR="007E7E5A" w:rsidRPr="00714FE2" w:rsidTr="00F23FAB">
        <w:tc>
          <w:tcPr>
            <w:tcW w:w="2739" w:type="dxa"/>
            <w:vMerge/>
          </w:tcPr>
          <w:p w:rsidR="007E7E5A" w:rsidRPr="00714FE2" w:rsidRDefault="007E7E5A" w:rsidP="007E7E5A"/>
        </w:tc>
        <w:tc>
          <w:tcPr>
            <w:tcW w:w="1225" w:type="dxa"/>
          </w:tcPr>
          <w:p w:rsidR="007E7E5A" w:rsidRPr="00714FE2" w:rsidRDefault="007E7E5A" w:rsidP="007E7E5A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32" w:type="dxa"/>
          </w:tcPr>
          <w:p w:rsidR="007E7E5A" w:rsidRPr="00714FE2" w:rsidRDefault="007E7E5A" w:rsidP="007E7E5A">
            <w:r>
              <w:rPr>
                <w:rFonts w:hint="eastAsia"/>
              </w:rPr>
              <w:t>显示对应入款单信息</w:t>
            </w:r>
          </w:p>
        </w:tc>
      </w:tr>
      <w:tr w:rsidR="007E7E5A" w:rsidRPr="00714FE2" w:rsidTr="00F23FAB">
        <w:tc>
          <w:tcPr>
            <w:tcW w:w="8296" w:type="dxa"/>
            <w:gridSpan w:val="3"/>
          </w:tcPr>
          <w:p w:rsidR="007E7E5A" w:rsidRPr="00714FE2" w:rsidRDefault="007E7E5A" w:rsidP="007E7E5A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7E7E5A" w:rsidRPr="000D0E3F" w:rsidTr="00F23FAB">
        <w:tc>
          <w:tcPr>
            <w:tcW w:w="2739" w:type="dxa"/>
          </w:tcPr>
          <w:p w:rsidR="007E7E5A" w:rsidRPr="000D0E3F" w:rsidRDefault="007E7E5A" w:rsidP="007E7E5A">
            <w:pPr>
              <w:jc w:val="center"/>
              <w:rPr>
                <w:rFonts w:ascii="黑体" w:eastAsia="黑体" w:hAnsi="黑体"/>
                <w:szCs w:val="24"/>
              </w:rPr>
            </w:pPr>
            <w:r w:rsidRPr="000D0E3F">
              <w:rPr>
                <w:rFonts w:ascii="黑体" w:eastAsia="黑体" w:hAnsi="黑体" w:hint="eastAsia"/>
                <w:szCs w:val="24"/>
              </w:rPr>
              <w:t>服务名</w:t>
            </w:r>
          </w:p>
        </w:tc>
        <w:tc>
          <w:tcPr>
            <w:tcW w:w="5557" w:type="dxa"/>
            <w:gridSpan w:val="2"/>
          </w:tcPr>
          <w:p w:rsidR="007E7E5A" w:rsidRPr="000D0E3F" w:rsidRDefault="007E7E5A" w:rsidP="007E7E5A">
            <w:pPr>
              <w:jc w:val="center"/>
              <w:rPr>
                <w:rFonts w:ascii="黑体" w:eastAsia="黑体" w:hAnsi="黑体"/>
                <w:szCs w:val="24"/>
              </w:rPr>
            </w:pPr>
            <w:r w:rsidRPr="000D0E3F">
              <w:rPr>
                <w:rFonts w:ascii="黑体" w:eastAsia="黑体" w:hAnsi="黑体" w:hint="eastAsia"/>
                <w:szCs w:val="24"/>
              </w:rPr>
              <w:t>服务</w:t>
            </w:r>
          </w:p>
        </w:tc>
      </w:tr>
      <w:tr w:rsidR="007E7E5A" w:rsidRPr="00714FE2" w:rsidTr="00F23FAB">
        <w:tc>
          <w:tcPr>
            <w:tcW w:w="2739" w:type="dxa"/>
          </w:tcPr>
          <w:p w:rsidR="007E7E5A" w:rsidRPr="00714FE2" w:rsidRDefault="007E7E5A" w:rsidP="007E7E5A">
            <w:r w:rsidRPr="00213787">
              <w:t>PaymentOrderL</w:t>
            </w:r>
            <w:r w:rsidRPr="00714FE2">
              <w:rPr>
                <w:rFonts w:hint="eastAsia"/>
              </w:rPr>
              <w:t>Ser</w:t>
            </w:r>
            <w:r w:rsidRPr="00714FE2">
              <w:t>.Create</w:t>
            </w:r>
            <w:r w:rsidR="00F164A7">
              <w:t>(PaymentVO order)</w:t>
            </w:r>
          </w:p>
        </w:tc>
        <w:tc>
          <w:tcPr>
            <w:tcW w:w="5557" w:type="dxa"/>
            <w:gridSpan w:val="2"/>
          </w:tcPr>
          <w:p w:rsidR="007E7E5A" w:rsidRPr="00714FE2" w:rsidRDefault="007E7E5A" w:rsidP="007E7E5A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7E7E5A" w:rsidRPr="00714FE2" w:rsidTr="00F23FAB">
        <w:tc>
          <w:tcPr>
            <w:tcW w:w="2739" w:type="dxa"/>
          </w:tcPr>
          <w:p w:rsidR="007E7E5A" w:rsidRPr="00714FE2" w:rsidRDefault="007E7E5A" w:rsidP="007E7E5A">
            <w:r w:rsidRPr="00213787">
              <w:t>PaymentOrderL</w:t>
            </w:r>
            <w:r w:rsidRPr="00714FE2">
              <w:rPr>
                <w:rFonts w:hint="eastAsia"/>
              </w:rPr>
              <w:t>Ser</w:t>
            </w:r>
            <w:r w:rsidRPr="00714FE2">
              <w:t>.</w:t>
            </w:r>
            <w:r>
              <w:rPr>
                <w:rFonts w:hint="eastAsia"/>
              </w:rPr>
              <w:t xml:space="preserve"> get</w:t>
            </w:r>
            <w:r>
              <w:t>Account</w:t>
            </w:r>
            <w:r w:rsidR="00F164A7">
              <w:t>()</w:t>
            </w:r>
          </w:p>
        </w:tc>
        <w:tc>
          <w:tcPr>
            <w:tcW w:w="5557" w:type="dxa"/>
            <w:gridSpan w:val="2"/>
          </w:tcPr>
          <w:p w:rsidR="007E7E5A" w:rsidRPr="00714FE2" w:rsidRDefault="007E7E5A" w:rsidP="007E7E5A">
            <w:r w:rsidRPr="00714FE2">
              <w:rPr>
                <w:rFonts w:hint="eastAsia"/>
              </w:rPr>
              <w:t>负责</w:t>
            </w:r>
            <w:r>
              <w:rPr>
                <w:rFonts w:hint="eastAsia"/>
              </w:rPr>
              <w:t>获取账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797CB2" w:rsidRPr="00714FE2" w:rsidTr="00F23FAB">
        <w:tc>
          <w:tcPr>
            <w:tcW w:w="2739" w:type="dxa"/>
          </w:tcPr>
          <w:p w:rsidR="00797CB2" w:rsidRPr="00714FE2" w:rsidRDefault="00797CB2" w:rsidP="00797CB2">
            <w:r w:rsidRPr="00213787">
              <w:t>PaymentOrderL</w:t>
            </w:r>
            <w:r w:rsidRPr="00714FE2">
              <w:rPr>
                <w:rFonts w:hint="eastAsia"/>
              </w:rPr>
              <w:t>Ser</w:t>
            </w:r>
            <w:r w:rsidRPr="00714FE2">
              <w:t>.</w:t>
            </w:r>
            <w:r>
              <w:rPr>
                <w:rFonts w:hint="eastAsia"/>
              </w:rPr>
              <w:t xml:space="preserve"> get</w:t>
            </w:r>
            <w:r>
              <w:t>NextId</w:t>
            </w:r>
            <w:r w:rsidR="00F164A7">
              <w:t>()</w:t>
            </w:r>
          </w:p>
        </w:tc>
        <w:tc>
          <w:tcPr>
            <w:tcW w:w="5557" w:type="dxa"/>
            <w:gridSpan w:val="2"/>
          </w:tcPr>
          <w:p w:rsidR="00797CB2" w:rsidRPr="00714FE2" w:rsidRDefault="00797CB2" w:rsidP="00797CB2">
            <w:r w:rsidRPr="00714FE2">
              <w:rPr>
                <w:rFonts w:hint="eastAsia"/>
              </w:rPr>
              <w:t>负责</w:t>
            </w:r>
            <w:r>
              <w:rPr>
                <w:rFonts w:hint="eastAsia"/>
              </w:rPr>
              <w:t>获取付款单编号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11584B" w:rsidRPr="00B832F4" w:rsidRDefault="0011584B" w:rsidP="0011584B">
      <w:pPr>
        <w:rPr>
          <w:rFonts w:asciiTheme="minorEastAsia" w:hAnsiTheme="minorEastAsia"/>
          <w:sz w:val="24"/>
          <w:szCs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 w:rsidRPr="000E7CC0">
        <w:rPr>
          <w:sz w:val="24"/>
          <w:szCs w:val="24"/>
        </w:rPr>
        <w:t>Receive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269"/>
        <w:gridCol w:w="1089"/>
        <w:gridCol w:w="3938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23FAB">
        <w:tc>
          <w:tcPr>
            <w:tcW w:w="2739" w:type="dxa"/>
            <w:vMerge w:val="restart"/>
          </w:tcPr>
          <w:p w:rsidR="0011584B" w:rsidRPr="00714FE2" w:rsidRDefault="009A0BC0" w:rsidP="00F23FAB">
            <w:r w:rsidRPr="009A0BC0">
              <w:t>ReceivePanel(JFrame fr,String org,String name)</w:t>
            </w:r>
          </w:p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:rsidR="0011584B" w:rsidRPr="00714FE2" w:rsidRDefault="009A0BC0" w:rsidP="00F23FAB">
            <w:r w:rsidRPr="009A0BC0">
              <w:t>ReceivePanel(JFrame fr,String org,String name)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</w:t>
            </w:r>
            <w:r w:rsidR="009A0BC0">
              <w:rPr>
                <w:rFonts w:hint="eastAsia"/>
              </w:rPr>
              <w:t>收件信息输入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>
              <w:rPr>
                <w:rFonts w:hint="eastAsia"/>
              </w:rPr>
              <w:t>显示收</w:t>
            </w:r>
            <w:r w:rsidR="009A0BC0">
              <w:rPr>
                <w:rFonts w:hint="eastAsia"/>
              </w:rPr>
              <w:t>件信息输入</w:t>
            </w:r>
            <w:r>
              <w:rPr>
                <w:rFonts w:hint="eastAsia"/>
              </w:rPr>
              <w:t>界面</w:t>
            </w:r>
          </w:p>
        </w:tc>
      </w:tr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714FE2" w:rsidTr="00F23FAB">
        <w:tc>
          <w:tcPr>
            <w:tcW w:w="2739" w:type="dxa"/>
          </w:tcPr>
          <w:p w:rsidR="0011584B" w:rsidRPr="00714FE2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557" w:type="dxa"/>
            <w:gridSpan w:val="2"/>
          </w:tcPr>
          <w:p w:rsidR="0011584B" w:rsidRPr="00714FE2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11584B" w:rsidRPr="00714FE2" w:rsidTr="00F23FAB">
        <w:tc>
          <w:tcPr>
            <w:tcW w:w="2739" w:type="dxa"/>
          </w:tcPr>
          <w:p w:rsidR="0011584B" w:rsidRPr="00714FE2" w:rsidRDefault="0011584B" w:rsidP="00F23FAB">
            <w:r>
              <w:t>ReceiveOrderL</w:t>
            </w:r>
            <w:r w:rsidRPr="00714FE2">
              <w:rPr>
                <w:rFonts w:hint="eastAsia"/>
              </w:rPr>
              <w:t>Ser</w:t>
            </w:r>
            <w:r>
              <w:t>.c</w:t>
            </w:r>
            <w:r w:rsidRPr="00714FE2">
              <w:t>reate</w:t>
            </w:r>
            <w:r w:rsidR="00F164A7" w:rsidRPr="00F164A7">
              <w:t>(ReceiveVO receive,String org,String name)</w:t>
            </w:r>
          </w:p>
        </w:tc>
        <w:tc>
          <w:tcPr>
            <w:tcW w:w="5557" w:type="dxa"/>
            <w:gridSpan w:val="2"/>
          </w:tcPr>
          <w:p w:rsidR="0011584B" w:rsidRPr="00714FE2" w:rsidRDefault="0011584B" w:rsidP="00F23FAB">
            <w:r w:rsidRPr="00714FE2">
              <w:rPr>
                <w:rFonts w:hint="eastAsia"/>
              </w:rPr>
              <w:t>负责提供</w:t>
            </w:r>
            <w:r w:rsidR="00A72255">
              <w:rPr>
                <w:rFonts w:hint="eastAsia"/>
              </w:rPr>
              <w:t>收件信息传递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11584B" w:rsidRPr="00714FE2" w:rsidTr="00F23FAB">
        <w:tc>
          <w:tcPr>
            <w:tcW w:w="2739" w:type="dxa"/>
          </w:tcPr>
          <w:p w:rsidR="0011584B" w:rsidRPr="00714FE2" w:rsidRDefault="0011584B" w:rsidP="00F23FAB">
            <w:r>
              <w:t>ReceiveOrderL</w:t>
            </w:r>
            <w:r w:rsidRPr="00714FE2">
              <w:rPr>
                <w:rFonts w:hint="eastAsia"/>
              </w:rPr>
              <w:t>Ser</w:t>
            </w:r>
            <w:r>
              <w:t>.getExpress</w:t>
            </w:r>
            <w:r w:rsidR="00F164A7">
              <w:t>(String id)</w:t>
            </w:r>
          </w:p>
        </w:tc>
        <w:tc>
          <w:tcPr>
            <w:tcW w:w="5557" w:type="dxa"/>
            <w:gridSpan w:val="2"/>
          </w:tcPr>
          <w:p w:rsidR="0011584B" w:rsidRPr="00714FE2" w:rsidRDefault="0011584B" w:rsidP="00F23FAB">
            <w:r>
              <w:rPr>
                <w:rFonts w:hint="eastAsia"/>
              </w:rPr>
              <w:t>负责获取订单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11584B" w:rsidRPr="002231AE" w:rsidRDefault="0011584B" w:rsidP="0011584B">
      <w:pPr>
        <w:rPr>
          <w:rFonts w:asciiTheme="minorEastAsia" w:hAnsiTheme="minorEastAsia"/>
          <w:sz w:val="24"/>
          <w:szCs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>
        <w:rPr>
          <w:sz w:val="24"/>
          <w:szCs w:val="24"/>
        </w:rPr>
        <w:t>Recipient</w:t>
      </w:r>
      <w:r w:rsidRPr="000E7CC0">
        <w:rPr>
          <w:sz w:val="24"/>
          <w:szCs w:val="24"/>
        </w:rPr>
        <w:t>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629"/>
        <w:gridCol w:w="719"/>
        <w:gridCol w:w="2948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0089B">
        <w:tc>
          <w:tcPr>
            <w:tcW w:w="4068" w:type="dxa"/>
            <w:vMerge w:val="restart"/>
          </w:tcPr>
          <w:p w:rsidR="0011584B" w:rsidRPr="00714FE2" w:rsidRDefault="00D72126" w:rsidP="00F23FAB">
            <w:r w:rsidRPr="00D72126">
              <w:t>RecipientPanel(JFrame fr,String name,String orgId,String userId,String org)</w:t>
            </w:r>
          </w:p>
        </w:tc>
        <w:tc>
          <w:tcPr>
            <w:tcW w:w="869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359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D72126" w:rsidRPr="00D72126">
              <w:t>RecipientPanel(JFrame fr,String name,String orgId,String userId,String org)</w:t>
            </w:r>
          </w:p>
        </w:tc>
      </w:tr>
      <w:tr w:rsidR="0011584B" w:rsidRPr="00714FE2" w:rsidTr="00F0089B">
        <w:tc>
          <w:tcPr>
            <w:tcW w:w="4068" w:type="dxa"/>
            <w:vMerge/>
          </w:tcPr>
          <w:p w:rsidR="0011584B" w:rsidRPr="00714FE2" w:rsidRDefault="0011584B" w:rsidP="00F23FAB"/>
        </w:tc>
        <w:tc>
          <w:tcPr>
            <w:tcW w:w="869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359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接收</w:t>
            </w:r>
            <w:r w:rsidRPr="00714FE2">
              <w:t>单</w:t>
            </w:r>
          </w:p>
        </w:tc>
      </w:tr>
      <w:tr w:rsidR="0011584B" w:rsidRPr="00714FE2" w:rsidTr="00F0089B">
        <w:tc>
          <w:tcPr>
            <w:tcW w:w="4068" w:type="dxa"/>
            <w:vMerge/>
          </w:tcPr>
          <w:p w:rsidR="0011584B" w:rsidRPr="00714FE2" w:rsidRDefault="0011584B" w:rsidP="00F23FAB"/>
        </w:tc>
        <w:tc>
          <w:tcPr>
            <w:tcW w:w="869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359" w:type="dxa"/>
          </w:tcPr>
          <w:p w:rsidR="0011584B" w:rsidRPr="00714FE2" w:rsidRDefault="0011584B" w:rsidP="00F23FAB">
            <w:r>
              <w:rPr>
                <w:rFonts w:hint="eastAsia"/>
              </w:rPr>
              <w:t>显示接收单</w:t>
            </w:r>
            <w:r w:rsidR="006C3690">
              <w:rPr>
                <w:rFonts w:hint="eastAsia"/>
              </w:rPr>
              <w:t>生成</w:t>
            </w:r>
            <w:r>
              <w:rPr>
                <w:rFonts w:hint="eastAsia"/>
              </w:rPr>
              <w:t>界面</w:t>
            </w:r>
          </w:p>
        </w:tc>
      </w:tr>
      <w:tr w:rsidR="00D72126" w:rsidRPr="00714FE2" w:rsidTr="00F0089B">
        <w:tc>
          <w:tcPr>
            <w:tcW w:w="4068" w:type="dxa"/>
            <w:vMerge w:val="restart"/>
          </w:tcPr>
          <w:p w:rsidR="00D72126" w:rsidRPr="00714FE2" w:rsidRDefault="00D72126" w:rsidP="00D72126">
            <w:r w:rsidRPr="00D72126">
              <w:t>RecipientPanel(JFrame fr,</w:t>
            </w:r>
            <w:r>
              <w:rPr>
                <w:rFonts w:hint="eastAsia"/>
              </w:rPr>
              <w:t>Recipient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D72126">
              <w:t>)</w:t>
            </w:r>
          </w:p>
        </w:tc>
        <w:tc>
          <w:tcPr>
            <w:tcW w:w="869" w:type="dxa"/>
          </w:tcPr>
          <w:p w:rsidR="00D72126" w:rsidRPr="00714FE2" w:rsidRDefault="00D72126" w:rsidP="00D72126">
            <w:r w:rsidRPr="00714FE2">
              <w:rPr>
                <w:rFonts w:hint="eastAsia"/>
              </w:rPr>
              <w:t>语法</w:t>
            </w:r>
          </w:p>
        </w:tc>
        <w:tc>
          <w:tcPr>
            <w:tcW w:w="3359" w:type="dxa"/>
          </w:tcPr>
          <w:p w:rsidR="00D72126" w:rsidRPr="00714FE2" w:rsidRDefault="00D72126" w:rsidP="00D72126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D72126">
              <w:t>RecipientPanel(JFrame fr,</w:t>
            </w:r>
            <w:r>
              <w:rPr>
                <w:rFonts w:hint="eastAsia"/>
              </w:rPr>
              <w:t>Recipient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D72126">
              <w:t>)</w:t>
            </w:r>
          </w:p>
        </w:tc>
      </w:tr>
      <w:tr w:rsidR="00D72126" w:rsidRPr="00714FE2" w:rsidTr="00F0089B">
        <w:tc>
          <w:tcPr>
            <w:tcW w:w="4068" w:type="dxa"/>
            <w:vMerge/>
          </w:tcPr>
          <w:p w:rsidR="00D72126" w:rsidRPr="00714FE2" w:rsidRDefault="00D72126" w:rsidP="00D72126"/>
        </w:tc>
        <w:tc>
          <w:tcPr>
            <w:tcW w:w="869" w:type="dxa"/>
          </w:tcPr>
          <w:p w:rsidR="00D72126" w:rsidRPr="00714FE2" w:rsidRDefault="00D72126" w:rsidP="00D72126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359" w:type="dxa"/>
          </w:tcPr>
          <w:p w:rsidR="00D72126" w:rsidRPr="00714FE2" w:rsidRDefault="00D72126" w:rsidP="00D72126">
            <w:r w:rsidRPr="00714FE2">
              <w:rPr>
                <w:rFonts w:hint="eastAsia"/>
              </w:rPr>
              <w:t>用户</w:t>
            </w:r>
            <w:r>
              <w:t>选择</w:t>
            </w:r>
            <w:r w:rsidR="008C7FC2">
              <w:rPr>
                <w:rFonts w:hint="eastAsia"/>
              </w:rPr>
              <w:t>查看</w:t>
            </w:r>
            <w:r>
              <w:t>接收</w:t>
            </w:r>
            <w:r w:rsidRPr="00714FE2">
              <w:t>单</w:t>
            </w:r>
          </w:p>
        </w:tc>
      </w:tr>
      <w:tr w:rsidR="00D72126" w:rsidRPr="00714FE2" w:rsidTr="00F0089B">
        <w:tc>
          <w:tcPr>
            <w:tcW w:w="4068" w:type="dxa"/>
            <w:vMerge/>
          </w:tcPr>
          <w:p w:rsidR="00D72126" w:rsidRPr="00714FE2" w:rsidRDefault="00D72126" w:rsidP="00D72126"/>
        </w:tc>
        <w:tc>
          <w:tcPr>
            <w:tcW w:w="869" w:type="dxa"/>
          </w:tcPr>
          <w:p w:rsidR="00D72126" w:rsidRPr="00714FE2" w:rsidRDefault="00D72126" w:rsidP="00D72126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359" w:type="dxa"/>
          </w:tcPr>
          <w:p w:rsidR="00D72126" w:rsidRPr="00714FE2" w:rsidRDefault="00D72126" w:rsidP="00D72126">
            <w:r>
              <w:rPr>
                <w:rFonts w:hint="eastAsia"/>
              </w:rPr>
              <w:t>显示</w:t>
            </w:r>
            <w:r w:rsidR="008C7FC2">
              <w:rPr>
                <w:rFonts w:hint="eastAsia"/>
              </w:rPr>
              <w:t>对应接收单</w:t>
            </w:r>
          </w:p>
        </w:tc>
      </w:tr>
      <w:tr w:rsidR="00D72126" w:rsidRPr="00714FE2" w:rsidTr="00F23FAB">
        <w:tc>
          <w:tcPr>
            <w:tcW w:w="8296" w:type="dxa"/>
            <w:gridSpan w:val="3"/>
          </w:tcPr>
          <w:p w:rsidR="00D72126" w:rsidRPr="00714FE2" w:rsidRDefault="00D72126" w:rsidP="00D72126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D72126" w:rsidRPr="00714FE2" w:rsidTr="00F0089B">
        <w:tc>
          <w:tcPr>
            <w:tcW w:w="4068" w:type="dxa"/>
          </w:tcPr>
          <w:p w:rsidR="00D72126" w:rsidRPr="00714FE2" w:rsidRDefault="00D72126" w:rsidP="00D7212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4228" w:type="dxa"/>
            <w:gridSpan w:val="2"/>
          </w:tcPr>
          <w:p w:rsidR="00D72126" w:rsidRPr="00714FE2" w:rsidRDefault="00D72126" w:rsidP="00D7212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D72126" w:rsidRPr="00714FE2" w:rsidTr="00F0089B">
        <w:tc>
          <w:tcPr>
            <w:tcW w:w="4068" w:type="dxa"/>
          </w:tcPr>
          <w:p w:rsidR="00D72126" w:rsidRPr="00714FE2" w:rsidRDefault="00D72126" w:rsidP="00D72126">
            <w:r w:rsidRPr="00213787">
              <w:t>RecipientOrderL</w:t>
            </w:r>
            <w:r w:rsidRPr="00714FE2">
              <w:rPr>
                <w:rFonts w:hint="eastAsia"/>
              </w:rPr>
              <w:t>Ser</w:t>
            </w:r>
            <w:r w:rsidRPr="00714FE2">
              <w:t>.Create</w:t>
            </w:r>
            <w:r w:rsidR="004C775A">
              <w:t>(RecipientVO order)</w:t>
            </w:r>
          </w:p>
        </w:tc>
        <w:tc>
          <w:tcPr>
            <w:tcW w:w="4228" w:type="dxa"/>
            <w:gridSpan w:val="2"/>
          </w:tcPr>
          <w:p w:rsidR="00D72126" w:rsidRPr="00714FE2" w:rsidRDefault="00D72126" w:rsidP="00D72126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F0089B" w:rsidRPr="00714FE2" w:rsidTr="00F0089B">
        <w:tc>
          <w:tcPr>
            <w:tcW w:w="4068" w:type="dxa"/>
          </w:tcPr>
          <w:p w:rsidR="00F0089B" w:rsidRPr="00714FE2" w:rsidRDefault="00F0089B" w:rsidP="00F0089B">
            <w:r w:rsidRPr="00213787">
              <w:t>RecipientOrderL</w:t>
            </w:r>
            <w:r w:rsidRPr="00714FE2">
              <w:rPr>
                <w:rFonts w:hint="eastAsia"/>
              </w:rPr>
              <w:t>Ser</w:t>
            </w:r>
            <w:r>
              <w:t>.getLocalHallAndAllCenter</w:t>
            </w:r>
            <w:r w:rsidR="00EE225E">
              <w:t>(String orgId)</w:t>
            </w:r>
          </w:p>
        </w:tc>
        <w:tc>
          <w:tcPr>
            <w:tcW w:w="4228" w:type="dxa"/>
            <w:gridSpan w:val="2"/>
          </w:tcPr>
          <w:p w:rsidR="00F0089B" w:rsidRPr="00714FE2" w:rsidRDefault="00F0089B" w:rsidP="00F0089B">
            <w:r>
              <w:rPr>
                <w:rFonts w:hint="eastAsia"/>
              </w:rPr>
              <w:t>负责获取出发地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F0089B" w:rsidRPr="00714FE2" w:rsidTr="00F0089B">
        <w:tc>
          <w:tcPr>
            <w:tcW w:w="4068" w:type="dxa"/>
          </w:tcPr>
          <w:p w:rsidR="00F0089B" w:rsidRPr="00714FE2" w:rsidRDefault="00F0089B" w:rsidP="00F0089B">
            <w:r w:rsidRPr="00213787">
              <w:t>RecipientOrderL</w:t>
            </w:r>
            <w:r w:rsidRPr="00714FE2">
              <w:rPr>
                <w:rFonts w:hint="eastAsia"/>
              </w:rPr>
              <w:t>Ser</w:t>
            </w:r>
            <w:r>
              <w:t>.isLoadValid</w:t>
            </w:r>
            <w:r w:rsidR="00EE225E">
              <w:t>(String id)</w:t>
            </w:r>
          </w:p>
        </w:tc>
        <w:tc>
          <w:tcPr>
            <w:tcW w:w="4228" w:type="dxa"/>
            <w:gridSpan w:val="2"/>
          </w:tcPr>
          <w:p w:rsidR="00F0089B" w:rsidRPr="00714FE2" w:rsidRDefault="00F0089B" w:rsidP="00F0089B">
            <w:r>
              <w:rPr>
                <w:rFonts w:hint="eastAsia"/>
              </w:rPr>
              <w:t>负责检查中转单是否合法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2D4E5C" w:rsidRPr="002D4E5C" w:rsidTr="00F0089B">
        <w:tc>
          <w:tcPr>
            <w:tcW w:w="4068" w:type="dxa"/>
          </w:tcPr>
          <w:p w:rsidR="002D4E5C" w:rsidRPr="00714FE2" w:rsidRDefault="002D4E5C" w:rsidP="002D4E5C">
            <w:r w:rsidRPr="00213787">
              <w:t>RecipientOrderL</w:t>
            </w:r>
            <w:r w:rsidRPr="00714FE2">
              <w:rPr>
                <w:rFonts w:hint="eastAsia"/>
              </w:rPr>
              <w:t>Ser</w:t>
            </w:r>
            <w:r>
              <w:t>.expressList</w:t>
            </w:r>
            <w:r w:rsidR="00EE225E">
              <w:t>(String id)</w:t>
            </w:r>
          </w:p>
        </w:tc>
        <w:tc>
          <w:tcPr>
            <w:tcW w:w="4228" w:type="dxa"/>
            <w:gridSpan w:val="2"/>
          </w:tcPr>
          <w:p w:rsidR="002D4E5C" w:rsidRPr="00714FE2" w:rsidRDefault="002D4E5C" w:rsidP="002D4E5C">
            <w:r>
              <w:rPr>
                <w:rFonts w:hint="eastAsia"/>
              </w:rPr>
              <w:t>负责获取中转单中订单列表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2D4E5C" w:rsidRPr="002D4E5C" w:rsidTr="00F0089B">
        <w:tc>
          <w:tcPr>
            <w:tcW w:w="4068" w:type="dxa"/>
          </w:tcPr>
          <w:p w:rsidR="002D4E5C" w:rsidRPr="00714FE2" w:rsidRDefault="002D4E5C" w:rsidP="002D4E5C">
            <w:r w:rsidRPr="00213787">
              <w:t>RecipientOrderL</w:t>
            </w:r>
            <w:r w:rsidRPr="00714FE2">
              <w:rPr>
                <w:rFonts w:hint="eastAsia"/>
              </w:rPr>
              <w:t>Ser</w:t>
            </w:r>
            <w:r>
              <w:t>.getNextId</w:t>
            </w:r>
            <w:r w:rsidR="00EE225E">
              <w:t>(String orgId)</w:t>
            </w:r>
          </w:p>
        </w:tc>
        <w:tc>
          <w:tcPr>
            <w:tcW w:w="4228" w:type="dxa"/>
            <w:gridSpan w:val="2"/>
          </w:tcPr>
          <w:p w:rsidR="002D4E5C" w:rsidRPr="00714FE2" w:rsidRDefault="002D4E5C" w:rsidP="002D4E5C">
            <w:r>
              <w:rPr>
                <w:rFonts w:hint="eastAsia"/>
              </w:rPr>
              <w:t>负责获取</w:t>
            </w:r>
            <w:r w:rsidR="00336141">
              <w:rPr>
                <w:rFonts w:hint="eastAsia"/>
              </w:rPr>
              <w:t>接收单编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661B04" w:rsidRPr="002D4E5C" w:rsidTr="00F0089B">
        <w:tc>
          <w:tcPr>
            <w:tcW w:w="4068" w:type="dxa"/>
          </w:tcPr>
          <w:p w:rsidR="00661B04" w:rsidRPr="00714FE2" w:rsidRDefault="00661B04" w:rsidP="00661B04">
            <w:r w:rsidRPr="00213787">
              <w:t>RecipientOrderL</w:t>
            </w:r>
            <w:r w:rsidRPr="00714FE2">
              <w:rPr>
                <w:rFonts w:hint="eastAsia"/>
              </w:rPr>
              <w:t>Ser</w:t>
            </w:r>
            <w:r>
              <w:t>.getComingLoadingOrder</w:t>
            </w:r>
            <w:r w:rsidR="00EE225E">
              <w:t>(String org)</w:t>
            </w:r>
          </w:p>
        </w:tc>
        <w:tc>
          <w:tcPr>
            <w:tcW w:w="4228" w:type="dxa"/>
            <w:gridSpan w:val="2"/>
          </w:tcPr>
          <w:p w:rsidR="00661B04" w:rsidRPr="00714FE2" w:rsidRDefault="00661B04" w:rsidP="00661B04">
            <w:r>
              <w:rPr>
                <w:rFonts w:hint="eastAsia"/>
              </w:rPr>
              <w:t>负责获取可接受的中转单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11584B" w:rsidRDefault="0011584B" w:rsidP="0011584B">
      <w:pPr>
        <w:jc w:val="center"/>
        <w:rPr>
          <w:sz w:val="24"/>
          <w:szCs w:val="24"/>
        </w:rPr>
      </w:pPr>
      <w:r>
        <w:rPr>
          <w:sz w:val="24"/>
        </w:rPr>
        <w:t>Send</w:t>
      </w:r>
      <w:r w:rsidRPr="000E7CC0">
        <w:rPr>
          <w:sz w:val="24"/>
          <w:szCs w:val="24"/>
        </w:rPr>
        <w:t>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508"/>
        <w:gridCol w:w="1004"/>
        <w:gridCol w:w="3784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23FAB">
        <w:tc>
          <w:tcPr>
            <w:tcW w:w="2739" w:type="dxa"/>
            <w:vMerge w:val="restart"/>
          </w:tcPr>
          <w:p w:rsidR="0011584B" w:rsidRPr="00714FE2" w:rsidRDefault="00FC3A73" w:rsidP="00F23FAB">
            <w:r w:rsidRPr="00FC3A73">
              <w:t>SendPanel(JFrame fr,String name,String orgId,String userId,LinkedList&lt;String&gt; express)</w:t>
            </w:r>
          </w:p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FC3A73" w:rsidRPr="00FC3A73">
              <w:t>SendPanel(JFrame fr,String name,String orgId,String userId,LinkedList&lt;String&gt; express)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</w:t>
            </w:r>
            <w:r>
              <w:rPr>
                <w:rFonts w:hint="eastAsia"/>
              </w:rPr>
              <w:t>派件</w:t>
            </w:r>
            <w:r w:rsidRPr="00714FE2">
              <w:t>单</w:t>
            </w:r>
            <w:r w:rsidR="00FC3A73">
              <w:rPr>
                <w:rFonts w:hint="eastAsia"/>
              </w:rPr>
              <w:t>或派件单生成后还有快递未派件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>
              <w:rPr>
                <w:rFonts w:hint="eastAsia"/>
              </w:rPr>
              <w:t>显示派件单</w:t>
            </w:r>
            <w:r w:rsidR="006C3690">
              <w:rPr>
                <w:rFonts w:hint="eastAsia"/>
              </w:rPr>
              <w:t>生成</w:t>
            </w:r>
            <w:r>
              <w:rPr>
                <w:rFonts w:hint="eastAsia"/>
              </w:rPr>
              <w:t>界面</w:t>
            </w:r>
          </w:p>
        </w:tc>
      </w:tr>
      <w:tr w:rsidR="00CE3E87" w:rsidRPr="00714FE2" w:rsidTr="00F23FAB">
        <w:tc>
          <w:tcPr>
            <w:tcW w:w="2739" w:type="dxa"/>
            <w:vMerge w:val="restart"/>
          </w:tcPr>
          <w:p w:rsidR="00CE3E87" w:rsidRPr="00714FE2" w:rsidRDefault="00CE3E87" w:rsidP="00CE3E87">
            <w:r w:rsidRPr="00FC3A73">
              <w:t>SendPanel(JFrame fr,</w:t>
            </w:r>
            <w:r>
              <w:t>SendVO vo</w:t>
            </w:r>
            <w:r w:rsidRPr="00FC3A73">
              <w:t>)</w:t>
            </w:r>
          </w:p>
        </w:tc>
        <w:tc>
          <w:tcPr>
            <w:tcW w:w="1225" w:type="dxa"/>
          </w:tcPr>
          <w:p w:rsidR="00CE3E87" w:rsidRPr="00714FE2" w:rsidRDefault="00CE3E87" w:rsidP="00CE3E87">
            <w:r w:rsidRPr="00714FE2"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:rsidR="00CE3E87" w:rsidRPr="00714FE2" w:rsidRDefault="00CE3E87" w:rsidP="00CE3E87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FC3A73">
              <w:t>SendPanel(JFrame fr,</w:t>
            </w:r>
            <w:r>
              <w:t>SendVO vo</w:t>
            </w:r>
            <w:r w:rsidRPr="00FC3A73">
              <w:t>)</w:t>
            </w:r>
          </w:p>
        </w:tc>
      </w:tr>
      <w:tr w:rsidR="00CE3E87" w:rsidRPr="00714FE2" w:rsidTr="00F23FAB">
        <w:tc>
          <w:tcPr>
            <w:tcW w:w="2739" w:type="dxa"/>
            <w:vMerge/>
          </w:tcPr>
          <w:p w:rsidR="00CE3E87" w:rsidRPr="00714FE2" w:rsidRDefault="00CE3E87" w:rsidP="00CE3E87"/>
        </w:tc>
        <w:tc>
          <w:tcPr>
            <w:tcW w:w="1225" w:type="dxa"/>
          </w:tcPr>
          <w:p w:rsidR="00CE3E87" w:rsidRPr="00714FE2" w:rsidRDefault="00CE3E87" w:rsidP="00CE3E87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:rsidR="00CE3E87" w:rsidRPr="00714FE2" w:rsidRDefault="00CE3E87" w:rsidP="00CE3E87">
            <w:r w:rsidRPr="00714FE2"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查看派件</w:t>
            </w:r>
            <w:r w:rsidRPr="00714FE2">
              <w:t>单</w:t>
            </w:r>
          </w:p>
        </w:tc>
      </w:tr>
      <w:tr w:rsidR="00CE3E87" w:rsidRPr="00714FE2" w:rsidTr="00F23FAB">
        <w:tc>
          <w:tcPr>
            <w:tcW w:w="2739" w:type="dxa"/>
            <w:vMerge/>
          </w:tcPr>
          <w:p w:rsidR="00CE3E87" w:rsidRPr="00714FE2" w:rsidRDefault="00CE3E87" w:rsidP="00CE3E87"/>
        </w:tc>
        <w:tc>
          <w:tcPr>
            <w:tcW w:w="1225" w:type="dxa"/>
          </w:tcPr>
          <w:p w:rsidR="00CE3E87" w:rsidRPr="00714FE2" w:rsidRDefault="00CE3E87" w:rsidP="00CE3E87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32" w:type="dxa"/>
          </w:tcPr>
          <w:p w:rsidR="00CE3E87" w:rsidRPr="00714FE2" w:rsidRDefault="00CE3E87" w:rsidP="00CE3E87">
            <w:r>
              <w:rPr>
                <w:rFonts w:hint="eastAsia"/>
              </w:rPr>
              <w:t>显示派件单</w:t>
            </w:r>
          </w:p>
        </w:tc>
      </w:tr>
      <w:tr w:rsidR="00CE3E87" w:rsidRPr="00714FE2" w:rsidTr="00F23FAB">
        <w:tc>
          <w:tcPr>
            <w:tcW w:w="8296" w:type="dxa"/>
            <w:gridSpan w:val="3"/>
          </w:tcPr>
          <w:p w:rsidR="00CE3E87" w:rsidRPr="00714FE2" w:rsidRDefault="00CE3E87" w:rsidP="00CE3E87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CE3E87" w:rsidRPr="00714FE2" w:rsidTr="00F23FAB">
        <w:tc>
          <w:tcPr>
            <w:tcW w:w="2739" w:type="dxa"/>
          </w:tcPr>
          <w:p w:rsidR="00CE3E87" w:rsidRPr="00714FE2" w:rsidRDefault="00CE3E87" w:rsidP="00CE3E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557" w:type="dxa"/>
            <w:gridSpan w:val="2"/>
          </w:tcPr>
          <w:p w:rsidR="00CE3E87" w:rsidRPr="00714FE2" w:rsidRDefault="00CE3E87" w:rsidP="00CE3E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CE3E87" w:rsidRPr="00714FE2" w:rsidTr="00F23FAB">
        <w:tc>
          <w:tcPr>
            <w:tcW w:w="2739" w:type="dxa"/>
          </w:tcPr>
          <w:p w:rsidR="00CE3E87" w:rsidRPr="00714FE2" w:rsidRDefault="00CE3E87" w:rsidP="00CE3E87">
            <w:r w:rsidRPr="00213787">
              <w:t>SendOrderL</w:t>
            </w:r>
            <w:r w:rsidRPr="00714FE2">
              <w:rPr>
                <w:rFonts w:hint="eastAsia"/>
              </w:rPr>
              <w:t>Ser</w:t>
            </w:r>
            <w:r w:rsidRPr="00714FE2">
              <w:t>.</w:t>
            </w:r>
            <w:r>
              <w:t>c</w:t>
            </w:r>
            <w:r w:rsidRPr="00714FE2">
              <w:t>reate</w:t>
            </w:r>
            <w:r w:rsidR="00F07045">
              <w:t>(SendVO order)</w:t>
            </w:r>
          </w:p>
        </w:tc>
        <w:tc>
          <w:tcPr>
            <w:tcW w:w="5557" w:type="dxa"/>
            <w:gridSpan w:val="2"/>
          </w:tcPr>
          <w:p w:rsidR="00CE3E87" w:rsidRPr="00714FE2" w:rsidRDefault="00CE3E87" w:rsidP="00CE3E87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CE3E87" w:rsidRPr="00714FE2" w:rsidTr="00F23FAB">
        <w:tc>
          <w:tcPr>
            <w:tcW w:w="2739" w:type="dxa"/>
          </w:tcPr>
          <w:p w:rsidR="00CE3E87" w:rsidRPr="00714FE2" w:rsidRDefault="00CE3E87" w:rsidP="00CE3E87">
            <w:r w:rsidRPr="00213787">
              <w:t>SendOrde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t>getCouriers</w:t>
            </w:r>
            <w:r w:rsidR="00F07045">
              <w:t>(String id)</w:t>
            </w:r>
          </w:p>
        </w:tc>
        <w:tc>
          <w:tcPr>
            <w:tcW w:w="5557" w:type="dxa"/>
            <w:gridSpan w:val="2"/>
          </w:tcPr>
          <w:p w:rsidR="00CE3E87" w:rsidRPr="00714FE2" w:rsidRDefault="00CE3E87" w:rsidP="00CE3E87">
            <w:r>
              <w:rPr>
                <w:rFonts w:hint="eastAsia"/>
              </w:rPr>
              <w:t>负责获取快递员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6C2CB7" w:rsidRPr="00714FE2" w:rsidTr="00F23FAB">
        <w:tc>
          <w:tcPr>
            <w:tcW w:w="2739" w:type="dxa"/>
          </w:tcPr>
          <w:p w:rsidR="006C2CB7" w:rsidRPr="00714FE2" w:rsidRDefault="006C2CB7" w:rsidP="006C2CB7">
            <w:r w:rsidRPr="00213787">
              <w:t>SendOrde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t>get</w:t>
            </w:r>
            <w:r>
              <w:rPr>
                <w:rFonts w:hint="eastAsia"/>
              </w:rPr>
              <w:t>NextId</w:t>
            </w:r>
            <w:r w:rsidR="00F07045">
              <w:t>(String orgId)</w:t>
            </w:r>
          </w:p>
        </w:tc>
        <w:tc>
          <w:tcPr>
            <w:tcW w:w="5557" w:type="dxa"/>
            <w:gridSpan w:val="2"/>
          </w:tcPr>
          <w:p w:rsidR="006C2CB7" w:rsidRPr="00714FE2" w:rsidRDefault="006C2CB7" w:rsidP="006C2CB7">
            <w:r>
              <w:rPr>
                <w:rFonts w:hint="eastAsia"/>
              </w:rPr>
              <w:t>负责获取派件单编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3E05D5" w:rsidRPr="00714FE2" w:rsidTr="00F23FAB">
        <w:tc>
          <w:tcPr>
            <w:tcW w:w="2739" w:type="dxa"/>
          </w:tcPr>
          <w:p w:rsidR="003E05D5" w:rsidRPr="00714FE2" w:rsidRDefault="003E05D5" w:rsidP="003E05D5">
            <w:r w:rsidRPr="00213787">
              <w:t>SendOrde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t>get</w:t>
            </w:r>
            <w:r>
              <w:rPr>
                <w:rFonts w:hint="eastAsia"/>
              </w:rPr>
              <w:t>GoingExpress</w:t>
            </w:r>
            <w:r w:rsidR="00F07045">
              <w:t>(String orgId)</w:t>
            </w:r>
          </w:p>
        </w:tc>
        <w:tc>
          <w:tcPr>
            <w:tcW w:w="5557" w:type="dxa"/>
            <w:gridSpan w:val="2"/>
          </w:tcPr>
          <w:p w:rsidR="003E05D5" w:rsidRPr="00714FE2" w:rsidRDefault="003E05D5" w:rsidP="003E05D5">
            <w:r>
              <w:rPr>
                <w:rFonts w:hint="eastAsia"/>
              </w:rPr>
              <w:t>负责获取可派快递单编号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11584B" w:rsidRPr="00A56A8A" w:rsidRDefault="0011584B" w:rsidP="0011584B">
      <w:pPr>
        <w:jc w:val="center"/>
        <w:rPr>
          <w:sz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>
        <w:rPr>
          <w:sz w:val="24"/>
        </w:rPr>
        <w:t>StockIn</w:t>
      </w:r>
      <w:r w:rsidRPr="000E7CC0">
        <w:rPr>
          <w:sz w:val="24"/>
          <w:szCs w:val="24"/>
        </w:rPr>
        <w:t>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228"/>
        <w:gridCol w:w="1101"/>
        <w:gridCol w:w="3967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07045">
        <w:tc>
          <w:tcPr>
            <w:tcW w:w="3228" w:type="dxa"/>
            <w:vMerge w:val="restart"/>
          </w:tcPr>
          <w:p w:rsidR="0011584B" w:rsidRPr="00714FE2" w:rsidRDefault="009A5133" w:rsidP="00F23FAB">
            <w:r w:rsidRPr="009A5133">
              <w:lastRenderedPageBreak/>
              <w:t>StockInPanel(JFrame fr,String name,String orgId,String userId)</w:t>
            </w:r>
          </w:p>
        </w:tc>
        <w:tc>
          <w:tcPr>
            <w:tcW w:w="1101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967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9A5133" w:rsidRPr="009A5133">
              <w:t>StockInPanel(JFrame fr,String name,String orgId,String userId)</w:t>
            </w:r>
          </w:p>
        </w:tc>
      </w:tr>
      <w:tr w:rsidR="0011584B" w:rsidRPr="00714FE2" w:rsidTr="00F07045">
        <w:tc>
          <w:tcPr>
            <w:tcW w:w="3228" w:type="dxa"/>
            <w:vMerge/>
          </w:tcPr>
          <w:p w:rsidR="0011584B" w:rsidRPr="00714FE2" w:rsidRDefault="0011584B" w:rsidP="00F23FAB"/>
        </w:tc>
        <w:tc>
          <w:tcPr>
            <w:tcW w:w="1101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967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</w:t>
            </w:r>
            <w:r>
              <w:rPr>
                <w:rFonts w:hint="eastAsia"/>
              </w:rPr>
              <w:t>入库</w:t>
            </w:r>
            <w:r w:rsidRPr="00714FE2">
              <w:t>单</w:t>
            </w:r>
          </w:p>
        </w:tc>
      </w:tr>
      <w:tr w:rsidR="0011584B" w:rsidRPr="00714FE2" w:rsidTr="00F07045">
        <w:tc>
          <w:tcPr>
            <w:tcW w:w="3228" w:type="dxa"/>
            <w:vMerge/>
          </w:tcPr>
          <w:p w:rsidR="0011584B" w:rsidRPr="00714FE2" w:rsidRDefault="0011584B" w:rsidP="00F23FAB"/>
        </w:tc>
        <w:tc>
          <w:tcPr>
            <w:tcW w:w="1101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967" w:type="dxa"/>
          </w:tcPr>
          <w:p w:rsidR="0011584B" w:rsidRPr="00714FE2" w:rsidRDefault="0011584B" w:rsidP="00F23FAB">
            <w:r>
              <w:rPr>
                <w:rFonts w:hint="eastAsia"/>
              </w:rPr>
              <w:t>显示入库单</w:t>
            </w:r>
            <w:r w:rsidR="00AA0BF4">
              <w:rPr>
                <w:rFonts w:hint="eastAsia"/>
              </w:rPr>
              <w:t>生成</w:t>
            </w:r>
            <w:r>
              <w:rPr>
                <w:rFonts w:hint="eastAsia"/>
              </w:rPr>
              <w:t>界面</w:t>
            </w:r>
          </w:p>
        </w:tc>
      </w:tr>
      <w:tr w:rsidR="00B142B3" w:rsidRPr="00714FE2" w:rsidTr="00F07045">
        <w:tc>
          <w:tcPr>
            <w:tcW w:w="3228" w:type="dxa"/>
            <w:vMerge w:val="restart"/>
          </w:tcPr>
          <w:p w:rsidR="00B142B3" w:rsidRPr="00714FE2" w:rsidRDefault="00B142B3" w:rsidP="009A5133">
            <w:r w:rsidRPr="009A5133">
              <w:t>StockInPanel(JFrame fr,</w:t>
            </w:r>
            <w:r>
              <w:rPr>
                <w:rFonts w:hint="eastAsia"/>
              </w:rPr>
              <w:t>StockIn</w:t>
            </w:r>
            <w:r>
              <w:t>V</w:t>
            </w: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9A5133">
              <w:t>)</w:t>
            </w:r>
          </w:p>
        </w:tc>
        <w:tc>
          <w:tcPr>
            <w:tcW w:w="1101" w:type="dxa"/>
          </w:tcPr>
          <w:p w:rsidR="00B142B3" w:rsidRPr="00714FE2" w:rsidRDefault="00B142B3" w:rsidP="009A5133">
            <w:r w:rsidRPr="00714FE2">
              <w:rPr>
                <w:rFonts w:hint="eastAsia"/>
              </w:rPr>
              <w:t>语法</w:t>
            </w:r>
          </w:p>
        </w:tc>
        <w:tc>
          <w:tcPr>
            <w:tcW w:w="3967" w:type="dxa"/>
          </w:tcPr>
          <w:p w:rsidR="00B142B3" w:rsidRPr="00714FE2" w:rsidRDefault="00B142B3" w:rsidP="009A5133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9A5133">
              <w:t>StockInPanel(JFrame fr,</w:t>
            </w:r>
            <w:r>
              <w:rPr>
                <w:rFonts w:hint="eastAsia"/>
              </w:rPr>
              <w:t>StockIn</w:t>
            </w:r>
            <w:r>
              <w:t>V</w:t>
            </w: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9A5133">
              <w:t>)</w:t>
            </w:r>
          </w:p>
        </w:tc>
      </w:tr>
      <w:tr w:rsidR="00B142B3" w:rsidRPr="00714FE2" w:rsidTr="00F07045">
        <w:tc>
          <w:tcPr>
            <w:tcW w:w="3228" w:type="dxa"/>
            <w:vMerge/>
          </w:tcPr>
          <w:p w:rsidR="00B142B3" w:rsidRPr="00714FE2" w:rsidRDefault="00B142B3" w:rsidP="009A5133"/>
        </w:tc>
        <w:tc>
          <w:tcPr>
            <w:tcW w:w="1101" w:type="dxa"/>
          </w:tcPr>
          <w:p w:rsidR="00B142B3" w:rsidRPr="00714FE2" w:rsidRDefault="00B142B3" w:rsidP="009A5133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967" w:type="dxa"/>
          </w:tcPr>
          <w:p w:rsidR="00B142B3" w:rsidRPr="00714FE2" w:rsidRDefault="00B142B3" w:rsidP="009A5133">
            <w:r w:rsidRPr="00714FE2"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查看入库</w:t>
            </w:r>
            <w:r w:rsidRPr="00714FE2">
              <w:t>单</w:t>
            </w:r>
          </w:p>
        </w:tc>
      </w:tr>
      <w:tr w:rsidR="00B142B3" w:rsidRPr="00714FE2" w:rsidTr="00F07045">
        <w:tc>
          <w:tcPr>
            <w:tcW w:w="3228" w:type="dxa"/>
            <w:vMerge/>
          </w:tcPr>
          <w:p w:rsidR="00B142B3" w:rsidRPr="00714FE2" w:rsidRDefault="00B142B3" w:rsidP="009A5133"/>
        </w:tc>
        <w:tc>
          <w:tcPr>
            <w:tcW w:w="1101" w:type="dxa"/>
          </w:tcPr>
          <w:p w:rsidR="00B142B3" w:rsidRPr="00714FE2" w:rsidRDefault="00B142B3" w:rsidP="009A5133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967" w:type="dxa"/>
          </w:tcPr>
          <w:p w:rsidR="00B142B3" w:rsidRPr="00714FE2" w:rsidRDefault="00B142B3" w:rsidP="009A5133">
            <w:r>
              <w:rPr>
                <w:rFonts w:hint="eastAsia"/>
              </w:rPr>
              <w:t>显示入库单</w:t>
            </w:r>
          </w:p>
        </w:tc>
      </w:tr>
      <w:tr w:rsidR="009A5133" w:rsidRPr="00714FE2" w:rsidTr="00F23FAB">
        <w:tc>
          <w:tcPr>
            <w:tcW w:w="8296" w:type="dxa"/>
            <w:gridSpan w:val="3"/>
          </w:tcPr>
          <w:p w:rsidR="009A5133" w:rsidRPr="00714FE2" w:rsidRDefault="009A5133" w:rsidP="009A5133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9A5133" w:rsidRPr="00714FE2" w:rsidTr="00F07045">
        <w:tc>
          <w:tcPr>
            <w:tcW w:w="3228" w:type="dxa"/>
          </w:tcPr>
          <w:p w:rsidR="009A5133" w:rsidRPr="00714FE2" w:rsidRDefault="009A5133" w:rsidP="009A513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068" w:type="dxa"/>
            <w:gridSpan w:val="2"/>
          </w:tcPr>
          <w:p w:rsidR="009A5133" w:rsidRPr="00714FE2" w:rsidRDefault="009A5133" w:rsidP="009A513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9A5133" w:rsidRPr="00714FE2" w:rsidTr="00F07045">
        <w:tc>
          <w:tcPr>
            <w:tcW w:w="3228" w:type="dxa"/>
          </w:tcPr>
          <w:p w:rsidR="009A5133" w:rsidRPr="00714FE2" w:rsidRDefault="009A5133" w:rsidP="009A5133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 w:rsidRPr="00714FE2">
              <w:t>.Create</w:t>
            </w:r>
            <w:r w:rsidR="00F07045">
              <w:t>(StockInVO order)</w:t>
            </w:r>
          </w:p>
        </w:tc>
        <w:tc>
          <w:tcPr>
            <w:tcW w:w="5068" w:type="dxa"/>
            <w:gridSpan w:val="2"/>
          </w:tcPr>
          <w:p w:rsidR="009A5133" w:rsidRPr="00714FE2" w:rsidRDefault="009A5133" w:rsidP="009A5133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9A5133" w:rsidRPr="00714FE2" w:rsidTr="00F07045">
        <w:tc>
          <w:tcPr>
            <w:tcW w:w="3228" w:type="dxa"/>
          </w:tcPr>
          <w:p w:rsidR="009A5133" w:rsidRPr="00714FE2" w:rsidRDefault="009A5133" w:rsidP="009A5133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rPr>
                <w:rFonts w:hint="eastAsia"/>
              </w:rPr>
              <w:t xml:space="preserve"> get</w:t>
            </w:r>
            <w:r>
              <w:t>Shelves</w:t>
            </w:r>
            <w:r w:rsidR="00F07045">
              <w:t>(String orgId)</w:t>
            </w:r>
          </w:p>
        </w:tc>
        <w:tc>
          <w:tcPr>
            <w:tcW w:w="5068" w:type="dxa"/>
            <w:gridSpan w:val="2"/>
          </w:tcPr>
          <w:p w:rsidR="009A5133" w:rsidRPr="00714FE2" w:rsidRDefault="009A5133" w:rsidP="009A5133">
            <w:r>
              <w:rPr>
                <w:rFonts w:hint="eastAsia"/>
              </w:rPr>
              <w:t>负责获取架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B142B3" w:rsidRPr="00714FE2" w:rsidTr="00F07045">
        <w:tc>
          <w:tcPr>
            <w:tcW w:w="3228" w:type="dxa"/>
          </w:tcPr>
          <w:p w:rsidR="00B142B3" w:rsidRPr="00714FE2" w:rsidRDefault="00B142B3" w:rsidP="00B142B3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rPr>
                <w:rFonts w:hint="eastAsia"/>
              </w:rPr>
              <w:t xml:space="preserve"> get</w:t>
            </w:r>
            <w:r>
              <w:rPr>
                <w:rFonts w:hint="eastAsia"/>
              </w:rPr>
              <w:t>Orgs</w:t>
            </w:r>
            <w:r w:rsidR="00F07045">
              <w:t>()</w:t>
            </w:r>
          </w:p>
        </w:tc>
        <w:tc>
          <w:tcPr>
            <w:tcW w:w="5068" w:type="dxa"/>
            <w:gridSpan w:val="2"/>
          </w:tcPr>
          <w:p w:rsidR="00B142B3" w:rsidRPr="00714FE2" w:rsidRDefault="00B142B3" w:rsidP="00B142B3">
            <w:r>
              <w:rPr>
                <w:rFonts w:hint="eastAsia"/>
              </w:rPr>
              <w:t>负责获取目的地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59779B" w:rsidRPr="00D03296" w:rsidTr="00F07045">
        <w:tc>
          <w:tcPr>
            <w:tcW w:w="3228" w:type="dxa"/>
          </w:tcPr>
          <w:p w:rsidR="0059779B" w:rsidRPr="00714FE2" w:rsidRDefault="0059779B" w:rsidP="0059779B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sExpressValid</w:t>
            </w:r>
            <w:r w:rsidR="00F07045">
              <w:t>(String id)</w:t>
            </w:r>
          </w:p>
        </w:tc>
        <w:tc>
          <w:tcPr>
            <w:tcW w:w="5068" w:type="dxa"/>
            <w:gridSpan w:val="2"/>
          </w:tcPr>
          <w:p w:rsidR="0059779B" w:rsidRPr="00714FE2" w:rsidRDefault="0059779B" w:rsidP="0059779B">
            <w:r>
              <w:rPr>
                <w:rFonts w:hint="eastAsia"/>
              </w:rPr>
              <w:t>负责检查订单是否合法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D03296" w:rsidRPr="00D03296" w:rsidTr="00F07045">
        <w:tc>
          <w:tcPr>
            <w:tcW w:w="3228" w:type="dxa"/>
          </w:tcPr>
          <w:p w:rsidR="00D03296" w:rsidRPr="00714FE2" w:rsidRDefault="00D03296" w:rsidP="00D03296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rPr>
                <w:rFonts w:hint="eastAsia"/>
              </w:rPr>
              <w:t xml:space="preserve"> ge</w:t>
            </w:r>
            <w:r>
              <w:rPr>
                <w:rFonts w:hint="eastAsia"/>
              </w:rPr>
              <w:t>tNextId</w:t>
            </w:r>
            <w:r w:rsidR="00F07045">
              <w:t>(String orgId)</w:t>
            </w:r>
          </w:p>
        </w:tc>
        <w:tc>
          <w:tcPr>
            <w:tcW w:w="5068" w:type="dxa"/>
            <w:gridSpan w:val="2"/>
          </w:tcPr>
          <w:p w:rsidR="00D03296" w:rsidRPr="00714FE2" w:rsidRDefault="00D03296" w:rsidP="00D03296">
            <w:r>
              <w:rPr>
                <w:rFonts w:hint="eastAsia"/>
              </w:rPr>
              <w:t>负责获取入库单编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4E5020" w:rsidRPr="00D03296" w:rsidTr="00F07045">
        <w:tc>
          <w:tcPr>
            <w:tcW w:w="3228" w:type="dxa"/>
          </w:tcPr>
          <w:p w:rsidR="004E5020" w:rsidRPr="00714FE2" w:rsidRDefault="004E5020" w:rsidP="004E5020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rPr>
                <w:rFonts w:hint="eastAsia"/>
              </w:rPr>
              <w:t xml:space="preserve"> get</w:t>
            </w:r>
            <w:r>
              <w:rPr>
                <w:rFonts w:hint="eastAsia"/>
              </w:rPr>
              <w:t>ComingExpresses</w:t>
            </w:r>
            <w:r w:rsidR="00F07045">
              <w:t>(String orgId)</w:t>
            </w:r>
          </w:p>
        </w:tc>
        <w:tc>
          <w:tcPr>
            <w:tcW w:w="5068" w:type="dxa"/>
            <w:gridSpan w:val="2"/>
          </w:tcPr>
          <w:p w:rsidR="004E5020" w:rsidRPr="00714FE2" w:rsidRDefault="004E5020" w:rsidP="004E5020">
            <w:r>
              <w:rPr>
                <w:rFonts w:hint="eastAsia"/>
              </w:rPr>
              <w:t>负责获取可入库的快递编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E50A55" w:rsidRPr="00B7098D" w:rsidTr="00F07045">
        <w:tc>
          <w:tcPr>
            <w:tcW w:w="3228" w:type="dxa"/>
          </w:tcPr>
          <w:p w:rsidR="00E50A55" w:rsidRPr="00714FE2" w:rsidRDefault="00E50A55" w:rsidP="00E50A55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rPr>
                <w:rFonts w:hint="eastAsia"/>
              </w:rPr>
              <w:t>get</w:t>
            </w:r>
            <w:r>
              <w:rPr>
                <w:rFonts w:hint="eastAsia"/>
              </w:rPr>
              <w:t>Row</w:t>
            </w:r>
            <w:r w:rsidR="00F07045">
              <w:t>(String shelf)</w:t>
            </w:r>
          </w:p>
        </w:tc>
        <w:tc>
          <w:tcPr>
            <w:tcW w:w="5068" w:type="dxa"/>
            <w:gridSpan w:val="2"/>
          </w:tcPr>
          <w:p w:rsidR="00E50A55" w:rsidRPr="00714FE2" w:rsidRDefault="00E50A55" w:rsidP="00E50A55">
            <w:r>
              <w:rPr>
                <w:rFonts w:hint="eastAsia"/>
              </w:rPr>
              <w:t>负责获取</w:t>
            </w:r>
            <w:r w:rsidR="00B7098D">
              <w:rPr>
                <w:rFonts w:hint="eastAsia"/>
              </w:rPr>
              <w:t>架的</w:t>
            </w:r>
            <w:r>
              <w:rPr>
                <w:rFonts w:hint="eastAsia"/>
              </w:rPr>
              <w:t>可用排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B7098D" w:rsidRPr="00B7098D" w:rsidTr="00F07045">
        <w:tc>
          <w:tcPr>
            <w:tcW w:w="3228" w:type="dxa"/>
          </w:tcPr>
          <w:p w:rsidR="00B7098D" w:rsidRPr="00714FE2" w:rsidRDefault="00B7098D" w:rsidP="00B7098D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rPr>
                <w:rFonts w:hint="eastAsia"/>
              </w:rPr>
              <w:t xml:space="preserve"> get</w:t>
            </w:r>
            <w:r>
              <w:rPr>
                <w:rFonts w:hint="eastAsia"/>
              </w:rPr>
              <w:t>Place</w:t>
            </w:r>
            <w:r w:rsidR="00F07045">
              <w:t>(String shelf,int row)</w:t>
            </w:r>
          </w:p>
        </w:tc>
        <w:tc>
          <w:tcPr>
            <w:tcW w:w="5068" w:type="dxa"/>
            <w:gridSpan w:val="2"/>
          </w:tcPr>
          <w:p w:rsidR="00B7098D" w:rsidRPr="00714FE2" w:rsidRDefault="00B7098D" w:rsidP="00B7098D">
            <w:r>
              <w:rPr>
                <w:rFonts w:hint="eastAsia"/>
              </w:rPr>
              <w:t>负责获取排的可用位置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665694" w:rsidRDefault="00665694" w:rsidP="0011584B">
      <w:pPr>
        <w:jc w:val="center"/>
        <w:rPr>
          <w:sz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>
        <w:rPr>
          <w:sz w:val="24"/>
        </w:rPr>
        <w:t>StockOut</w:t>
      </w:r>
      <w:r w:rsidRPr="000E7CC0">
        <w:rPr>
          <w:sz w:val="24"/>
          <w:szCs w:val="24"/>
        </w:rPr>
        <w:t>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866"/>
        <w:gridCol w:w="925"/>
        <w:gridCol w:w="3505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557808">
        <w:tc>
          <w:tcPr>
            <w:tcW w:w="3237" w:type="dxa"/>
            <w:vMerge w:val="restart"/>
          </w:tcPr>
          <w:p w:rsidR="0011584B" w:rsidRPr="00714FE2" w:rsidRDefault="00BB0530" w:rsidP="00F23FAB">
            <w:r w:rsidRPr="00BB0530">
              <w:t>StockOutPanel(JFrame fr,String name,String orgId,String userId,String org)</w:t>
            </w:r>
          </w:p>
        </w:tc>
        <w:tc>
          <w:tcPr>
            <w:tcW w:w="1092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967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BB0530" w:rsidRPr="00BB0530">
              <w:t>StockOutPanel(JFrame fr,String name,String orgId,String userId,String org)</w:t>
            </w:r>
          </w:p>
        </w:tc>
      </w:tr>
      <w:tr w:rsidR="0011584B" w:rsidRPr="00714FE2" w:rsidTr="00557808">
        <w:tc>
          <w:tcPr>
            <w:tcW w:w="3237" w:type="dxa"/>
            <w:vMerge/>
          </w:tcPr>
          <w:p w:rsidR="0011584B" w:rsidRPr="00714FE2" w:rsidRDefault="0011584B" w:rsidP="00F23FAB"/>
        </w:tc>
        <w:tc>
          <w:tcPr>
            <w:tcW w:w="1092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967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</w:t>
            </w:r>
            <w:r>
              <w:rPr>
                <w:rFonts w:hint="eastAsia"/>
              </w:rPr>
              <w:t>出库</w:t>
            </w:r>
            <w:r w:rsidRPr="00714FE2">
              <w:t>单</w:t>
            </w:r>
          </w:p>
        </w:tc>
      </w:tr>
      <w:tr w:rsidR="0011584B" w:rsidRPr="00714FE2" w:rsidTr="00557808">
        <w:tc>
          <w:tcPr>
            <w:tcW w:w="3237" w:type="dxa"/>
            <w:vMerge/>
          </w:tcPr>
          <w:p w:rsidR="0011584B" w:rsidRPr="00714FE2" w:rsidRDefault="0011584B" w:rsidP="00F23FAB"/>
        </w:tc>
        <w:tc>
          <w:tcPr>
            <w:tcW w:w="1092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967" w:type="dxa"/>
          </w:tcPr>
          <w:p w:rsidR="0011584B" w:rsidRPr="00714FE2" w:rsidRDefault="0011584B" w:rsidP="00F23FAB">
            <w:r>
              <w:rPr>
                <w:rFonts w:hint="eastAsia"/>
              </w:rPr>
              <w:t>显示出库单</w:t>
            </w:r>
            <w:r w:rsidR="004B3F71">
              <w:rPr>
                <w:rFonts w:hint="eastAsia"/>
              </w:rPr>
              <w:t>生成</w:t>
            </w:r>
            <w:r>
              <w:rPr>
                <w:rFonts w:hint="eastAsia"/>
              </w:rPr>
              <w:t>界面</w:t>
            </w:r>
          </w:p>
        </w:tc>
      </w:tr>
      <w:tr w:rsidR="001D6199" w:rsidRPr="00714FE2" w:rsidTr="00557808">
        <w:tc>
          <w:tcPr>
            <w:tcW w:w="3237" w:type="dxa"/>
            <w:vMerge w:val="restart"/>
          </w:tcPr>
          <w:p w:rsidR="001D6199" w:rsidRPr="00714FE2" w:rsidRDefault="001D6199" w:rsidP="001D6199">
            <w:r w:rsidRPr="00BB0530">
              <w:t>StockOutPanel(JFrame fr,</w:t>
            </w:r>
            <w:r>
              <w:rPr>
                <w:rFonts w:hint="eastAsia"/>
              </w:rPr>
              <w:t>StockOut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BB0530">
              <w:t>)</w:t>
            </w:r>
          </w:p>
        </w:tc>
        <w:tc>
          <w:tcPr>
            <w:tcW w:w="1092" w:type="dxa"/>
          </w:tcPr>
          <w:p w:rsidR="001D6199" w:rsidRPr="00714FE2" w:rsidRDefault="001D6199" w:rsidP="001D6199">
            <w:r w:rsidRPr="00714FE2">
              <w:rPr>
                <w:rFonts w:hint="eastAsia"/>
              </w:rPr>
              <w:t>语法</w:t>
            </w:r>
          </w:p>
        </w:tc>
        <w:tc>
          <w:tcPr>
            <w:tcW w:w="3967" w:type="dxa"/>
          </w:tcPr>
          <w:p w:rsidR="001D6199" w:rsidRPr="00714FE2" w:rsidRDefault="001D6199" w:rsidP="001D6199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BB0530">
              <w:t>StockOutPanel(JFrame fr,</w:t>
            </w:r>
            <w:r>
              <w:rPr>
                <w:rFonts w:hint="eastAsia"/>
              </w:rPr>
              <w:t>StockOut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BB0530">
              <w:t>)</w:t>
            </w:r>
          </w:p>
        </w:tc>
      </w:tr>
      <w:tr w:rsidR="001D6199" w:rsidRPr="00714FE2" w:rsidTr="00557808">
        <w:tc>
          <w:tcPr>
            <w:tcW w:w="3237" w:type="dxa"/>
            <w:vMerge/>
          </w:tcPr>
          <w:p w:rsidR="001D6199" w:rsidRPr="00714FE2" w:rsidRDefault="001D6199" w:rsidP="001D6199"/>
        </w:tc>
        <w:tc>
          <w:tcPr>
            <w:tcW w:w="1092" w:type="dxa"/>
          </w:tcPr>
          <w:p w:rsidR="001D6199" w:rsidRPr="00714FE2" w:rsidRDefault="001D6199" w:rsidP="001D6199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967" w:type="dxa"/>
          </w:tcPr>
          <w:p w:rsidR="001D6199" w:rsidRDefault="001D6199" w:rsidP="001D6199">
            <w:r w:rsidRPr="00714FE2"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查看出库</w:t>
            </w:r>
            <w:r w:rsidRPr="00714FE2">
              <w:t>单</w:t>
            </w:r>
          </w:p>
        </w:tc>
      </w:tr>
      <w:tr w:rsidR="001D6199" w:rsidRPr="00714FE2" w:rsidTr="00557808">
        <w:tc>
          <w:tcPr>
            <w:tcW w:w="3237" w:type="dxa"/>
            <w:vMerge/>
          </w:tcPr>
          <w:p w:rsidR="001D6199" w:rsidRPr="00714FE2" w:rsidRDefault="001D6199" w:rsidP="001D6199"/>
        </w:tc>
        <w:tc>
          <w:tcPr>
            <w:tcW w:w="1092" w:type="dxa"/>
          </w:tcPr>
          <w:p w:rsidR="001D6199" w:rsidRPr="00714FE2" w:rsidRDefault="001D6199" w:rsidP="001D6199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967" w:type="dxa"/>
          </w:tcPr>
          <w:p w:rsidR="001D6199" w:rsidRDefault="001D6199" w:rsidP="001D6199">
            <w:r>
              <w:rPr>
                <w:rFonts w:hint="eastAsia"/>
              </w:rPr>
              <w:t>显示出库单</w:t>
            </w:r>
          </w:p>
        </w:tc>
      </w:tr>
      <w:tr w:rsidR="001D6199" w:rsidRPr="00714FE2" w:rsidTr="00F23FAB">
        <w:tc>
          <w:tcPr>
            <w:tcW w:w="8296" w:type="dxa"/>
            <w:gridSpan w:val="3"/>
          </w:tcPr>
          <w:p w:rsidR="001D6199" w:rsidRPr="00714FE2" w:rsidRDefault="001D6199" w:rsidP="001D6199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D6199" w:rsidRPr="00714FE2" w:rsidTr="00557808">
        <w:tc>
          <w:tcPr>
            <w:tcW w:w="3237" w:type="dxa"/>
          </w:tcPr>
          <w:p w:rsidR="001D6199" w:rsidRPr="00714FE2" w:rsidRDefault="001D6199" w:rsidP="001D61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059" w:type="dxa"/>
            <w:gridSpan w:val="2"/>
          </w:tcPr>
          <w:p w:rsidR="001D6199" w:rsidRPr="00714FE2" w:rsidRDefault="001D6199" w:rsidP="001D61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A94570" w:rsidRPr="00714FE2" w:rsidTr="00557808">
        <w:tc>
          <w:tcPr>
            <w:tcW w:w="3237" w:type="dxa"/>
          </w:tcPr>
          <w:p w:rsidR="00A94570" w:rsidRPr="00714FE2" w:rsidRDefault="00A94570" w:rsidP="00A94570">
            <w:r>
              <w:t>StockOutOrderLSer</w:t>
            </w:r>
            <w:r w:rsidR="00033F62">
              <w:t>.c</w:t>
            </w:r>
            <w:r w:rsidRPr="00714FE2">
              <w:t>reate</w:t>
            </w:r>
            <w:r w:rsidR="00801385">
              <w:t xml:space="preserve">(StockOutVO </w:t>
            </w:r>
            <w:r w:rsidR="00801385">
              <w:lastRenderedPageBreak/>
              <w:t>order)</w:t>
            </w:r>
          </w:p>
        </w:tc>
        <w:tc>
          <w:tcPr>
            <w:tcW w:w="5059" w:type="dxa"/>
            <w:gridSpan w:val="2"/>
          </w:tcPr>
          <w:p w:rsidR="00A94570" w:rsidRPr="00714FE2" w:rsidRDefault="00A94570" w:rsidP="00A94570">
            <w:r w:rsidRPr="00714FE2">
              <w:rPr>
                <w:rFonts w:hint="eastAsia"/>
              </w:rPr>
              <w:lastRenderedPageBreak/>
              <w:t>负责提供新建单据的逻辑接口</w:t>
            </w:r>
          </w:p>
        </w:tc>
      </w:tr>
      <w:tr w:rsidR="00A94570" w:rsidRPr="00714FE2" w:rsidTr="00557808">
        <w:tc>
          <w:tcPr>
            <w:tcW w:w="3237" w:type="dxa"/>
          </w:tcPr>
          <w:p w:rsidR="00A94570" w:rsidRPr="00714FE2" w:rsidRDefault="00A94570" w:rsidP="00A94570">
            <w:r>
              <w:lastRenderedPageBreak/>
              <w:t>StockOutOrderLSer</w:t>
            </w:r>
            <w:r w:rsidRPr="00714FE2">
              <w:t>.</w:t>
            </w:r>
            <w:r>
              <w:rPr>
                <w:rFonts w:hint="eastAsia"/>
              </w:rPr>
              <w:t>getOrgs</w:t>
            </w:r>
            <w:r w:rsidR="00801385">
              <w:t>()</w:t>
            </w:r>
          </w:p>
        </w:tc>
        <w:tc>
          <w:tcPr>
            <w:tcW w:w="5059" w:type="dxa"/>
            <w:gridSpan w:val="2"/>
          </w:tcPr>
          <w:p w:rsidR="00A94570" w:rsidRPr="00714FE2" w:rsidRDefault="00A94570" w:rsidP="00A94570">
            <w:r w:rsidRPr="00714FE2">
              <w:rPr>
                <w:rFonts w:hint="eastAsia"/>
              </w:rPr>
              <w:t>负责提供</w:t>
            </w:r>
            <w:r>
              <w:rPr>
                <w:rFonts w:hint="eastAsia"/>
              </w:rPr>
              <w:t>获取目的地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EB478B" w:rsidRPr="00714FE2" w:rsidTr="00557808">
        <w:tc>
          <w:tcPr>
            <w:tcW w:w="3237" w:type="dxa"/>
          </w:tcPr>
          <w:p w:rsidR="00EB478B" w:rsidRPr="00714FE2" w:rsidRDefault="00EB478B" w:rsidP="00EB478B">
            <w:r>
              <w:t>StockOutOrderLSer</w:t>
            </w:r>
            <w:r w:rsidRPr="00714FE2">
              <w:t>.</w:t>
            </w:r>
            <w:r>
              <w:rPr>
                <w:rFonts w:hint="eastAsia"/>
              </w:rPr>
              <w:t>isExpressValid</w:t>
            </w:r>
            <w:r w:rsidR="00801385">
              <w:t>(String id)</w:t>
            </w:r>
          </w:p>
        </w:tc>
        <w:tc>
          <w:tcPr>
            <w:tcW w:w="5059" w:type="dxa"/>
            <w:gridSpan w:val="2"/>
          </w:tcPr>
          <w:p w:rsidR="00EB478B" w:rsidRPr="00714FE2" w:rsidRDefault="00AA6FAB" w:rsidP="00EB478B">
            <w:r>
              <w:rPr>
                <w:rFonts w:hint="eastAsia"/>
              </w:rPr>
              <w:t>负责</w:t>
            </w:r>
            <w:r w:rsidR="00EB478B">
              <w:rPr>
                <w:rFonts w:hint="eastAsia"/>
              </w:rPr>
              <w:t>检查订单是否合法</w:t>
            </w:r>
            <w:r w:rsidR="00EB478B" w:rsidRPr="00714FE2">
              <w:rPr>
                <w:rFonts w:hint="eastAsia"/>
              </w:rPr>
              <w:t>的逻辑接口</w:t>
            </w:r>
          </w:p>
        </w:tc>
      </w:tr>
      <w:tr w:rsidR="007D50E1" w:rsidRPr="00714FE2" w:rsidTr="00557808">
        <w:tc>
          <w:tcPr>
            <w:tcW w:w="3237" w:type="dxa"/>
          </w:tcPr>
          <w:p w:rsidR="007D50E1" w:rsidRPr="00714FE2" w:rsidRDefault="007D50E1" w:rsidP="007D50E1">
            <w:r>
              <w:t>StockOutOrderLSer</w:t>
            </w:r>
            <w:r w:rsidRPr="00714FE2">
              <w:t>.</w:t>
            </w:r>
            <w:r>
              <w:rPr>
                <w:rFonts w:hint="eastAsia"/>
              </w:rPr>
              <w:t>isTransitValid</w:t>
            </w:r>
            <w:r w:rsidR="00801385">
              <w:t>(String id)</w:t>
            </w:r>
          </w:p>
        </w:tc>
        <w:tc>
          <w:tcPr>
            <w:tcW w:w="5059" w:type="dxa"/>
            <w:gridSpan w:val="2"/>
          </w:tcPr>
          <w:p w:rsidR="007D50E1" w:rsidRPr="00714FE2" w:rsidRDefault="00AA6FAB" w:rsidP="007D50E1">
            <w:r>
              <w:rPr>
                <w:rFonts w:hint="eastAsia"/>
              </w:rPr>
              <w:t>负责</w:t>
            </w:r>
            <w:r w:rsidR="007D50E1">
              <w:rPr>
                <w:rFonts w:hint="eastAsia"/>
              </w:rPr>
              <w:t>检查中转单是否合法</w:t>
            </w:r>
            <w:r w:rsidR="007D50E1" w:rsidRPr="00714FE2">
              <w:rPr>
                <w:rFonts w:hint="eastAsia"/>
              </w:rPr>
              <w:t>的逻辑接口</w:t>
            </w:r>
          </w:p>
        </w:tc>
      </w:tr>
      <w:tr w:rsidR="00962089" w:rsidRPr="00714FE2" w:rsidTr="00557808">
        <w:tc>
          <w:tcPr>
            <w:tcW w:w="3237" w:type="dxa"/>
          </w:tcPr>
          <w:p w:rsidR="00962089" w:rsidRPr="00714FE2" w:rsidRDefault="00962089" w:rsidP="00962089">
            <w:r>
              <w:t>StockOutOrderLSer</w:t>
            </w:r>
            <w:r w:rsidRPr="00714FE2">
              <w:t>.</w:t>
            </w:r>
            <w:r>
              <w:rPr>
                <w:rFonts w:hint="eastAsia"/>
              </w:rPr>
              <w:t>isConveyValid</w:t>
            </w:r>
            <w:r w:rsidR="00801385">
              <w:t>(String id)</w:t>
            </w:r>
          </w:p>
        </w:tc>
        <w:tc>
          <w:tcPr>
            <w:tcW w:w="5059" w:type="dxa"/>
            <w:gridSpan w:val="2"/>
          </w:tcPr>
          <w:p w:rsidR="00962089" w:rsidRPr="00714FE2" w:rsidRDefault="00962089" w:rsidP="00962089">
            <w:r>
              <w:rPr>
                <w:rFonts w:hint="eastAsia"/>
              </w:rPr>
              <w:t>负责检查装车单是否合法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24114B" w:rsidRPr="00557808" w:rsidTr="00557808">
        <w:tc>
          <w:tcPr>
            <w:tcW w:w="3237" w:type="dxa"/>
          </w:tcPr>
          <w:p w:rsidR="0024114B" w:rsidRPr="00714FE2" w:rsidRDefault="0024114B" w:rsidP="0024114B">
            <w:r>
              <w:t>StockOutOrderLSer</w:t>
            </w:r>
            <w:r w:rsidRPr="00714FE2">
              <w:t>.</w:t>
            </w:r>
            <w:r>
              <w:rPr>
                <w:rFonts w:hint="eastAsia"/>
              </w:rPr>
              <w:t>getNextId</w:t>
            </w:r>
            <w:r w:rsidR="00801385">
              <w:t>(String orgId)</w:t>
            </w:r>
          </w:p>
        </w:tc>
        <w:tc>
          <w:tcPr>
            <w:tcW w:w="5059" w:type="dxa"/>
            <w:gridSpan w:val="2"/>
          </w:tcPr>
          <w:p w:rsidR="0024114B" w:rsidRPr="00714FE2" w:rsidRDefault="0024114B" w:rsidP="0024114B">
            <w:r>
              <w:rPr>
                <w:rFonts w:hint="eastAsia"/>
              </w:rPr>
              <w:t>负责获取出库单编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557808" w:rsidRPr="00557808" w:rsidTr="00557808">
        <w:tc>
          <w:tcPr>
            <w:tcW w:w="3237" w:type="dxa"/>
          </w:tcPr>
          <w:p w:rsidR="00557808" w:rsidRPr="00714FE2" w:rsidRDefault="00557808" w:rsidP="00557808">
            <w:r>
              <w:t>StockOutOrderLSer</w:t>
            </w:r>
            <w:r w:rsidRPr="00714FE2">
              <w:t>.</w:t>
            </w:r>
            <w:r>
              <w:rPr>
                <w:rFonts w:hint="eastAsia"/>
              </w:rPr>
              <w:t>getGoingOrders</w:t>
            </w:r>
            <w:r w:rsidR="00801385">
              <w:t>(String org,String orgId)</w:t>
            </w:r>
          </w:p>
        </w:tc>
        <w:tc>
          <w:tcPr>
            <w:tcW w:w="5059" w:type="dxa"/>
            <w:gridSpan w:val="2"/>
          </w:tcPr>
          <w:p w:rsidR="00557808" w:rsidRPr="00714FE2" w:rsidRDefault="00557808" w:rsidP="00557808">
            <w:r>
              <w:rPr>
                <w:rFonts w:hint="eastAsia"/>
              </w:rPr>
              <w:t>负责获取可出库的中转单和装车单编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557808" w:rsidRPr="00557808" w:rsidTr="00557808">
        <w:tc>
          <w:tcPr>
            <w:tcW w:w="3237" w:type="dxa"/>
          </w:tcPr>
          <w:p w:rsidR="00557808" w:rsidRPr="00714FE2" w:rsidRDefault="00557808" w:rsidP="00557808">
            <w:r>
              <w:t>StockOutOrderLSer</w:t>
            </w:r>
            <w:r w:rsidRPr="00714FE2">
              <w:t>.</w:t>
            </w:r>
            <w:r>
              <w:rPr>
                <w:rFonts w:hint="eastAsia"/>
              </w:rPr>
              <w:t>getGoingExpress</w:t>
            </w:r>
            <w:r w:rsidR="00801385">
              <w:t>(String orderId,String orgId)</w:t>
            </w:r>
          </w:p>
        </w:tc>
        <w:tc>
          <w:tcPr>
            <w:tcW w:w="5059" w:type="dxa"/>
            <w:gridSpan w:val="2"/>
          </w:tcPr>
          <w:p w:rsidR="00557808" w:rsidRPr="00714FE2" w:rsidRDefault="00557808" w:rsidP="00557808">
            <w:r>
              <w:rPr>
                <w:rFonts w:hint="eastAsia"/>
              </w:rPr>
              <w:t>负责获取中转单和装车单中可出库的订单的编号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11584B" w:rsidRPr="00A56A8A" w:rsidRDefault="0011584B" w:rsidP="0011584B"/>
    <w:p w:rsidR="0011584B" w:rsidRDefault="0011584B" w:rsidP="0011584B">
      <w:pPr>
        <w:jc w:val="center"/>
        <w:rPr>
          <w:sz w:val="24"/>
          <w:szCs w:val="24"/>
        </w:rPr>
      </w:pPr>
      <w:r w:rsidRPr="00213787">
        <w:rPr>
          <w:sz w:val="24"/>
        </w:rPr>
        <w:t>Transit</w:t>
      </w:r>
      <w:r w:rsidRPr="000E7CC0">
        <w:rPr>
          <w:sz w:val="24"/>
          <w:szCs w:val="24"/>
        </w:rPr>
        <w:t>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923"/>
        <w:gridCol w:w="930"/>
        <w:gridCol w:w="3443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41646A">
        <w:tc>
          <w:tcPr>
            <w:tcW w:w="3281" w:type="dxa"/>
            <w:vMerge w:val="restart"/>
          </w:tcPr>
          <w:p w:rsidR="0011584B" w:rsidRPr="00714FE2" w:rsidRDefault="00B45708" w:rsidP="00F23FAB">
            <w:r w:rsidRPr="00B45708">
              <w:t>TransitPanel(JFrame fr,String org,String name,String userId,String orgId)</w:t>
            </w:r>
          </w:p>
        </w:tc>
        <w:tc>
          <w:tcPr>
            <w:tcW w:w="1090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925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B45708" w:rsidRPr="00B45708">
              <w:t>TransitPanel(JFrame fr,String org,String name,String userId,String orgId)</w:t>
            </w:r>
          </w:p>
        </w:tc>
      </w:tr>
      <w:tr w:rsidR="0011584B" w:rsidRPr="00714FE2" w:rsidTr="0041646A">
        <w:tc>
          <w:tcPr>
            <w:tcW w:w="3281" w:type="dxa"/>
            <w:vMerge/>
          </w:tcPr>
          <w:p w:rsidR="0011584B" w:rsidRPr="00714FE2" w:rsidRDefault="0011584B" w:rsidP="00F23FAB"/>
        </w:tc>
        <w:tc>
          <w:tcPr>
            <w:tcW w:w="1090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9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中转单</w:t>
            </w:r>
          </w:p>
        </w:tc>
      </w:tr>
      <w:tr w:rsidR="0011584B" w:rsidRPr="00714FE2" w:rsidTr="0041646A">
        <w:tc>
          <w:tcPr>
            <w:tcW w:w="3281" w:type="dxa"/>
            <w:vMerge/>
          </w:tcPr>
          <w:p w:rsidR="0011584B" w:rsidRPr="00714FE2" w:rsidRDefault="0011584B" w:rsidP="00F23FAB"/>
        </w:tc>
        <w:tc>
          <w:tcPr>
            <w:tcW w:w="1090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925" w:type="dxa"/>
          </w:tcPr>
          <w:p w:rsidR="0011584B" w:rsidRPr="00714FE2" w:rsidRDefault="00EB0A29" w:rsidP="00F23FAB">
            <w:r>
              <w:rPr>
                <w:rFonts w:hint="eastAsia"/>
              </w:rPr>
              <w:t>显示中转</w:t>
            </w:r>
            <w:r w:rsidR="0011584B">
              <w:rPr>
                <w:rFonts w:hint="eastAsia"/>
              </w:rPr>
              <w:t>单</w:t>
            </w:r>
            <w:r w:rsidR="00BF4592">
              <w:rPr>
                <w:rFonts w:hint="eastAsia"/>
              </w:rPr>
              <w:t>生成</w:t>
            </w:r>
            <w:r w:rsidR="0011584B">
              <w:rPr>
                <w:rFonts w:hint="eastAsia"/>
              </w:rPr>
              <w:t>界面</w:t>
            </w:r>
          </w:p>
        </w:tc>
      </w:tr>
      <w:tr w:rsidR="00DE715A" w:rsidRPr="00714FE2" w:rsidTr="0041646A">
        <w:tc>
          <w:tcPr>
            <w:tcW w:w="3281" w:type="dxa"/>
            <w:vMerge w:val="restart"/>
          </w:tcPr>
          <w:p w:rsidR="00DE715A" w:rsidRPr="00714FE2" w:rsidRDefault="00DE715A" w:rsidP="00DE715A">
            <w:r w:rsidRPr="00B45708">
              <w:t>TransitPanel(JFrame fr,</w:t>
            </w:r>
            <w:r>
              <w:rPr>
                <w:rFonts w:hint="eastAsia"/>
              </w:rPr>
              <w:t>Transit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B45708">
              <w:t>)</w:t>
            </w:r>
          </w:p>
        </w:tc>
        <w:tc>
          <w:tcPr>
            <w:tcW w:w="1090" w:type="dxa"/>
          </w:tcPr>
          <w:p w:rsidR="00DE715A" w:rsidRPr="00714FE2" w:rsidRDefault="00DE715A" w:rsidP="00DE715A">
            <w:r w:rsidRPr="00714FE2">
              <w:rPr>
                <w:rFonts w:hint="eastAsia"/>
              </w:rPr>
              <w:t>语法</w:t>
            </w:r>
          </w:p>
        </w:tc>
        <w:tc>
          <w:tcPr>
            <w:tcW w:w="3925" w:type="dxa"/>
          </w:tcPr>
          <w:p w:rsidR="00DE715A" w:rsidRPr="00714FE2" w:rsidRDefault="00DE715A" w:rsidP="00DE715A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B45708">
              <w:t>TransitPanel(JFrame fr,</w:t>
            </w:r>
            <w:r>
              <w:rPr>
                <w:rFonts w:hint="eastAsia"/>
              </w:rPr>
              <w:t>Transit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B45708">
              <w:t>)</w:t>
            </w:r>
          </w:p>
        </w:tc>
      </w:tr>
      <w:tr w:rsidR="00DE715A" w:rsidRPr="00714FE2" w:rsidTr="0041646A">
        <w:tc>
          <w:tcPr>
            <w:tcW w:w="3281" w:type="dxa"/>
            <w:vMerge/>
          </w:tcPr>
          <w:p w:rsidR="00DE715A" w:rsidRPr="00714FE2" w:rsidRDefault="00DE715A" w:rsidP="00DE715A"/>
        </w:tc>
        <w:tc>
          <w:tcPr>
            <w:tcW w:w="1090" w:type="dxa"/>
          </w:tcPr>
          <w:p w:rsidR="00DE715A" w:rsidRPr="00714FE2" w:rsidRDefault="00DE715A" w:rsidP="00DE715A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925" w:type="dxa"/>
          </w:tcPr>
          <w:p w:rsidR="00DE715A" w:rsidRPr="00714FE2" w:rsidRDefault="00DE715A" w:rsidP="00DE715A">
            <w:r w:rsidRPr="00714FE2"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查看</w:t>
            </w:r>
            <w:r>
              <w:t>中转单</w:t>
            </w:r>
          </w:p>
        </w:tc>
      </w:tr>
      <w:tr w:rsidR="00DE715A" w:rsidRPr="00714FE2" w:rsidTr="0041646A">
        <w:tc>
          <w:tcPr>
            <w:tcW w:w="3281" w:type="dxa"/>
            <w:vMerge/>
          </w:tcPr>
          <w:p w:rsidR="00DE715A" w:rsidRPr="00714FE2" w:rsidRDefault="00DE715A" w:rsidP="00DE715A"/>
        </w:tc>
        <w:tc>
          <w:tcPr>
            <w:tcW w:w="1090" w:type="dxa"/>
          </w:tcPr>
          <w:p w:rsidR="00DE715A" w:rsidRPr="00714FE2" w:rsidRDefault="00DE715A" w:rsidP="00DE715A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925" w:type="dxa"/>
          </w:tcPr>
          <w:p w:rsidR="00DE715A" w:rsidRPr="00714FE2" w:rsidRDefault="00DE715A" w:rsidP="00DE715A">
            <w:r>
              <w:rPr>
                <w:rFonts w:hint="eastAsia"/>
              </w:rPr>
              <w:t>显示中转单</w:t>
            </w:r>
          </w:p>
        </w:tc>
      </w:tr>
      <w:tr w:rsidR="0041646A" w:rsidRPr="00714FE2" w:rsidTr="0041646A">
        <w:tc>
          <w:tcPr>
            <w:tcW w:w="3281" w:type="dxa"/>
            <w:vMerge w:val="restart"/>
          </w:tcPr>
          <w:p w:rsidR="0041646A" w:rsidRPr="00714FE2" w:rsidRDefault="0041646A" w:rsidP="0041646A">
            <w:r w:rsidRPr="00B45708">
              <w:t>TransitPanel</w:t>
            </w:r>
            <w:r>
              <w:t>.getPrice()</w:t>
            </w:r>
          </w:p>
        </w:tc>
        <w:tc>
          <w:tcPr>
            <w:tcW w:w="1090" w:type="dxa"/>
          </w:tcPr>
          <w:p w:rsidR="0041646A" w:rsidRPr="00714FE2" w:rsidRDefault="0041646A" w:rsidP="0041646A">
            <w:r w:rsidRPr="00714FE2">
              <w:rPr>
                <w:rFonts w:hint="eastAsia"/>
              </w:rPr>
              <w:t>语法</w:t>
            </w:r>
          </w:p>
        </w:tc>
        <w:tc>
          <w:tcPr>
            <w:tcW w:w="3925" w:type="dxa"/>
          </w:tcPr>
          <w:p w:rsidR="0041646A" w:rsidRPr="00714FE2" w:rsidRDefault="0041646A" w:rsidP="00CC1F99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CC1F99">
              <w:t>void getPrice()</w:t>
            </w:r>
          </w:p>
        </w:tc>
      </w:tr>
      <w:tr w:rsidR="0041646A" w:rsidRPr="00714FE2" w:rsidTr="0041646A">
        <w:tc>
          <w:tcPr>
            <w:tcW w:w="3281" w:type="dxa"/>
            <w:vMerge/>
          </w:tcPr>
          <w:p w:rsidR="0041646A" w:rsidRPr="00714FE2" w:rsidRDefault="0041646A" w:rsidP="0041646A"/>
        </w:tc>
        <w:tc>
          <w:tcPr>
            <w:tcW w:w="1090" w:type="dxa"/>
          </w:tcPr>
          <w:p w:rsidR="0041646A" w:rsidRPr="00714FE2" w:rsidRDefault="0041646A" w:rsidP="0041646A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925" w:type="dxa"/>
          </w:tcPr>
          <w:p w:rsidR="0041646A" w:rsidRPr="00714FE2" w:rsidRDefault="0041646A" w:rsidP="00072EF1">
            <w:r w:rsidRPr="00714FE2">
              <w:rPr>
                <w:rFonts w:hint="eastAsia"/>
              </w:rPr>
              <w:t>用户</w:t>
            </w:r>
            <w:r w:rsidR="000860ED">
              <w:rPr>
                <w:rFonts w:hint="eastAsia"/>
              </w:rPr>
              <w:t>修改</w:t>
            </w:r>
            <w:r w:rsidR="00072EF1">
              <w:rPr>
                <w:rFonts w:hint="eastAsia"/>
              </w:rPr>
              <w:t>中转单包含的订单</w:t>
            </w:r>
          </w:p>
        </w:tc>
      </w:tr>
      <w:tr w:rsidR="0041646A" w:rsidRPr="00714FE2" w:rsidTr="0041646A">
        <w:tc>
          <w:tcPr>
            <w:tcW w:w="3281" w:type="dxa"/>
            <w:vMerge/>
          </w:tcPr>
          <w:p w:rsidR="0041646A" w:rsidRPr="00714FE2" w:rsidRDefault="0041646A" w:rsidP="0041646A"/>
        </w:tc>
        <w:tc>
          <w:tcPr>
            <w:tcW w:w="1090" w:type="dxa"/>
          </w:tcPr>
          <w:p w:rsidR="0041646A" w:rsidRPr="00714FE2" w:rsidRDefault="0041646A" w:rsidP="0041646A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925" w:type="dxa"/>
          </w:tcPr>
          <w:p w:rsidR="0041646A" w:rsidRPr="00714FE2" w:rsidRDefault="0041646A" w:rsidP="0041646A">
            <w:r>
              <w:rPr>
                <w:rFonts w:hint="eastAsia"/>
              </w:rPr>
              <w:t>显示</w:t>
            </w:r>
            <w:r w:rsidR="000860ED">
              <w:rPr>
                <w:rFonts w:hint="eastAsia"/>
              </w:rPr>
              <w:t>运费</w:t>
            </w:r>
          </w:p>
        </w:tc>
      </w:tr>
      <w:tr w:rsidR="0041646A" w:rsidRPr="00714FE2" w:rsidTr="00F23FAB">
        <w:tc>
          <w:tcPr>
            <w:tcW w:w="8296" w:type="dxa"/>
            <w:gridSpan w:val="3"/>
          </w:tcPr>
          <w:p w:rsidR="0041646A" w:rsidRPr="00714FE2" w:rsidRDefault="0041646A" w:rsidP="0041646A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41646A" w:rsidRPr="00714FE2" w:rsidTr="0041646A">
        <w:tc>
          <w:tcPr>
            <w:tcW w:w="3281" w:type="dxa"/>
          </w:tcPr>
          <w:p w:rsidR="0041646A" w:rsidRPr="00714FE2" w:rsidRDefault="0041646A" w:rsidP="0041646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015" w:type="dxa"/>
            <w:gridSpan w:val="2"/>
          </w:tcPr>
          <w:p w:rsidR="0041646A" w:rsidRPr="00714FE2" w:rsidRDefault="0041646A" w:rsidP="0041646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41646A" w:rsidRPr="00714FE2" w:rsidTr="0041646A">
        <w:tc>
          <w:tcPr>
            <w:tcW w:w="3281" w:type="dxa"/>
          </w:tcPr>
          <w:p w:rsidR="0041646A" w:rsidRPr="00714FE2" w:rsidRDefault="0041646A" w:rsidP="0041646A">
            <w:r>
              <w:t>TransitOrderLSer.c</w:t>
            </w:r>
            <w:r w:rsidRPr="00714FE2">
              <w:t>reate</w:t>
            </w:r>
            <w:r w:rsidR="00C71BF5">
              <w:t>(TransitVO order)</w:t>
            </w:r>
          </w:p>
        </w:tc>
        <w:tc>
          <w:tcPr>
            <w:tcW w:w="5015" w:type="dxa"/>
            <w:gridSpan w:val="2"/>
          </w:tcPr>
          <w:p w:rsidR="0041646A" w:rsidRPr="00714FE2" w:rsidRDefault="0041646A" w:rsidP="0041646A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41646A" w:rsidRPr="00714FE2" w:rsidTr="0041646A">
        <w:tc>
          <w:tcPr>
            <w:tcW w:w="3281" w:type="dxa"/>
          </w:tcPr>
          <w:p w:rsidR="0041646A" w:rsidRPr="00714FE2" w:rsidRDefault="0041646A" w:rsidP="0041646A">
            <w:r>
              <w:t>TransitOrderLSer</w:t>
            </w:r>
            <w:r w:rsidRPr="00714FE2">
              <w:t>.</w:t>
            </w:r>
            <w:r>
              <w:t>getCenters</w:t>
            </w:r>
            <w:r w:rsidR="00C71BF5">
              <w:t>()</w:t>
            </w:r>
          </w:p>
        </w:tc>
        <w:tc>
          <w:tcPr>
            <w:tcW w:w="5015" w:type="dxa"/>
            <w:gridSpan w:val="2"/>
          </w:tcPr>
          <w:p w:rsidR="0041646A" w:rsidRPr="00714FE2" w:rsidRDefault="0041646A" w:rsidP="0041646A">
            <w:r w:rsidRPr="00714FE2">
              <w:rPr>
                <w:rFonts w:hint="eastAsia"/>
              </w:rPr>
              <w:t>负责提供</w:t>
            </w:r>
            <w:r>
              <w:rPr>
                <w:rFonts w:hint="eastAsia"/>
              </w:rPr>
              <w:t>获取目的地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41646A" w:rsidRPr="00714FE2" w:rsidTr="0041646A">
        <w:tc>
          <w:tcPr>
            <w:tcW w:w="3281" w:type="dxa"/>
          </w:tcPr>
          <w:p w:rsidR="0041646A" w:rsidRPr="00714FE2" w:rsidRDefault="0041646A" w:rsidP="0041646A">
            <w:r>
              <w:t>TransitOrderLSer</w:t>
            </w:r>
            <w:r w:rsidRPr="00714FE2">
              <w:t>.</w:t>
            </w:r>
            <w:r>
              <w:rPr>
                <w:rFonts w:hint="eastAsia"/>
              </w:rPr>
              <w:t>isExpressValid</w:t>
            </w:r>
            <w:r w:rsidR="00C71BF5">
              <w:t>(List&lt;String&gt; expressList)</w:t>
            </w:r>
          </w:p>
        </w:tc>
        <w:tc>
          <w:tcPr>
            <w:tcW w:w="5015" w:type="dxa"/>
            <w:gridSpan w:val="2"/>
          </w:tcPr>
          <w:p w:rsidR="0041646A" w:rsidRPr="00714FE2" w:rsidRDefault="0041646A" w:rsidP="0041646A">
            <w:r w:rsidRPr="00714FE2">
              <w:rPr>
                <w:rFonts w:hint="eastAsia"/>
              </w:rPr>
              <w:t>负责</w:t>
            </w:r>
            <w:r>
              <w:rPr>
                <w:rFonts w:hint="eastAsia"/>
              </w:rPr>
              <w:t>检查订单是否合法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41646A" w:rsidRPr="00714FE2" w:rsidTr="0041646A">
        <w:tc>
          <w:tcPr>
            <w:tcW w:w="3281" w:type="dxa"/>
          </w:tcPr>
          <w:p w:rsidR="0041646A" w:rsidRPr="00714FE2" w:rsidRDefault="0041646A" w:rsidP="0041646A">
            <w:r>
              <w:t>TransitOrderLSer</w:t>
            </w:r>
            <w:r w:rsidRPr="00714FE2">
              <w:t>.</w:t>
            </w:r>
            <w:r>
              <w:rPr>
                <w:rFonts w:hint="eastAsia"/>
              </w:rPr>
              <w:t>getPrice</w:t>
            </w:r>
            <w:r w:rsidR="00C71BF5" w:rsidRPr="00C71BF5">
              <w:t>(String org1,String org2,int tran,List&lt;String&gt; expressList)</w:t>
            </w:r>
          </w:p>
        </w:tc>
        <w:tc>
          <w:tcPr>
            <w:tcW w:w="5015" w:type="dxa"/>
            <w:gridSpan w:val="2"/>
          </w:tcPr>
          <w:p w:rsidR="0041646A" w:rsidRPr="00714FE2" w:rsidRDefault="0041646A" w:rsidP="0041646A">
            <w:r w:rsidRPr="00714FE2">
              <w:rPr>
                <w:rFonts w:hint="eastAsia"/>
              </w:rPr>
              <w:t>负责提供</w:t>
            </w:r>
            <w:r>
              <w:rPr>
                <w:rFonts w:hint="eastAsia"/>
              </w:rPr>
              <w:t>获取价格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41646A" w:rsidRPr="00714FE2" w:rsidTr="0041646A">
        <w:tc>
          <w:tcPr>
            <w:tcW w:w="3281" w:type="dxa"/>
          </w:tcPr>
          <w:p w:rsidR="0041646A" w:rsidRPr="00714FE2" w:rsidRDefault="0041646A" w:rsidP="0041646A">
            <w:r>
              <w:t>TransitOrderLSer</w:t>
            </w:r>
            <w:r w:rsidRPr="00714FE2">
              <w:t>.</w:t>
            </w:r>
            <w:r>
              <w:rPr>
                <w:rFonts w:hint="eastAsia"/>
              </w:rPr>
              <w:t>getNextId</w:t>
            </w:r>
            <w:r w:rsidR="00C71BF5">
              <w:t>(String orgId)</w:t>
            </w:r>
          </w:p>
        </w:tc>
        <w:tc>
          <w:tcPr>
            <w:tcW w:w="5015" w:type="dxa"/>
            <w:gridSpan w:val="2"/>
          </w:tcPr>
          <w:p w:rsidR="0041646A" w:rsidRPr="00714FE2" w:rsidRDefault="0041646A" w:rsidP="0041646A">
            <w:r w:rsidRPr="00714FE2">
              <w:rPr>
                <w:rFonts w:hint="eastAsia"/>
              </w:rPr>
              <w:t>负责提供</w:t>
            </w:r>
            <w:r>
              <w:rPr>
                <w:rFonts w:hint="eastAsia"/>
              </w:rPr>
              <w:t>获取中转单编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41646A" w:rsidRPr="00714FE2" w:rsidTr="0041646A">
        <w:tc>
          <w:tcPr>
            <w:tcW w:w="3281" w:type="dxa"/>
          </w:tcPr>
          <w:p w:rsidR="0041646A" w:rsidRPr="00714FE2" w:rsidRDefault="0041646A" w:rsidP="0041646A">
            <w:r>
              <w:t>TransitOrderLSer</w:t>
            </w:r>
            <w:r w:rsidRPr="00714FE2">
              <w:t>.</w:t>
            </w:r>
            <w:r>
              <w:rPr>
                <w:rFonts w:hint="eastAsia"/>
              </w:rPr>
              <w:t>getGoingExpresses</w:t>
            </w:r>
            <w:r w:rsidR="00C71BF5">
              <w:t xml:space="preserve">(String </w:t>
            </w:r>
            <w:r w:rsidR="00C71BF5">
              <w:lastRenderedPageBreak/>
              <w:t>orgId)</w:t>
            </w:r>
          </w:p>
        </w:tc>
        <w:tc>
          <w:tcPr>
            <w:tcW w:w="5015" w:type="dxa"/>
            <w:gridSpan w:val="2"/>
          </w:tcPr>
          <w:p w:rsidR="0041646A" w:rsidRPr="00714FE2" w:rsidRDefault="0041646A" w:rsidP="0041646A">
            <w:r w:rsidRPr="00714FE2">
              <w:rPr>
                <w:rFonts w:hint="eastAsia"/>
              </w:rPr>
              <w:lastRenderedPageBreak/>
              <w:t>负责提供</w:t>
            </w:r>
            <w:r>
              <w:rPr>
                <w:rFonts w:hint="eastAsia"/>
              </w:rPr>
              <w:t>获取可以中转的订单的编号</w:t>
            </w:r>
            <w:r w:rsidRPr="00714FE2">
              <w:rPr>
                <w:rFonts w:hint="eastAsia"/>
              </w:rPr>
              <w:t>的逻辑</w:t>
            </w:r>
            <w:r w:rsidRPr="00714FE2">
              <w:rPr>
                <w:rFonts w:hint="eastAsia"/>
              </w:rPr>
              <w:lastRenderedPageBreak/>
              <w:t>接口</w:t>
            </w:r>
          </w:p>
        </w:tc>
      </w:tr>
    </w:tbl>
    <w:p w:rsidR="0011584B" w:rsidRPr="002B5D6A" w:rsidRDefault="0011584B" w:rsidP="0011584B">
      <w:pPr>
        <w:pStyle w:val="6"/>
        <w:numPr>
          <w:ilvl w:val="0"/>
          <w:numId w:val="0"/>
        </w:numPr>
        <w:ind w:left="2520"/>
      </w:pPr>
    </w:p>
    <w:p w:rsidR="0011584B" w:rsidRDefault="0011584B" w:rsidP="0011584B">
      <w:pPr>
        <w:pStyle w:val="6"/>
      </w:pPr>
      <w:bookmarkStart w:id="5" w:name="_Toc437195930"/>
      <w:r>
        <w:rPr>
          <w:rFonts w:hint="eastAsia"/>
        </w:rPr>
        <w:t>界面层的动态模型</w:t>
      </w:r>
      <w:bookmarkEnd w:id="5"/>
    </w:p>
    <w:p w:rsidR="0011584B" w:rsidRDefault="0011584B" w:rsidP="0011584B">
      <w:pPr>
        <w:pStyle w:val="7"/>
      </w:pPr>
      <w:r>
        <w:t>下图表明了系统中</w:t>
      </w:r>
      <w:r>
        <w:rPr>
          <w:rFonts w:hint="eastAsia"/>
        </w:rPr>
        <w:t>，</w:t>
      </w:r>
      <w:r>
        <w:t>当用户填写了</w:t>
      </w:r>
      <w:r>
        <w:rPr>
          <w:rFonts w:hint="eastAsia"/>
        </w:rPr>
        <w:t>接收单</w:t>
      </w:r>
      <w:r>
        <w:t>后</w:t>
      </w:r>
      <w:r>
        <w:rPr>
          <w:rFonts w:hint="eastAsia"/>
        </w:rPr>
        <w:t>，</w:t>
      </w:r>
      <w:r>
        <w:t>订单界面间的跳转</w:t>
      </w:r>
      <w:r>
        <w:rPr>
          <w:rFonts w:hint="eastAsia"/>
        </w:rPr>
        <w:t>。其余单据动态模型类似如图。</w:t>
      </w:r>
    </w:p>
    <w:p w:rsidR="0011584B" w:rsidRDefault="0011584B" w:rsidP="0011584B">
      <w:pPr>
        <w:tabs>
          <w:tab w:val="left" w:pos="1836"/>
        </w:tabs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6DAD892" wp14:editId="54B33187">
            <wp:extent cx="4110824" cy="3076436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0361" cy="30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Default="0011584B" w:rsidP="0011584B">
      <w:pPr>
        <w:pStyle w:val="6"/>
      </w:pPr>
      <w:bookmarkStart w:id="6" w:name="_Toc437195931"/>
      <w:r>
        <w:rPr>
          <w:rFonts w:hint="eastAsia"/>
        </w:rPr>
        <w:t>界面</w:t>
      </w:r>
      <w:r>
        <w:t>层的设计原理</w:t>
      </w:r>
      <w:bookmarkEnd w:id="6"/>
    </w:p>
    <w:p w:rsidR="0011584B" w:rsidRDefault="0011584B" w:rsidP="0011584B">
      <w:pPr>
        <w:pStyle w:val="6"/>
        <w:numPr>
          <w:ilvl w:val="0"/>
          <w:numId w:val="0"/>
        </w:numPr>
        <w:ind w:left="840"/>
        <w:outlineLvl w:val="9"/>
      </w:pPr>
      <w:r>
        <w:rPr>
          <w:rFonts w:hint="eastAsia"/>
        </w:rPr>
        <w:t>见</w:t>
      </w:r>
      <w:r>
        <w:rPr>
          <w:rFonts w:hint="eastAsia"/>
        </w:rPr>
        <w:t>4.3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1584B" w:rsidRPr="009370CA" w:rsidRDefault="0011584B" w:rsidP="0011584B">
      <w:pPr>
        <w:pStyle w:val="5"/>
      </w:pPr>
      <w:r>
        <w:t xml:space="preserve"> </w:t>
      </w:r>
      <w:bookmarkStart w:id="7" w:name="_Toc437195932"/>
      <w:r>
        <w:rPr>
          <w:rFonts w:hint="eastAsia"/>
        </w:rPr>
        <w:t>t</w:t>
      </w:r>
      <w:r w:rsidRPr="009370CA">
        <w:rPr>
          <w:rFonts w:hint="eastAsia"/>
        </w:rPr>
        <w:t>ransitInfoUI</w:t>
      </w:r>
      <w:r w:rsidRPr="009370CA">
        <w:t>模块</w:t>
      </w:r>
      <w:bookmarkEnd w:id="7"/>
    </w:p>
    <w:p w:rsidR="0011584B" w:rsidRPr="009370CA" w:rsidRDefault="0011584B" w:rsidP="0011584B">
      <w:pPr>
        <w:pStyle w:val="6"/>
        <w:numPr>
          <w:ilvl w:val="0"/>
          <w:numId w:val="20"/>
        </w:numPr>
      </w:pPr>
      <w:bookmarkStart w:id="8" w:name="_Toc437195933"/>
      <w:r w:rsidRPr="009370CA">
        <w:rPr>
          <w:rFonts w:hint="eastAsia"/>
        </w:rPr>
        <w:t>模块概述</w:t>
      </w:r>
      <w:bookmarkEnd w:id="8"/>
    </w:p>
    <w:p w:rsidR="0011584B" w:rsidRPr="009370CA" w:rsidRDefault="0011584B" w:rsidP="006865EA">
      <w:pPr>
        <w:pStyle w:val="7"/>
      </w:pPr>
      <w:r>
        <w:t>t</w:t>
      </w:r>
      <w:r w:rsidRPr="009370CA">
        <w:rPr>
          <w:rFonts w:hint="eastAsia"/>
        </w:rPr>
        <w:t>ransitInfoUI</w:t>
      </w:r>
      <w:r w:rsidRPr="009370CA">
        <w:t>模块承担的需求参见需求规格说明文档功能需求及相关非功能需求</w:t>
      </w:r>
      <w:r w:rsidRPr="009370CA">
        <w:rPr>
          <w:rFonts w:hint="eastAsia"/>
        </w:rPr>
        <w:t>。</w:t>
      </w:r>
      <w:r>
        <w:t>t</w:t>
      </w:r>
      <w:r w:rsidRPr="009370CA">
        <w:rPr>
          <w:rFonts w:hint="eastAsia"/>
        </w:rPr>
        <w:t>ransitInfoUI</w:t>
      </w:r>
      <w:r w:rsidRPr="009370CA">
        <w:t>模块的职责</w:t>
      </w:r>
      <w:r w:rsidRPr="009370CA">
        <w:rPr>
          <w:rFonts w:hint="eastAsia"/>
        </w:rPr>
        <w:t>及接口参见软件系统结构描述文档</w:t>
      </w:r>
      <w:r w:rsidRPr="009370CA">
        <w:rPr>
          <w:rFonts w:hint="eastAsia"/>
        </w:rPr>
        <w:t>5.2.2</w:t>
      </w:r>
      <w:r w:rsidRPr="009370CA">
        <w:rPr>
          <w:rFonts w:hint="eastAsia"/>
        </w:rPr>
        <w:t>表</w:t>
      </w:r>
      <w:r>
        <w:t>t</w:t>
      </w:r>
      <w:r w:rsidRPr="009370CA">
        <w:rPr>
          <w:rFonts w:hint="eastAsia"/>
        </w:rPr>
        <w:t>ransitInfoUI</w:t>
      </w:r>
      <w:r w:rsidRPr="009370CA">
        <w:rPr>
          <w:rFonts w:hint="eastAsia"/>
        </w:rPr>
        <w:t>模块的接口规范。</w:t>
      </w:r>
    </w:p>
    <w:p w:rsidR="0011584B" w:rsidRPr="009370CA" w:rsidRDefault="0011584B" w:rsidP="0011584B">
      <w:pPr>
        <w:pStyle w:val="6"/>
      </w:pPr>
      <w:bookmarkStart w:id="9" w:name="_Toc437195934"/>
      <w:r w:rsidRPr="009370CA">
        <w:rPr>
          <w:rFonts w:hint="eastAsia"/>
        </w:rPr>
        <w:t>整体结构</w:t>
      </w:r>
      <w:bookmarkEnd w:id="9"/>
    </w:p>
    <w:p w:rsidR="0011584B" w:rsidRPr="009370CA" w:rsidRDefault="0011584B" w:rsidP="0011584B">
      <w:pPr>
        <w:pStyle w:val="7"/>
      </w:pPr>
      <w:r w:rsidRPr="009370CA">
        <w:t>根据体系结构的设计</w:t>
      </w:r>
      <w:r w:rsidRPr="009370CA">
        <w:rPr>
          <w:rFonts w:hint="eastAsia"/>
        </w:rPr>
        <w:t>，</w:t>
      </w:r>
      <w:r w:rsidRPr="009370CA">
        <w:t>我们将系统分为展示层</w:t>
      </w:r>
      <w:r w:rsidRPr="009370CA">
        <w:rPr>
          <w:rFonts w:hint="eastAsia"/>
        </w:rPr>
        <w:t>，</w:t>
      </w:r>
      <w:r w:rsidRPr="009370CA">
        <w:t>业务逻辑层</w:t>
      </w:r>
      <w:r w:rsidRPr="009370CA">
        <w:rPr>
          <w:rFonts w:hint="eastAsia"/>
        </w:rPr>
        <w:t>，</w:t>
      </w:r>
      <w:r w:rsidRPr="009370CA">
        <w:t>数据层</w:t>
      </w:r>
      <w:r w:rsidRPr="009370CA">
        <w:rPr>
          <w:rFonts w:hint="eastAsia"/>
        </w:rPr>
        <w:t>。</w:t>
      </w:r>
      <w:r w:rsidRPr="009370CA">
        <w:t>每一层之间为了增加灵活性</w:t>
      </w:r>
      <w:r w:rsidRPr="009370CA">
        <w:rPr>
          <w:rFonts w:hint="eastAsia"/>
        </w:rPr>
        <w:t>，我们会添加接口。比如展示层和业务逻辑层之间，我们添加</w:t>
      </w:r>
      <w:r w:rsidRPr="009370CA">
        <w:rPr>
          <w:rFonts w:hint="eastAsia"/>
        </w:rPr>
        <w:t>Logic</w:t>
      </w:r>
      <w:r w:rsidRPr="009370CA">
        <w:t>Service.</w:t>
      </w:r>
      <w:r w:rsidRPr="009370CA">
        <w:rPr>
          <w:rFonts w:hint="eastAsia"/>
        </w:rPr>
        <w:t xml:space="preserve"> transitInfo</w:t>
      </w:r>
      <w:r w:rsidRPr="009370CA">
        <w:t>Logic</w:t>
      </w:r>
      <w:r w:rsidRPr="009370CA">
        <w:t>接口</w:t>
      </w:r>
      <w:r w:rsidRPr="009370CA">
        <w:rPr>
          <w:rFonts w:hint="eastAsia"/>
        </w:rPr>
        <w:t>。</w:t>
      </w:r>
      <w:r w:rsidRPr="009370CA">
        <w:t>StockCheckNowPanel</w:t>
      </w:r>
      <w:r w:rsidRPr="009370CA">
        <w:rPr>
          <w:rFonts w:hint="eastAsia"/>
        </w:rPr>
        <w:t>，</w:t>
      </w:r>
      <w:r w:rsidRPr="009370CA">
        <w:t>StockCheckPanel</w:t>
      </w:r>
      <w:r w:rsidRPr="009370CA">
        <w:rPr>
          <w:rFonts w:hint="eastAsia"/>
        </w:rPr>
        <w:t>，</w:t>
      </w:r>
      <w:r w:rsidRPr="009370CA">
        <w:t>StockWarningPanel</w:t>
      </w:r>
      <w:r w:rsidRPr="009370CA">
        <w:rPr>
          <w:rFonts w:hint="eastAsia"/>
        </w:rPr>
        <w:t>，</w:t>
      </w:r>
      <w:r w:rsidRPr="009370CA">
        <w:rPr>
          <w:rFonts w:hint="eastAsia"/>
        </w:rPr>
        <w:t>S</w:t>
      </w:r>
      <w:r w:rsidRPr="009370CA">
        <w:t>tockDividePanel</w:t>
      </w:r>
      <w:r w:rsidRPr="009370CA">
        <w:t>用于显示对应的单据信息</w:t>
      </w:r>
      <w:r w:rsidRPr="009370CA">
        <w:rPr>
          <w:rFonts w:hint="eastAsia"/>
        </w:rPr>
        <w:t>。</w:t>
      </w:r>
      <w:r w:rsidRPr="009370CA">
        <w:t>FunctionFrame</w:t>
      </w:r>
      <w:r w:rsidRPr="009370CA">
        <w:t>负责由功能主界面到具体界面的跳转</w:t>
      </w:r>
      <w:r w:rsidRPr="009370CA">
        <w:rPr>
          <w:rFonts w:hint="eastAsia"/>
        </w:rPr>
        <w:t>。</w:t>
      </w:r>
    </w:p>
    <w:p w:rsidR="0011584B" w:rsidRPr="009370CA" w:rsidRDefault="0011584B" w:rsidP="0011584B">
      <w:pPr>
        <w:pStyle w:val="7"/>
      </w:pPr>
      <w:r w:rsidRPr="009370CA">
        <w:rPr>
          <w:rFonts w:hint="eastAsia"/>
        </w:rPr>
        <w:t>TransitInfoUI</w:t>
      </w:r>
      <w:r w:rsidRPr="009370CA">
        <w:t>模块的设计如图所示</w:t>
      </w:r>
    </w:p>
    <w:p w:rsidR="0011584B" w:rsidRPr="009370CA" w:rsidRDefault="0011584B" w:rsidP="0011584B">
      <w:pPr>
        <w:rPr>
          <w:sz w:val="24"/>
          <w:szCs w:val="24"/>
        </w:rPr>
      </w:pPr>
      <w:r w:rsidRPr="009370CA">
        <w:rPr>
          <w:noProof/>
          <w:sz w:val="24"/>
          <w:szCs w:val="24"/>
        </w:rPr>
        <w:lastRenderedPageBreak/>
        <w:drawing>
          <wp:inline distT="0" distB="0" distL="0" distR="0" wp14:anchorId="797FF5BC" wp14:editId="3D032A81">
            <wp:extent cx="5274310" cy="3454670"/>
            <wp:effectExtent l="0" t="0" r="2540" b="0"/>
            <wp:docPr id="39" name="图片 39" descr="C:\Users\asus\Desktop\大作业\界面设计图\transit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大作业\界面设计图\transitInf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4B" w:rsidRPr="009370CA" w:rsidRDefault="0011584B" w:rsidP="0011584B">
      <w:pPr>
        <w:pStyle w:val="7"/>
      </w:pPr>
      <w:r w:rsidRPr="009370CA">
        <w:rPr>
          <w:rFonts w:hint="eastAsia"/>
        </w:rPr>
        <w:t>TransitInfoUI</w:t>
      </w:r>
      <w:r w:rsidRPr="009370CA">
        <w:t>模块各个类的职责如下表所示</w:t>
      </w:r>
      <w:r w:rsidRPr="009370CA">
        <w:rPr>
          <w:rFonts w:hint="eastAsia"/>
        </w:rPr>
        <w:t>。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0D0E3F" w:rsidTr="00F23FAB">
        <w:tc>
          <w:tcPr>
            <w:tcW w:w="3114" w:type="dxa"/>
          </w:tcPr>
          <w:p w:rsidR="0011584B" w:rsidRPr="000D0E3F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D0E3F">
              <w:rPr>
                <w:rFonts w:ascii="黑体" w:eastAsia="黑体" w:hAnsi="黑体" w:hint="eastAsia"/>
                <w:szCs w:val="24"/>
              </w:rPr>
              <w:t>模块</w:t>
            </w:r>
          </w:p>
        </w:tc>
        <w:tc>
          <w:tcPr>
            <w:tcW w:w="5182" w:type="dxa"/>
          </w:tcPr>
          <w:p w:rsidR="0011584B" w:rsidRPr="000D0E3F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D0E3F">
              <w:rPr>
                <w:rFonts w:ascii="黑体" w:eastAsia="黑体" w:hAnsi="黑体" w:hint="eastAsia"/>
                <w:szCs w:val="24"/>
              </w:rPr>
              <w:t>职责</w:t>
            </w:r>
          </w:p>
        </w:tc>
      </w:tr>
      <w:tr w:rsidR="0011584B" w:rsidRPr="009370CA" w:rsidTr="00F23FAB">
        <w:trPr>
          <w:trHeight w:val="317"/>
        </w:trPr>
        <w:tc>
          <w:tcPr>
            <w:tcW w:w="3114" w:type="dxa"/>
          </w:tcPr>
          <w:p w:rsidR="0011584B" w:rsidRPr="009370CA" w:rsidRDefault="00C44E11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ExpressInfoInqPanel</w:t>
            </w:r>
          </w:p>
        </w:tc>
        <w:tc>
          <w:tcPr>
            <w:tcW w:w="5182" w:type="dxa"/>
          </w:tcPr>
          <w:p w:rsidR="0011584B" w:rsidRPr="009370CA" w:rsidRDefault="00C44E11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订单信息查询界面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9370CA" w:rsidTr="00F23FAB">
        <w:tc>
          <w:tcPr>
            <w:tcW w:w="3114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TransitInfoInqPanel</w:t>
            </w:r>
          </w:p>
        </w:tc>
        <w:tc>
          <w:tcPr>
            <w:tcW w:w="5182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显示物流信息查询界面</w:t>
            </w:r>
          </w:p>
        </w:tc>
      </w:tr>
    </w:tbl>
    <w:p w:rsidR="0011584B" w:rsidRPr="009370CA" w:rsidRDefault="0011584B" w:rsidP="0011584B">
      <w:pPr>
        <w:pStyle w:val="6"/>
      </w:pPr>
      <w:bookmarkStart w:id="10" w:name="_Toc437195935"/>
      <w:r w:rsidRPr="009370CA">
        <w:rPr>
          <w:rFonts w:hint="eastAsia"/>
        </w:rPr>
        <w:t>模块内部接口规范</w:t>
      </w:r>
      <w:bookmarkEnd w:id="10"/>
    </w:p>
    <w:p w:rsidR="0011584B" w:rsidRPr="009370CA" w:rsidRDefault="0011584B" w:rsidP="0011584B">
      <w:pPr>
        <w:pStyle w:val="6"/>
        <w:numPr>
          <w:ilvl w:val="0"/>
          <w:numId w:val="0"/>
        </w:numPr>
        <w:ind w:left="1980" w:firstLine="120"/>
      </w:pPr>
      <w:bookmarkStart w:id="11" w:name="_Toc437195936"/>
      <w:r w:rsidRPr="009370CA">
        <w:rPr>
          <w:rFonts w:hint="eastAsia"/>
        </w:rPr>
        <w:t>TransitInfoUI</w:t>
      </w:r>
      <w:r w:rsidRPr="009370CA">
        <w:rPr>
          <w:rFonts w:hint="eastAsia"/>
        </w:rPr>
        <w:t>的</w:t>
      </w:r>
      <w:r w:rsidRPr="009370CA">
        <w:t>接口规范</w:t>
      </w:r>
    </w:p>
    <w:tbl>
      <w:tblPr>
        <w:tblStyle w:val="42"/>
        <w:tblW w:w="8359" w:type="dxa"/>
        <w:tblLook w:val="04A0" w:firstRow="1" w:lastRow="0" w:firstColumn="1" w:lastColumn="0" w:noHBand="0" w:noVBand="1"/>
      </w:tblPr>
      <w:tblGrid>
        <w:gridCol w:w="2900"/>
        <w:gridCol w:w="1179"/>
        <w:gridCol w:w="4280"/>
      </w:tblGrid>
      <w:tr w:rsidR="0011584B" w:rsidRPr="009370CA" w:rsidTr="00F23FAB">
        <w:tc>
          <w:tcPr>
            <w:tcW w:w="8359" w:type="dxa"/>
            <w:gridSpan w:val="3"/>
          </w:tcPr>
          <w:p w:rsidR="0011584B" w:rsidRPr="009370CA" w:rsidRDefault="0011584B" w:rsidP="00F23FAB">
            <w:pPr>
              <w:jc w:val="center"/>
            </w:pPr>
            <w:r w:rsidRPr="009370CA">
              <w:rPr>
                <w:rFonts w:ascii="黑体" w:eastAsia="黑体" w:hAnsi="黑体" w:hint="eastAsia"/>
                <w:szCs w:val="24"/>
              </w:rPr>
              <w:t>提供</w:t>
            </w:r>
            <w:r w:rsidRPr="009370CA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9370CA" w:rsidTr="00F23FAB">
        <w:tc>
          <w:tcPr>
            <w:tcW w:w="2739" w:type="dxa"/>
            <w:vMerge w:val="restart"/>
          </w:tcPr>
          <w:p w:rsidR="0011584B" w:rsidRPr="009370CA" w:rsidRDefault="00BF6376" w:rsidP="00F23FAB">
            <w:r w:rsidRPr="00BF6376">
              <w:t>TransitInfoInqPanel(MainFrame fr)</w:t>
            </w:r>
          </w:p>
        </w:tc>
        <w:tc>
          <w:tcPr>
            <w:tcW w:w="1236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语法</w:t>
            </w:r>
          </w:p>
        </w:tc>
        <w:tc>
          <w:tcPr>
            <w:tcW w:w="4384" w:type="dxa"/>
          </w:tcPr>
          <w:p w:rsidR="0011584B" w:rsidRPr="009370CA" w:rsidRDefault="0011584B" w:rsidP="00F23FAB">
            <w:r w:rsidRPr="009370CA">
              <w:t>p</w:t>
            </w:r>
            <w:r w:rsidRPr="009370CA">
              <w:rPr>
                <w:rFonts w:hint="eastAsia"/>
              </w:rPr>
              <w:t>ublic</w:t>
            </w:r>
            <w:r w:rsidRPr="009370CA">
              <w:t xml:space="preserve"> </w:t>
            </w:r>
            <w:r w:rsidR="00BF6376" w:rsidRPr="00BF6376">
              <w:t>TransitInfoInqPanel(MainFrame fr)</w:t>
            </w:r>
          </w:p>
        </w:tc>
      </w:tr>
      <w:tr w:rsidR="0011584B" w:rsidRPr="009370CA" w:rsidTr="00F23FAB">
        <w:tc>
          <w:tcPr>
            <w:tcW w:w="2739" w:type="dxa"/>
            <w:vMerge/>
          </w:tcPr>
          <w:p w:rsidR="0011584B" w:rsidRPr="009370CA" w:rsidRDefault="0011584B" w:rsidP="00F23FAB"/>
        </w:tc>
        <w:tc>
          <w:tcPr>
            <w:tcW w:w="1236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前置条件</w:t>
            </w:r>
          </w:p>
        </w:tc>
        <w:tc>
          <w:tcPr>
            <w:tcW w:w="4384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用户</w:t>
            </w:r>
            <w:r>
              <w:rPr>
                <w:rFonts w:hint="eastAsia"/>
              </w:rPr>
              <w:t>选择查看物流信息</w:t>
            </w:r>
          </w:p>
        </w:tc>
      </w:tr>
      <w:tr w:rsidR="0011584B" w:rsidRPr="009370CA" w:rsidTr="00F23FAB">
        <w:tc>
          <w:tcPr>
            <w:tcW w:w="2739" w:type="dxa"/>
            <w:vMerge/>
          </w:tcPr>
          <w:p w:rsidR="0011584B" w:rsidRPr="009370CA" w:rsidRDefault="0011584B" w:rsidP="00F23FAB"/>
        </w:tc>
        <w:tc>
          <w:tcPr>
            <w:tcW w:w="1236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后置条件</w:t>
            </w:r>
          </w:p>
        </w:tc>
        <w:tc>
          <w:tcPr>
            <w:tcW w:w="4384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显示物流信息</w:t>
            </w:r>
            <w:r w:rsidR="000C539C">
              <w:rPr>
                <w:rFonts w:hint="eastAsia"/>
              </w:rPr>
              <w:t>查询界面</w:t>
            </w:r>
          </w:p>
        </w:tc>
      </w:tr>
      <w:tr w:rsidR="0011584B" w:rsidRPr="009370CA" w:rsidTr="00F23FAB">
        <w:tc>
          <w:tcPr>
            <w:tcW w:w="8359" w:type="dxa"/>
            <w:gridSpan w:val="3"/>
          </w:tcPr>
          <w:p w:rsidR="0011584B" w:rsidRPr="009370CA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9370CA">
              <w:rPr>
                <w:rFonts w:ascii="黑体" w:eastAsia="黑体" w:hAnsi="黑体" w:hint="eastAsia"/>
                <w:szCs w:val="24"/>
              </w:rPr>
              <w:t>需要</w:t>
            </w:r>
            <w:r w:rsidRPr="009370CA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</w:tbl>
    <w:tbl>
      <w:tblPr>
        <w:tblStyle w:val="110"/>
        <w:tblW w:w="8359" w:type="dxa"/>
        <w:tblLook w:val="04A0" w:firstRow="1" w:lastRow="0" w:firstColumn="1" w:lastColumn="0" w:noHBand="0" w:noVBand="1"/>
      </w:tblPr>
      <w:tblGrid>
        <w:gridCol w:w="4404"/>
        <w:gridCol w:w="3955"/>
      </w:tblGrid>
      <w:tr w:rsidR="0011584B" w:rsidRPr="009370CA" w:rsidTr="00F23FAB">
        <w:tc>
          <w:tcPr>
            <w:tcW w:w="4404" w:type="dxa"/>
          </w:tcPr>
          <w:p w:rsidR="0011584B" w:rsidRPr="009370CA" w:rsidRDefault="00812C1A" w:rsidP="00F23FAB">
            <w:r>
              <w:rPr>
                <w:rFonts w:hint="eastAsia"/>
              </w:rPr>
              <w:t>CourierLSer</w:t>
            </w:r>
            <w:r w:rsidR="0011584B" w:rsidRPr="009370CA">
              <w:rPr>
                <w:rFonts w:hint="eastAsia"/>
              </w:rPr>
              <w:t>.enterBarcodeCounrier</w:t>
            </w:r>
            <w:r w:rsidR="0011584B" w:rsidRPr="009370CA">
              <w:t xml:space="preserve">(String </w:t>
            </w:r>
          </w:p>
          <w:p w:rsidR="0011584B" w:rsidRPr="009370CA" w:rsidRDefault="0011584B" w:rsidP="00F23FAB">
            <w:r w:rsidRPr="009370CA">
              <w:t>Barcode)</w:t>
            </w:r>
          </w:p>
        </w:tc>
        <w:tc>
          <w:tcPr>
            <w:tcW w:w="3955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查询</w:t>
            </w:r>
            <w:r w:rsidR="00812C1A">
              <w:rPr>
                <w:rFonts w:hint="eastAsia"/>
              </w:rPr>
              <w:t>物流</w:t>
            </w:r>
            <w:r w:rsidRPr="009370CA">
              <w:t>信息</w:t>
            </w:r>
            <w:r w:rsidRPr="009370CA">
              <w:rPr>
                <w:rFonts w:hint="eastAsia"/>
              </w:rPr>
              <w:t>界面</w:t>
            </w:r>
            <w:r w:rsidRPr="009370CA">
              <w:t>的逻辑接口</w:t>
            </w:r>
          </w:p>
        </w:tc>
      </w:tr>
    </w:tbl>
    <w:p w:rsidR="0011584B" w:rsidRDefault="0011584B" w:rsidP="0011584B">
      <w:pPr>
        <w:pStyle w:val="6"/>
        <w:numPr>
          <w:ilvl w:val="0"/>
          <w:numId w:val="0"/>
        </w:numPr>
      </w:pPr>
    </w:p>
    <w:p w:rsidR="00693329" w:rsidRPr="009370CA" w:rsidRDefault="00693329" w:rsidP="00693329">
      <w:pPr>
        <w:pStyle w:val="6"/>
        <w:numPr>
          <w:ilvl w:val="0"/>
          <w:numId w:val="0"/>
        </w:numPr>
        <w:ind w:left="1980" w:firstLine="120"/>
      </w:pPr>
      <w:r>
        <w:rPr>
          <w:rFonts w:hint="eastAsia"/>
          <w:szCs w:val="24"/>
        </w:rPr>
        <w:t>ExpressInfoInqPanel</w:t>
      </w:r>
      <w:r w:rsidRPr="009370CA">
        <w:rPr>
          <w:rFonts w:hint="eastAsia"/>
        </w:rPr>
        <w:t>的</w:t>
      </w:r>
      <w:r w:rsidRPr="009370CA">
        <w:t>接口规范</w:t>
      </w:r>
    </w:p>
    <w:tbl>
      <w:tblPr>
        <w:tblStyle w:val="42"/>
        <w:tblW w:w="8359" w:type="dxa"/>
        <w:tblLook w:val="04A0" w:firstRow="1" w:lastRow="0" w:firstColumn="1" w:lastColumn="0" w:noHBand="0" w:noVBand="1"/>
      </w:tblPr>
      <w:tblGrid>
        <w:gridCol w:w="2739"/>
        <w:gridCol w:w="1236"/>
        <w:gridCol w:w="4384"/>
      </w:tblGrid>
      <w:tr w:rsidR="00693329" w:rsidRPr="009370CA" w:rsidTr="008127F1">
        <w:tc>
          <w:tcPr>
            <w:tcW w:w="8359" w:type="dxa"/>
            <w:gridSpan w:val="3"/>
          </w:tcPr>
          <w:p w:rsidR="00693329" w:rsidRPr="009370CA" w:rsidRDefault="00693329" w:rsidP="008127F1">
            <w:pPr>
              <w:jc w:val="center"/>
            </w:pPr>
            <w:r w:rsidRPr="009370CA">
              <w:rPr>
                <w:rFonts w:ascii="黑体" w:eastAsia="黑体" w:hAnsi="黑体" w:hint="eastAsia"/>
                <w:szCs w:val="24"/>
              </w:rPr>
              <w:t>提供</w:t>
            </w:r>
            <w:r w:rsidRPr="009370CA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693329" w:rsidRPr="009370CA" w:rsidTr="008127F1">
        <w:tc>
          <w:tcPr>
            <w:tcW w:w="2739" w:type="dxa"/>
            <w:vMerge w:val="restart"/>
          </w:tcPr>
          <w:p w:rsidR="00693329" w:rsidRPr="009370CA" w:rsidRDefault="005312FF" w:rsidP="008127F1">
            <w:r w:rsidRPr="005312FF">
              <w:t>ExpressInfoInqPanel(JFrame fr)</w:t>
            </w:r>
          </w:p>
        </w:tc>
        <w:tc>
          <w:tcPr>
            <w:tcW w:w="1236" w:type="dxa"/>
          </w:tcPr>
          <w:p w:rsidR="00693329" w:rsidRPr="009370CA" w:rsidRDefault="00693329" w:rsidP="008127F1">
            <w:r w:rsidRPr="009370CA">
              <w:rPr>
                <w:rFonts w:hint="eastAsia"/>
              </w:rPr>
              <w:t>语法</w:t>
            </w:r>
          </w:p>
        </w:tc>
        <w:tc>
          <w:tcPr>
            <w:tcW w:w="4384" w:type="dxa"/>
          </w:tcPr>
          <w:p w:rsidR="00693329" w:rsidRPr="009370CA" w:rsidRDefault="00693329" w:rsidP="008127F1">
            <w:r w:rsidRPr="009370CA">
              <w:t>p</w:t>
            </w:r>
            <w:r w:rsidRPr="009370CA">
              <w:rPr>
                <w:rFonts w:hint="eastAsia"/>
              </w:rPr>
              <w:t>ublic</w:t>
            </w:r>
            <w:r w:rsidRPr="009370CA">
              <w:t xml:space="preserve"> </w:t>
            </w:r>
            <w:r w:rsidR="005312FF" w:rsidRPr="005312FF">
              <w:t>ExpressInfoInqPanel(JFrame fr)</w:t>
            </w:r>
          </w:p>
        </w:tc>
      </w:tr>
      <w:tr w:rsidR="00693329" w:rsidRPr="009370CA" w:rsidTr="008127F1">
        <w:tc>
          <w:tcPr>
            <w:tcW w:w="2739" w:type="dxa"/>
            <w:vMerge/>
          </w:tcPr>
          <w:p w:rsidR="00693329" w:rsidRPr="009370CA" w:rsidRDefault="00693329" w:rsidP="008127F1"/>
        </w:tc>
        <w:tc>
          <w:tcPr>
            <w:tcW w:w="1236" w:type="dxa"/>
          </w:tcPr>
          <w:p w:rsidR="00693329" w:rsidRPr="009370CA" w:rsidRDefault="00693329" w:rsidP="008127F1">
            <w:r w:rsidRPr="009370CA">
              <w:rPr>
                <w:rFonts w:hint="eastAsia"/>
              </w:rPr>
              <w:t>前置条件</w:t>
            </w:r>
          </w:p>
        </w:tc>
        <w:tc>
          <w:tcPr>
            <w:tcW w:w="4384" w:type="dxa"/>
          </w:tcPr>
          <w:p w:rsidR="00693329" w:rsidRPr="009370CA" w:rsidRDefault="00693329" w:rsidP="008127F1">
            <w:r w:rsidRPr="009370CA">
              <w:rPr>
                <w:rFonts w:hint="eastAsia"/>
              </w:rPr>
              <w:t>用户</w:t>
            </w:r>
            <w:r>
              <w:rPr>
                <w:rFonts w:hint="eastAsia"/>
              </w:rPr>
              <w:t>选择查看</w:t>
            </w:r>
            <w:r w:rsidR="005312FF">
              <w:rPr>
                <w:rFonts w:hint="eastAsia"/>
              </w:rPr>
              <w:t>订单</w:t>
            </w:r>
            <w:r>
              <w:rPr>
                <w:rFonts w:hint="eastAsia"/>
              </w:rPr>
              <w:t>信息</w:t>
            </w:r>
          </w:p>
        </w:tc>
      </w:tr>
      <w:tr w:rsidR="00693329" w:rsidRPr="009370CA" w:rsidTr="008127F1">
        <w:tc>
          <w:tcPr>
            <w:tcW w:w="2739" w:type="dxa"/>
            <w:vMerge/>
          </w:tcPr>
          <w:p w:rsidR="00693329" w:rsidRPr="009370CA" w:rsidRDefault="00693329" w:rsidP="008127F1"/>
        </w:tc>
        <w:tc>
          <w:tcPr>
            <w:tcW w:w="1236" w:type="dxa"/>
          </w:tcPr>
          <w:p w:rsidR="00693329" w:rsidRPr="009370CA" w:rsidRDefault="00693329" w:rsidP="008127F1">
            <w:r w:rsidRPr="009370CA">
              <w:rPr>
                <w:rFonts w:hint="eastAsia"/>
              </w:rPr>
              <w:t>后置条件</w:t>
            </w:r>
          </w:p>
        </w:tc>
        <w:tc>
          <w:tcPr>
            <w:tcW w:w="4384" w:type="dxa"/>
          </w:tcPr>
          <w:p w:rsidR="00693329" w:rsidRPr="009370CA" w:rsidRDefault="00693329" w:rsidP="008127F1">
            <w:r w:rsidRPr="009370CA">
              <w:rPr>
                <w:rFonts w:hint="eastAsia"/>
              </w:rPr>
              <w:t>显示</w:t>
            </w:r>
            <w:r w:rsidR="005312FF">
              <w:rPr>
                <w:rFonts w:hint="eastAsia"/>
              </w:rPr>
              <w:t>订单信息查询界面</w:t>
            </w:r>
          </w:p>
        </w:tc>
      </w:tr>
      <w:tr w:rsidR="00693329" w:rsidRPr="009370CA" w:rsidTr="008127F1">
        <w:tc>
          <w:tcPr>
            <w:tcW w:w="8359" w:type="dxa"/>
            <w:gridSpan w:val="3"/>
          </w:tcPr>
          <w:p w:rsidR="00693329" w:rsidRPr="009370CA" w:rsidRDefault="00693329" w:rsidP="008127F1">
            <w:pPr>
              <w:jc w:val="center"/>
              <w:rPr>
                <w:rFonts w:ascii="黑体" w:eastAsia="黑体" w:hAnsi="黑体"/>
                <w:szCs w:val="24"/>
              </w:rPr>
            </w:pPr>
            <w:r w:rsidRPr="009370CA">
              <w:rPr>
                <w:rFonts w:ascii="黑体" w:eastAsia="黑体" w:hAnsi="黑体" w:hint="eastAsia"/>
                <w:szCs w:val="24"/>
              </w:rPr>
              <w:t>需要</w:t>
            </w:r>
            <w:r w:rsidRPr="009370CA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</w:tbl>
    <w:tbl>
      <w:tblPr>
        <w:tblStyle w:val="110"/>
        <w:tblW w:w="8359" w:type="dxa"/>
        <w:tblLook w:val="04A0" w:firstRow="1" w:lastRow="0" w:firstColumn="1" w:lastColumn="0" w:noHBand="0" w:noVBand="1"/>
      </w:tblPr>
      <w:tblGrid>
        <w:gridCol w:w="4404"/>
        <w:gridCol w:w="3955"/>
      </w:tblGrid>
      <w:tr w:rsidR="00693329" w:rsidRPr="009370CA" w:rsidTr="008127F1">
        <w:tc>
          <w:tcPr>
            <w:tcW w:w="4404" w:type="dxa"/>
          </w:tcPr>
          <w:p w:rsidR="00693329" w:rsidRPr="009370CA" w:rsidRDefault="00515FFA" w:rsidP="008127F1">
            <w:r w:rsidRPr="00515FFA">
              <w:t>CustomerLogicSer</w:t>
            </w:r>
            <w:r w:rsidR="00693329" w:rsidRPr="009370CA">
              <w:rPr>
                <w:rFonts w:hint="eastAsia"/>
              </w:rPr>
              <w:t>.enterBarcode</w:t>
            </w:r>
            <w:r w:rsidR="00693329" w:rsidRPr="009370CA">
              <w:t>Customer(String</w:t>
            </w:r>
          </w:p>
          <w:p w:rsidR="00693329" w:rsidRPr="009370CA" w:rsidRDefault="00693329" w:rsidP="008127F1">
            <w:r w:rsidRPr="009370CA">
              <w:t>Barcode)</w:t>
            </w:r>
          </w:p>
        </w:tc>
        <w:tc>
          <w:tcPr>
            <w:tcW w:w="3955" w:type="dxa"/>
          </w:tcPr>
          <w:p w:rsidR="00693329" w:rsidRPr="009370CA" w:rsidRDefault="00693329" w:rsidP="008127F1">
            <w:r w:rsidRPr="009370CA">
              <w:rPr>
                <w:rFonts w:hint="eastAsia"/>
              </w:rPr>
              <w:t>查询</w:t>
            </w:r>
            <w:r w:rsidRPr="009370CA">
              <w:t>物流轨迹和货运状态</w:t>
            </w:r>
            <w:r w:rsidRPr="009370CA">
              <w:rPr>
                <w:rFonts w:hint="eastAsia"/>
              </w:rPr>
              <w:t>界面</w:t>
            </w:r>
            <w:r w:rsidRPr="009370CA">
              <w:t>的</w:t>
            </w:r>
            <w:r w:rsidRPr="009370CA">
              <w:rPr>
                <w:rFonts w:hint="eastAsia"/>
              </w:rPr>
              <w:t>逻辑</w:t>
            </w:r>
            <w:r w:rsidRPr="009370CA">
              <w:t>接口</w:t>
            </w:r>
          </w:p>
        </w:tc>
      </w:tr>
    </w:tbl>
    <w:p w:rsidR="00693329" w:rsidRPr="00693329" w:rsidRDefault="00693329" w:rsidP="0011584B">
      <w:pPr>
        <w:pStyle w:val="6"/>
        <w:numPr>
          <w:ilvl w:val="0"/>
          <w:numId w:val="0"/>
        </w:numPr>
      </w:pPr>
    </w:p>
    <w:p w:rsidR="0011584B" w:rsidRPr="009370CA" w:rsidRDefault="0011584B" w:rsidP="0011584B">
      <w:pPr>
        <w:pStyle w:val="6"/>
      </w:pPr>
      <w:r w:rsidRPr="009370CA">
        <w:rPr>
          <w:rFonts w:hint="eastAsia"/>
        </w:rPr>
        <w:t>界面层的动态模型</w:t>
      </w:r>
      <w:bookmarkEnd w:id="11"/>
    </w:p>
    <w:p w:rsidR="0011584B" w:rsidRPr="009370CA" w:rsidRDefault="0011584B" w:rsidP="0011584B">
      <w:pPr>
        <w:rPr>
          <w:sz w:val="24"/>
          <w:szCs w:val="24"/>
        </w:rPr>
      </w:pPr>
      <w:r w:rsidRPr="009370CA">
        <w:rPr>
          <w:sz w:val="24"/>
          <w:szCs w:val="24"/>
        </w:rPr>
        <w:t>下图表明了系统中</w:t>
      </w:r>
      <w:r w:rsidRPr="009370CA">
        <w:rPr>
          <w:rFonts w:hint="eastAsia"/>
          <w:sz w:val="24"/>
          <w:szCs w:val="24"/>
        </w:rPr>
        <w:t>，</w:t>
      </w:r>
      <w:r w:rsidRPr="009370CA">
        <w:rPr>
          <w:sz w:val="24"/>
          <w:szCs w:val="24"/>
        </w:rPr>
        <w:t>当用户进行</w:t>
      </w:r>
      <w:r w:rsidRPr="009370CA">
        <w:rPr>
          <w:rFonts w:hint="eastAsia"/>
          <w:sz w:val="24"/>
          <w:szCs w:val="24"/>
        </w:rPr>
        <w:t>物流</w:t>
      </w:r>
      <w:r w:rsidRPr="009370CA">
        <w:rPr>
          <w:sz w:val="24"/>
          <w:szCs w:val="24"/>
        </w:rPr>
        <w:t>信息查询时界面间的跳转</w:t>
      </w:r>
      <w:r w:rsidRPr="009370CA">
        <w:rPr>
          <w:rFonts w:hint="eastAsia"/>
          <w:sz w:val="24"/>
          <w:szCs w:val="24"/>
        </w:rPr>
        <w:t>。</w:t>
      </w:r>
    </w:p>
    <w:p w:rsidR="0011584B" w:rsidRPr="009370CA" w:rsidRDefault="0011584B" w:rsidP="0011584B">
      <w:pPr>
        <w:tabs>
          <w:tab w:val="left" w:pos="1836"/>
        </w:tabs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825E6C" wp14:editId="4D6D1A9E">
            <wp:extent cx="5274310" cy="37795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Default="0011584B" w:rsidP="0011584B">
      <w:pPr>
        <w:pStyle w:val="6"/>
      </w:pPr>
      <w:bookmarkStart w:id="12" w:name="_Toc437195937"/>
      <w:r>
        <w:rPr>
          <w:rFonts w:hint="eastAsia"/>
        </w:rPr>
        <w:t>界面</w:t>
      </w:r>
      <w:r>
        <w:t>层</w:t>
      </w:r>
      <w:r>
        <w:rPr>
          <w:rFonts w:hint="eastAsia"/>
        </w:rPr>
        <w:t>的</w:t>
      </w:r>
      <w:r>
        <w:t>设计原理</w:t>
      </w:r>
      <w:bookmarkEnd w:id="12"/>
    </w:p>
    <w:p w:rsidR="0011584B" w:rsidRDefault="0011584B" w:rsidP="0011584B">
      <w:pPr>
        <w:pStyle w:val="7"/>
      </w:pPr>
      <w:r>
        <w:rPr>
          <w:rFonts w:hint="eastAsia"/>
        </w:rPr>
        <w:t>见</w:t>
      </w:r>
      <w:r>
        <w:rPr>
          <w:rFonts w:hint="eastAsia"/>
        </w:rPr>
        <w:t>4.3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1584B" w:rsidRPr="00D02F15" w:rsidRDefault="0011584B" w:rsidP="0011584B">
      <w:pPr>
        <w:pStyle w:val="5"/>
      </w:pPr>
      <w:r w:rsidRPr="00D02F15">
        <w:t xml:space="preserve"> </w:t>
      </w:r>
      <w:bookmarkStart w:id="13" w:name="_Toc437195938"/>
      <w:r>
        <w:t>w</w:t>
      </w:r>
      <w:r w:rsidRPr="00D02F15">
        <w:t>orkOrgManUI</w:t>
      </w:r>
      <w:r w:rsidRPr="00D02F15">
        <w:rPr>
          <w:rFonts w:hint="eastAsia"/>
        </w:rPr>
        <w:t>模块</w:t>
      </w:r>
      <w:bookmarkEnd w:id="13"/>
    </w:p>
    <w:p w:rsidR="0011584B" w:rsidRPr="00D02F15" w:rsidRDefault="0011584B" w:rsidP="0011584B">
      <w:pPr>
        <w:pStyle w:val="6"/>
        <w:numPr>
          <w:ilvl w:val="0"/>
          <w:numId w:val="22"/>
        </w:numPr>
      </w:pPr>
      <w:bookmarkStart w:id="14" w:name="_Toc437195939"/>
      <w:r w:rsidRPr="00D02F15">
        <w:t>模块描述</w:t>
      </w:r>
      <w:bookmarkEnd w:id="14"/>
    </w:p>
    <w:p w:rsidR="0011584B" w:rsidRPr="00D02F15" w:rsidRDefault="0011584B" w:rsidP="0011584B">
      <w:pPr>
        <w:pStyle w:val="7"/>
        <w:ind w:firstLineChars="0" w:firstLine="0"/>
      </w:pPr>
      <w:r>
        <w:t>w</w:t>
      </w:r>
      <w:r w:rsidRPr="00D02F15">
        <w:t>orkOrgManUI</w:t>
      </w:r>
      <w:r w:rsidRPr="00D02F15">
        <w:rPr>
          <w:rFonts w:hint="eastAsia"/>
        </w:rPr>
        <w:t>模块</w:t>
      </w:r>
      <w:r w:rsidRPr="00D02F15">
        <w:t>承担的需求参见需求规格</w:t>
      </w:r>
      <w:r w:rsidRPr="00D02F15">
        <w:rPr>
          <w:rFonts w:hint="eastAsia"/>
        </w:rPr>
        <w:t>说明</w:t>
      </w:r>
      <w:r w:rsidRPr="00D02F15">
        <w:t>文档</w:t>
      </w:r>
      <w:r w:rsidRPr="00D02F15">
        <w:rPr>
          <w:rFonts w:hint="eastAsia"/>
        </w:rPr>
        <w:t>功能</w:t>
      </w:r>
      <w:r w:rsidRPr="00D02F15">
        <w:t>需求及相关非功能需求</w:t>
      </w:r>
      <w:r w:rsidRPr="00D02F15">
        <w:rPr>
          <w:rFonts w:hint="eastAsia"/>
        </w:rPr>
        <w:t>。</w:t>
      </w:r>
    </w:p>
    <w:p w:rsidR="0011584B" w:rsidRPr="00D02F15" w:rsidRDefault="0011584B" w:rsidP="0011584B">
      <w:pPr>
        <w:pStyle w:val="7"/>
        <w:ind w:firstLineChars="0" w:firstLine="0"/>
      </w:pPr>
      <w:r>
        <w:t>w</w:t>
      </w:r>
      <w:r w:rsidRPr="00D02F15">
        <w:t>orkOrgManUI</w:t>
      </w:r>
      <w:r w:rsidRPr="00D02F15">
        <w:rPr>
          <w:rFonts w:hint="eastAsia"/>
        </w:rPr>
        <w:t>模块</w:t>
      </w:r>
      <w:r w:rsidRPr="00D02F15">
        <w:t>的职责及接口参加软件</w:t>
      </w:r>
      <w:r w:rsidRPr="00D02F15">
        <w:rPr>
          <w:rFonts w:hint="eastAsia"/>
        </w:rPr>
        <w:t>系统</w:t>
      </w:r>
      <w:r w:rsidRPr="00D02F15">
        <w:t>体系结构</w:t>
      </w:r>
      <w:r w:rsidRPr="00D02F15">
        <w:rPr>
          <w:rFonts w:hint="eastAsia"/>
        </w:rPr>
        <w:t>描述</w:t>
      </w:r>
      <w:r w:rsidRPr="00D02F15">
        <w:t>文档</w:t>
      </w:r>
      <w:r w:rsidRPr="00D02F15">
        <w:rPr>
          <w:rFonts w:hint="eastAsia"/>
        </w:rPr>
        <w:t>5.2.2</w:t>
      </w:r>
      <w:r w:rsidRPr="00D02F15">
        <w:rPr>
          <w:rFonts w:hint="eastAsia"/>
        </w:rPr>
        <w:t>表</w:t>
      </w:r>
      <w:r>
        <w:t>w</w:t>
      </w:r>
      <w:r w:rsidRPr="00D02F15">
        <w:t>orkOrgManUI</w:t>
      </w:r>
      <w:r w:rsidRPr="00D02F15">
        <w:rPr>
          <w:rFonts w:hint="eastAsia"/>
        </w:rPr>
        <w:t>模块</w:t>
      </w:r>
      <w:r w:rsidRPr="00D02F15">
        <w:t>的接口规范</w:t>
      </w:r>
    </w:p>
    <w:p w:rsidR="0011584B" w:rsidRPr="00D02F15" w:rsidRDefault="0011584B" w:rsidP="0011584B">
      <w:pPr>
        <w:pStyle w:val="6"/>
      </w:pPr>
      <w:bookmarkStart w:id="15" w:name="_Toc437195940"/>
      <w:r w:rsidRPr="00D02F15">
        <w:t>整体结构</w:t>
      </w:r>
      <w:bookmarkEnd w:id="15"/>
    </w:p>
    <w:p w:rsidR="0011584B" w:rsidRPr="00D02F15" w:rsidRDefault="0011584B" w:rsidP="0011584B">
      <w:pPr>
        <w:pStyle w:val="7"/>
      </w:pPr>
      <w:r w:rsidRPr="00D02F15">
        <w:tab/>
      </w:r>
      <w:r w:rsidRPr="00D02F15">
        <w:rPr>
          <w:rFonts w:hint="eastAsia"/>
        </w:rPr>
        <w:t>为</w:t>
      </w:r>
      <w:r w:rsidRPr="00D02F15">
        <w:t>了增加灵活性，我们在界面层和逻辑层之间添加</w:t>
      </w:r>
      <w:r w:rsidRPr="00D02F15">
        <w:t>logicService.WorkOrgManLogicService</w:t>
      </w:r>
      <w:r w:rsidRPr="00D02F15">
        <w:rPr>
          <w:rFonts w:hint="eastAsia"/>
        </w:rPr>
        <w:t>接口。</w:t>
      </w:r>
      <w:r w:rsidRPr="00D02F15">
        <w:rPr>
          <w:rFonts w:hint="eastAsia"/>
        </w:rPr>
        <w:t>V</w:t>
      </w:r>
      <w:r w:rsidRPr="00D02F15">
        <w:t>anListPanel</w:t>
      </w:r>
      <w:r>
        <w:rPr>
          <w:rFonts w:hint="eastAsia"/>
        </w:rPr>
        <w:t xml:space="preserve"> DriverListPanel WorkListPanel WorkWageListPa</w:t>
      </w:r>
      <w:r>
        <w:t>nel OrgListPanel</w:t>
      </w:r>
      <w:r>
        <w:rPr>
          <w:rFonts w:hint="eastAsia"/>
        </w:rPr>
        <w:t>反别</w:t>
      </w:r>
      <w:r w:rsidRPr="00D02F15">
        <w:rPr>
          <w:rFonts w:hint="eastAsia"/>
        </w:rPr>
        <w:t>作为</w:t>
      </w:r>
      <w:r w:rsidRPr="00D02F15">
        <w:t>车辆信息列表</w:t>
      </w:r>
      <w:r>
        <w:rPr>
          <w:rFonts w:hint="eastAsia"/>
        </w:rPr>
        <w:t>、</w:t>
      </w:r>
      <w:r>
        <w:t>司机信息列表、工作人员信息列表、人员薪水信息</w:t>
      </w:r>
      <w:r>
        <w:rPr>
          <w:rFonts w:hint="eastAsia"/>
        </w:rPr>
        <w:t>列表、</w:t>
      </w:r>
      <w:r>
        <w:t>机构信息列表</w:t>
      </w:r>
      <w:r w:rsidRPr="00D02F15">
        <w:t>的容器类，</w:t>
      </w:r>
      <w:r w:rsidRPr="00D02F15">
        <w:rPr>
          <w:rFonts w:hint="eastAsia"/>
        </w:rPr>
        <w:t>V</w:t>
      </w:r>
      <w:r w:rsidRPr="00D02F15">
        <w:t>anInfoPanel</w:t>
      </w:r>
      <w:r>
        <w:t xml:space="preserve"> DriverInfoPanel WageDraftPanel</w:t>
      </w:r>
      <w:r w:rsidRPr="00D02F15">
        <w:rPr>
          <w:rFonts w:hint="eastAsia"/>
        </w:rPr>
        <w:t>用于</w:t>
      </w:r>
      <w:r w:rsidRPr="00D02F15">
        <w:t>车辆</w:t>
      </w:r>
      <w:r>
        <w:rPr>
          <w:rFonts w:hint="eastAsia"/>
        </w:rPr>
        <w:t>、</w:t>
      </w:r>
      <w:r>
        <w:t>司机</w:t>
      </w:r>
      <w:r>
        <w:rPr>
          <w:rFonts w:hint="eastAsia"/>
        </w:rPr>
        <w:t>、</w:t>
      </w:r>
      <w:r>
        <w:t>薪水</w:t>
      </w:r>
      <w:r w:rsidRPr="00D02F15">
        <w:t>详细信息</w:t>
      </w:r>
      <w:r>
        <w:rPr>
          <w:rFonts w:hint="eastAsia"/>
        </w:rPr>
        <w:t>查看</w:t>
      </w:r>
      <w:r>
        <w:t>及编辑</w:t>
      </w:r>
      <w:r w:rsidRPr="00D02F15">
        <w:t>，</w:t>
      </w:r>
      <w:r w:rsidRPr="00D02F15">
        <w:t>VanVO</w:t>
      </w:r>
      <w:r>
        <w:t xml:space="preserve"> WorkVO DriverVO WageVO</w:t>
      </w:r>
      <w:r>
        <w:rPr>
          <w:rFonts w:hint="eastAsia"/>
        </w:rPr>
        <w:t>作为</w:t>
      </w:r>
      <w:r>
        <w:t>界面值对象</w:t>
      </w:r>
      <w:r w:rsidRPr="00D02F15">
        <w:t>。</w:t>
      </w:r>
      <w:r>
        <w:rPr>
          <w:rFonts w:hint="eastAsia"/>
        </w:rPr>
        <w:t>V</w:t>
      </w:r>
      <w:r>
        <w:t>anPO WorkPO DriverPO WagePO</w:t>
      </w:r>
      <w:r>
        <w:rPr>
          <w:rFonts w:hint="eastAsia"/>
        </w:rPr>
        <w:t>作为</w:t>
      </w:r>
      <w:r>
        <w:t>持久化对象保存</w:t>
      </w:r>
      <w:r w:rsidRPr="00D02F15">
        <w:t>。</w:t>
      </w:r>
    </w:p>
    <w:p w:rsidR="0011584B" w:rsidRPr="00D02F15" w:rsidRDefault="0011584B" w:rsidP="0011584B">
      <w:pPr>
        <w:pStyle w:val="7"/>
      </w:pPr>
      <w:r w:rsidRPr="00D02F15">
        <w:rPr>
          <w:rFonts w:hint="eastAsia"/>
        </w:rPr>
        <w:t>W</w:t>
      </w:r>
      <w:r w:rsidRPr="00D02F15">
        <w:t>orkOrgManUI</w:t>
      </w:r>
      <w:r w:rsidRPr="00D02F15">
        <w:rPr>
          <w:rFonts w:hint="eastAsia"/>
        </w:rPr>
        <w:t>模块</w:t>
      </w:r>
      <w:r w:rsidRPr="00D02F15">
        <w:t>的设计如图所示</w:t>
      </w:r>
    </w:p>
    <w:p w:rsidR="0011584B" w:rsidRPr="00D02F15" w:rsidRDefault="0011584B" w:rsidP="0011584B">
      <w:r w:rsidRPr="00D02F15">
        <w:rPr>
          <w:rFonts w:hint="eastAsia"/>
          <w:noProof/>
        </w:rPr>
        <w:lastRenderedPageBreak/>
        <w:drawing>
          <wp:inline distT="0" distB="0" distL="0" distR="0" wp14:anchorId="6DA300E1" wp14:editId="21659DA5">
            <wp:extent cx="5274310" cy="323532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OrgManUI模块类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D02F15" w:rsidRDefault="0011584B" w:rsidP="0011584B">
      <w:pPr>
        <w:pStyle w:val="7"/>
      </w:pPr>
      <w:r w:rsidRPr="00D02F15">
        <w:rPr>
          <w:rFonts w:hint="eastAsia"/>
        </w:rPr>
        <w:t>WorkOrgManUI</w:t>
      </w:r>
      <w:r w:rsidRPr="00D02F15">
        <w:rPr>
          <w:rFonts w:hint="eastAsia"/>
        </w:rPr>
        <w:t>各个</w:t>
      </w:r>
      <w:r w:rsidRPr="00D02F15">
        <w:t>类的职责如下表所示</w:t>
      </w:r>
    </w:p>
    <w:p w:rsidR="0011584B" w:rsidRPr="00D02F15" w:rsidRDefault="0011584B" w:rsidP="0011584B">
      <w:pPr>
        <w:pStyle w:val="7"/>
        <w:jc w:val="center"/>
      </w:pPr>
      <w:r w:rsidRPr="00D02F15">
        <w:rPr>
          <w:rFonts w:hint="eastAsia"/>
        </w:rPr>
        <w:t>WorkOrgManUI</w:t>
      </w:r>
      <w:r w:rsidRPr="00D02F15">
        <w:rPr>
          <w:rFonts w:hint="eastAsia"/>
        </w:rPr>
        <w:t>模块</w:t>
      </w:r>
      <w:r w:rsidRPr="00D02F15">
        <w:t>各个类的职责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584B" w:rsidRPr="000D0E3F" w:rsidTr="00F23FAB">
        <w:tc>
          <w:tcPr>
            <w:tcW w:w="4148" w:type="dxa"/>
          </w:tcPr>
          <w:p w:rsidR="0011584B" w:rsidRPr="000D0E3F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0D0E3F">
              <w:rPr>
                <w:rFonts w:ascii="黑体" w:eastAsia="黑体" w:hAnsi="黑体" w:hint="eastAsia"/>
              </w:rPr>
              <w:t>模块</w:t>
            </w:r>
          </w:p>
        </w:tc>
        <w:tc>
          <w:tcPr>
            <w:tcW w:w="4148" w:type="dxa"/>
          </w:tcPr>
          <w:p w:rsidR="0011584B" w:rsidRPr="000D0E3F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0D0E3F">
              <w:rPr>
                <w:rFonts w:ascii="黑体" w:eastAsia="黑体" w:hAnsi="黑体" w:hint="eastAsia"/>
              </w:rPr>
              <w:t>职责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V</w:t>
            </w:r>
            <w:r w:rsidRPr="00D02F15">
              <w:t>anInfo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显示</w:t>
            </w:r>
            <w:r w:rsidRPr="00D02F15">
              <w:t>车辆</w:t>
            </w:r>
            <w:r w:rsidRPr="00D02F15">
              <w:rPr>
                <w:rFonts w:hint="eastAsia"/>
              </w:rPr>
              <w:t>详细</w:t>
            </w:r>
            <w:r w:rsidRPr="00D02F15">
              <w:t>信息的面板</w:t>
            </w:r>
            <w:r w:rsidRPr="00D02F15">
              <w:rPr>
                <w:rFonts w:hint="eastAsia"/>
              </w:rPr>
              <w:t>类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V</w:t>
            </w:r>
            <w:r w:rsidRPr="00D02F15">
              <w:t>anList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车辆</w:t>
            </w:r>
            <w:r w:rsidRPr="00D02F15">
              <w:t>信息</w:t>
            </w:r>
            <w:r w:rsidRPr="00D02F15">
              <w:rPr>
                <w:rFonts w:hint="eastAsia"/>
              </w:rPr>
              <w:t>的</w:t>
            </w:r>
            <w:r w:rsidRPr="00D02F15">
              <w:t>列表</w:t>
            </w:r>
            <w:r w:rsidRPr="00D02F15">
              <w:rPr>
                <w:rFonts w:hint="eastAsia"/>
              </w:rPr>
              <w:t>显示</w:t>
            </w:r>
            <w:r w:rsidRPr="00D02F15">
              <w:t>以及车辆信息管理操作的面板类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t>DriverInfo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显示司机详细</w:t>
            </w:r>
            <w:r w:rsidRPr="00D02F15">
              <w:t>信息的面板</w:t>
            </w:r>
            <w:r w:rsidRPr="00D02F15">
              <w:rPr>
                <w:rFonts w:hint="eastAsia"/>
              </w:rPr>
              <w:t>类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t>DriverList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司机</w:t>
            </w:r>
            <w:r w:rsidRPr="00D02F15">
              <w:t>信息</w:t>
            </w:r>
            <w:r w:rsidRPr="00D02F15">
              <w:rPr>
                <w:rFonts w:hint="eastAsia"/>
              </w:rPr>
              <w:t>的</w:t>
            </w:r>
            <w:r w:rsidRPr="00D02F15">
              <w:t>列表</w:t>
            </w:r>
            <w:r w:rsidRPr="00D02F15">
              <w:rPr>
                <w:rFonts w:hint="eastAsia"/>
              </w:rPr>
              <w:t>显示</w:t>
            </w:r>
            <w:r w:rsidRPr="00D02F15">
              <w:t>以及</w:t>
            </w:r>
            <w:r w:rsidRPr="00D02F15">
              <w:rPr>
                <w:rFonts w:hint="eastAsia"/>
              </w:rPr>
              <w:t>司机</w:t>
            </w:r>
            <w:r w:rsidRPr="00D02F15">
              <w:t>信息管理操作的面板类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Org</w:t>
            </w:r>
            <w:r w:rsidRPr="00D02F15">
              <w:t>List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机构</w:t>
            </w:r>
            <w:r w:rsidRPr="00D02F15">
              <w:t>信息</w:t>
            </w:r>
            <w:r w:rsidRPr="00D02F15">
              <w:rPr>
                <w:rFonts w:hint="eastAsia"/>
              </w:rPr>
              <w:t>的</w:t>
            </w:r>
            <w:r w:rsidRPr="00D02F15">
              <w:t>列表</w:t>
            </w:r>
            <w:r w:rsidRPr="00D02F15">
              <w:rPr>
                <w:rFonts w:hint="eastAsia"/>
              </w:rPr>
              <w:t>显示</w:t>
            </w:r>
            <w:r w:rsidRPr="00D02F15">
              <w:t>以及</w:t>
            </w:r>
            <w:r w:rsidRPr="00D02F15">
              <w:rPr>
                <w:rFonts w:hint="eastAsia"/>
              </w:rPr>
              <w:t>机构</w:t>
            </w:r>
            <w:r w:rsidRPr="00D02F15">
              <w:t>信息管理操作的面板类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t>WageDraft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t>负责薪水制定操作</w:t>
            </w:r>
            <w:r w:rsidRPr="00D02F15">
              <w:rPr>
                <w:rFonts w:hint="eastAsia"/>
              </w:rPr>
              <w:t>的</w:t>
            </w:r>
            <w:r w:rsidRPr="00D02F15">
              <w:t>面板类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t>WorkList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人员</w:t>
            </w:r>
            <w:r w:rsidRPr="00D02F15">
              <w:t>信息</w:t>
            </w:r>
            <w:r w:rsidRPr="00D02F15">
              <w:rPr>
                <w:rFonts w:hint="eastAsia"/>
              </w:rPr>
              <w:t>的</w:t>
            </w:r>
            <w:r w:rsidRPr="00D02F15">
              <w:t>列表</w:t>
            </w:r>
            <w:r w:rsidRPr="00D02F15">
              <w:rPr>
                <w:rFonts w:hint="eastAsia"/>
              </w:rPr>
              <w:t>显示</w:t>
            </w:r>
            <w:r w:rsidRPr="00D02F15">
              <w:t>以及</w:t>
            </w:r>
            <w:r w:rsidRPr="00D02F15">
              <w:rPr>
                <w:rFonts w:hint="eastAsia"/>
              </w:rPr>
              <w:t>人员</w:t>
            </w:r>
            <w:r w:rsidRPr="00D02F15">
              <w:t>信息管理操作的面板类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t>WorkWageList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薪水</w:t>
            </w:r>
            <w:r w:rsidRPr="00D02F15">
              <w:t>信息</w:t>
            </w:r>
            <w:r w:rsidRPr="00D02F15">
              <w:rPr>
                <w:rFonts w:hint="eastAsia"/>
              </w:rPr>
              <w:t>的</w:t>
            </w:r>
            <w:r w:rsidRPr="00D02F15">
              <w:t>列表</w:t>
            </w:r>
            <w:r w:rsidRPr="00D02F15">
              <w:rPr>
                <w:rFonts w:hint="eastAsia"/>
              </w:rPr>
              <w:t>显示</w:t>
            </w:r>
            <w:r w:rsidRPr="00D02F15">
              <w:t>以及</w:t>
            </w:r>
            <w:r w:rsidRPr="00D02F15">
              <w:rPr>
                <w:rFonts w:hint="eastAsia"/>
              </w:rPr>
              <w:t>薪水</w:t>
            </w:r>
            <w:r w:rsidRPr="00D02F15">
              <w:t>信息管理操作的面板类</w:t>
            </w:r>
          </w:p>
        </w:tc>
      </w:tr>
    </w:tbl>
    <w:p w:rsidR="0011584B" w:rsidRPr="00D02F15" w:rsidRDefault="0011584B" w:rsidP="0011584B"/>
    <w:p w:rsidR="0011584B" w:rsidRPr="00D02F15" w:rsidRDefault="0011584B" w:rsidP="0011584B">
      <w:pPr>
        <w:pStyle w:val="6"/>
      </w:pPr>
      <w:bookmarkStart w:id="16" w:name="_Toc437195941"/>
      <w:r w:rsidRPr="00D02F15">
        <w:t>模块内部类的接口规范</w:t>
      </w:r>
      <w:bookmarkEnd w:id="16"/>
    </w:p>
    <w:p w:rsidR="0011584B" w:rsidRPr="00D02F15" w:rsidRDefault="0011584B" w:rsidP="0011584B">
      <w:pPr>
        <w:pStyle w:val="7"/>
        <w:jc w:val="center"/>
      </w:pPr>
      <w:r w:rsidRPr="00D02F15">
        <w:t>VanInfoPanel</w:t>
      </w:r>
      <w:r w:rsidRPr="00D02F15">
        <w:rPr>
          <w:rFonts w:hint="eastAsia"/>
        </w:rPr>
        <w:t>的</w:t>
      </w:r>
      <w:r w:rsidRPr="00D02F15">
        <w:t>接口规范</w:t>
      </w: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1"/>
        <w:tblW w:w="0" w:type="auto"/>
        <w:tblLook w:val="04A0" w:firstRow="1" w:lastRow="0" w:firstColumn="1" w:lastColumn="0" w:noHBand="0" w:noVBand="1"/>
      </w:tblPr>
      <w:tblGrid>
        <w:gridCol w:w="3288"/>
        <w:gridCol w:w="1054"/>
        <w:gridCol w:w="3954"/>
      </w:tblGrid>
      <w:tr w:rsidR="0011584B" w:rsidRPr="00D02F15" w:rsidTr="00F23FAB">
        <w:tc>
          <w:tcPr>
            <w:tcW w:w="3288" w:type="dxa"/>
            <w:vMerge w:val="restart"/>
          </w:tcPr>
          <w:p w:rsidR="0011584B" w:rsidRPr="00D02F15" w:rsidRDefault="00B00F1F" w:rsidP="00F23FAB">
            <w:r w:rsidRPr="00B00F1F">
              <w:t>VanInfoPanel(InfoFrame fr,VanListPanel father,VanVO vanvo,String orgId)</w:t>
            </w:r>
          </w:p>
        </w:tc>
        <w:tc>
          <w:tcPr>
            <w:tcW w:w="105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3954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>ublic</w:t>
            </w:r>
            <w:r>
              <w:t xml:space="preserve"> </w:t>
            </w:r>
            <w:r w:rsidR="00B00F1F" w:rsidRPr="00B00F1F">
              <w:t>VanInfoPanel(InfoFrame fr,VanListPanel father,VanVO vanvo,String orgId)</w:t>
            </w:r>
          </w:p>
        </w:tc>
      </w:tr>
      <w:tr w:rsidR="0011584B" w:rsidRPr="00D02F15" w:rsidTr="00F23FAB">
        <w:tc>
          <w:tcPr>
            <w:tcW w:w="3288" w:type="dxa"/>
            <w:vMerge/>
          </w:tcPr>
          <w:p w:rsidR="0011584B" w:rsidRPr="00D02F15" w:rsidRDefault="0011584B" w:rsidP="00F23FAB"/>
        </w:tc>
        <w:tc>
          <w:tcPr>
            <w:tcW w:w="105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395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车辆</w:t>
            </w:r>
            <w:r>
              <w:rPr>
                <w:rFonts w:hint="eastAsia"/>
              </w:rPr>
              <w:t>详细</w:t>
            </w:r>
            <w:r>
              <w:t>信息界面</w:t>
            </w:r>
          </w:p>
        </w:tc>
      </w:tr>
      <w:tr w:rsidR="0011584B" w:rsidRPr="00D02F15" w:rsidTr="00F23FAB">
        <w:tc>
          <w:tcPr>
            <w:tcW w:w="3288" w:type="dxa"/>
            <w:vMerge/>
          </w:tcPr>
          <w:p w:rsidR="0011584B" w:rsidRPr="00D02F15" w:rsidRDefault="0011584B" w:rsidP="00F23FAB"/>
        </w:tc>
        <w:tc>
          <w:tcPr>
            <w:tcW w:w="105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3954" w:type="dxa"/>
          </w:tcPr>
          <w:p w:rsidR="0011584B" w:rsidRPr="00D02F15" w:rsidRDefault="0011584B" w:rsidP="00F23FAB">
            <w:r>
              <w:rPr>
                <w:rFonts w:hint="eastAsia"/>
              </w:rPr>
              <w:t>显示该</w:t>
            </w:r>
            <w:r>
              <w:t>车辆具体信息</w:t>
            </w:r>
          </w:p>
        </w:tc>
      </w:tr>
    </w:tbl>
    <w:p w:rsidR="0011584B" w:rsidRDefault="0011584B" w:rsidP="0011584B"/>
    <w:tbl>
      <w:tblPr>
        <w:tblStyle w:val="13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5324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D02F15" w:rsidRDefault="00525F73" w:rsidP="00F23FAB">
            <w:r>
              <w:rPr>
                <w:rFonts w:eastAsia="黑体" w:hint="eastAsia"/>
              </w:rPr>
              <w:t>VanListPanel.</w:t>
            </w:r>
            <w:r w:rsidR="00E94F6B">
              <w:rPr>
                <w:rFonts w:eastAsia="黑体" w:hint="eastAsia"/>
              </w:rPr>
              <w:t>confirmed</w:t>
            </w:r>
            <w:r w:rsidR="0011584B" w:rsidRPr="002C06D0">
              <w:rPr>
                <w:rFonts w:eastAsia="黑体"/>
              </w:rPr>
              <w:t>(VanVO van)</w:t>
            </w:r>
          </w:p>
        </w:tc>
        <w:tc>
          <w:tcPr>
            <w:tcW w:w="5324" w:type="dxa"/>
          </w:tcPr>
          <w:p w:rsidR="0011584B" w:rsidRPr="00D02F15" w:rsidRDefault="0011584B" w:rsidP="00F23FAB">
            <w:r>
              <w:rPr>
                <w:rFonts w:hint="eastAsia"/>
              </w:rPr>
              <w:t>负责</w:t>
            </w:r>
            <w:r>
              <w:t>提供增加</w:t>
            </w:r>
            <w:r w:rsidR="00E94F6B">
              <w:rPr>
                <w:rFonts w:hint="eastAsia"/>
              </w:rPr>
              <w:t>或修改</w:t>
            </w:r>
            <w:r>
              <w:t>车辆的逻辑接口</w:t>
            </w:r>
          </w:p>
        </w:tc>
      </w:tr>
    </w:tbl>
    <w:p w:rsidR="0011584B" w:rsidRPr="002C06D0" w:rsidRDefault="0011584B" w:rsidP="0011584B"/>
    <w:p w:rsidR="0011584B" w:rsidRPr="00D02F15" w:rsidRDefault="0011584B" w:rsidP="0011584B"/>
    <w:p w:rsidR="0011584B" w:rsidRPr="00D02F15" w:rsidRDefault="0011584B" w:rsidP="0011584B">
      <w:pPr>
        <w:pStyle w:val="7"/>
        <w:jc w:val="center"/>
      </w:pPr>
      <w:r w:rsidRPr="00D02F15">
        <w:rPr>
          <w:rFonts w:hint="eastAsia"/>
        </w:rPr>
        <w:t>V</w:t>
      </w:r>
      <w:r w:rsidRPr="00D02F15">
        <w:t>anListPanel</w:t>
      </w:r>
      <w:r w:rsidRPr="00D02F15">
        <w:rPr>
          <w:rFonts w:hint="eastAsia"/>
        </w:rPr>
        <w:t>的</w:t>
      </w:r>
      <w:r w:rsidRPr="00D02F15">
        <w:t>接口规范</w:t>
      </w: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1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D02F15" w:rsidTr="00F23FAB">
        <w:tc>
          <w:tcPr>
            <w:tcW w:w="2972" w:type="dxa"/>
            <w:vMerge w:val="restart"/>
          </w:tcPr>
          <w:p w:rsidR="0011584B" w:rsidRPr="00D02F15" w:rsidRDefault="00F8239E" w:rsidP="00F23FAB">
            <w:r w:rsidRPr="00F8239E">
              <w:t>VanListPanel(FunctionFrame fr,String orgId,String name)</w:t>
            </w:r>
          </w:p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 w:rsidR="00F8239E" w:rsidRPr="00F8239E">
              <w:t>VanListPanel(FunctionFrame fr,String orgId,String name)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车辆</w:t>
            </w:r>
            <w:r>
              <w:t>列表界面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显示</w:t>
            </w:r>
            <w:r w:rsidR="00A70706">
              <w:t>车辆</w:t>
            </w:r>
            <w:r w:rsidRPr="00D02F15">
              <w:t>列表</w:t>
            </w:r>
            <w:r>
              <w:rPr>
                <w:rFonts w:hint="eastAsia"/>
              </w:rPr>
              <w:t>界面</w:t>
            </w:r>
          </w:p>
        </w:tc>
      </w:tr>
      <w:tr w:rsidR="00B82B74" w:rsidRPr="00D02F15" w:rsidTr="00F23FAB">
        <w:tc>
          <w:tcPr>
            <w:tcW w:w="2972" w:type="dxa"/>
            <w:vMerge w:val="restart"/>
          </w:tcPr>
          <w:p w:rsidR="00B82B74" w:rsidRPr="00D02F15" w:rsidRDefault="00B82B74" w:rsidP="00B82B74">
            <w:r w:rsidRPr="00F8239E">
              <w:t>VanListPanel</w:t>
            </w:r>
            <w:r>
              <w:t>.confirmed</w:t>
            </w:r>
            <w:r w:rsidRPr="00F8239E">
              <w:t>(</w:t>
            </w:r>
            <w:r>
              <w:t>VanVO van</w:t>
            </w:r>
            <w:r w:rsidRPr="00F8239E">
              <w:t>)</w:t>
            </w:r>
          </w:p>
        </w:tc>
        <w:tc>
          <w:tcPr>
            <w:tcW w:w="1134" w:type="dxa"/>
          </w:tcPr>
          <w:p w:rsidR="00B82B74" w:rsidRPr="00D02F15" w:rsidRDefault="00B82B74" w:rsidP="00B82B74">
            <w:r w:rsidRPr="00D02F15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B82B74" w:rsidRPr="00D02F15" w:rsidRDefault="00B82B74" w:rsidP="00B82B74">
            <w:r>
              <w:t xml:space="preserve">Result </w:t>
            </w:r>
            <w:r w:rsidR="009D4A09">
              <w:t>confirmed</w:t>
            </w:r>
            <w:r w:rsidR="009D4A09" w:rsidRPr="00F8239E">
              <w:t>(</w:t>
            </w:r>
            <w:r w:rsidR="009D4A09">
              <w:t>VanVO van</w:t>
            </w:r>
            <w:r w:rsidR="009D4A09" w:rsidRPr="00F8239E">
              <w:t>)</w:t>
            </w:r>
          </w:p>
        </w:tc>
      </w:tr>
      <w:tr w:rsidR="00B82B74" w:rsidRPr="00D02F15" w:rsidTr="00F23FAB">
        <w:tc>
          <w:tcPr>
            <w:tcW w:w="2972" w:type="dxa"/>
            <w:vMerge/>
          </w:tcPr>
          <w:p w:rsidR="00B82B74" w:rsidRPr="00D02F15" w:rsidRDefault="00B82B74" w:rsidP="00B82B74"/>
        </w:tc>
        <w:tc>
          <w:tcPr>
            <w:tcW w:w="1134" w:type="dxa"/>
          </w:tcPr>
          <w:p w:rsidR="00B82B74" w:rsidRPr="00D02F15" w:rsidRDefault="00B82B74" w:rsidP="00B82B74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B82B74" w:rsidRPr="00D02F15" w:rsidRDefault="00B82B74" w:rsidP="00B82B74">
            <w:r w:rsidRPr="00D02F15">
              <w:rPr>
                <w:rFonts w:hint="eastAsia"/>
              </w:rPr>
              <w:t>用户</w:t>
            </w:r>
            <w:r w:rsidR="009F3E83">
              <w:rPr>
                <w:rFonts w:hint="eastAsia"/>
              </w:rPr>
              <w:t>新增车辆或修改</w:t>
            </w:r>
            <w:r>
              <w:rPr>
                <w:rFonts w:hint="eastAsia"/>
              </w:rPr>
              <w:t>车辆</w:t>
            </w:r>
            <w:r w:rsidR="009F3E83">
              <w:rPr>
                <w:rFonts w:hint="eastAsia"/>
              </w:rPr>
              <w:t>信息</w:t>
            </w:r>
          </w:p>
        </w:tc>
      </w:tr>
      <w:tr w:rsidR="00B82B74" w:rsidRPr="00D02F15" w:rsidTr="00F23FAB">
        <w:tc>
          <w:tcPr>
            <w:tcW w:w="2972" w:type="dxa"/>
            <w:vMerge/>
          </w:tcPr>
          <w:p w:rsidR="00B82B74" w:rsidRPr="00D02F15" w:rsidRDefault="00B82B74" w:rsidP="00B82B74"/>
        </w:tc>
        <w:tc>
          <w:tcPr>
            <w:tcW w:w="1134" w:type="dxa"/>
          </w:tcPr>
          <w:p w:rsidR="00B82B74" w:rsidRPr="00D02F15" w:rsidRDefault="00B82B74" w:rsidP="00B82B74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190" w:type="dxa"/>
          </w:tcPr>
          <w:p w:rsidR="00B82B74" w:rsidRPr="00D02F15" w:rsidRDefault="009F3E83" w:rsidP="00B82B74">
            <w:r>
              <w:rPr>
                <w:rFonts w:hint="eastAsia"/>
              </w:rPr>
              <w:t>新增或修改车辆</w:t>
            </w:r>
          </w:p>
        </w:tc>
      </w:tr>
    </w:tbl>
    <w:tbl>
      <w:tblPr>
        <w:tblStyle w:val="13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5324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D02F15" w:rsidRDefault="00445B62" w:rsidP="00F23FAB">
            <w:r>
              <w:rPr>
                <w:rFonts w:eastAsia="黑体"/>
              </w:rPr>
              <w:t>VanManLS</w:t>
            </w:r>
            <w:r>
              <w:rPr>
                <w:rFonts w:eastAsia="黑体" w:hint="eastAsia"/>
              </w:rPr>
              <w:t>er</w:t>
            </w:r>
            <w:r>
              <w:rPr>
                <w:rFonts w:eastAsia="黑体"/>
              </w:rPr>
              <w:t>.</w:t>
            </w:r>
            <w:r w:rsidR="0011584B" w:rsidRPr="002C06D0">
              <w:rPr>
                <w:rFonts w:eastAsia="黑体"/>
              </w:rPr>
              <w:t>addVan(VanVO van</w:t>
            </w:r>
            <w:r w:rsidR="00CB7281">
              <w:rPr>
                <w:rFonts w:eastAsia="黑体"/>
              </w:rPr>
              <w:t>,String name</w:t>
            </w:r>
            <w:r w:rsidR="0011584B" w:rsidRPr="002C06D0">
              <w:rPr>
                <w:rFonts w:eastAsia="黑体"/>
              </w:rPr>
              <w:t>)</w:t>
            </w:r>
          </w:p>
        </w:tc>
        <w:tc>
          <w:tcPr>
            <w:tcW w:w="5324" w:type="dxa"/>
          </w:tcPr>
          <w:p w:rsidR="0011584B" w:rsidRPr="00D02F15" w:rsidRDefault="0011584B" w:rsidP="00F23FAB">
            <w:r>
              <w:rPr>
                <w:rFonts w:hint="eastAsia"/>
              </w:rPr>
              <w:t>负责</w:t>
            </w:r>
            <w:r>
              <w:t>提供增加车辆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2C06D0" w:rsidRDefault="00B56CEE" w:rsidP="00F23FAB">
            <w:pPr>
              <w:rPr>
                <w:rFonts w:eastAsia="黑体"/>
              </w:rPr>
            </w:pPr>
            <w:r>
              <w:rPr>
                <w:rFonts w:eastAsia="黑体"/>
              </w:rPr>
              <w:t>VanManLS</w:t>
            </w:r>
            <w:r>
              <w:rPr>
                <w:rFonts w:eastAsia="黑体" w:hint="eastAsia"/>
              </w:rPr>
              <w:t>er</w:t>
            </w:r>
            <w:r>
              <w:rPr>
                <w:rFonts w:eastAsia="黑体"/>
              </w:rPr>
              <w:t>.</w:t>
            </w:r>
            <w:r w:rsidR="0011584B" w:rsidRPr="002C06D0">
              <w:rPr>
                <w:rFonts w:eastAsia="黑体"/>
              </w:rPr>
              <w:t>deleteVan(String id</w:t>
            </w:r>
            <w:r w:rsidR="00960BCB">
              <w:rPr>
                <w:rFonts w:eastAsia="黑体"/>
              </w:rPr>
              <w:t>,String name</w:t>
            </w:r>
            <w:r w:rsidR="0011584B" w:rsidRPr="002C06D0">
              <w:rPr>
                <w:rFonts w:eastAsia="黑体"/>
              </w:rPr>
              <w:t>)</w:t>
            </w:r>
          </w:p>
        </w:tc>
        <w:tc>
          <w:tcPr>
            <w:tcW w:w="5324" w:type="dxa"/>
          </w:tcPr>
          <w:p w:rsidR="0011584B" w:rsidRPr="00D02F15" w:rsidRDefault="0011584B" w:rsidP="00F23FAB">
            <w:r>
              <w:rPr>
                <w:rFonts w:hint="eastAsia"/>
              </w:rPr>
              <w:t>负责</w:t>
            </w:r>
            <w:r>
              <w:t>提供删除车辆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2C06D0" w:rsidRDefault="00B56CEE" w:rsidP="00F23FAB">
            <w:pPr>
              <w:rPr>
                <w:rFonts w:eastAsia="黑体"/>
              </w:rPr>
            </w:pPr>
            <w:r>
              <w:rPr>
                <w:rFonts w:eastAsia="黑体"/>
              </w:rPr>
              <w:t>VanManLS</w:t>
            </w:r>
            <w:r>
              <w:rPr>
                <w:rFonts w:eastAsia="黑体" w:hint="eastAsia"/>
              </w:rPr>
              <w:t>er</w:t>
            </w:r>
            <w:r>
              <w:rPr>
                <w:rFonts w:eastAsia="黑体"/>
              </w:rPr>
              <w:t>.</w:t>
            </w:r>
            <w:r w:rsidR="0011584B" w:rsidRPr="002C06D0">
              <w:rPr>
                <w:rFonts w:eastAsia="黑体"/>
              </w:rPr>
              <w:t>reviseVan(VanVO van</w:t>
            </w:r>
            <w:r w:rsidR="001660CB">
              <w:rPr>
                <w:rFonts w:eastAsia="黑体"/>
              </w:rPr>
              <w:t>,String name</w:t>
            </w:r>
            <w:r w:rsidR="0011584B" w:rsidRPr="002C06D0">
              <w:rPr>
                <w:rFonts w:eastAsia="黑体"/>
              </w:rPr>
              <w:t>)</w:t>
            </w:r>
          </w:p>
        </w:tc>
        <w:tc>
          <w:tcPr>
            <w:tcW w:w="5324" w:type="dxa"/>
          </w:tcPr>
          <w:p w:rsidR="0011584B" w:rsidRPr="00D02F15" w:rsidRDefault="0011584B" w:rsidP="00F23FAB">
            <w:r>
              <w:rPr>
                <w:rFonts w:hint="eastAsia"/>
              </w:rPr>
              <w:t>负责</w:t>
            </w:r>
            <w:r>
              <w:t>提供修改车辆信息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2C06D0" w:rsidRDefault="00B56CEE" w:rsidP="00F23FAB">
            <w:pPr>
              <w:rPr>
                <w:rFonts w:eastAsia="黑体"/>
              </w:rPr>
            </w:pPr>
            <w:r>
              <w:rPr>
                <w:rFonts w:eastAsia="黑体"/>
              </w:rPr>
              <w:t>VanManLS</w:t>
            </w:r>
            <w:r>
              <w:rPr>
                <w:rFonts w:eastAsia="黑体" w:hint="eastAsia"/>
              </w:rPr>
              <w:t>er</w:t>
            </w:r>
            <w:r>
              <w:rPr>
                <w:rFonts w:eastAsia="黑体"/>
              </w:rPr>
              <w:t>.</w:t>
            </w:r>
            <w:r w:rsidR="0011584B" w:rsidRPr="00C557EC">
              <w:rPr>
                <w:rFonts w:eastAsia="黑体"/>
              </w:rPr>
              <w:t>searchVan(String keyword,String hallId)</w:t>
            </w:r>
          </w:p>
        </w:tc>
        <w:tc>
          <w:tcPr>
            <w:tcW w:w="5324" w:type="dxa"/>
          </w:tcPr>
          <w:p w:rsidR="0011584B" w:rsidRPr="00D02F15" w:rsidRDefault="0011584B" w:rsidP="00F23FAB">
            <w:r>
              <w:rPr>
                <w:rFonts w:hint="eastAsia"/>
              </w:rPr>
              <w:t>负责</w:t>
            </w:r>
            <w:r>
              <w:t>提供车辆信息列表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2C06D0" w:rsidRDefault="00B56CEE" w:rsidP="00F23FAB">
            <w:pPr>
              <w:rPr>
                <w:rFonts w:eastAsia="黑体"/>
              </w:rPr>
            </w:pPr>
            <w:r>
              <w:rPr>
                <w:rFonts w:eastAsia="黑体"/>
              </w:rPr>
              <w:t>VanManLS</w:t>
            </w:r>
            <w:r>
              <w:rPr>
                <w:rFonts w:eastAsia="黑体" w:hint="eastAsia"/>
              </w:rPr>
              <w:t>er</w:t>
            </w:r>
            <w:r>
              <w:rPr>
                <w:rFonts w:eastAsia="黑体"/>
              </w:rPr>
              <w:t>.</w:t>
            </w:r>
            <w:r w:rsidR="0011584B" w:rsidRPr="00C557EC">
              <w:rPr>
                <w:rFonts w:eastAsia="黑体"/>
              </w:rPr>
              <w:t>getNextId(String hallId)</w:t>
            </w:r>
          </w:p>
        </w:tc>
        <w:tc>
          <w:tcPr>
            <w:tcW w:w="5324" w:type="dxa"/>
          </w:tcPr>
          <w:p w:rsidR="0011584B" w:rsidRPr="00D02F15" w:rsidRDefault="0011584B" w:rsidP="00F23FAB">
            <w:r>
              <w:rPr>
                <w:rFonts w:hint="eastAsia"/>
              </w:rPr>
              <w:t>负责</w:t>
            </w:r>
            <w:r>
              <w:t>获取下一个车辆编号的逻辑接口</w:t>
            </w:r>
          </w:p>
        </w:tc>
      </w:tr>
    </w:tbl>
    <w:p w:rsidR="0011584B" w:rsidRPr="008F13FA" w:rsidRDefault="0011584B" w:rsidP="0011584B"/>
    <w:p w:rsidR="0011584B" w:rsidRPr="00D02F15" w:rsidRDefault="0011584B" w:rsidP="0011584B"/>
    <w:p w:rsidR="0011584B" w:rsidRPr="00D02F15" w:rsidRDefault="0011584B" w:rsidP="0011584B">
      <w:pPr>
        <w:pStyle w:val="7"/>
        <w:jc w:val="center"/>
      </w:pPr>
      <w:r w:rsidRPr="00D02F15">
        <w:rPr>
          <w:rFonts w:hint="eastAsia"/>
        </w:rPr>
        <w:t>W</w:t>
      </w:r>
      <w:r w:rsidRPr="00D02F15">
        <w:t>ageDraftPanel</w:t>
      </w:r>
      <w:r w:rsidRPr="00D02F15">
        <w:rPr>
          <w:rFonts w:hint="eastAsia"/>
        </w:rPr>
        <w:t>的</w:t>
      </w:r>
      <w:r w:rsidRPr="00D02F15">
        <w:t>接口规范</w:t>
      </w: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1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D02F15" w:rsidTr="00F23FAB">
        <w:tc>
          <w:tcPr>
            <w:tcW w:w="2972" w:type="dxa"/>
            <w:vMerge w:val="restart"/>
          </w:tcPr>
          <w:p w:rsidR="0011584B" w:rsidRPr="00D02F15" w:rsidRDefault="0000122A" w:rsidP="00F23FAB">
            <w:r w:rsidRPr="0000122A">
              <w:t>WageDraftPanel(JFrame fr,WorkWageListPanel pa)</w:t>
            </w:r>
          </w:p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>
              <w:t>WageDraftPanel(</w:t>
            </w:r>
            <w:r w:rsidRPr="008F13FA">
              <w:t>JFrame fr,WorkWageListPanel pa</w:t>
            </w:r>
            <w:r>
              <w:t>)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薪水制定界面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显示</w:t>
            </w:r>
            <w:r>
              <w:rPr>
                <w:rFonts w:hint="eastAsia"/>
              </w:rPr>
              <w:t>薪水</w:t>
            </w:r>
            <w:r>
              <w:t>制定界面</w:t>
            </w:r>
          </w:p>
        </w:tc>
      </w:tr>
    </w:tbl>
    <w:tbl>
      <w:tblPr>
        <w:tblStyle w:val="131"/>
        <w:tblW w:w="0" w:type="auto"/>
        <w:tblLook w:val="04A0" w:firstRow="1" w:lastRow="0" w:firstColumn="1" w:lastColumn="0" w:noHBand="0" w:noVBand="1"/>
      </w:tblPr>
      <w:tblGrid>
        <w:gridCol w:w="3713"/>
        <w:gridCol w:w="4583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625D9E">
        <w:trPr>
          <w:trHeight w:val="70"/>
        </w:trPr>
        <w:tc>
          <w:tcPr>
            <w:tcW w:w="3713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4583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625D9E">
        <w:trPr>
          <w:trHeight w:val="70"/>
        </w:trPr>
        <w:tc>
          <w:tcPr>
            <w:tcW w:w="3713" w:type="dxa"/>
          </w:tcPr>
          <w:p w:rsidR="0011584B" w:rsidRPr="00D02F15" w:rsidRDefault="006E0622" w:rsidP="006E0622">
            <w:r>
              <w:t>WorkWageListPanel</w:t>
            </w:r>
            <w:r w:rsidR="0011584B" w:rsidRPr="00D02F15">
              <w:rPr>
                <w:rFonts w:hint="eastAsia"/>
              </w:rPr>
              <w:t>.</w:t>
            </w:r>
            <w:r>
              <w:t>setWage</w:t>
            </w:r>
            <w:r w:rsidR="0011584B" w:rsidRPr="008F13FA">
              <w:t>(</w:t>
            </w:r>
            <w:r>
              <w:t>Wage kind,int money,int commission</w:t>
            </w:r>
            <w:r w:rsidR="0011584B" w:rsidRPr="008F13FA">
              <w:t>)</w:t>
            </w:r>
          </w:p>
        </w:tc>
        <w:tc>
          <w:tcPr>
            <w:tcW w:w="4583" w:type="dxa"/>
          </w:tcPr>
          <w:p w:rsidR="0011584B" w:rsidRPr="00D02F15" w:rsidRDefault="0011584B" w:rsidP="00E43AB4">
            <w:r w:rsidRPr="00D02F15">
              <w:rPr>
                <w:rFonts w:hint="eastAsia"/>
              </w:rPr>
              <w:t>负责</w:t>
            </w:r>
            <w:r w:rsidR="00E43AB4">
              <w:rPr>
                <w:rFonts w:hint="eastAsia"/>
              </w:rPr>
              <w:t>设置</w:t>
            </w:r>
            <w:r>
              <w:rPr>
                <w:rFonts w:hint="eastAsia"/>
              </w:rPr>
              <w:t>人员</w:t>
            </w:r>
            <w:r w:rsidRPr="00D02F15">
              <w:t>薪水</w:t>
            </w:r>
            <w:r w:rsidR="00E43AB4">
              <w:t>的</w:t>
            </w:r>
            <w:r w:rsidRPr="00D02F15">
              <w:rPr>
                <w:rFonts w:hint="eastAsia"/>
              </w:rPr>
              <w:t>接口</w:t>
            </w:r>
          </w:p>
        </w:tc>
      </w:tr>
    </w:tbl>
    <w:p w:rsidR="0011584B" w:rsidRPr="00D02F15" w:rsidRDefault="0011584B" w:rsidP="0011584B"/>
    <w:p w:rsidR="0011584B" w:rsidRPr="00D02F15" w:rsidRDefault="0011584B" w:rsidP="0011584B">
      <w:pPr>
        <w:pStyle w:val="30"/>
        <w:jc w:val="center"/>
      </w:pPr>
      <w:r w:rsidRPr="00D02F15">
        <w:rPr>
          <w:rFonts w:hint="eastAsia"/>
        </w:rPr>
        <w:t>W</w:t>
      </w:r>
      <w:r w:rsidRPr="00D02F15">
        <w:t>orkWageListPanel</w:t>
      </w:r>
      <w:r w:rsidRPr="00D02F15">
        <w:rPr>
          <w:rFonts w:hint="eastAsia"/>
        </w:rPr>
        <w:t>的接口</w:t>
      </w:r>
      <w:r w:rsidRPr="00D02F15">
        <w:t>规范</w:t>
      </w: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1"/>
        <w:tblW w:w="0" w:type="auto"/>
        <w:tblLook w:val="04A0" w:firstRow="1" w:lastRow="0" w:firstColumn="1" w:lastColumn="0" w:noHBand="0" w:noVBand="1"/>
      </w:tblPr>
      <w:tblGrid>
        <w:gridCol w:w="3310"/>
        <w:gridCol w:w="988"/>
        <w:gridCol w:w="3998"/>
      </w:tblGrid>
      <w:tr w:rsidR="0011584B" w:rsidRPr="00D02F15" w:rsidTr="00024DA0">
        <w:tc>
          <w:tcPr>
            <w:tcW w:w="3310" w:type="dxa"/>
            <w:vMerge w:val="restart"/>
          </w:tcPr>
          <w:p w:rsidR="0011584B" w:rsidRPr="00D02F15" w:rsidRDefault="00A00D2F" w:rsidP="00F23FAB">
            <w:r w:rsidRPr="00A00D2F">
              <w:lastRenderedPageBreak/>
              <w:t>WorkWageListPanel(FunctionFrame fr,String name)</w:t>
            </w:r>
          </w:p>
        </w:tc>
        <w:tc>
          <w:tcPr>
            <w:tcW w:w="98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3998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 w:rsidR="00A00D2F" w:rsidRPr="00A00D2F">
              <w:t>WorkWageListPanel(FunctionFrame fr,String name)</w:t>
            </w:r>
          </w:p>
        </w:tc>
      </w:tr>
      <w:tr w:rsidR="0011584B" w:rsidRPr="00D02F15" w:rsidTr="00024DA0">
        <w:tc>
          <w:tcPr>
            <w:tcW w:w="3310" w:type="dxa"/>
            <w:vMerge/>
          </w:tcPr>
          <w:p w:rsidR="0011584B" w:rsidRPr="00D02F15" w:rsidRDefault="0011584B" w:rsidP="00F23FAB"/>
        </w:tc>
        <w:tc>
          <w:tcPr>
            <w:tcW w:w="98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399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人员薪水列表界面</w:t>
            </w:r>
          </w:p>
        </w:tc>
      </w:tr>
      <w:tr w:rsidR="0011584B" w:rsidRPr="00D02F15" w:rsidTr="00024DA0">
        <w:tc>
          <w:tcPr>
            <w:tcW w:w="3310" w:type="dxa"/>
            <w:vMerge/>
          </w:tcPr>
          <w:p w:rsidR="0011584B" w:rsidRPr="00D02F15" w:rsidRDefault="0011584B" w:rsidP="00F23FAB"/>
        </w:tc>
        <w:tc>
          <w:tcPr>
            <w:tcW w:w="98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399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显示</w:t>
            </w:r>
            <w:r>
              <w:rPr>
                <w:rFonts w:hint="eastAsia"/>
              </w:rPr>
              <w:t>人员薪水</w:t>
            </w:r>
            <w:r>
              <w:t>列表界面</w:t>
            </w:r>
          </w:p>
        </w:tc>
      </w:tr>
      <w:tr w:rsidR="00024DA0" w:rsidRPr="00D02F15" w:rsidTr="00024DA0">
        <w:tc>
          <w:tcPr>
            <w:tcW w:w="3310" w:type="dxa"/>
            <w:vMerge w:val="restart"/>
          </w:tcPr>
          <w:p w:rsidR="00024DA0" w:rsidRPr="00D02F15" w:rsidRDefault="00024DA0" w:rsidP="00024DA0">
            <w:r>
              <w:t>WorkWageListPanel</w:t>
            </w:r>
            <w:r w:rsidRPr="00D02F15">
              <w:rPr>
                <w:rFonts w:hint="eastAsia"/>
              </w:rPr>
              <w:t>.</w:t>
            </w:r>
            <w:r>
              <w:t>setWage</w:t>
            </w:r>
            <w:r w:rsidRPr="008F13FA">
              <w:t>(</w:t>
            </w:r>
            <w:r>
              <w:t>Wage kind,int money,int commission</w:t>
            </w:r>
            <w:r w:rsidRPr="008F13FA">
              <w:t>)</w:t>
            </w:r>
          </w:p>
        </w:tc>
        <w:tc>
          <w:tcPr>
            <w:tcW w:w="988" w:type="dxa"/>
          </w:tcPr>
          <w:p w:rsidR="00024DA0" w:rsidRPr="00D02F15" w:rsidRDefault="00024DA0" w:rsidP="00024DA0">
            <w:r w:rsidRPr="00D02F15">
              <w:rPr>
                <w:rFonts w:hint="eastAsia"/>
              </w:rPr>
              <w:t>语法</w:t>
            </w:r>
          </w:p>
        </w:tc>
        <w:tc>
          <w:tcPr>
            <w:tcW w:w="3998" w:type="dxa"/>
          </w:tcPr>
          <w:p w:rsidR="00024DA0" w:rsidRPr="00D02F15" w:rsidRDefault="00024DA0" w:rsidP="00024DA0">
            <w:r>
              <w:t>Result</w:t>
            </w:r>
            <w:r w:rsidRPr="00D02F15">
              <w:rPr>
                <w:rFonts w:hint="eastAsia"/>
              </w:rPr>
              <w:t xml:space="preserve"> </w:t>
            </w:r>
            <w:r>
              <w:t>setWage</w:t>
            </w:r>
            <w:r w:rsidRPr="008F13FA">
              <w:t>(</w:t>
            </w:r>
            <w:r>
              <w:t>Wage kind,int money,int commission</w:t>
            </w:r>
            <w:r w:rsidRPr="008F13FA">
              <w:t>)</w:t>
            </w:r>
          </w:p>
        </w:tc>
      </w:tr>
      <w:tr w:rsidR="00024DA0" w:rsidRPr="00D02F15" w:rsidTr="00024DA0">
        <w:tc>
          <w:tcPr>
            <w:tcW w:w="3310" w:type="dxa"/>
            <w:vMerge/>
          </w:tcPr>
          <w:p w:rsidR="00024DA0" w:rsidRPr="00D02F15" w:rsidRDefault="00024DA0" w:rsidP="00024DA0"/>
        </w:tc>
        <w:tc>
          <w:tcPr>
            <w:tcW w:w="988" w:type="dxa"/>
          </w:tcPr>
          <w:p w:rsidR="00024DA0" w:rsidRPr="00D02F15" w:rsidRDefault="00024DA0" w:rsidP="00024DA0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3998" w:type="dxa"/>
          </w:tcPr>
          <w:p w:rsidR="00024DA0" w:rsidRPr="00D02F15" w:rsidRDefault="00024DA0" w:rsidP="00CF14E3">
            <w:r w:rsidRPr="00D02F15">
              <w:rPr>
                <w:rFonts w:hint="eastAsia"/>
              </w:rPr>
              <w:t>用户</w:t>
            </w:r>
            <w:r w:rsidR="00CF14E3">
              <w:rPr>
                <w:rFonts w:hint="eastAsia"/>
              </w:rPr>
              <w:t>制定</w:t>
            </w:r>
            <w:r>
              <w:t>人员薪水</w:t>
            </w:r>
          </w:p>
        </w:tc>
      </w:tr>
      <w:tr w:rsidR="00024DA0" w:rsidRPr="00D02F15" w:rsidTr="00024DA0">
        <w:tc>
          <w:tcPr>
            <w:tcW w:w="3310" w:type="dxa"/>
            <w:vMerge/>
          </w:tcPr>
          <w:p w:rsidR="00024DA0" w:rsidRPr="00D02F15" w:rsidRDefault="00024DA0" w:rsidP="00024DA0"/>
        </w:tc>
        <w:tc>
          <w:tcPr>
            <w:tcW w:w="988" w:type="dxa"/>
          </w:tcPr>
          <w:p w:rsidR="00024DA0" w:rsidRPr="00D02F15" w:rsidRDefault="00024DA0" w:rsidP="00024DA0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3998" w:type="dxa"/>
          </w:tcPr>
          <w:p w:rsidR="00024DA0" w:rsidRPr="00D02F15" w:rsidRDefault="00CF14E3" w:rsidP="00CF14E3">
            <w:r>
              <w:rPr>
                <w:rFonts w:hint="eastAsia"/>
              </w:rPr>
              <w:t>设置</w:t>
            </w:r>
            <w:r w:rsidR="00024DA0">
              <w:rPr>
                <w:rFonts w:hint="eastAsia"/>
              </w:rPr>
              <w:t>人员薪水</w:t>
            </w:r>
          </w:p>
        </w:tc>
      </w:tr>
    </w:tbl>
    <w:tbl>
      <w:tblPr>
        <w:tblStyle w:val="131"/>
        <w:tblW w:w="0" w:type="auto"/>
        <w:tblLook w:val="04A0" w:firstRow="1" w:lastRow="0" w:firstColumn="1" w:lastColumn="0" w:noHBand="0" w:noVBand="1"/>
      </w:tblPr>
      <w:tblGrid>
        <w:gridCol w:w="4416"/>
        <w:gridCol w:w="3880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4416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3880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4416" w:type="dxa"/>
          </w:tcPr>
          <w:p w:rsidR="0011584B" w:rsidRPr="00D02F15" w:rsidRDefault="0011584B" w:rsidP="00F23FAB">
            <w:r w:rsidRPr="00D02F15">
              <w:t>WorkOrgManSer</w:t>
            </w:r>
            <w:r w:rsidRPr="00D02F15">
              <w:rPr>
                <w:rFonts w:hint="eastAsia"/>
              </w:rPr>
              <w:t>.</w:t>
            </w:r>
            <w:r>
              <w:t xml:space="preserve"> </w:t>
            </w:r>
            <w:r w:rsidRPr="008F13FA">
              <w:t>searchWorks(String keyword)</w:t>
            </w:r>
          </w:p>
        </w:tc>
        <w:tc>
          <w:tcPr>
            <w:tcW w:w="388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</w:t>
            </w:r>
            <w:r w:rsidRPr="00D02F15">
              <w:t>获取</w:t>
            </w:r>
            <w:r>
              <w:rPr>
                <w:rFonts w:hint="eastAsia"/>
              </w:rPr>
              <w:t>人员</w:t>
            </w:r>
            <w:r w:rsidRPr="00D02F15">
              <w:t>薪水</w:t>
            </w:r>
            <w:r>
              <w:rPr>
                <w:rFonts w:hint="eastAsia"/>
              </w:rPr>
              <w:t>列表</w:t>
            </w:r>
            <w:r w:rsidRPr="00D02F15">
              <w:t>信息的逻辑</w:t>
            </w:r>
            <w:r w:rsidRPr="00D02F15">
              <w:rPr>
                <w:rFonts w:hint="eastAsia"/>
              </w:rPr>
              <w:t>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4416" w:type="dxa"/>
          </w:tcPr>
          <w:p w:rsidR="0011584B" w:rsidRPr="008F13FA" w:rsidRDefault="0011584B" w:rsidP="009E356F">
            <w:pPr>
              <w:pStyle w:val="1"/>
              <w:numPr>
                <w:ilvl w:val="0"/>
                <w:numId w:val="0"/>
              </w:numPr>
            </w:pPr>
            <w:r w:rsidRPr="00D02F15">
              <w:t>WorkOrgManSer</w:t>
            </w:r>
            <w:r w:rsidRPr="00D02F15">
              <w:rPr>
                <w:rFonts w:hint="eastAsia"/>
              </w:rPr>
              <w:t>.</w:t>
            </w:r>
            <w:r w:rsidRPr="008F13FA">
              <w:t>setWage(List&lt;WageVO&gt; wageList,int[] index</w:t>
            </w:r>
            <w:r w:rsidR="00522B83">
              <w:t>,String name</w:t>
            </w:r>
            <w:r w:rsidRPr="008F13FA">
              <w:t>)</w:t>
            </w:r>
          </w:p>
        </w:tc>
        <w:tc>
          <w:tcPr>
            <w:tcW w:w="3880" w:type="dxa"/>
          </w:tcPr>
          <w:p w:rsidR="0011584B" w:rsidRPr="00E43A72" w:rsidRDefault="0011584B" w:rsidP="00F23FAB">
            <w:r>
              <w:rPr>
                <w:rFonts w:hint="eastAsia"/>
              </w:rPr>
              <w:t>设置</w:t>
            </w:r>
            <w:r>
              <w:t>薪水的逻辑接口</w:t>
            </w:r>
          </w:p>
        </w:tc>
      </w:tr>
    </w:tbl>
    <w:p w:rsidR="0011584B" w:rsidRPr="00D02F15" w:rsidRDefault="0011584B" w:rsidP="0011584B"/>
    <w:p w:rsidR="0011584B" w:rsidRPr="00D02F15" w:rsidRDefault="0011584B" w:rsidP="0011584B">
      <w:pPr>
        <w:pStyle w:val="30"/>
        <w:jc w:val="center"/>
      </w:pPr>
      <w:r w:rsidRPr="00D02F15">
        <w:rPr>
          <w:rFonts w:hint="eastAsia"/>
        </w:rPr>
        <w:t>W</w:t>
      </w:r>
      <w:r w:rsidRPr="00D02F15">
        <w:t>orkListPanel</w:t>
      </w:r>
      <w:r w:rsidRPr="00D02F15">
        <w:rPr>
          <w:rFonts w:hint="eastAsia"/>
        </w:rPr>
        <w:t>的</w:t>
      </w:r>
      <w:r w:rsidRPr="00D02F15">
        <w:t>接口规范</w:t>
      </w: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1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D02F15" w:rsidTr="00F23FAB">
        <w:tc>
          <w:tcPr>
            <w:tcW w:w="2972" w:type="dxa"/>
            <w:vMerge w:val="restart"/>
          </w:tcPr>
          <w:p w:rsidR="0011584B" w:rsidRPr="00D02F15" w:rsidRDefault="000101FF" w:rsidP="00F23FAB">
            <w:r w:rsidRPr="000101FF">
              <w:t>WorkListPanel(FunctionFrame fr,String name)</w:t>
            </w:r>
          </w:p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 w:rsidR="000101FF" w:rsidRPr="000101FF">
              <w:t>WorkListPanel(FunctionFrame fr,String name)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人员列表界面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显示</w:t>
            </w:r>
            <w:r>
              <w:rPr>
                <w:rFonts w:hint="eastAsia"/>
              </w:rPr>
              <w:t>人员列表</w:t>
            </w:r>
            <w:r>
              <w:t>界面</w:t>
            </w:r>
          </w:p>
        </w:tc>
      </w:tr>
    </w:tbl>
    <w:tbl>
      <w:tblPr>
        <w:tblStyle w:val="131"/>
        <w:tblW w:w="0" w:type="auto"/>
        <w:tblLook w:val="04A0" w:firstRow="1" w:lastRow="0" w:firstColumn="1" w:lastColumn="0" w:noHBand="0" w:noVBand="1"/>
      </w:tblPr>
      <w:tblGrid>
        <w:gridCol w:w="3196"/>
        <w:gridCol w:w="5100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3196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5100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3196" w:type="dxa"/>
          </w:tcPr>
          <w:p w:rsidR="0011584B" w:rsidRPr="00D02F15" w:rsidRDefault="0011584B" w:rsidP="00F23FAB">
            <w:r w:rsidRPr="00D02F15">
              <w:rPr>
                <w:rFonts w:eastAsia="黑体"/>
              </w:rPr>
              <w:t>WorkMan</w:t>
            </w:r>
            <w:r>
              <w:rPr>
                <w:rFonts w:eastAsia="黑体"/>
              </w:rPr>
              <w:t>L</w:t>
            </w:r>
            <w:r w:rsidRPr="00D02F15">
              <w:rPr>
                <w:rFonts w:eastAsia="黑体"/>
              </w:rPr>
              <w:t>Ser</w:t>
            </w:r>
            <w:r w:rsidRPr="00D02F15">
              <w:rPr>
                <w:rFonts w:hint="eastAsia"/>
              </w:rPr>
              <w:t>.</w:t>
            </w:r>
            <w:r w:rsidRPr="00D02F15">
              <w:t>addWork</w:t>
            </w:r>
            <w:r w:rsidRPr="00D02F15">
              <w:rPr>
                <w:rFonts w:hint="eastAsia"/>
              </w:rPr>
              <w:t>（</w:t>
            </w:r>
            <w:r w:rsidRPr="00D02F15">
              <w:rPr>
                <w:rFonts w:hint="eastAsia"/>
              </w:rPr>
              <w:t>W</w:t>
            </w:r>
            <w:r w:rsidRPr="00D02F15">
              <w:t>orkVO work</w:t>
            </w:r>
            <w:r w:rsidR="00C93171">
              <w:rPr>
                <w:rFonts w:hint="eastAsia"/>
              </w:rPr>
              <w:t>,String name</w:t>
            </w:r>
            <w:r w:rsidRPr="00D02F15">
              <w:rPr>
                <w:rFonts w:hint="eastAsia"/>
              </w:rPr>
              <w:t>）</w:t>
            </w:r>
          </w:p>
        </w:tc>
        <w:tc>
          <w:tcPr>
            <w:tcW w:w="510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提供新建人员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196" w:type="dxa"/>
          </w:tcPr>
          <w:p w:rsidR="0011584B" w:rsidRPr="00D02F15" w:rsidRDefault="0011584B" w:rsidP="00F23FAB">
            <w:r w:rsidRPr="00D02F15">
              <w:rPr>
                <w:rFonts w:eastAsia="黑体"/>
              </w:rPr>
              <w:t>WorkMan</w:t>
            </w:r>
            <w:r>
              <w:rPr>
                <w:rFonts w:eastAsia="黑体"/>
              </w:rPr>
              <w:t>L</w:t>
            </w:r>
            <w:r w:rsidRPr="00D02F15">
              <w:rPr>
                <w:rFonts w:eastAsia="黑体"/>
              </w:rPr>
              <w:t>Ser</w:t>
            </w:r>
            <w:r w:rsidRPr="00D02F15">
              <w:t>.deleteWork(</w:t>
            </w:r>
            <w:r>
              <w:t>int index</w:t>
            </w:r>
            <w:r w:rsidR="00522B83">
              <w:t>,String name</w:t>
            </w:r>
            <w:r w:rsidRPr="00D02F15">
              <w:t>)</w:t>
            </w:r>
          </w:p>
        </w:tc>
        <w:tc>
          <w:tcPr>
            <w:tcW w:w="510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提供删除人员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196" w:type="dxa"/>
          </w:tcPr>
          <w:p w:rsidR="0011584B" w:rsidRPr="00D02F15" w:rsidRDefault="0011584B" w:rsidP="00F23FAB">
            <w:r w:rsidRPr="00D02F15">
              <w:rPr>
                <w:rFonts w:eastAsia="黑体"/>
              </w:rPr>
              <w:t>WorkMan</w:t>
            </w:r>
            <w:r>
              <w:rPr>
                <w:rFonts w:eastAsia="黑体"/>
              </w:rPr>
              <w:t>L</w:t>
            </w:r>
            <w:r w:rsidRPr="00D02F15">
              <w:rPr>
                <w:rFonts w:eastAsia="黑体"/>
              </w:rPr>
              <w:t>Ser</w:t>
            </w:r>
            <w:r w:rsidRPr="00D02F15">
              <w:t>.revise</w:t>
            </w:r>
            <w:r w:rsidRPr="00D02F15">
              <w:rPr>
                <w:rFonts w:eastAsia="黑体"/>
              </w:rPr>
              <w:t>Work(WorkVO work</w:t>
            </w:r>
            <w:r>
              <w:rPr>
                <w:rFonts w:eastAsia="黑体"/>
              </w:rPr>
              <w:t>,int index</w:t>
            </w:r>
            <w:r w:rsidR="00522B83">
              <w:rPr>
                <w:rFonts w:eastAsia="黑体"/>
              </w:rPr>
              <w:t>,String name</w:t>
            </w:r>
            <w:r w:rsidRPr="00D02F15">
              <w:rPr>
                <w:rFonts w:eastAsia="黑体"/>
              </w:rPr>
              <w:t>)</w:t>
            </w:r>
          </w:p>
        </w:tc>
        <w:tc>
          <w:tcPr>
            <w:tcW w:w="510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提供修改人员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196" w:type="dxa"/>
          </w:tcPr>
          <w:p w:rsidR="0011584B" w:rsidRPr="00D02F15" w:rsidRDefault="0011584B" w:rsidP="00F23FAB">
            <w:r w:rsidRPr="00D02F15">
              <w:rPr>
                <w:rFonts w:eastAsia="黑体"/>
              </w:rPr>
              <w:t>WorkMan</w:t>
            </w:r>
            <w:r>
              <w:rPr>
                <w:rFonts w:eastAsia="黑体"/>
              </w:rPr>
              <w:t>L</w:t>
            </w:r>
            <w:r w:rsidRPr="00D02F15">
              <w:rPr>
                <w:rFonts w:eastAsia="黑体"/>
              </w:rPr>
              <w:t>Ser</w:t>
            </w:r>
            <w:r w:rsidRPr="00D02F15">
              <w:t>.</w:t>
            </w:r>
            <w:r w:rsidRPr="00D02F15">
              <w:rPr>
                <w:rFonts w:eastAsia="黑体"/>
              </w:rPr>
              <w:t xml:space="preserve"> </w:t>
            </w:r>
            <w:r>
              <w:rPr>
                <w:rFonts w:eastAsia="黑体"/>
              </w:rPr>
              <w:t>org</w:t>
            </w:r>
            <w:r w:rsidRPr="00D02F15">
              <w:t>List</w:t>
            </w:r>
            <w:r>
              <w:t>()</w:t>
            </w:r>
          </w:p>
        </w:tc>
        <w:tc>
          <w:tcPr>
            <w:tcW w:w="510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</w:t>
            </w:r>
            <w:r>
              <w:rPr>
                <w:rFonts w:hint="eastAsia"/>
              </w:rPr>
              <w:t>获取机构</w:t>
            </w:r>
            <w:r w:rsidRPr="00D02F15">
              <w:rPr>
                <w:rFonts w:hint="eastAsia"/>
              </w:rPr>
              <w:t>列表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196" w:type="dxa"/>
          </w:tcPr>
          <w:p w:rsidR="0011584B" w:rsidRPr="00D02F15" w:rsidRDefault="0011584B" w:rsidP="00F23FAB">
            <w:r w:rsidRPr="00D02F15">
              <w:t>WorkMan</w:t>
            </w:r>
            <w:r>
              <w:t>L</w:t>
            </w:r>
            <w:r w:rsidRPr="00D02F15">
              <w:t>Ser</w:t>
            </w:r>
            <w:r w:rsidRPr="00D02F15">
              <w:rPr>
                <w:rFonts w:hint="eastAsia"/>
              </w:rPr>
              <w:t>.search</w:t>
            </w:r>
            <w:r w:rsidRPr="00D02F15">
              <w:t>Work(String keywords)</w:t>
            </w:r>
          </w:p>
        </w:tc>
        <w:tc>
          <w:tcPr>
            <w:tcW w:w="510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提供搜索特定人员的逻辑接口</w:t>
            </w:r>
          </w:p>
        </w:tc>
      </w:tr>
    </w:tbl>
    <w:p w:rsidR="0011584B" w:rsidRPr="00016E27" w:rsidRDefault="0011584B" w:rsidP="0011584B">
      <w:pPr>
        <w:pStyle w:val="7"/>
      </w:pPr>
      <w:r w:rsidRPr="00016E27">
        <w:rPr>
          <w:rFonts w:hint="eastAsia"/>
        </w:rPr>
        <w:t>D</w:t>
      </w:r>
      <w:r w:rsidRPr="00016E27">
        <w:t>riverInfoPanel</w:t>
      </w:r>
      <w:r w:rsidRPr="00016E27">
        <w:rPr>
          <w:rFonts w:hint="eastAsia"/>
        </w:rPr>
        <w:t>的</w:t>
      </w:r>
      <w:r w:rsidRPr="00016E27">
        <w:t>接口规范参见</w:t>
      </w:r>
      <w:r w:rsidRPr="00016E27">
        <w:rPr>
          <w:rFonts w:hint="eastAsia"/>
        </w:rPr>
        <w:t>V</w:t>
      </w:r>
      <w:r w:rsidRPr="00016E27">
        <w:t>anInfoPanel</w:t>
      </w:r>
      <w:r w:rsidRPr="00016E27">
        <w:rPr>
          <w:rFonts w:hint="eastAsia"/>
        </w:rPr>
        <w:t>接口</w:t>
      </w:r>
      <w:r w:rsidRPr="00016E27">
        <w:t>规范；</w:t>
      </w:r>
    </w:p>
    <w:p w:rsidR="0011584B" w:rsidRPr="00016E27" w:rsidRDefault="0011584B" w:rsidP="0011584B">
      <w:pPr>
        <w:pStyle w:val="7"/>
      </w:pPr>
      <w:r w:rsidRPr="00016E27">
        <w:rPr>
          <w:rFonts w:hint="eastAsia"/>
        </w:rPr>
        <w:t>D</w:t>
      </w:r>
      <w:r w:rsidRPr="00016E27">
        <w:t>riverListPanel</w:t>
      </w:r>
      <w:r w:rsidRPr="00016E27">
        <w:rPr>
          <w:rFonts w:hint="eastAsia"/>
        </w:rPr>
        <w:t>的</w:t>
      </w:r>
      <w:r w:rsidRPr="00016E27">
        <w:t>接口规范参见</w:t>
      </w:r>
      <w:r w:rsidRPr="00016E27">
        <w:rPr>
          <w:rFonts w:hint="eastAsia"/>
        </w:rPr>
        <w:t>V</w:t>
      </w:r>
      <w:r w:rsidRPr="00016E27">
        <w:t>anListPanel</w:t>
      </w:r>
      <w:r w:rsidRPr="00016E27">
        <w:rPr>
          <w:rFonts w:hint="eastAsia"/>
        </w:rPr>
        <w:t>的</w:t>
      </w:r>
      <w:r w:rsidRPr="00016E27">
        <w:t>接口规范；</w:t>
      </w:r>
    </w:p>
    <w:p w:rsidR="0011584B" w:rsidRPr="00016E27" w:rsidRDefault="0011584B" w:rsidP="0011584B">
      <w:pPr>
        <w:pStyle w:val="7"/>
      </w:pPr>
      <w:r w:rsidRPr="00016E27">
        <w:rPr>
          <w:rFonts w:hint="eastAsia"/>
        </w:rPr>
        <w:t>O</w:t>
      </w:r>
      <w:r w:rsidRPr="00016E27">
        <w:t>rgListPanel</w:t>
      </w:r>
      <w:r w:rsidRPr="00016E27">
        <w:rPr>
          <w:rFonts w:hint="eastAsia"/>
        </w:rPr>
        <w:t>的</w:t>
      </w:r>
      <w:r w:rsidRPr="00016E27">
        <w:t>接口</w:t>
      </w:r>
      <w:r w:rsidRPr="00016E27">
        <w:rPr>
          <w:rFonts w:hint="eastAsia"/>
        </w:rPr>
        <w:t>规范</w:t>
      </w:r>
      <w:r w:rsidRPr="00016E27">
        <w:t>参见</w:t>
      </w:r>
      <w:r w:rsidRPr="00016E27">
        <w:rPr>
          <w:rFonts w:hint="eastAsia"/>
        </w:rPr>
        <w:t>W</w:t>
      </w:r>
      <w:r w:rsidRPr="00016E27">
        <w:t>orkListPanel</w:t>
      </w:r>
      <w:r w:rsidRPr="00016E27">
        <w:rPr>
          <w:rFonts w:hint="eastAsia"/>
        </w:rPr>
        <w:t>的</w:t>
      </w:r>
      <w:r w:rsidRPr="00016E27">
        <w:t>接口规范。</w:t>
      </w:r>
    </w:p>
    <w:p w:rsidR="0011584B" w:rsidRPr="00D02F15" w:rsidRDefault="0011584B" w:rsidP="0011584B">
      <w:pPr>
        <w:pStyle w:val="6"/>
      </w:pPr>
      <w:bookmarkStart w:id="17" w:name="_Toc437195942"/>
      <w:r>
        <w:rPr>
          <w:rFonts w:hint="eastAsia"/>
        </w:rPr>
        <w:t>界面</w:t>
      </w:r>
      <w:r w:rsidRPr="00D02F15">
        <w:t>层的动态模型</w:t>
      </w:r>
      <w:bookmarkEnd w:id="17"/>
    </w:p>
    <w:p w:rsidR="0011584B" w:rsidRPr="00D02F15" w:rsidRDefault="0011584B" w:rsidP="0011584B">
      <w:pPr>
        <w:pStyle w:val="7"/>
      </w:pPr>
      <w:r w:rsidRPr="00D02F15">
        <w:rPr>
          <w:rFonts w:hint="eastAsia"/>
        </w:rPr>
        <w:t>下图表明</w:t>
      </w:r>
      <w:r w:rsidRPr="00D02F15">
        <w:t>了在快递物流</w:t>
      </w:r>
      <w:r w:rsidRPr="00D02F15">
        <w:rPr>
          <w:rFonts w:hint="eastAsia"/>
        </w:rPr>
        <w:t>系统</w:t>
      </w:r>
      <w:r w:rsidRPr="00D02F15">
        <w:t>中，当用户使用</w:t>
      </w:r>
      <w:r w:rsidRPr="00D02F15">
        <w:rPr>
          <w:rFonts w:hint="eastAsia"/>
        </w:rPr>
        <w:t>车辆</w:t>
      </w:r>
      <w:r w:rsidRPr="00D02F15">
        <w:t>信息管理工能时，车辆管理界面处理的相关对象之间的协作。</w:t>
      </w:r>
    </w:p>
    <w:p w:rsidR="0011584B" w:rsidRPr="00D02F15" w:rsidRDefault="0011584B" w:rsidP="0011584B">
      <w:r>
        <w:rPr>
          <w:noProof/>
        </w:rPr>
        <w:lastRenderedPageBreak/>
        <w:drawing>
          <wp:inline distT="0" distB="0" distL="0" distR="0" wp14:anchorId="525D779D" wp14:editId="66C2B679">
            <wp:extent cx="5274310" cy="251777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WorkOrgManUI模块顺序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D02F15" w:rsidRDefault="0011584B" w:rsidP="0011584B"/>
    <w:p w:rsidR="0011584B" w:rsidRPr="00D02F15" w:rsidRDefault="0011584B" w:rsidP="0011584B">
      <w:pPr>
        <w:pStyle w:val="7"/>
      </w:pPr>
      <w:r w:rsidRPr="00D02F15">
        <w:rPr>
          <w:rFonts w:hint="eastAsia"/>
        </w:rPr>
        <w:t>如</w:t>
      </w:r>
      <w:r w:rsidRPr="00D02F15">
        <w:t>下图所</w:t>
      </w:r>
      <w:r w:rsidRPr="00D02F15">
        <w:rPr>
          <w:rFonts w:hint="eastAsia"/>
        </w:rPr>
        <w:t>示的</w:t>
      </w:r>
      <w:r w:rsidRPr="00D02F15">
        <w:t>状态图描述了用户在使用车辆管理</w:t>
      </w:r>
      <w:r w:rsidRPr="00D02F15">
        <w:rPr>
          <w:rFonts w:hint="eastAsia"/>
        </w:rPr>
        <w:t>功能</w:t>
      </w:r>
      <w:r w:rsidRPr="00D02F15">
        <w:t>时系统的状态序列、引起转移的</w:t>
      </w:r>
      <w:r w:rsidRPr="00D02F15">
        <w:rPr>
          <w:rFonts w:hint="eastAsia"/>
        </w:rPr>
        <w:t>事件</w:t>
      </w:r>
      <w:r w:rsidRPr="00D02F15">
        <w:t>，以及因为状态转移而伴随的动作。用户</w:t>
      </w:r>
      <w:r w:rsidRPr="00D02F15">
        <w:rPr>
          <w:rFonts w:hint="eastAsia"/>
        </w:rPr>
        <w:t>进入由</w:t>
      </w:r>
      <w:r w:rsidRPr="00D02F15">
        <w:t>功能主界面进入</w:t>
      </w:r>
      <w:r w:rsidRPr="00D02F15">
        <w:rPr>
          <w:rFonts w:hint="eastAsia"/>
        </w:rPr>
        <w:t>V</w:t>
      </w:r>
      <w:r w:rsidRPr="00D02F15">
        <w:t>anListPanel;</w:t>
      </w:r>
      <w:r w:rsidRPr="00D02F15">
        <w:rPr>
          <w:rFonts w:hint="eastAsia"/>
        </w:rPr>
        <w:t>之后通过新增或者</w:t>
      </w:r>
      <w:r w:rsidRPr="00D02F15">
        <w:t>查看已有车辆信息进入</w:t>
      </w:r>
      <w:r w:rsidRPr="00D02F15">
        <w:rPr>
          <w:rFonts w:hint="eastAsia"/>
        </w:rPr>
        <w:t>V</w:t>
      </w:r>
      <w:r w:rsidRPr="00D02F15">
        <w:t>anInfoPanel</w:t>
      </w:r>
      <w:r w:rsidRPr="00D02F15">
        <w:rPr>
          <w:rFonts w:hint="eastAsia"/>
        </w:rPr>
        <w:t>。</w:t>
      </w:r>
    </w:p>
    <w:p w:rsidR="0011584B" w:rsidRPr="00D02F15" w:rsidRDefault="0011584B" w:rsidP="0011584B">
      <w:r w:rsidRPr="00D02F15">
        <w:rPr>
          <w:rFonts w:hint="eastAsia"/>
          <w:noProof/>
        </w:rPr>
        <w:drawing>
          <wp:inline distT="0" distB="0" distL="0" distR="0" wp14:anchorId="56DF2423" wp14:editId="497A26EF">
            <wp:extent cx="5274310" cy="203390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OrgManUI模块的状态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D02F15" w:rsidRDefault="0011584B" w:rsidP="0011584B">
      <w:pPr>
        <w:pStyle w:val="6"/>
      </w:pPr>
      <w:bookmarkStart w:id="18" w:name="_Toc437195943"/>
      <w:r w:rsidRPr="00D02F15">
        <w:t>界面层的设计原理</w:t>
      </w:r>
      <w:bookmarkEnd w:id="18"/>
    </w:p>
    <w:p w:rsidR="0011584B" w:rsidRPr="00D02F15" w:rsidRDefault="0011584B" w:rsidP="0011584B">
      <w:pPr>
        <w:pStyle w:val="7"/>
      </w:pPr>
      <w:r>
        <w:rPr>
          <w:rFonts w:hint="eastAsia"/>
        </w:rPr>
        <w:t>见</w:t>
      </w:r>
      <w:r>
        <w:rPr>
          <w:rFonts w:hint="eastAsia"/>
        </w:rPr>
        <w:t>4.3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1584B" w:rsidRPr="00C52477" w:rsidRDefault="0011584B" w:rsidP="0011584B">
      <w:pPr>
        <w:pStyle w:val="5"/>
      </w:pPr>
      <w:r>
        <w:t xml:space="preserve"> </w:t>
      </w:r>
      <w:bookmarkStart w:id="19" w:name="_Toc437195944"/>
      <w:r>
        <w:t>c</w:t>
      </w:r>
      <w:r w:rsidRPr="00C52477">
        <w:rPr>
          <w:rFonts w:hint="eastAsia"/>
        </w:rPr>
        <w:t>ityUI模块</w:t>
      </w:r>
      <w:bookmarkEnd w:id="19"/>
    </w:p>
    <w:p w:rsidR="0011584B" w:rsidRPr="00C52477" w:rsidRDefault="0011584B" w:rsidP="0011584B">
      <w:pPr>
        <w:pStyle w:val="6"/>
        <w:numPr>
          <w:ilvl w:val="0"/>
          <w:numId w:val="23"/>
        </w:numPr>
      </w:pPr>
      <w:bookmarkStart w:id="20" w:name="_Toc437195945"/>
      <w:r w:rsidRPr="00C52477">
        <w:rPr>
          <w:rFonts w:hint="eastAsia"/>
        </w:rPr>
        <w:t>模块</w:t>
      </w:r>
      <w:r w:rsidRPr="00C52477">
        <w:t>描述</w:t>
      </w:r>
      <w:bookmarkEnd w:id="20"/>
    </w:p>
    <w:p w:rsidR="0011584B" w:rsidRPr="00D02F15" w:rsidRDefault="0011584B" w:rsidP="0011584B">
      <w:pPr>
        <w:pStyle w:val="7"/>
        <w:ind w:firstLineChars="0" w:firstLine="0"/>
      </w:pPr>
      <w:r>
        <w:t>city</w:t>
      </w:r>
      <w:r w:rsidRPr="00D02F15">
        <w:t>UI</w:t>
      </w:r>
      <w:r w:rsidRPr="00D02F15">
        <w:rPr>
          <w:rFonts w:hint="eastAsia"/>
        </w:rPr>
        <w:t>模块</w:t>
      </w:r>
      <w:r w:rsidRPr="00D02F15">
        <w:t>承担的需求参见需求规格</w:t>
      </w:r>
      <w:r w:rsidRPr="00D02F15">
        <w:rPr>
          <w:rFonts w:hint="eastAsia"/>
        </w:rPr>
        <w:t>说明</w:t>
      </w:r>
      <w:r w:rsidRPr="00D02F15">
        <w:t>文档</w:t>
      </w:r>
      <w:r w:rsidRPr="00D02F15">
        <w:rPr>
          <w:rFonts w:hint="eastAsia"/>
        </w:rPr>
        <w:t>功能</w:t>
      </w:r>
      <w:r w:rsidRPr="00D02F15">
        <w:t>需求及相关非功能需求</w:t>
      </w:r>
      <w:r w:rsidRPr="00D02F15">
        <w:rPr>
          <w:rFonts w:hint="eastAsia"/>
        </w:rPr>
        <w:t>。</w:t>
      </w:r>
    </w:p>
    <w:p w:rsidR="0011584B" w:rsidRPr="00D02F15" w:rsidRDefault="0011584B" w:rsidP="0011584B">
      <w:pPr>
        <w:pStyle w:val="7"/>
        <w:ind w:firstLineChars="0" w:firstLine="0"/>
      </w:pPr>
      <w:r>
        <w:t>city</w:t>
      </w:r>
      <w:r w:rsidRPr="00D02F15">
        <w:t>UI</w:t>
      </w:r>
      <w:r w:rsidRPr="00D02F15">
        <w:rPr>
          <w:rFonts w:hint="eastAsia"/>
        </w:rPr>
        <w:t>模块</w:t>
      </w:r>
      <w:r w:rsidRPr="00D02F15">
        <w:t>的职责及接口参加软件</w:t>
      </w:r>
      <w:r w:rsidRPr="00D02F15">
        <w:rPr>
          <w:rFonts w:hint="eastAsia"/>
        </w:rPr>
        <w:t>系统</w:t>
      </w:r>
      <w:r w:rsidRPr="00D02F15">
        <w:t>体系结构</w:t>
      </w:r>
      <w:r w:rsidRPr="00D02F15">
        <w:rPr>
          <w:rFonts w:hint="eastAsia"/>
        </w:rPr>
        <w:t>描述</w:t>
      </w:r>
      <w:r w:rsidRPr="00D02F15">
        <w:t>文档</w:t>
      </w:r>
      <w:r w:rsidRPr="00D02F15">
        <w:rPr>
          <w:rFonts w:hint="eastAsia"/>
        </w:rPr>
        <w:t>5.2.2</w:t>
      </w:r>
      <w:r w:rsidRPr="00D02F15">
        <w:rPr>
          <w:rFonts w:hint="eastAsia"/>
        </w:rPr>
        <w:t>表</w:t>
      </w:r>
      <w:r>
        <w:t>city</w:t>
      </w:r>
      <w:r w:rsidRPr="00D02F15">
        <w:t>UI</w:t>
      </w:r>
      <w:r w:rsidRPr="00D02F15">
        <w:rPr>
          <w:rFonts w:hint="eastAsia"/>
        </w:rPr>
        <w:t>模块</w:t>
      </w:r>
      <w:r w:rsidRPr="00D02F15">
        <w:t>的接口规范</w:t>
      </w:r>
    </w:p>
    <w:p w:rsidR="0011584B" w:rsidRPr="00C52477" w:rsidRDefault="0011584B" w:rsidP="0011584B">
      <w:pPr>
        <w:pStyle w:val="6"/>
      </w:pPr>
      <w:bookmarkStart w:id="21" w:name="_Toc437195946"/>
      <w:r w:rsidRPr="00C52477">
        <w:rPr>
          <w:rFonts w:hint="eastAsia"/>
        </w:rPr>
        <w:t>整体结构</w:t>
      </w:r>
      <w:bookmarkEnd w:id="21"/>
    </w:p>
    <w:p w:rsidR="0011584B" w:rsidRPr="00C52477" w:rsidRDefault="0011584B" w:rsidP="0011584B">
      <w:pPr>
        <w:pStyle w:val="7"/>
      </w:pPr>
      <w:r w:rsidRPr="00C52477">
        <w:rPr>
          <w:rFonts w:hint="eastAsia"/>
        </w:rPr>
        <w:t>在</w:t>
      </w:r>
      <w:r w:rsidRPr="00C52477">
        <w:t>界面层和逻辑层之间添加</w:t>
      </w:r>
      <w:r w:rsidRPr="00C52477">
        <w:rPr>
          <w:rFonts w:hint="eastAsia"/>
        </w:rPr>
        <w:t>lo</w:t>
      </w:r>
      <w:r w:rsidRPr="00C52477">
        <w:t>gicService.cityLogic</w:t>
      </w:r>
      <w:r>
        <w:t xml:space="preserve"> logicService.constantLogic</w:t>
      </w:r>
      <w:r w:rsidRPr="00C52477">
        <w:rPr>
          <w:rFonts w:hint="eastAsia"/>
        </w:rPr>
        <w:t>接口</w:t>
      </w:r>
      <w:r w:rsidRPr="00C52477">
        <w:t>以增加灵活性。</w:t>
      </w:r>
      <w:r w:rsidRPr="00C52477">
        <w:rPr>
          <w:rFonts w:hint="eastAsia"/>
        </w:rPr>
        <w:t>C</w:t>
      </w:r>
      <w:r w:rsidRPr="00C52477">
        <w:t>ityListPanel</w:t>
      </w:r>
      <w:r w:rsidRPr="00C52477">
        <w:rPr>
          <w:rFonts w:hint="eastAsia"/>
        </w:rPr>
        <w:t>用于</w:t>
      </w:r>
      <w:r w:rsidRPr="00C52477">
        <w:t>显示城市信息列表</w:t>
      </w:r>
      <w:r w:rsidRPr="00C52477">
        <w:rPr>
          <w:rFonts w:hint="eastAsia"/>
        </w:rPr>
        <w:t>以及</w:t>
      </w:r>
      <w:r w:rsidRPr="00C52477">
        <w:t>管理城市信息，</w:t>
      </w:r>
      <w:r>
        <w:rPr>
          <w:rFonts w:hint="eastAsia"/>
        </w:rPr>
        <w:t>ConstantPanel</w:t>
      </w:r>
      <w:r>
        <w:rPr>
          <w:rFonts w:hint="eastAsia"/>
        </w:rPr>
        <w:t>用于</w:t>
      </w:r>
      <w:r>
        <w:t>常量制定，</w:t>
      </w:r>
      <w:r w:rsidRPr="00C52477">
        <w:rPr>
          <w:rFonts w:hint="eastAsia"/>
        </w:rPr>
        <w:t>C</w:t>
      </w:r>
      <w:r w:rsidRPr="00C52477">
        <w:t>ityVO</w:t>
      </w:r>
      <w:r>
        <w:t xml:space="preserve"> ConstantVO</w:t>
      </w:r>
      <w:r w:rsidRPr="00C52477">
        <w:rPr>
          <w:rFonts w:hint="eastAsia"/>
        </w:rPr>
        <w:t>作为</w:t>
      </w:r>
      <w:r>
        <w:rPr>
          <w:rFonts w:hint="eastAsia"/>
        </w:rPr>
        <w:t>界面值</w:t>
      </w:r>
      <w:r w:rsidRPr="00C52477">
        <w:t>对象被添加到设计模型中去。</w:t>
      </w:r>
    </w:p>
    <w:p w:rsidR="0011584B" w:rsidRPr="00C52477" w:rsidRDefault="0011584B" w:rsidP="0011584B">
      <w:pPr>
        <w:ind w:firstLineChars="200" w:firstLine="420"/>
      </w:pPr>
    </w:p>
    <w:p w:rsidR="0011584B" w:rsidRPr="00C52477" w:rsidRDefault="0011584B" w:rsidP="0011584B">
      <w:pPr>
        <w:pStyle w:val="7"/>
      </w:pPr>
      <w:r w:rsidRPr="00C52477">
        <w:t>CityUI</w:t>
      </w:r>
      <w:r w:rsidRPr="00C52477">
        <w:rPr>
          <w:rFonts w:hint="eastAsia"/>
        </w:rPr>
        <w:t>模块</w:t>
      </w:r>
      <w:r w:rsidRPr="00C52477">
        <w:t>的设计如下图所示</w:t>
      </w:r>
    </w:p>
    <w:p w:rsidR="0011584B" w:rsidRPr="00C52477" w:rsidRDefault="0011584B" w:rsidP="0011584B">
      <w:pPr>
        <w:jc w:val="center"/>
      </w:pPr>
      <w:r>
        <w:rPr>
          <w:noProof/>
        </w:rPr>
        <w:lastRenderedPageBreak/>
        <w:drawing>
          <wp:inline distT="0" distB="0" distL="0" distR="0" wp14:anchorId="6E347EF4" wp14:editId="6EF75890">
            <wp:extent cx="5274310" cy="28136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tyUI模块类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Default="0011584B" w:rsidP="0011584B">
      <w:pPr>
        <w:pStyle w:val="30"/>
        <w:jc w:val="center"/>
      </w:pPr>
      <w:r w:rsidRPr="00C52477">
        <w:rPr>
          <w:rFonts w:hint="eastAsia"/>
        </w:rPr>
        <w:t>C</w:t>
      </w:r>
      <w:r w:rsidRPr="00C52477">
        <w:t>ityUI</w:t>
      </w:r>
      <w:r w:rsidRPr="00C52477">
        <w:rPr>
          <w:rFonts w:hint="eastAsia"/>
        </w:rPr>
        <w:t>模块</w:t>
      </w:r>
      <w:r w:rsidRPr="00C52477">
        <w:t>类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584B" w:rsidTr="00F23FAB">
        <w:tc>
          <w:tcPr>
            <w:tcW w:w="4148" w:type="dxa"/>
          </w:tcPr>
          <w:p w:rsidR="0011584B" w:rsidRDefault="0011584B" w:rsidP="00F23FAB">
            <w:pPr>
              <w:pStyle w:val="30"/>
              <w:ind w:firstLineChars="0" w:firstLine="0"/>
            </w:pPr>
            <w:r>
              <w:rPr>
                <w:rFonts w:hint="eastAsia"/>
              </w:rPr>
              <w:t>C</w:t>
            </w:r>
            <w:r>
              <w:t>ityListPanel</w:t>
            </w:r>
          </w:p>
        </w:tc>
        <w:tc>
          <w:tcPr>
            <w:tcW w:w="4148" w:type="dxa"/>
          </w:tcPr>
          <w:p w:rsidR="0011584B" w:rsidRDefault="0011584B" w:rsidP="00F23FAB">
            <w:pPr>
              <w:pStyle w:val="30"/>
              <w:ind w:firstLineChars="0" w:firstLine="0"/>
            </w:pPr>
            <w:r>
              <w:rPr>
                <w:rFonts w:hint="eastAsia"/>
              </w:rPr>
              <w:t>负责</w:t>
            </w:r>
            <w:r>
              <w:t>城市管理职责的界面</w:t>
            </w:r>
          </w:p>
        </w:tc>
      </w:tr>
      <w:tr w:rsidR="0011584B" w:rsidTr="00F23FAB">
        <w:tc>
          <w:tcPr>
            <w:tcW w:w="4148" w:type="dxa"/>
          </w:tcPr>
          <w:p w:rsidR="0011584B" w:rsidRPr="0045112B" w:rsidRDefault="0011584B" w:rsidP="00F23FAB">
            <w:pPr>
              <w:pStyle w:val="30"/>
              <w:ind w:firstLineChars="0" w:firstLine="0"/>
            </w:pPr>
            <w:r>
              <w:t>ConstantPanel</w:t>
            </w:r>
          </w:p>
        </w:tc>
        <w:tc>
          <w:tcPr>
            <w:tcW w:w="4148" w:type="dxa"/>
          </w:tcPr>
          <w:p w:rsidR="0011584B" w:rsidRDefault="0011584B" w:rsidP="00F23FAB">
            <w:pPr>
              <w:pStyle w:val="30"/>
              <w:ind w:firstLineChars="0" w:firstLine="0"/>
            </w:pPr>
            <w:r>
              <w:rPr>
                <w:rFonts w:hint="eastAsia"/>
              </w:rPr>
              <w:t>负责</w:t>
            </w:r>
            <w:r>
              <w:t>常量</w:t>
            </w:r>
            <w:r>
              <w:rPr>
                <w:rFonts w:hint="eastAsia"/>
              </w:rPr>
              <w:t>信息</w:t>
            </w:r>
            <w:r>
              <w:t>制定职责的界面</w:t>
            </w:r>
          </w:p>
        </w:tc>
      </w:tr>
    </w:tbl>
    <w:p w:rsidR="0011584B" w:rsidRDefault="0011584B" w:rsidP="0011584B">
      <w:pPr>
        <w:pStyle w:val="30"/>
      </w:pPr>
    </w:p>
    <w:p w:rsidR="0011584B" w:rsidRDefault="0011584B" w:rsidP="0011584B">
      <w:pPr>
        <w:pStyle w:val="6"/>
      </w:pPr>
      <w:bookmarkStart w:id="22" w:name="_Toc437195947"/>
      <w:r>
        <w:rPr>
          <w:rFonts w:hint="eastAsia"/>
        </w:rPr>
        <w:t>模块</w:t>
      </w:r>
      <w:r>
        <w:t>内部的接口规范</w:t>
      </w:r>
      <w:bookmarkEnd w:id="22"/>
    </w:p>
    <w:p w:rsidR="0011584B" w:rsidRDefault="0011584B" w:rsidP="00CF0DC3">
      <w:pPr>
        <w:pStyle w:val="6"/>
        <w:numPr>
          <w:ilvl w:val="0"/>
          <w:numId w:val="0"/>
        </w:numPr>
        <w:ind w:left="720"/>
        <w:jc w:val="center"/>
      </w:pPr>
      <w:bookmarkStart w:id="23" w:name="_Toc437195948"/>
      <w:r>
        <w:t>CityPanel</w:t>
      </w:r>
      <w:r>
        <w:rPr>
          <w:rFonts w:hint="eastAsia"/>
        </w:rPr>
        <w:t>的</w:t>
      </w:r>
      <w:r>
        <w:t>接口规范</w:t>
      </w:r>
      <w:bookmarkEnd w:id="23"/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3119"/>
        <w:gridCol w:w="1090"/>
        <w:gridCol w:w="4087"/>
      </w:tblGrid>
      <w:tr w:rsidR="0011584B" w:rsidRPr="00D02F15" w:rsidTr="00F23FAB">
        <w:tc>
          <w:tcPr>
            <w:tcW w:w="3119" w:type="dxa"/>
            <w:vMerge w:val="restart"/>
          </w:tcPr>
          <w:p w:rsidR="0011584B" w:rsidRPr="00D02F15" w:rsidRDefault="0009280D" w:rsidP="00F23FAB">
            <w:r w:rsidRPr="0009280D">
              <w:t>CityListPanel(JFrame fr,String name)</w:t>
            </w:r>
          </w:p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087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 w:rsidR="0009280D" w:rsidRPr="0009280D">
              <w:t>CityListPanel(JFrame fr,String name)</w:t>
            </w:r>
          </w:p>
        </w:tc>
      </w:tr>
      <w:tr w:rsidR="0011584B" w:rsidRPr="00D02F15" w:rsidTr="00F23FAB">
        <w:tc>
          <w:tcPr>
            <w:tcW w:w="3119" w:type="dxa"/>
            <w:vMerge/>
          </w:tcPr>
          <w:p w:rsidR="0011584B" w:rsidRPr="00D02F15" w:rsidRDefault="0011584B" w:rsidP="00F23FAB"/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087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城市管理界面</w:t>
            </w:r>
          </w:p>
        </w:tc>
      </w:tr>
      <w:tr w:rsidR="0011584B" w:rsidRPr="00D02F15" w:rsidTr="00F23FAB">
        <w:tc>
          <w:tcPr>
            <w:tcW w:w="3119" w:type="dxa"/>
            <w:vMerge/>
          </w:tcPr>
          <w:p w:rsidR="0011584B" w:rsidRPr="00D02F15" w:rsidRDefault="0011584B" w:rsidP="00F23FAB"/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087" w:type="dxa"/>
          </w:tcPr>
          <w:p w:rsidR="0011584B" w:rsidRPr="00D02F15" w:rsidRDefault="0011584B" w:rsidP="00F23FAB">
            <w:r>
              <w:rPr>
                <w:rFonts w:hint="eastAsia"/>
              </w:rPr>
              <w:t>显示</w:t>
            </w:r>
            <w:r>
              <w:t>城市</w:t>
            </w:r>
            <w:r>
              <w:rPr>
                <w:rFonts w:hint="eastAsia"/>
              </w:rPr>
              <w:t>管理</w:t>
            </w:r>
            <w:r>
              <w:t>界面</w:t>
            </w:r>
          </w:p>
        </w:tc>
      </w:tr>
    </w:tbl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843"/>
        <w:gridCol w:w="4453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4453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5225BD">
            <w:r>
              <w:rPr>
                <w:rFonts w:hint="eastAsia"/>
              </w:rPr>
              <w:t>C</w:t>
            </w:r>
            <w:r>
              <w:t>ityL</w:t>
            </w:r>
            <w:r w:rsidR="005225BD">
              <w:t>Ser</w:t>
            </w:r>
            <w:r>
              <w:t xml:space="preserve">. </w:t>
            </w:r>
            <w:r w:rsidRPr="00006FF6">
              <w:t>addCity(CityVO city</w:t>
            </w:r>
            <w:r w:rsidR="00F9349B">
              <w:t>,String name</w:t>
            </w:r>
            <w:r w:rsidRPr="00006FF6"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添加城市</w:t>
            </w:r>
            <w:r>
              <w:t>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E57BAA" w:rsidP="00F23FAB">
            <w:r>
              <w:rPr>
                <w:rFonts w:hint="eastAsia"/>
              </w:rPr>
              <w:t>C</w:t>
            </w:r>
            <w:r>
              <w:t>ityLSer</w:t>
            </w:r>
            <w:r w:rsidR="0011584B">
              <w:t xml:space="preserve">. </w:t>
            </w:r>
            <w:r w:rsidR="0011584B" w:rsidRPr="00006FF6">
              <w:t>reviseCity(CityVO city,int index</w:t>
            </w:r>
            <w:r w:rsidR="00F9349B">
              <w:t>,String name</w:t>
            </w:r>
            <w:r w:rsidR="0011584B" w:rsidRPr="00006FF6"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修改</w:t>
            </w:r>
            <w:r>
              <w:t>城市信息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006FF6" w:rsidRDefault="00E57BAA" w:rsidP="00F23FAB">
            <w:r>
              <w:rPr>
                <w:rFonts w:hint="eastAsia"/>
              </w:rPr>
              <w:t>C</w:t>
            </w:r>
            <w:r>
              <w:t>ityLSer</w:t>
            </w:r>
            <w:r w:rsidR="0011584B">
              <w:t xml:space="preserve">. </w:t>
            </w:r>
            <w:r w:rsidR="0011584B" w:rsidRPr="00006FF6">
              <w:t>deleteCity(String cityName</w:t>
            </w:r>
            <w:r w:rsidR="007579A1">
              <w:t>,String name</w:t>
            </w:r>
            <w:r w:rsidR="0011584B" w:rsidRPr="00006FF6"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删除</w:t>
            </w:r>
            <w:r>
              <w:t>城市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E57BAA" w:rsidP="00F23FAB">
            <w:r>
              <w:rPr>
                <w:rFonts w:hint="eastAsia"/>
              </w:rPr>
              <w:t>C</w:t>
            </w:r>
            <w:r>
              <w:t>ityLSer</w:t>
            </w:r>
            <w:r w:rsidR="0011584B">
              <w:t xml:space="preserve">. </w:t>
            </w:r>
            <w:r w:rsidR="0011584B" w:rsidRPr="00006FF6">
              <w:t>reviseCities(CitiesVO cities</w:t>
            </w:r>
            <w:r w:rsidR="00647834">
              <w:t>,String name</w:t>
            </w:r>
            <w:r w:rsidR="0011584B" w:rsidRPr="00006FF6"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修改</w:t>
            </w:r>
            <w:r>
              <w:t>城市间距离和价格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006FF6" w:rsidRDefault="00E57BAA" w:rsidP="00F23FAB">
            <w:r>
              <w:rPr>
                <w:rFonts w:hint="eastAsia"/>
              </w:rPr>
              <w:t>C</w:t>
            </w:r>
            <w:r>
              <w:t>ityLSer</w:t>
            </w:r>
            <w:r w:rsidR="0011584B">
              <w:t xml:space="preserve">. </w:t>
            </w:r>
            <w:r w:rsidR="0011584B" w:rsidRPr="00006FF6">
              <w:t>citiesList(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获取</w:t>
            </w:r>
            <w:r>
              <w:t>城市</w:t>
            </w:r>
            <w:r>
              <w:rPr>
                <w:rFonts w:hint="eastAsia"/>
              </w:rPr>
              <w:t>距离</w:t>
            </w:r>
            <w:r>
              <w:t>与价格列表的逻辑接口</w:t>
            </w:r>
          </w:p>
        </w:tc>
      </w:tr>
      <w:tr w:rsidR="0011584B" w:rsidRPr="00D02F15" w:rsidTr="00F23FAB">
        <w:tc>
          <w:tcPr>
            <w:tcW w:w="3843" w:type="dxa"/>
          </w:tcPr>
          <w:p w:rsidR="0011584B" w:rsidRPr="00006FF6" w:rsidRDefault="00E57BAA" w:rsidP="00F23FAB">
            <w:r>
              <w:rPr>
                <w:rFonts w:hint="eastAsia"/>
              </w:rPr>
              <w:t>C</w:t>
            </w:r>
            <w:r>
              <w:t>ityLSer</w:t>
            </w:r>
            <w:r w:rsidR="0011584B">
              <w:t>.cityList(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获取</w:t>
            </w:r>
            <w:r>
              <w:t>城市列表的逻辑接口</w:t>
            </w:r>
          </w:p>
        </w:tc>
      </w:tr>
    </w:tbl>
    <w:p w:rsidR="0011584B" w:rsidRDefault="0011584B" w:rsidP="00CF0DC3">
      <w:pPr>
        <w:pStyle w:val="6"/>
        <w:numPr>
          <w:ilvl w:val="0"/>
          <w:numId w:val="0"/>
        </w:numPr>
        <w:ind w:left="720"/>
        <w:jc w:val="center"/>
      </w:pPr>
      <w:bookmarkStart w:id="24" w:name="_Toc437195949"/>
      <w:r>
        <w:rPr>
          <w:rFonts w:hint="eastAsia"/>
        </w:rPr>
        <w:t>C</w:t>
      </w:r>
      <w:r>
        <w:t>onstantPanel</w:t>
      </w:r>
      <w:r>
        <w:rPr>
          <w:rFonts w:hint="eastAsia"/>
        </w:rPr>
        <w:t>的</w:t>
      </w:r>
      <w:r>
        <w:t>接口规范</w:t>
      </w:r>
      <w:bookmarkEnd w:id="24"/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3119"/>
        <w:gridCol w:w="1090"/>
        <w:gridCol w:w="4087"/>
      </w:tblGrid>
      <w:tr w:rsidR="0011584B" w:rsidRPr="00D02F15" w:rsidTr="00F23FAB">
        <w:tc>
          <w:tcPr>
            <w:tcW w:w="3119" w:type="dxa"/>
            <w:vMerge w:val="restart"/>
          </w:tcPr>
          <w:p w:rsidR="0011584B" w:rsidRPr="00D02F15" w:rsidRDefault="00CF0DC3" w:rsidP="00F23FAB">
            <w:r w:rsidRPr="00CF0DC3">
              <w:t>ConstantPanel(JFrame fr,String name)</w:t>
            </w:r>
          </w:p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087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 w:rsidR="00CF0DC3" w:rsidRPr="00CF0DC3">
              <w:t>ConstantPanel(JFrame fr,String name)</w:t>
            </w:r>
          </w:p>
        </w:tc>
      </w:tr>
      <w:tr w:rsidR="0011584B" w:rsidRPr="00D02F15" w:rsidTr="00F23FAB">
        <w:tc>
          <w:tcPr>
            <w:tcW w:w="3119" w:type="dxa"/>
            <w:vMerge/>
          </w:tcPr>
          <w:p w:rsidR="0011584B" w:rsidRPr="00D02F15" w:rsidRDefault="0011584B" w:rsidP="00F23FAB"/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087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常量制定</w:t>
            </w:r>
            <w:r>
              <w:t>界面</w:t>
            </w:r>
          </w:p>
        </w:tc>
      </w:tr>
      <w:tr w:rsidR="0011584B" w:rsidRPr="00D02F15" w:rsidTr="00F23FAB">
        <w:tc>
          <w:tcPr>
            <w:tcW w:w="3119" w:type="dxa"/>
            <w:vMerge/>
          </w:tcPr>
          <w:p w:rsidR="0011584B" w:rsidRPr="00D02F15" w:rsidRDefault="0011584B" w:rsidP="00F23FAB"/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087" w:type="dxa"/>
          </w:tcPr>
          <w:p w:rsidR="0011584B" w:rsidRPr="00D02F15" w:rsidRDefault="0011584B" w:rsidP="00F23FAB">
            <w:r>
              <w:rPr>
                <w:rFonts w:hint="eastAsia"/>
              </w:rPr>
              <w:t>显示常量制定</w:t>
            </w:r>
            <w:r>
              <w:t>界面</w:t>
            </w:r>
          </w:p>
        </w:tc>
      </w:tr>
    </w:tbl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843"/>
        <w:gridCol w:w="4453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4453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723501" w:rsidP="00F23FAB">
            <w:r>
              <w:lastRenderedPageBreak/>
              <w:t>ConstantLSer.</w:t>
            </w:r>
            <w:r w:rsidR="0011584B" w:rsidRPr="00B82A6C">
              <w:t>setConstant(ConstantVO constant</w:t>
            </w:r>
            <w:r>
              <w:t>,String name</w:t>
            </w:r>
            <w:r w:rsidR="0011584B" w:rsidRPr="00B82A6C"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制定常量</w:t>
            </w:r>
            <w:r>
              <w:t>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F73AE3" w:rsidP="00F23FAB">
            <w:r>
              <w:t>ConstantLSer</w:t>
            </w:r>
            <w:r w:rsidR="0011584B">
              <w:t xml:space="preserve">. </w:t>
            </w:r>
            <w:r w:rsidR="0011584B" w:rsidRPr="00B82A6C">
              <w:t>getConstant(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获取常量</w:t>
            </w:r>
            <w:r>
              <w:t>信息的逻辑接口</w:t>
            </w:r>
          </w:p>
        </w:tc>
      </w:tr>
    </w:tbl>
    <w:p w:rsidR="0011584B" w:rsidRPr="00006FF6" w:rsidRDefault="0011584B" w:rsidP="0011584B">
      <w:pPr>
        <w:pStyle w:val="6"/>
        <w:numPr>
          <w:ilvl w:val="0"/>
          <w:numId w:val="0"/>
        </w:numPr>
      </w:pPr>
    </w:p>
    <w:p w:rsidR="0011584B" w:rsidRPr="00C52477" w:rsidRDefault="0011584B" w:rsidP="0011584B">
      <w:pPr>
        <w:pStyle w:val="30"/>
      </w:pPr>
      <w:r w:rsidRPr="00C52477">
        <w:t>（</w:t>
      </w:r>
      <w:r w:rsidRPr="00C52477">
        <w:rPr>
          <w:rFonts w:hint="eastAsia"/>
        </w:rPr>
        <w:t>4</w:t>
      </w:r>
      <w:r w:rsidRPr="00C52477">
        <w:rPr>
          <w:rFonts w:hint="eastAsia"/>
        </w:rPr>
        <w:t>）</w:t>
      </w:r>
      <w:r w:rsidRPr="00C52477">
        <w:t>（</w:t>
      </w:r>
      <w:r w:rsidRPr="00C52477">
        <w:rPr>
          <w:rFonts w:hint="eastAsia"/>
        </w:rPr>
        <w:t>5</w:t>
      </w:r>
      <w:r w:rsidRPr="00C52477">
        <w:rPr>
          <w:rFonts w:hint="eastAsia"/>
        </w:rPr>
        <w:t>）参见</w:t>
      </w:r>
      <w:r w:rsidRPr="00C52477">
        <w:rPr>
          <w:rFonts w:hint="eastAsia"/>
        </w:rPr>
        <w:t>4.2.5 A</w:t>
      </w:r>
      <w:r w:rsidRPr="00C52477">
        <w:t>ccountUI</w:t>
      </w:r>
      <w:r w:rsidRPr="00C52477">
        <w:rPr>
          <w:rFonts w:hint="eastAsia"/>
        </w:rPr>
        <w:t>模块</w:t>
      </w:r>
      <w:r w:rsidRPr="00C52477">
        <w:rPr>
          <w:rFonts w:hint="eastAsia"/>
        </w:rPr>
        <w:t xml:space="preserve"> </w:t>
      </w:r>
    </w:p>
    <w:p w:rsidR="0011584B" w:rsidRPr="00C52477" w:rsidRDefault="0011584B" w:rsidP="0011584B">
      <w:pPr>
        <w:pStyle w:val="7"/>
      </w:pPr>
    </w:p>
    <w:p w:rsidR="0011584B" w:rsidRPr="00D02F15" w:rsidRDefault="0011584B" w:rsidP="0011584B">
      <w:pPr>
        <w:pStyle w:val="5"/>
      </w:pPr>
      <w:r>
        <w:t xml:space="preserve"> </w:t>
      </w:r>
      <w:bookmarkStart w:id="25" w:name="_Toc437195950"/>
      <w:r>
        <w:t>a</w:t>
      </w:r>
      <w:r w:rsidRPr="00D02F15">
        <w:t>ccountUI</w:t>
      </w:r>
      <w:r w:rsidRPr="00D02F15">
        <w:rPr>
          <w:rFonts w:hint="eastAsia"/>
        </w:rPr>
        <w:t>模块</w:t>
      </w:r>
      <w:bookmarkEnd w:id="25"/>
    </w:p>
    <w:p w:rsidR="0011584B" w:rsidRPr="00D02F15" w:rsidRDefault="0011584B" w:rsidP="0011584B">
      <w:pPr>
        <w:pStyle w:val="6"/>
        <w:numPr>
          <w:ilvl w:val="0"/>
          <w:numId w:val="21"/>
        </w:numPr>
      </w:pPr>
      <w:bookmarkStart w:id="26" w:name="_Toc437195951"/>
      <w:r w:rsidRPr="00D02F15">
        <w:t>模块描述</w:t>
      </w:r>
      <w:bookmarkEnd w:id="26"/>
    </w:p>
    <w:p w:rsidR="0011584B" w:rsidRPr="00D02F15" w:rsidRDefault="0011584B" w:rsidP="0011584B">
      <w:pPr>
        <w:pStyle w:val="7"/>
        <w:ind w:firstLineChars="0" w:firstLine="0"/>
      </w:pPr>
      <w:r>
        <w:t>a</w:t>
      </w:r>
      <w:r w:rsidRPr="00D02F15">
        <w:t>ccountUI</w:t>
      </w:r>
      <w:r w:rsidRPr="00D02F15">
        <w:rPr>
          <w:rFonts w:hint="eastAsia"/>
        </w:rPr>
        <w:t>模块</w:t>
      </w:r>
      <w:r w:rsidRPr="00D02F15">
        <w:t>承担的需求参见需求规格</w:t>
      </w:r>
      <w:r w:rsidRPr="00D02F15">
        <w:rPr>
          <w:rFonts w:hint="eastAsia"/>
        </w:rPr>
        <w:t>说明</w:t>
      </w:r>
      <w:r w:rsidRPr="00D02F15">
        <w:t>文档</w:t>
      </w:r>
      <w:r w:rsidRPr="00D02F15">
        <w:rPr>
          <w:rFonts w:hint="eastAsia"/>
        </w:rPr>
        <w:t>功能</w:t>
      </w:r>
      <w:r w:rsidRPr="00D02F15">
        <w:t>需求及相关非功能需求</w:t>
      </w:r>
      <w:r w:rsidRPr="00D02F15">
        <w:rPr>
          <w:rFonts w:hint="eastAsia"/>
        </w:rPr>
        <w:t>。</w:t>
      </w:r>
    </w:p>
    <w:p w:rsidR="0011584B" w:rsidRPr="00D02F15" w:rsidRDefault="0011584B" w:rsidP="0011584B">
      <w:pPr>
        <w:pStyle w:val="7"/>
        <w:ind w:firstLineChars="0" w:firstLine="0"/>
        <w:rPr>
          <w:i/>
        </w:rPr>
      </w:pPr>
      <w:r>
        <w:t>a</w:t>
      </w:r>
      <w:r w:rsidRPr="00D02F15">
        <w:t>ccountUI</w:t>
      </w:r>
      <w:r w:rsidRPr="00D02F15">
        <w:rPr>
          <w:rFonts w:hint="eastAsia"/>
        </w:rPr>
        <w:t>模块</w:t>
      </w:r>
      <w:r w:rsidRPr="00D02F15">
        <w:t>的职责及接口参加软件</w:t>
      </w:r>
      <w:r w:rsidRPr="00D02F15">
        <w:rPr>
          <w:rFonts w:hint="eastAsia"/>
        </w:rPr>
        <w:t>系统</w:t>
      </w:r>
      <w:r w:rsidRPr="00D02F15">
        <w:t>体系结构</w:t>
      </w:r>
      <w:r w:rsidRPr="00D02F15">
        <w:rPr>
          <w:rFonts w:hint="eastAsia"/>
        </w:rPr>
        <w:t>描述</w:t>
      </w:r>
      <w:r w:rsidRPr="00D02F15">
        <w:t>文档</w:t>
      </w:r>
      <w:r w:rsidRPr="00D02F15">
        <w:rPr>
          <w:rFonts w:hint="eastAsia"/>
        </w:rPr>
        <w:t>5.2.2</w:t>
      </w:r>
      <w:r w:rsidRPr="00D02F15">
        <w:rPr>
          <w:rFonts w:hint="eastAsia"/>
        </w:rPr>
        <w:t>表</w:t>
      </w:r>
      <w:r>
        <w:t>a</w:t>
      </w:r>
      <w:r w:rsidRPr="00385B37">
        <w:t>ccountUI</w:t>
      </w:r>
      <w:r w:rsidRPr="00385B37">
        <w:rPr>
          <w:rFonts w:hint="eastAsia"/>
        </w:rPr>
        <w:t>模块</w:t>
      </w:r>
      <w:r w:rsidRPr="00385B37">
        <w:t>的接口规范</w:t>
      </w:r>
      <w:r w:rsidRPr="00385B37">
        <w:rPr>
          <w:rFonts w:hint="eastAsia"/>
        </w:rPr>
        <w:t>。</w:t>
      </w:r>
    </w:p>
    <w:p w:rsidR="0011584B" w:rsidRPr="00D02F15" w:rsidRDefault="0011584B" w:rsidP="0011584B">
      <w:pPr>
        <w:pStyle w:val="6"/>
      </w:pPr>
      <w:bookmarkStart w:id="27" w:name="_Toc437195952"/>
      <w:r w:rsidRPr="00D02F15">
        <w:t>整体结构</w:t>
      </w:r>
      <w:bookmarkEnd w:id="27"/>
    </w:p>
    <w:p w:rsidR="0011584B" w:rsidRPr="00D02F15" w:rsidRDefault="0011584B" w:rsidP="0011584B">
      <w:pPr>
        <w:pStyle w:val="7"/>
      </w:pPr>
      <w:r w:rsidRPr="00D02F15">
        <w:rPr>
          <w:rFonts w:hint="eastAsia"/>
        </w:rPr>
        <w:t>根据</w:t>
      </w:r>
      <w:r w:rsidRPr="00D02F15">
        <w:t>体系结构的设计，我们将系统分为界面层、逻辑层、数据层。每一层之间为了</w:t>
      </w:r>
      <w:r w:rsidRPr="00D02F15">
        <w:rPr>
          <w:rFonts w:hint="eastAsia"/>
        </w:rPr>
        <w:t>增加</w:t>
      </w:r>
      <w:r w:rsidRPr="00D02F15">
        <w:t>灵活性，</w:t>
      </w:r>
      <w:r w:rsidRPr="00D02F15">
        <w:rPr>
          <w:rFonts w:hint="eastAsia"/>
        </w:rPr>
        <w:t>我们</w:t>
      </w:r>
      <w:r w:rsidRPr="00D02F15">
        <w:t>会添加接口。比如</w:t>
      </w:r>
      <w:r w:rsidRPr="00D02F15">
        <w:rPr>
          <w:rFonts w:hint="eastAsia"/>
        </w:rPr>
        <w:t>展示</w:t>
      </w:r>
      <w:r w:rsidRPr="00D02F15">
        <w:t>层和逻辑层之间，我</w:t>
      </w:r>
      <w:r w:rsidRPr="00D02F15">
        <w:rPr>
          <w:rFonts w:hint="eastAsia"/>
        </w:rPr>
        <w:t>们</w:t>
      </w:r>
      <w:r w:rsidRPr="00D02F15">
        <w:t>添加</w:t>
      </w:r>
      <w:r w:rsidRPr="00D02F15">
        <w:rPr>
          <w:rFonts w:hint="eastAsia"/>
        </w:rPr>
        <w:t>L</w:t>
      </w:r>
      <w:r w:rsidRPr="00D02F15">
        <w:t>ogicService.accountLogic</w:t>
      </w:r>
      <w:r w:rsidRPr="00D02F15">
        <w:rPr>
          <w:rFonts w:hint="eastAsia"/>
        </w:rPr>
        <w:t>接口</w:t>
      </w:r>
      <w:r w:rsidRPr="00D02F15">
        <w:t>。</w:t>
      </w:r>
      <w:r w:rsidRPr="00D02F15">
        <w:rPr>
          <w:rFonts w:hint="eastAsia"/>
        </w:rPr>
        <w:t>A</w:t>
      </w:r>
      <w:r w:rsidRPr="00D02F15">
        <w:t>ccountManPanel</w:t>
      </w:r>
      <w:r w:rsidRPr="00D02F15">
        <w:rPr>
          <w:rFonts w:hint="eastAsia"/>
        </w:rPr>
        <w:t>用于</w:t>
      </w:r>
      <w:r w:rsidRPr="00D02F15">
        <w:t>封装账户管理的职责，</w:t>
      </w:r>
      <w:r w:rsidRPr="00D02F15">
        <w:t>C</w:t>
      </w:r>
      <w:r w:rsidRPr="00D02F15">
        <w:rPr>
          <w:rFonts w:hint="eastAsia"/>
        </w:rPr>
        <w:t>ount</w:t>
      </w:r>
      <w:r w:rsidRPr="00D02F15">
        <w:t>Panel</w:t>
      </w:r>
      <w:r w:rsidRPr="00D02F15">
        <w:rPr>
          <w:rFonts w:hint="eastAsia"/>
        </w:rPr>
        <w:t>和</w:t>
      </w:r>
      <w:r w:rsidRPr="00D02F15">
        <w:rPr>
          <w:rFonts w:hint="eastAsia"/>
        </w:rPr>
        <w:t>C</w:t>
      </w:r>
      <w:r w:rsidRPr="00D02F15">
        <w:t>ountInfoPanel</w:t>
      </w:r>
      <w:r w:rsidRPr="00D02F15">
        <w:rPr>
          <w:rFonts w:hint="eastAsia"/>
        </w:rPr>
        <w:t>分别用于新建</w:t>
      </w:r>
      <w:r w:rsidRPr="00D02F15">
        <w:t>账和查看期初信息。</w:t>
      </w:r>
      <w:r w:rsidRPr="00D02F15">
        <w:rPr>
          <w:rFonts w:hint="eastAsia"/>
        </w:rPr>
        <w:t>C</w:t>
      </w:r>
      <w:r w:rsidRPr="00D02F15">
        <w:t>ountVO</w:t>
      </w:r>
      <w:r w:rsidRPr="00D02F15">
        <w:rPr>
          <w:rFonts w:hint="eastAsia"/>
        </w:rPr>
        <w:t>和</w:t>
      </w:r>
      <w:r w:rsidRPr="00D02F15">
        <w:rPr>
          <w:rFonts w:hint="eastAsia"/>
        </w:rPr>
        <w:t>A</w:t>
      </w:r>
      <w:r w:rsidRPr="00D02F15">
        <w:t>ccountVO</w:t>
      </w:r>
      <w:r>
        <w:rPr>
          <w:rFonts w:hint="eastAsia"/>
        </w:rPr>
        <w:t>作为</w:t>
      </w:r>
      <w:r w:rsidRPr="00D02F15">
        <w:rPr>
          <w:rFonts w:hint="eastAsia"/>
        </w:rPr>
        <w:t>分别</w:t>
      </w:r>
      <w:r w:rsidRPr="00D02F15">
        <w:t>作为账户和账的</w:t>
      </w:r>
      <w:r>
        <w:rPr>
          <w:rFonts w:hint="eastAsia"/>
        </w:rPr>
        <w:t>界面</w:t>
      </w:r>
      <w:r w:rsidRPr="00D02F15">
        <w:t>对象被添加到设计模型中。</w:t>
      </w:r>
    </w:p>
    <w:p w:rsidR="0011584B" w:rsidRPr="00D02F15" w:rsidRDefault="0011584B" w:rsidP="0011584B">
      <w:pPr>
        <w:pStyle w:val="30"/>
        <w:jc w:val="center"/>
      </w:pPr>
      <w:r w:rsidRPr="00D02F15">
        <w:rPr>
          <w:rFonts w:hint="eastAsia"/>
        </w:rPr>
        <w:t>A</w:t>
      </w:r>
      <w:r w:rsidRPr="00D02F15">
        <w:t>ccountUI</w:t>
      </w:r>
      <w:r w:rsidRPr="00D02F15">
        <w:rPr>
          <w:rFonts w:hint="eastAsia"/>
        </w:rPr>
        <w:t>模块</w:t>
      </w:r>
      <w:r w:rsidRPr="00D02F15">
        <w:t>的设计如图所示</w:t>
      </w:r>
    </w:p>
    <w:p w:rsidR="0011584B" w:rsidRPr="00D02F15" w:rsidRDefault="0011584B" w:rsidP="0011584B">
      <w:pPr>
        <w:jc w:val="center"/>
      </w:pPr>
      <w:r w:rsidRPr="00D02F15">
        <w:rPr>
          <w:rFonts w:hint="eastAsia"/>
          <w:noProof/>
        </w:rPr>
        <w:drawing>
          <wp:inline distT="0" distB="0" distL="0" distR="0" wp14:anchorId="220D8B51" wp14:editId="7CA677C4">
            <wp:extent cx="5274310" cy="328930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untUI模块类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D02F15" w:rsidRDefault="0011584B" w:rsidP="0011584B">
      <w:pPr>
        <w:jc w:val="center"/>
      </w:pPr>
      <w:r w:rsidRPr="00D02F15">
        <w:t>AccountUI</w:t>
      </w:r>
      <w:r w:rsidRPr="00D02F15">
        <w:rPr>
          <w:rFonts w:hint="eastAsia"/>
        </w:rPr>
        <w:t>模块</w:t>
      </w:r>
      <w:r w:rsidRPr="00D02F15">
        <w:t>各个类的设计</w:t>
      </w:r>
    </w:p>
    <w:p w:rsidR="0011584B" w:rsidRPr="00D02F15" w:rsidRDefault="0011584B" w:rsidP="0011584B"/>
    <w:p w:rsidR="0011584B" w:rsidRPr="00D02F15" w:rsidRDefault="0011584B" w:rsidP="0011584B">
      <w:pPr>
        <w:pStyle w:val="30"/>
        <w:jc w:val="center"/>
      </w:pPr>
      <w:r w:rsidRPr="00D02F15">
        <w:rPr>
          <w:rFonts w:hint="eastAsia"/>
        </w:rPr>
        <w:t>A</w:t>
      </w:r>
      <w:r w:rsidRPr="00D02F15">
        <w:t>ccountUI</w:t>
      </w:r>
      <w:r w:rsidRPr="00D02F15">
        <w:rPr>
          <w:rFonts w:hint="eastAsia"/>
        </w:rPr>
        <w:t>模块</w:t>
      </w:r>
      <w:r w:rsidRPr="00D02F15">
        <w:t>各个类的职责如下表所示</w:t>
      </w:r>
    </w:p>
    <w:p w:rsidR="0011584B" w:rsidRPr="009B3EB3" w:rsidRDefault="0011584B" w:rsidP="0011584B">
      <w:pPr>
        <w:pStyle w:val="30"/>
        <w:jc w:val="center"/>
      </w:pPr>
      <w:r w:rsidRPr="009B3EB3">
        <w:rPr>
          <w:rFonts w:hint="eastAsia"/>
        </w:rPr>
        <w:t>A</w:t>
      </w:r>
      <w:r w:rsidRPr="009B3EB3">
        <w:t>ccountUI</w:t>
      </w:r>
      <w:r w:rsidRPr="009B3EB3">
        <w:rPr>
          <w:rFonts w:hint="eastAsia"/>
        </w:rPr>
        <w:t>各个</w:t>
      </w:r>
      <w:r w:rsidRPr="009B3EB3">
        <w:t>类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584B" w:rsidRPr="009B3EB3" w:rsidTr="00F23FAB">
        <w:tc>
          <w:tcPr>
            <w:tcW w:w="4148" w:type="dxa"/>
          </w:tcPr>
          <w:p w:rsidR="0011584B" w:rsidRPr="009B3EB3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9B3EB3">
              <w:rPr>
                <w:rFonts w:ascii="黑体" w:eastAsia="黑体" w:hAnsi="黑体" w:hint="eastAsia"/>
              </w:rPr>
              <w:t>模块</w:t>
            </w:r>
          </w:p>
        </w:tc>
        <w:tc>
          <w:tcPr>
            <w:tcW w:w="4148" w:type="dxa"/>
          </w:tcPr>
          <w:p w:rsidR="0011584B" w:rsidRPr="009B3EB3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9B3EB3">
              <w:rPr>
                <w:rFonts w:ascii="黑体" w:eastAsia="黑体" w:hAnsi="黑体" w:hint="eastAsia"/>
              </w:rPr>
              <w:t>职责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t>AccountMan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</w:t>
            </w:r>
            <w:r w:rsidRPr="00D02F15">
              <w:t>账户管理的面板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lastRenderedPageBreak/>
              <w:t>Count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</w:t>
            </w:r>
            <w:r w:rsidRPr="00D02F15">
              <w:t>新建账的面板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C</w:t>
            </w:r>
            <w:r w:rsidRPr="00D02F15">
              <w:t>ountInfo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</w:t>
            </w:r>
            <w:r w:rsidRPr="00D02F15">
              <w:t>期初信息查看的面板</w:t>
            </w:r>
          </w:p>
        </w:tc>
      </w:tr>
    </w:tbl>
    <w:p w:rsidR="0011584B" w:rsidRPr="00D02F15" w:rsidRDefault="0011584B" w:rsidP="0011584B">
      <w:pPr>
        <w:pStyle w:val="6"/>
      </w:pPr>
      <w:bookmarkStart w:id="28" w:name="_Toc437195953"/>
      <w:r w:rsidRPr="00D02F15">
        <w:t>模块内部类的接口规范</w:t>
      </w:r>
      <w:bookmarkEnd w:id="28"/>
    </w:p>
    <w:p w:rsidR="0011584B" w:rsidRPr="00D02F15" w:rsidRDefault="0011584B" w:rsidP="0011584B">
      <w:pPr>
        <w:pStyle w:val="30"/>
        <w:jc w:val="center"/>
      </w:pPr>
      <w:r w:rsidRPr="00D02F15">
        <w:rPr>
          <w:rFonts w:hint="eastAsia"/>
        </w:rPr>
        <w:t>A</w:t>
      </w:r>
      <w:r w:rsidRPr="00D02F15">
        <w:t>ccountManPanel</w:t>
      </w:r>
      <w:r w:rsidRPr="00D02F15">
        <w:rPr>
          <w:rFonts w:hint="eastAsia"/>
        </w:rPr>
        <w:t>的</w:t>
      </w:r>
      <w:r w:rsidRPr="00D02F15">
        <w:t>接口规范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3119"/>
        <w:gridCol w:w="1090"/>
        <w:gridCol w:w="4087"/>
      </w:tblGrid>
      <w:tr w:rsidR="0011584B" w:rsidRPr="00D02F15" w:rsidTr="00F23FAB">
        <w:tc>
          <w:tcPr>
            <w:tcW w:w="3119" w:type="dxa"/>
            <w:vMerge w:val="restart"/>
          </w:tcPr>
          <w:p w:rsidR="0011584B" w:rsidRPr="00D02F15" w:rsidRDefault="00B92498" w:rsidP="00F23FAB">
            <w:r w:rsidRPr="00B92498">
              <w:t>AccountManPanel(JFrame fr,String name)</w:t>
            </w:r>
          </w:p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087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 w:rsidR="00B92498" w:rsidRPr="00B92498">
              <w:t>AccountManPanel(JFrame fr,String name)</w:t>
            </w:r>
          </w:p>
        </w:tc>
      </w:tr>
      <w:tr w:rsidR="0011584B" w:rsidRPr="00D02F15" w:rsidTr="00F23FAB">
        <w:tc>
          <w:tcPr>
            <w:tcW w:w="3119" w:type="dxa"/>
            <w:vMerge/>
          </w:tcPr>
          <w:p w:rsidR="0011584B" w:rsidRPr="00D02F15" w:rsidRDefault="0011584B" w:rsidP="00F23FAB"/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087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账户管理界面</w:t>
            </w:r>
          </w:p>
        </w:tc>
      </w:tr>
      <w:tr w:rsidR="0011584B" w:rsidRPr="00D02F15" w:rsidTr="00F23FAB">
        <w:tc>
          <w:tcPr>
            <w:tcW w:w="3119" w:type="dxa"/>
            <w:vMerge/>
          </w:tcPr>
          <w:p w:rsidR="0011584B" w:rsidRPr="00D02F15" w:rsidRDefault="0011584B" w:rsidP="00F23FAB"/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087" w:type="dxa"/>
          </w:tcPr>
          <w:p w:rsidR="0011584B" w:rsidRPr="00D02F15" w:rsidRDefault="0011584B" w:rsidP="00F23FAB">
            <w:r>
              <w:rPr>
                <w:rFonts w:hint="eastAsia"/>
              </w:rPr>
              <w:t>显示</w:t>
            </w:r>
            <w:r>
              <w:t>账户管理界面</w:t>
            </w:r>
          </w:p>
        </w:tc>
      </w:tr>
    </w:tbl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843"/>
        <w:gridCol w:w="4453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4453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r w:rsidRPr="00D02F15">
              <w:t>AccountLSer. addAccount(account</w:t>
            </w:r>
            <w:r>
              <w:t>V</w:t>
            </w:r>
            <w:r w:rsidRPr="00D02F15">
              <w:t>O</w:t>
            </w:r>
            <w:r>
              <w:t xml:space="preserve"> v</w:t>
            </w:r>
            <w:r w:rsidRPr="00D02F15">
              <w:t>o</w:t>
            </w:r>
            <w:r w:rsidR="00290B74">
              <w:t>,String opName</w:t>
            </w:r>
            <w:r w:rsidRPr="00D02F15"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根据</w:t>
            </w:r>
            <w:r>
              <w:t>v</w:t>
            </w:r>
            <w:r w:rsidRPr="00D02F15">
              <w:rPr>
                <w:rFonts w:hint="eastAsia"/>
              </w:rPr>
              <w:t>o</w:t>
            </w:r>
            <w:r w:rsidRPr="00D02F15">
              <w:rPr>
                <w:rFonts w:hint="eastAsia"/>
              </w:rPr>
              <w:t>新增</w:t>
            </w:r>
            <w:r w:rsidRPr="00D02F15">
              <w:t>账户</w:t>
            </w:r>
            <w:r w:rsidRPr="00D02F15">
              <w:rPr>
                <w:rFonts w:hint="eastAsia"/>
              </w:rPr>
              <w:t>对象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AccountLcSer.delet</w:t>
            </w:r>
            <w:r w:rsidRPr="00D02F15">
              <w:t>e</w:t>
            </w:r>
            <w:r w:rsidRPr="00D02F15">
              <w:rPr>
                <w:rFonts w:hint="eastAsia"/>
              </w:rPr>
              <w:t>Account(</w:t>
            </w:r>
            <w:r>
              <w:t>int index</w:t>
            </w:r>
            <w:r w:rsidR="009C63A5">
              <w:t>,String opName</w:t>
            </w:r>
            <w:r w:rsidRPr="00D02F15">
              <w:rPr>
                <w:rFonts w:hint="eastAsia"/>
              </w:rPr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根据</w:t>
            </w:r>
            <w:r>
              <w:t>index</w:t>
            </w:r>
            <w:r w:rsidRPr="00D02F15">
              <w:rPr>
                <w:rFonts w:hint="eastAsia"/>
              </w:rPr>
              <w:t>删除</w:t>
            </w:r>
            <w:r w:rsidRPr="00D02F15">
              <w:t>账户</w:t>
            </w:r>
            <w:r w:rsidRPr="00D02F15">
              <w:rPr>
                <w:rFonts w:hint="eastAsia"/>
              </w:rPr>
              <w:t>对象</w:t>
            </w:r>
          </w:p>
        </w:tc>
      </w:tr>
      <w:tr w:rsidR="0011584B" w:rsidRPr="00D02F15" w:rsidTr="00F23FAB">
        <w:trPr>
          <w:trHeight w:val="441"/>
        </w:trPr>
        <w:tc>
          <w:tcPr>
            <w:tcW w:w="384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AccountLSer.</w:t>
            </w:r>
            <w:r w:rsidRPr="00D02F15">
              <w:t>revise</w:t>
            </w:r>
            <w:r w:rsidRPr="00D02F15">
              <w:rPr>
                <w:rFonts w:hint="eastAsia"/>
              </w:rPr>
              <w:t>Account(</w:t>
            </w:r>
            <w:r w:rsidRPr="00D02F15">
              <w:t>account</w:t>
            </w:r>
            <w:r>
              <w:t>V</w:t>
            </w:r>
            <w:r w:rsidRPr="00D02F15">
              <w:t xml:space="preserve">O </w:t>
            </w:r>
            <w:r>
              <w:t>v</w:t>
            </w:r>
            <w:r w:rsidRPr="00D02F15">
              <w:t>o</w:t>
            </w:r>
            <w:r>
              <w:t>,int index</w:t>
            </w:r>
            <w:r w:rsidR="009D6CCB">
              <w:t>,String opName</w:t>
            </w:r>
            <w:r w:rsidRPr="00D02F15">
              <w:rPr>
                <w:rFonts w:hint="eastAsia"/>
              </w:rPr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根据</w:t>
            </w:r>
            <w:r>
              <w:t>v</w:t>
            </w:r>
            <w:r w:rsidRPr="00D02F15">
              <w:rPr>
                <w:rFonts w:hint="eastAsia"/>
              </w:rPr>
              <w:t>o</w:t>
            </w:r>
            <w:r w:rsidRPr="00D02F15">
              <w:rPr>
                <w:rFonts w:hint="eastAsia"/>
              </w:rPr>
              <w:t>修改对应</w:t>
            </w:r>
            <w:r w:rsidRPr="00D02F15">
              <w:t>账户信息</w:t>
            </w:r>
          </w:p>
        </w:tc>
      </w:tr>
      <w:tr w:rsidR="0011584B" w:rsidRPr="00D02F15" w:rsidTr="00F23FAB">
        <w:tc>
          <w:tcPr>
            <w:tcW w:w="384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AccountLSer.</w:t>
            </w:r>
            <w:r w:rsidRPr="00D02F15">
              <w:t>searchAccount(String keywords)</w:t>
            </w:r>
          </w:p>
        </w:tc>
        <w:tc>
          <w:tcPr>
            <w:tcW w:w="445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检索</w:t>
            </w:r>
            <w:r w:rsidRPr="00D02F15">
              <w:t>账户界面的逻辑接口</w:t>
            </w:r>
          </w:p>
        </w:tc>
      </w:tr>
    </w:tbl>
    <w:p w:rsidR="00174EA2" w:rsidRDefault="00174EA2" w:rsidP="0011584B">
      <w:pPr>
        <w:pStyle w:val="30"/>
        <w:jc w:val="center"/>
      </w:pPr>
    </w:p>
    <w:p w:rsidR="0011584B" w:rsidRPr="00D02F15" w:rsidRDefault="0011584B" w:rsidP="0011584B">
      <w:pPr>
        <w:pStyle w:val="30"/>
        <w:jc w:val="center"/>
      </w:pPr>
      <w:r w:rsidRPr="00D02F15">
        <w:t>CountPanel</w:t>
      </w:r>
      <w:r w:rsidRPr="00D02F15">
        <w:rPr>
          <w:rFonts w:hint="eastAsia"/>
        </w:rPr>
        <w:t>的</w:t>
      </w:r>
      <w:r w:rsidRPr="00D02F15">
        <w:t>接口规范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D02F15" w:rsidTr="00F23FAB">
        <w:tc>
          <w:tcPr>
            <w:tcW w:w="2972" w:type="dxa"/>
            <w:vMerge w:val="restart"/>
          </w:tcPr>
          <w:p w:rsidR="0011584B" w:rsidRPr="00D02F15" w:rsidRDefault="00083EBF" w:rsidP="00F23FAB">
            <w:r w:rsidRPr="00083EBF">
              <w:t>CountPanel(FunctionFrame fr,String name)</w:t>
            </w:r>
          </w:p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>ublic</w:t>
            </w:r>
            <w:r w:rsidR="00083EBF">
              <w:t xml:space="preserve"> </w:t>
            </w:r>
            <w:r w:rsidR="00083EBF" w:rsidRPr="00083EBF">
              <w:t>CountPanel(FunctionFrame fr,String name)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>
              <w:rPr>
                <w:rFonts w:hint="eastAsia"/>
              </w:rPr>
              <w:t>用户</w:t>
            </w:r>
            <w:r>
              <w:t>打开账管理界面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>
              <w:rPr>
                <w:rFonts w:hint="eastAsia"/>
              </w:rPr>
              <w:t>显示</w:t>
            </w:r>
            <w:r>
              <w:t>账管理界面</w:t>
            </w:r>
          </w:p>
        </w:tc>
      </w:tr>
    </w:tbl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843"/>
        <w:gridCol w:w="4453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4453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r w:rsidRPr="00D02F15">
              <w:t>CountLSer.</w:t>
            </w:r>
            <w:r>
              <w:t>newCount</w:t>
            </w:r>
            <w:r w:rsidR="00B25BCA">
              <w:t>(String name)</w:t>
            </w:r>
          </w:p>
        </w:tc>
        <w:tc>
          <w:tcPr>
            <w:tcW w:w="445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新增</w:t>
            </w:r>
            <w:r w:rsidRPr="00D02F15">
              <w:t>账</w:t>
            </w:r>
            <w:r w:rsidRPr="00D02F15">
              <w:rPr>
                <w:rFonts w:hint="eastAsia"/>
              </w:rPr>
              <w:t>对象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r w:rsidRPr="00D02F15">
              <w:t>C</w:t>
            </w:r>
            <w:r w:rsidRPr="00D02F15">
              <w:rPr>
                <w:rFonts w:hint="eastAsia"/>
              </w:rPr>
              <w:t>ountLSer.delet</w:t>
            </w:r>
            <w:r w:rsidRPr="00D02F15">
              <w:t>eC</w:t>
            </w:r>
            <w:r w:rsidRPr="00D02F15">
              <w:rPr>
                <w:rFonts w:hint="eastAsia"/>
              </w:rPr>
              <w:t>count(</w:t>
            </w:r>
            <w:r>
              <w:t>int index</w:t>
            </w:r>
            <w:r w:rsidR="00B25BCA">
              <w:t>,String name</w:t>
            </w:r>
            <w:r w:rsidRPr="00D02F15">
              <w:rPr>
                <w:rFonts w:hint="eastAsia"/>
              </w:rPr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根据</w:t>
            </w:r>
            <w:r>
              <w:t>index</w:t>
            </w:r>
            <w:r w:rsidRPr="00D02F15">
              <w:rPr>
                <w:rFonts w:hint="eastAsia"/>
              </w:rPr>
              <w:t>删除</w:t>
            </w:r>
            <w:r w:rsidRPr="00D02F15">
              <w:t>账</w:t>
            </w:r>
            <w:r w:rsidRPr="00D02F15">
              <w:rPr>
                <w:rFonts w:hint="eastAsia"/>
              </w:rPr>
              <w:t>对象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r w:rsidRPr="00D02F15">
              <w:t>C</w:t>
            </w:r>
            <w:r w:rsidRPr="00D02F15">
              <w:rPr>
                <w:rFonts w:hint="eastAsia"/>
              </w:rPr>
              <w:t>ountLSer.</w:t>
            </w:r>
            <w:r>
              <w:t>getCount(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获得</w:t>
            </w:r>
            <w:r>
              <w:t>账信息</w:t>
            </w:r>
          </w:p>
        </w:tc>
      </w:tr>
    </w:tbl>
    <w:p w:rsidR="00174EA2" w:rsidRDefault="00174EA2" w:rsidP="0011584B">
      <w:pPr>
        <w:pStyle w:val="30"/>
        <w:jc w:val="center"/>
      </w:pPr>
    </w:p>
    <w:p w:rsidR="0011584B" w:rsidRPr="00D02F15" w:rsidRDefault="0011584B" w:rsidP="0011584B">
      <w:pPr>
        <w:pStyle w:val="30"/>
        <w:jc w:val="center"/>
      </w:pPr>
      <w:r w:rsidRPr="00D02F15">
        <w:rPr>
          <w:rFonts w:hint="eastAsia"/>
        </w:rPr>
        <w:t>C</w:t>
      </w:r>
      <w:r w:rsidRPr="00D02F15">
        <w:t>ountInfoPanel</w:t>
      </w:r>
      <w:r w:rsidRPr="00D02F15">
        <w:rPr>
          <w:rFonts w:hint="eastAsia"/>
        </w:rPr>
        <w:t>的模块</w:t>
      </w:r>
      <w:r w:rsidRPr="00D02F15">
        <w:t>接口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D02F15" w:rsidTr="00F23FAB">
        <w:tc>
          <w:tcPr>
            <w:tcW w:w="2972" w:type="dxa"/>
            <w:vMerge w:val="restart"/>
          </w:tcPr>
          <w:p w:rsidR="0011584B" w:rsidRPr="00D02F15" w:rsidRDefault="008B2D47" w:rsidP="00F23FAB">
            <w:r w:rsidRPr="008B2D47">
              <w:t>CountInfoPanel(CountVO count,JFrame fr)</w:t>
            </w:r>
          </w:p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 w:rsidRPr="001807F0">
              <w:t>CountInfoPanel(CountVO count,JFrame fr)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>
              <w:rPr>
                <w:rFonts w:hint="eastAsia"/>
              </w:rPr>
              <w:t>用户打开</w:t>
            </w:r>
            <w:r w:rsidR="008B2D47">
              <w:rPr>
                <w:rFonts w:hint="eastAsia"/>
              </w:rPr>
              <w:t>期初</w:t>
            </w:r>
            <w:r>
              <w:t>详细信息界面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>
              <w:rPr>
                <w:rFonts w:hint="eastAsia"/>
              </w:rPr>
              <w:t>显示</w:t>
            </w:r>
            <w:r w:rsidR="008B2D47">
              <w:rPr>
                <w:rFonts w:hint="eastAsia"/>
              </w:rPr>
              <w:t>期初</w:t>
            </w:r>
            <w:r>
              <w:t>详细</w:t>
            </w:r>
            <w:r>
              <w:rPr>
                <w:rFonts w:hint="eastAsia"/>
              </w:rPr>
              <w:t>信息</w:t>
            </w:r>
            <w:r>
              <w:t>界面</w:t>
            </w:r>
          </w:p>
        </w:tc>
      </w:tr>
    </w:tbl>
    <w:p w:rsidR="0011584B" w:rsidRDefault="0011584B" w:rsidP="0011584B">
      <w:pPr>
        <w:pStyle w:val="6"/>
      </w:pPr>
      <w:bookmarkStart w:id="29" w:name="_Toc437195954"/>
      <w:r>
        <w:rPr>
          <w:rFonts w:hint="eastAsia"/>
        </w:rPr>
        <w:t>界面</w:t>
      </w:r>
      <w:r>
        <w:t>层的动态模型</w:t>
      </w:r>
      <w:bookmarkEnd w:id="29"/>
    </w:p>
    <w:p w:rsidR="0011584B" w:rsidRPr="00D02F15" w:rsidRDefault="0011584B" w:rsidP="0011584B">
      <w:pPr>
        <w:pStyle w:val="7"/>
      </w:pPr>
      <w:r w:rsidRPr="00D02F15">
        <w:rPr>
          <w:rFonts w:hint="eastAsia"/>
        </w:rPr>
        <w:t>下图</w:t>
      </w:r>
      <w:r w:rsidRPr="00D02F15">
        <w:t>为</w:t>
      </w:r>
      <w:r w:rsidRPr="00D02F15">
        <w:rPr>
          <w:rFonts w:hint="eastAsia"/>
        </w:rPr>
        <w:t>使用</w:t>
      </w:r>
      <w:r w:rsidRPr="00D02F15">
        <w:t>账户管理功能</w:t>
      </w:r>
      <w:r w:rsidRPr="00D02F15">
        <w:rPr>
          <w:rFonts w:hint="eastAsia"/>
        </w:rPr>
        <w:t>时</w:t>
      </w:r>
      <w:r w:rsidRPr="00D02F15">
        <w:t>，账户管理界面处理相关对象</w:t>
      </w:r>
      <w:r w:rsidRPr="00D02F15">
        <w:rPr>
          <w:rFonts w:hint="eastAsia"/>
        </w:rPr>
        <w:t>之间</w:t>
      </w:r>
      <w:r w:rsidRPr="00D02F15">
        <w:t>的协作。</w:t>
      </w:r>
    </w:p>
    <w:p w:rsidR="0011584B" w:rsidRPr="00D02F15" w:rsidRDefault="0011584B" w:rsidP="0011584B">
      <w:pPr>
        <w:jc w:val="center"/>
      </w:pPr>
      <w:r>
        <w:rPr>
          <w:noProof/>
        </w:rPr>
        <w:lastRenderedPageBreak/>
        <w:drawing>
          <wp:inline distT="0" distB="0" distL="0" distR="0" wp14:anchorId="194D9623" wp14:editId="508580F9">
            <wp:extent cx="5274310" cy="2907102"/>
            <wp:effectExtent l="0" t="0" r="2540" b="762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ccountUI模块顺序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789" cy="291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D02F15" w:rsidRDefault="0011584B" w:rsidP="0011584B">
      <w:pPr>
        <w:pStyle w:val="7"/>
      </w:pPr>
      <w:r w:rsidRPr="00D02F15">
        <w:rPr>
          <w:rFonts w:hint="eastAsia"/>
        </w:rPr>
        <w:t>如下</w:t>
      </w:r>
      <w:r w:rsidRPr="00D02F15">
        <w:t>图所示的状态图描述了当用户使用账户管理功能时，系统的状态序列、引起</w:t>
      </w:r>
      <w:r w:rsidRPr="00D02F15">
        <w:rPr>
          <w:rFonts w:hint="eastAsia"/>
        </w:rPr>
        <w:t>转移</w:t>
      </w:r>
      <w:r w:rsidRPr="00D02F15">
        <w:t>的</w:t>
      </w:r>
      <w:r w:rsidRPr="00D02F15">
        <w:rPr>
          <w:rFonts w:hint="eastAsia"/>
        </w:rPr>
        <w:t>事件</w:t>
      </w:r>
      <w:r w:rsidRPr="00D02F15">
        <w:t>，以及因状态转移而伴随的动作呢。</w:t>
      </w:r>
      <w:r w:rsidRPr="00D02F15">
        <w:rPr>
          <w:rFonts w:hint="eastAsia"/>
        </w:rPr>
        <w:t>伴随</w:t>
      </w:r>
      <w:r w:rsidRPr="00D02F15">
        <w:t>着</w:t>
      </w:r>
      <w:r w:rsidRPr="00D02F15">
        <w:t>login</w:t>
      </w:r>
      <w:r w:rsidRPr="00D02F15">
        <w:t>方法被调用，界面跳转至</w:t>
      </w:r>
      <w:r w:rsidRPr="00D02F15">
        <w:rPr>
          <w:rFonts w:hint="eastAsia"/>
        </w:rPr>
        <w:t>F</w:t>
      </w:r>
      <w:r w:rsidRPr="00D02F15">
        <w:t>unctionFrame</w:t>
      </w:r>
      <w:r w:rsidRPr="00D02F15">
        <w:rPr>
          <w:rFonts w:hint="eastAsia"/>
        </w:rPr>
        <w:t>界面</w:t>
      </w:r>
      <w:r w:rsidRPr="00D02F15">
        <w:t>，用户选择账户管理功能后转</w:t>
      </w:r>
      <w:r w:rsidRPr="00D02F15">
        <w:rPr>
          <w:rFonts w:hint="eastAsia"/>
        </w:rPr>
        <w:t>至</w:t>
      </w:r>
      <w:r w:rsidRPr="00D02F15">
        <w:t>AccountManPanel</w:t>
      </w:r>
      <w:r w:rsidRPr="00D02F15">
        <w:rPr>
          <w:rFonts w:hint="eastAsia"/>
        </w:rPr>
        <w:t>。</w:t>
      </w:r>
    </w:p>
    <w:p w:rsidR="0011584B" w:rsidRPr="00D02F15" w:rsidRDefault="0011584B" w:rsidP="0011584B">
      <w:pPr>
        <w:jc w:val="center"/>
      </w:pPr>
      <w:r w:rsidRPr="00D02F15">
        <w:rPr>
          <w:rFonts w:hint="eastAsia"/>
          <w:noProof/>
        </w:rPr>
        <w:drawing>
          <wp:inline distT="0" distB="0" distL="0" distR="0" wp14:anchorId="2CB1BC81" wp14:editId="399977DB">
            <wp:extent cx="5274310" cy="127317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ountUI状态图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D02F15" w:rsidRDefault="0011584B" w:rsidP="0011584B">
      <w:pPr>
        <w:jc w:val="center"/>
      </w:pPr>
      <w:r w:rsidRPr="00D02F15">
        <w:rPr>
          <w:rFonts w:hint="eastAsia"/>
        </w:rPr>
        <w:t>A</w:t>
      </w:r>
      <w:r w:rsidRPr="00D02F15">
        <w:t>ccountManPanel</w:t>
      </w:r>
      <w:r w:rsidRPr="00D02F15">
        <w:rPr>
          <w:rFonts w:hint="eastAsia"/>
        </w:rPr>
        <w:t>的</w:t>
      </w:r>
      <w:r w:rsidRPr="00D02F15">
        <w:t>状态图</w:t>
      </w:r>
    </w:p>
    <w:p w:rsidR="0011584B" w:rsidRPr="00D02F15" w:rsidRDefault="0011584B" w:rsidP="0011584B"/>
    <w:p w:rsidR="0011584B" w:rsidRDefault="0011584B" w:rsidP="0011584B">
      <w:pPr>
        <w:pStyle w:val="6"/>
      </w:pPr>
      <w:bookmarkStart w:id="30" w:name="_Toc437195955"/>
      <w:r w:rsidRPr="00D02F15">
        <w:t>界面层的设计原理</w:t>
      </w:r>
      <w:bookmarkEnd w:id="30"/>
    </w:p>
    <w:p w:rsidR="0011584B" w:rsidRDefault="0011584B" w:rsidP="0011584B">
      <w:pPr>
        <w:pStyle w:val="7"/>
      </w:pPr>
      <w:r>
        <w:rPr>
          <w:rFonts w:hint="eastAsia"/>
        </w:rPr>
        <w:t>见</w:t>
      </w:r>
      <w:r>
        <w:rPr>
          <w:rFonts w:hint="eastAsia"/>
        </w:rPr>
        <w:t>4.3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1584B" w:rsidRPr="00557405" w:rsidRDefault="0011584B" w:rsidP="0011584B">
      <w:pPr>
        <w:pStyle w:val="5"/>
      </w:pPr>
      <w:r>
        <w:t xml:space="preserve"> </w:t>
      </w:r>
      <w:bookmarkStart w:id="31" w:name="_Toc437195956"/>
      <w:r w:rsidRPr="00557405">
        <w:t>stockUI模块</w:t>
      </w:r>
      <w:bookmarkEnd w:id="31"/>
    </w:p>
    <w:p w:rsidR="0011584B" w:rsidRPr="00557405" w:rsidRDefault="0011584B" w:rsidP="0011584B">
      <w:pPr>
        <w:pStyle w:val="6"/>
        <w:numPr>
          <w:ilvl w:val="0"/>
          <w:numId w:val="24"/>
        </w:numPr>
      </w:pPr>
      <w:bookmarkStart w:id="32" w:name="_Toc437195957"/>
      <w:r w:rsidRPr="00557405">
        <w:rPr>
          <w:rFonts w:hint="eastAsia"/>
        </w:rPr>
        <w:t>模块概述</w:t>
      </w:r>
      <w:bookmarkEnd w:id="32"/>
    </w:p>
    <w:p w:rsidR="0011584B" w:rsidRPr="00557405" w:rsidRDefault="0011584B" w:rsidP="008B2D47">
      <w:pPr>
        <w:pStyle w:val="7"/>
      </w:pPr>
      <w:r w:rsidRPr="00557405">
        <w:t>stockUI</w:t>
      </w:r>
      <w:r w:rsidRPr="00557405">
        <w:t>模块承担的需求参见需求规格说明文档功能需求及相关非功能需求</w:t>
      </w:r>
      <w:r w:rsidRPr="00557405">
        <w:rPr>
          <w:rFonts w:hint="eastAsia"/>
        </w:rPr>
        <w:t>。</w:t>
      </w:r>
      <w:r w:rsidRPr="00557405">
        <w:t>stockUI</w:t>
      </w:r>
      <w:r w:rsidRPr="00557405">
        <w:t>模块的职责</w:t>
      </w:r>
      <w:r w:rsidRPr="00557405">
        <w:rPr>
          <w:rFonts w:hint="eastAsia"/>
        </w:rPr>
        <w:t>及接口参见软件系统结构描述文档</w:t>
      </w:r>
      <w:r w:rsidRPr="00557405">
        <w:rPr>
          <w:rFonts w:hint="eastAsia"/>
        </w:rPr>
        <w:t>5.2.2</w:t>
      </w:r>
      <w:r w:rsidRPr="00557405">
        <w:rPr>
          <w:rFonts w:hint="eastAsia"/>
        </w:rPr>
        <w:t>表</w:t>
      </w:r>
      <w:r w:rsidRPr="00557405">
        <w:rPr>
          <w:rFonts w:hint="eastAsia"/>
        </w:rPr>
        <w:t>stockUI</w:t>
      </w:r>
      <w:r w:rsidRPr="00557405">
        <w:rPr>
          <w:rFonts w:hint="eastAsia"/>
        </w:rPr>
        <w:t>模块的接口规范。</w:t>
      </w:r>
    </w:p>
    <w:p w:rsidR="0011584B" w:rsidRPr="00557405" w:rsidRDefault="0011584B" w:rsidP="0011584B">
      <w:pPr>
        <w:pStyle w:val="6"/>
      </w:pPr>
      <w:bookmarkStart w:id="33" w:name="_Toc437195958"/>
      <w:r w:rsidRPr="00557405">
        <w:rPr>
          <w:rFonts w:hint="eastAsia"/>
        </w:rPr>
        <w:t>整体结构</w:t>
      </w:r>
      <w:bookmarkEnd w:id="33"/>
    </w:p>
    <w:p w:rsidR="0011584B" w:rsidRPr="00557405" w:rsidRDefault="0011584B" w:rsidP="0011584B">
      <w:pPr>
        <w:pStyle w:val="7"/>
      </w:pPr>
      <w:r w:rsidRPr="00557405">
        <w:t>根据体系结构的设计</w:t>
      </w:r>
      <w:r w:rsidRPr="00557405">
        <w:rPr>
          <w:rFonts w:hint="eastAsia"/>
        </w:rPr>
        <w:t>，</w:t>
      </w:r>
      <w:r w:rsidRPr="00557405">
        <w:t>我们将系统分为展示层</w:t>
      </w:r>
      <w:r w:rsidRPr="00557405">
        <w:rPr>
          <w:rFonts w:hint="eastAsia"/>
        </w:rPr>
        <w:t>，</w:t>
      </w:r>
      <w:r w:rsidRPr="00557405">
        <w:t>业务逻辑层</w:t>
      </w:r>
      <w:r w:rsidRPr="00557405">
        <w:rPr>
          <w:rFonts w:hint="eastAsia"/>
        </w:rPr>
        <w:t>，</w:t>
      </w:r>
      <w:r w:rsidRPr="00557405">
        <w:t>数据层</w:t>
      </w:r>
      <w:r w:rsidRPr="00557405">
        <w:rPr>
          <w:rFonts w:hint="eastAsia"/>
        </w:rPr>
        <w:t>。</w:t>
      </w:r>
      <w:r w:rsidRPr="00557405">
        <w:t>每一层之间为了增加灵活性</w:t>
      </w:r>
      <w:r w:rsidRPr="00557405">
        <w:rPr>
          <w:rFonts w:hint="eastAsia"/>
        </w:rPr>
        <w:t>，我们会添加接口。比如展示层和业务逻辑层之间，我们添加</w:t>
      </w:r>
      <w:r w:rsidRPr="00557405">
        <w:rPr>
          <w:rFonts w:hint="eastAsia"/>
        </w:rPr>
        <w:t>Logic</w:t>
      </w:r>
      <w:r w:rsidRPr="00557405">
        <w:t>Service.</w:t>
      </w:r>
      <w:r w:rsidRPr="00557405">
        <w:rPr>
          <w:rFonts w:hint="eastAsia"/>
        </w:rPr>
        <w:t xml:space="preserve"> stock</w:t>
      </w:r>
      <w:r w:rsidRPr="00557405">
        <w:t>Logic</w:t>
      </w:r>
      <w:r w:rsidRPr="00557405">
        <w:t>接口</w:t>
      </w:r>
      <w:r w:rsidRPr="00557405">
        <w:rPr>
          <w:rFonts w:hint="eastAsia"/>
        </w:rPr>
        <w:t>。</w:t>
      </w:r>
      <w:r w:rsidRPr="00557405">
        <w:rPr>
          <w:rFonts w:hint="eastAsia"/>
        </w:rPr>
        <w:t>Stock</w:t>
      </w:r>
      <w:r w:rsidRPr="00557405">
        <w:t>VO</w:t>
      </w:r>
      <w:r w:rsidRPr="00557405">
        <w:t>是作为</w:t>
      </w:r>
      <w:r w:rsidRPr="00557405">
        <w:rPr>
          <w:rFonts w:hint="eastAsia"/>
        </w:rPr>
        <w:t>库存</w:t>
      </w:r>
      <w:r w:rsidRPr="00557405">
        <w:t>记录的持久化对象</w:t>
      </w:r>
      <w:r w:rsidRPr="00557405">
        <w:rPr>
          <w:rFonts w:hint="eastAsia"/>
        </w:rPr>
        <w:t>，</w:t>
      </w:r>
      <w:r w:rsidRPr="00557405">
        <w:rPr>
          <w:rFonts w:hint="eastAsia"/>
        </w:rPr>
        <w:t>Shelf</w:t>
      </w:r>
      <w:r w:rsidRPr="00557405">
        <w:t>VO</w:t>
      </w:r>
      <w:r w:rsidRPr="00557405">
        <w:t>是作为</w:t>
      </w:r>
      <w:r w:rsidRPr="00557405">
        <w:rPr>
          <w:rFonts w:hint="eastAsia"/>
        </w:rPr>
        <w:t>货架</w:t>
      </w:r>
      <w:r w:rsidRPr="00557405">
        <w:t>记录的持久化对象被添加到设计模型中去的</w:t>
      </w:r>
      <w:r w:rsidRPr="00557405">
        <w:rPr>
          <w:rFonts w:hint="eastAsia"/>
        </w:rPr>
        <w:t>。</w:t>
      </w:r>
      <w:r w:rsidRPr="00557405">
        <w:t>StockCheckNowPanel</w:t>
      </w:r>
      <w:r w:rsidRPr="00557405">
        <w:rPr>
          <w:rFonts w:hint="eastAsia"/>
        </w:rPr>
        <w:t>，</w:t>
      </w:r>
      <w:r w:rsidRPr="00557405">
        <w:t>StockCheckPanel</w:t>
      </w:r>
      <w:r w:rsidRPr="00557405">
        <w:rPr>
          <w:rFonts w:hint="eastAsia"/>
        </w:rPr>
        <w:t>，</w:t>
      </w:r>
      <w:r w:rsidRPr="00557405">
        <w:t>StockWarningPanel</w:t>
      </w:r>
      <w:r w:rsidRPr="00557405">
        <w:rPr>
          <w:rFonts w:hint="eastAsia"/>
        </w:rPr>
        <w:t>，</w:t>
      </w:r>
      <w:r w:rsidRPr="00557405">
        <w:rPr>
          <w:rFonts w:hint="eastAsia"/>
        </w:rPr>
        <w:t>S</w:t>
      </w:r>
      <w:r w:rsidRPr="00557405">
        <w:t>tockDividePanel</w:t>
      </w:r>
      <w:r w:rsidRPr="00557405">
        <w:t>用于显示对应的单据信息</w:t>
      </w:r>
      <w:r w:rsidRPr="00557405">
        <w:rPr>
          <w:rFonts w:hint="eastAsia"/>
        </w:rPr>
        <w:t>。</w:t>
      </w:r>
      <w:r w:rsidRPr="00557405">
        <w:t>FunctionFrame</w:t>
      </w:r>
      <w:r w:rsidRPr="00557405">
        <w:t>负责由功能主界面到具体界面的跳转</w:t>
      </w:r>
      <w:r w:rsidRPr="00557405">
        <w:rPr>
          <w:rFonts w:hint="eastAsia"/>
        </w:rPr>
        <w:t>。</w:t>
      </w:r>
    </w:p>
    <w:p w:rsidR="0011584B" w:rsidRPr="00557405" w:rsidRDefault="0011584B" w:rsidP="0011584B">
      <w:pPr>
        <w:jc w:val="center"/>
        <w:rPr>
          <w:sz w:val="24"/>
          <w:szCs w:val="24"/>
        </w:rPr>
      </w:pPr>
      <w:r w:rsidRPr="00557405">
        <w:rPr>
          <w:sz w:val="24"/>
          <w:szCs w:val="24"/>
        </w:rPr>
        <w:lastRenderedPageBreak/>
        <w:t>stockUI</w:t>
      </w:r>
      <w:r w:rsidRPr="00557405">
        <w:rPr>
          <w:sz w:val="24"/>
          <w:szCs w:val="24"/>
        </w:rPr>
        <w:t>模块的设计如图所示</w:t>
      </w:r>
    </w:p>
    <w:p w:rsidR="0011584B" w:rsidRPr="00557405" w:rsidRDefault="0011584B" w:rsidP="0011584B">
      <w:pPr>
        <w:rPr>
          <w:sz w:val="24"/>
          <w:szCs w:val="24"/>
        </w:rPr>
      </w:pPr>
      <w:r w:rsidRPr="00557405">
        <w:rPr>
          <w:noProof/>
          <w:sz w:val="24"/>
          <w:szCs w:val="24"/>
        </w:rPr>
        <w:drawing>
          <wp:inline distT="0" distB="0" distL="0" distR="0" wp14:anchorId="4F97E1FA" wp14:editId="10C5105C">
            <wp:extent cx="5274310" cy="3454670"/>
            <wp:effectExtent l="0" t="0" r="2540" b="0"/>
            <wp:docPr id="49" name="图片 49" descr="C:\Users\asus\Desktop\大作业\界面设计图\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大作业\界面设计图\stoc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4B" w:rsidRPr="00557405" w:rsidRDefault="0011584B" w:rsidP="0011584B">
      <w:pPr>
        <w:pStyle w:val="30"/>
      </w:pPr>
      <w:r w:rsidRPr="00557405">
        <w:t>stockUI</w:t>
      </w:r>
      <w:r w:rsidRPr="00557405">
        <w:t>模块各个类的职责如下表所示</w:t>
      </w:r>
      <w:r w:rsidRPr="00557405">
        <w:rPr>
          <w:rFonts w:hint="eastAsia"/>
        </w:rPr>
        <w:t>。</w:t>
      </w:r>
    </w:p>
    <w:tbl>
      <w:tblPr>
        <w:tblStyle w:val="420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pPr>
              <w:jc w:val="center"/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模块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jc w:val="center"/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职责</w:t>
            </w:r>
          </w:p>
        </w:tc>
      </w:tr>
    </w:tbl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r w:rsidRPr="00557405">
              <w:t>StockCheckNowPanel</w:t>
            </w:r>
          </w:p>
        </w:tc>
        <w:tc>
          <w:tcPr>
            <w:tcW w:w="5182" w:type="dxa"/>
          </w:tcPr>
          <w:p w:rsidR="0011584B" w:rsidRPr="00557405" w:rsidRDefault="0011584B" w:rsidP="00F23FAB">
            <w:r w:rsidRPr="00557405">
              <w:rPr>
                <w:rFonts w:hint="eastAsia"/>
              </w:rPr>
              <w:t>库存查看界面，负责显示库存当前信息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r w:rsidRPr="00557405">
              <w:t>StockCheckPanel</w:t>
            </w:r>
          </w:p>
        </w:tc>
        <w:tc>
          <w:tcPr>
            <w:tcW w:w="5182" w:type="dxa"/>
          </w:tcPr>
          <w:p w:rsidR="0011584B" w:rsidRPr="00557405" w:rsidRDefault="0011584B" w:rsidP="00F23FAB">
            <w:r w:rsidRPr="00557405">
              <w:rPr>
                <w:rFonts w:hint="eastAsia"/>
              </w:rPr>
              <w:t>库存查看界面，负责显示库存信息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r w:rsidRPr="00557405">
              <w:t>StockWarningPanel</w:t>
            </w:r>
          </w:p>
        </w:tc>
        <w:tc>
          <w:tcPr>
            <w:tcW w:w="5182" w:type="dxa"/>
          </w:tcPr>
          <w:p w:rsidR="0011584B" w:rsidRPr="00557405" w:rsidRDefault="0011584B" w:rsidP="00F23FAB">
            <w:r w:rsidRPr="00557405">
              <w:rPr>
                <w:rFonts w:hint="eastAsia"/>
              </w:rPr>
              <w:t>库存警告界面，负责显示库存警告信息界面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r w:rsidRPr="00557405">
              <w:rPr>
                <w:rFonts w:hint="eastAsia"/>
              </w:rPr>
              <w:t>S</w:t>
            </w:r>
            <w:r w:rsidRPr="00557405">
              <w:t>tockDividePanel</w:t>
            </w:r>
          </w:p>
        </w:tc>
        <w:tc>
          <w:tcPr>
            <w:tcW w:w="5182" w:type="dxa"/>
          </w:tcPr>
          <w:p w:rsidR="0011584B" w:rsidRPr="00557405" w:rsidRDefault="0011584B" w:rsidP="00F23FAB">
            <w:r w:rsidRPr="00557405">
              <w:rPr>
                <w:rFonts w:hint="eastAsia"/>
              </w:rPr>
              <w:t>库存</w:t>
            </w:r>
            <w:r w:rsidRPr="00557405">
              <w:t>分区</w:t>
            </w:r>
            <w:r w:rsidRPr="00557405">
              <w:rPr>
                <w:rFonts w:hint="eastAsia"/>
              </w:rPr>
              <w:t>界面</w:t>
            </w:r>
            <w:r w:rsidRPr="00557405">
              <w:t>，负责处理</w:t>
            </w:r>
            <w:r w:rsidRPr="00557405">
              <w:rPr>
                <w:rFonts w:hint="eastAsia"/>
              </w:rPr>
              <w:t>库存</w:t>
            </w:r>
            <w:r w:rsidRPr="00557405">
              <w:t>中架</w:t>
            </w:r>
            <w:r w:rsidRPr="00557405">
              <w:rPr>
                <w:rFonts w:hint="eastAsia"/>
              </w:rPr>
              <w:t>信息</w:t>
            </w:r>
            <w:r w:rsidRPr="00557405">
              <w:t>的管理操作</w:t>
            </w:r>
          </w:p>
        </w:tc>
      </w:tr>
    </w:tbl>
    <w:p w:rsidR="0011584B" w:rsidRPr="00557405" w:rsidRDefault="0011584B" w:rsidP="0011584B">
      <w:pPr>
        <w:pStyle w:val="6"/>
      </w:pPr>
      <w:bookmarkStart w:id="34" w:name="_Toc437195959"/>
      <w:r w:rsidRPr="00557405">
        <w:rPr>
          <w:rFonts w:hint="eastAsia"/>
        </w:rPr>
        <w:t>模块内部接口规范</w:t>
      </w:r>
      <w:bookmarkEnd w:id="34"/>
    </w:p>
    <w:p w:rsidR="0011584B" w:rsidRPr="00557405" w:rsidRDefault="0011584B" w:rsidP="005156D4">
      <w:pPr>
        <w:pStyle w:val="6"/>
        <w:numPr>
          <w:ilvl w:val="0"/>
          <w:numId w:val="0"/>
        </w:numPr>
        <w:ind w:left="720"/>
        <w:jc w:val="center"/>
      </w:pPr>
      <w:bookmarkStart w:id="35" w:name="_Toc437195960"/>
      <w:r w:rsidRPr="00557405">
        <w:rPr>
          <w:rFonts w:hint="eastAsia"/>
        </w:rPr>
        <w:t>StockCheckPanel</w:t>
      </w:r>
      <w:r w:rsidRPr="00557405">
        <w:rPr>
          <w:rFonts w:hint="eastAsia"/>
        </w:rPr>
        <w:t>模块</w:t>
      </w:r>
      <w:r w:rsidRPr="00557405">
        <w:t>的接口规范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4048"/>
      </w:tblGrid>
      <w:tr w:rsidR="0011584B" w:rsidRPr="00557405" w:rsidTr="00F23FAB">
        <w:tc>
          <w:tcPr>
            <w:tcW w:w="8296" w:type="dxa"/>
            <w:gridSpan w:val="3"/>
          </w:tcPr>
          <w:p w:rsidR="0011584B" w:rsidRPr="00557405" w:rsidRDefault="0011584B" w:rsidP="00F23FAB">
            <w:pPr>
              <w:jc w:val="center"/>
              <w:rPr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提供</w:t>
            </w:r>
            <w:r w:rsidRPr="0055740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557405" w:rsidTr="00F23FAB">
        <w:tc>
          <w:tcPr>
            <w:tcW w:w="3114" w:type="dxa"/>
            <w:vMerge w:val="restart"/>
          </w:tcPr>
          <w:p w:rsidR="0011584B" w:rsidRPr="00557405" w:rsidRDefault="005156D4" w:rsidP="00F23FAB">
            <w:pPr>
              <w:rPr>
                <w:szCs w:val="24"/>
              </w:rPr>
            </w:pPr>
            <w:r w:rsidRPr="005156D4">
              <w:rPr>
                <w:szCs w:val="24"/>
              </w:rPr>
              <w:t>StockCheckPanel(JFrame fr,String orgId)</w:t>
            </w:r>
          </w:p>
        </w:tc>
        <w:tc>
          <w:tcPr>
            <w:tcW w:w="113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语法</w:t>
            </w:r>
          </w:p>
        </w:tc>
        <w:tc>
          <w:tcPr>
            <w:tcW w:w="4048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szCs w:val="24"/>
              </w:rPr>
              <w:t xml:space="preserve">public </w:t>
            </w:r>
            <w:r w:rsidR="005156D4" w:rsidRPr="005156D4">
              <w:rPr>
                <w:szCs w:val="24"/>
              </w:rPr>
              <w:t>StockCheckPanel(JFrame fr,String orgId)</w:t>
            </w:r>
          </w:p>
        </w:tc>
      </w:tr>
      <w:tr w:rsidR="0011584B" w:rsidRPr="00557405" w:rsidTr="00F23FAB">
        <w:tc>
          <w:tcPr>
            <w:tcW w:w="3114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前置</w:t>
            </w:r>
            <w:r w:rsidRPr="00557405">
              <w:rPr>
                <w:szCs w:val="24"/>
              </w:rPr>
              <w:t>条件</w:t>
            </w:r>
          </w:p>
        </w:tc>
        <w:tc>
          <w:tcPr>
            <w:tcW w:w="4048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选择库存查看</w:t>
            </w:r>
          </w:p>
        </w:tc>
      </w:tr>
      <w:tr w:rsidR="0011584B" w:rsidRPr="00557405" w:rsidTr="00F23FAB">
        <w:tc>
          <w:tcPr>
            <w:tcW w:w="3114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048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显示时间段内库存信息</w:t>
            </w:r>
          </w:p>
        </w:tc>
      </w:tr>
    </w:tbl>
    <w:tbl>
      <w:tblPr>
        <w:tblStyle w:val="1112"/>
        <w:tblW w:w="0" w:type="auto"/>
        <w:tblLook w:val="04A0" w:firstRow="1" w:lastRow="0" w:firstColumn="1" w:lastColumn="0" w:noHBand="0" w:noVBand="1"/>
      </w:tblPr>
      <w:tblGrid>
        <w:gridCol w:w="3334"/>
        <w:gridCol w:w="4962"/>
      </w:tblGrid>
      <w:tr w:rsidR="0011584B" w:rsidRPr="00557405" w:rsidTr="00F23FAB">
        <w:tc>
          <w:tcPr>
            <w:tcW w:w="8296" w:type="dxa"/>
            <w:gridSpan w:val="2"/>
          </w:tcPr>
          <w:p w:rsidR="0011584B" w:rsidRPr="0055740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需要</w:t>
            </w:r>
            <w:r w:rsidRPr="0055740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557405" w:rsidTr="00BD73E2">
        <w:tc>
          <w:tcPr>
            <w:tcW w:w="3334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4962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11584B" w:rsidRPr="00557405" w:rsidTr="00BD73E2">
        <w:tc>
          <w:tcPr>
            <w:tcW w:w="3334" w:type="dxa"/>
          </w:tcPr>
          <w:p w:rsidR="0011584B" w:rsidRPr="00557405" w:rsidRDefault="00BD73E2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ockCheckLSer</w:t>
            </w:r>
            <w:r>
              <w:rPr>
                <w:szCs w:val="24"/>
              </w:rPr>
              <w:t>.orderStock(Calendar start,Calendar end,</w:t>
            </w:r>
            <w:r>
              <w:rPr>
                <w:rFonts w:hint="eastAsia"/>
                <w:szCs w:val="24"/>
              </w:rPr>
              <w:t>String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id</w:t>
            </w:r>
            <w:r>
              <w:rPr>
                <w:szCs w:val="24"/>
              </w:rPr>
              <w:t>)</w:t>
            </w:r>
          </w:p>
        </w:tc>
        <w:tc>
          <w:tcPr>
            <w:tcW w:w="4962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提供查看</w:t>
            </w:r>
            <w:r w:rsidR="00BD73E2">
              <w:rPr>
                <w:rFonts w:hint="eastAsia"/>
                <w:szCs w:val="24"/>
              </w:rPr>
              <w:t>出</w:t>
            </w:r>
            <w:r w:rsidRPr="00557405">
              <w:rPr>
                <w:szCs w:val="24"/>
              </w:rPr>
              <w:t>入库服务</w:t>
            </w:r>
          </w:p>
        </w:tc>
      </w:tr>
    </w:tbl>
    <w:p w:rsidR="0011584B" w:rsidRPr="00557405" w:rsidRDefault="0011584B" w:rsidP="005156D4">
      <w:pPr>
        <w:pStyle w:val="6"/>
        <w:numPr>
          <w:ilvl w:val="0"/>
          <w:numId w:val="0"/>
        </w:numPr>
        <w:ind w:left="720"/>
        <w:jc w:val="center"/>
      </w:pPr>
      <w:r w:rsidRPr="00557405">
        <w:t>StockCheckNowPanel</w:t>
      </w:r>
      <w:r w:rsidRPr="00557405">
        <w:rPr>
          <w:rFonts w:hint="eastAsia"/>
        </w:rPr>
        <w:t>模块</w:t>
      </w:r>
      <w:r w:rsidRPr="00557405">
        <w:t>的接口规范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4048"/>
      </w:tblGrid>
      <w:tr w:rsidR="0011584B" w:rsidRPr="00557405" w:rsidTr="00F23FAB">
        <w:tc>
          <w:tcPr>
            <w:tcW w:w="8296" w:type="dxa"/>
            <w:gridSpan w:val="3"/>
          </w:tcPr>
          <w:p w:rsidR="0011584B" w:rsidRPr="00557405" w:rsidRDefault="0011584B" w:rsidP="00F23FAB">
            <w:pPr>
              <w:jc w:val="center"/>
              <w:rPr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提供</w:t>
            </w:r>
            <w:r w:rsidRPr="0055740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557405" w:rsidTr="00F23FAB">
        <w:tc>
          <w:tcPr>
            <w:tcW w:w="3114" w:type="dxa"/>
            <w:vMerge w:val="restart"/>
          </w:tcPr>
          <w:p w:rsidR="0011584B" w:rsidRPr="00557405" w:rsidRDefault="00197F0B" w:rsidP="00F23FAB">
            <w:pPr>
              <w:rPr>
                <w:szCs w:val="24"/>
              </w:rPr>
            </w:pPr>
            <w:r w:rsidRPr="00197F0B">
              <w:rPr>
                <w:szCs w:val="24"/>
              </w:rPr>
              <w:t>StockCheckNowPanel(JFrame fr,String orgId)</w:t>
            </w:r>
          </w:p>
        </w:tc>
        <w:tc>
          <w:tcPr>
            <w:tcW w:w="113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语法</w:t>
            </w:r>
          </w:p>
        </w:tc>
        <w:tc>
          <w:tcPr>
            <w:tcW w:w="4048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szCs w:val="24"/>
              </w:rPr>
              <w:t xml:space="preserve">public </w:t>
            </w:r>
            <w:r w:rsidR="00197F0B" w:rsidRPr="00197F0B">
              <w:rPr>
                <w:szCs w:val="24"/>
              </w:rPr>
              <w:t>StockCheckNowPanel(JFrame fr,String orgId)</w:t>
            </w:r>
          </w:p>
        </w:tc>
      </w:tr>
      <w:tr w:rsidR="0011584B" w:rsidRPr="00557405" w:rsidTr="00F23FAB">
        <w:tc>
          <w:tcPr>
            <w:tcW w:w="3114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前置</w:t>
            </w:r>
            <w:r w:rsidRPr="00557405">
              <w:rPr>
                <w:szCs w:val="24"/>
              </w:rPr>
              <w:t>条件</w:t>
            </w:r>
          </w:p>
        </w:tc>
        <w:tc>
          <w:tcPr>
            <w:tcW w:w="4048" w:type="dxa"/>
          </w:tcPr>
          <w:p w:rsidR="0011584B" w:rsidRPr="00557405" w:rsidRDefault="0011584B" w:rsidP="00164D6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用户选择盘点</w:t>
            </w:r>
          </w:p>
        </w:tc>
      </w:tr>
      <w:tr w:rsidR="0011584B" w:rsidRPr="00557405" w:rsidTr="00F23FAB">
        <w:tc>
          <w:tcPr>
            <w:tcW w:w="3114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048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库存盘点界面</w:t>
            </w:r>
          </w:p>
        </w:tc>
      </w:tr>
    </w:tbl>
    <w:tbl>
      <w:tblPr>
        <w:tblStyle w:val="1112"/>
        <w:tblW w:w="0" w:type="auto"/>
        <w:tblLook w:val="04A0" w:firstRow="1" w:lastRow="0" w:firstColumn="1" w:lastColumn="0" w:noHBand="0" w:noVBand="1"/>
      </w:tblPr>
      <w:tblGrid>
        <w:gridCol w:w="3551"/>
        <w:gridCol w:w="4745"/>
      </w:tblGrid>
      <w:tr w:rsidR="0011584B" w:rsidRPr="00557405" w:rsidTr="00F23FAB">
        <w:tc>
          <w:tcPr>
            <w:tcW w:w="8296" w:type="dxa"/>
            <w:gridSpan w:val="2"/>
          </w:tcPr>
          <w:p w:rsidR="0011584B" w:rsidRPr="0055740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需要</w:t>
            </w:r>
            <w:r w:rsidRPr="0055740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lastRenderedPageBreak/>
              <w:t>服务名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0D6163" w:rsidP="000D616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ockCheckNowL</w:t>
            </w:r>
            <w:r w:rsidR="0011584B" w:rsidRPr="00557405">
              <w:rPr>
                <w:szCs w:val="24"/>
              </w:rPr>
              <w:t>Ser.CheckNow</w:t>
            </w:r>
            <w:r>
              <w:rPr>
                <w:szCs w:val="24"/>
              </w:rPr>
              <w:t>(String id)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</w:t>
            </w:r>
            <w:r w:rsidRPr="00557405">
              <w:rPr>
                <w:szCs w:val="24"/>
              </w:rPr>
              <w:t>提供库存盘点服务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E10B8B" w:rsidP="00F23FAB">
            <w:pPr>
              <w:rPr>
                <w:szCs w:val="24"/>
              </w:rPr>
            </w:pPr>
            <w:r>
              <w:rPr>
                <w:szCs w:val="24"/>
              </w:rPr>
              <w:t>Stock</w:t>
            </w:r>
            <w:r w:rsidR="0011584B" w:rsidRPr="00557405">
              <w:rPr>
                <w:rFonts w:hint="eastAsia"/>
                <w:szCs w:val="24"/>
              </w:rPr>
              <w:t>CheckNow</w:t>
            </w:r>
            <w:r>
              <w:rPr>
                <w:szCs w:val="24"/>
              </w:rPr>
              <w:t>L</w:t>
            </w:r>
            <w:r w:rsidR="0011584B" w:rsidRPr="00557405">
              <w:rPr>
                <w:rFonts w:hint="eastAsia"/>
                <w:szCs w:val="24"/>
              </w:rPr>
              <w:t>Ser.</w:t>
            </w:r>
            <w:r w:rsidR="0011584B">
              <w:rPr>
                <w:szCs w:val="24"/>
              </w:rPr>
              <w:t>outputExcel</w:t>
            </w:r>
            <w:r>
              <w:rPr>
                <w:szCs w:val="24"/>
              </w:rPr>
              <w:t>(String  location,String name)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</w:t>
            </w:r>
            <w:r w:rsidRPr="00557405">
              <w:rPr>
                <w:szCs w:val="24"/>
              </w:rPr>
              <w:t>提供导出库存情况</w:t>
            </w:r>
            <w:r>
              <w:rPr>
                <w:szCs w:val="24"/>
              </w:rPr>
              <w:t>为</w:t>
            </w:r>
            <w:r>
              <w:rPr>
                <w:szCs w:val="24"/>
              </w:rPr>
              <w:t>Excel</w:t>
            </w:r>
            <w:r w:rsidRPr="00557405">
              <w:rPr>
                <w:szCs w:val="24"/>
              </w:rPr>
              <w:t>的接口</w:t>
            </w:r>
          </w:p>
        </w:tc>
      </w:tr>
    </w:tbl>
    <w:p w:rsidR="0011584B" w:rsidRPr="005D79D6" w:rsidRDefault="0011584B" w:rsidP="005156D4">
      <w:pPr>
        <w:pStyle w:val="6"/>
        <w:numPr>
          <w:ilvl w:val="0"/>
          <w:numId w:val="0"/>
        </w:numPr>
        <w:ind w:left="720"/>
      </w:pPr>
    </w:p>
    <w:p w:rsidR="0011584B" w:rsidRPr="00557405" w:rsidRDefault="0011584B" w:rsidP="005156D4">
      <w:pPr>
        <w:pStyle w:val="6"/>
        <w:numPr>
          <w:ilvl w:val="0"/>
          <w:numId w:val="0"/>
        </w:numPr>
        <w:ind w:left="720"/>
        <w:jc w:val="center"/>
      </w:pPr>
      <w:r w:rsidRPr="00557405">
        <w:t>StockWarningPanel</w:t>
      </w:r>
      <w:r w:rsidRPr="00557405">
        <w:t>的接口规范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2746"/>
        <w:gridCol w:w="1236"/>
        <w:gridCol w:w="4314"/>
      </w:tblGrid>
      <w:tr w:rsidR="0011584B" w:rsidRPr="00557405" w:rsidTr="00F23FAB">
        <w:tc>
          <w:tcPr>
            <w:tcW w:w="8296" w:type="dxa"/>
            <w:gridSpan w:val="3"/>
          </w:tcPr>
          <w:p w:rsidR="0011584B" w:rsidRPr="00557405" w:rsidRDefault="0011584B" w:rsidP="00F23FAB">
            <w:pPr>
              <w:jc w:val="center"/>
              <w:rPr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提供</w:t>
            </w:r>
            <w:r w:rsidRPr="0055740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557405" w:rsidTr="00F23FAB">
        <w:tc>
          <w:tcPr>
            <w:tcW w:w="2746" w:type="dxa"/>
            <w:vMerge w:val="restart"/>
          </w:tcPr>
          <w:p w:rsidR="0011584B" w:rsidRPr="00557405" w:rsidRDefault="00427399" w:rsidP="00F23FAB">
            <w:pPr>
              <w:rPr>
                <w:szCs w:val="24"/>
              </w:rPr>
            </w:pPr>
            <w:r w:rsidRPr="00427399">
              <w:rPr>
                <w:szCs w:val="24"/>
              </w:rPr>
              <w:t>StockWarningPanel(JFrame fr,String orgId,String name)</w:t>
            </w:r>
          </w:p>
        </w:tc>
        <w:tc>
          <w:tcPr>
            <w:tcW w:w="1236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szCs w:val="24"/>
              </w:rPr>
              <w:t xml:space="preserve">public </w:t>
            </w:r>
            <w:r w:rsidR="005E4650" w:rsidRPr="00427399">
              <w:rPr>
                <w:szCs w:val="24"/>
              </w:rPr>
              <w:t>StockWarningPanel(JFrame fr,String orgId,String name)</w:t>
            </w:r>
          </w:p>
        </w:tc>
      </w:tr>
      <w:tr w:rsidR="0011584B" w:rsidRPr="00557405" w:rsidTr="00F23FAB">
        <w:tc>
          <w:tcPr>
            <w:tcW w:w="2746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前置</w:t>
            </w:r>
            <w:r w:rsidRPr="00557405"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用户打开警戒线修改界面</w:t>
            </w:r>
          </w:p>
        </w:tc>
      </w:tr>
      <w:tr w:rsidR="0011584B" w:rsidRPr="00557405" w:rsidTr="00F23FAB">
        <w:tc>
          <w:tcPr>
            <w:tcW w:w="2746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显示原始警戒线值</w:t>
            </w:r>
          </w:p>
        </w:tc>
      </w:tr>
    </w:tbl>
    <w:tbl>
      <w:tblPr>
        <w:tblStyle w:val="1111"/>
        <w:tblW w:w="0" w:type="auto"/>
        <w:tblLook w:val="04A0" w:firstRow="1" w:lastRow="0" w:firstColumn="1" w:lastColumn="0" w:noHBand="0" w:noVBand="1"/>
      </w:tblPr>
      <w:tblGrid>
        <w:gridCol w:w="5369"/>
        <w:gridCol w:w="2927"/>
      </w:tblGrid>
      <w:tr w:rsidR="0011584B" w:rsidRPr="00557405" w:rsidTr="00F23FAB">
        <w:tc>
          <w:tcPr>
            <w:tcW w:w="8296" w:type="dxa"/>
            <w:gridSpan w:val="2"/>
          </w:tcPr>
          <w:p w:rsidR="0011584B" w:rsidRPr="0055740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需要</w:t>
            </w:r>
            <w:r w:rsidRPr="0055740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557405" w:rsidTr="000C1857">
        <w:tc>
          <w:tcPr>
            <w:tcW w:w="5369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2927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11584B" w:rsidRPr="00557405" w:rsidTr="000C1857">
        <w:tc>
          <w:tcPr>
            <w:tcW w:w="5369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t>StockWarningL</w:t>
            </w:r>
            <w:r w:rsidRPr="00557405">
              <w:rPr>
                <w:szCs w:val="24"/>
              </w:rPr>
              <w:t>Ser.setWarning</w:t>
            </w:r>
            <w:r w:rsidR="000C1857" w:rsidRPr="000C1857">
              <w:rPr>
                <w:szCs w:val="24"/>
              </w:rPr>
              <w:t>setWarning(ArrayList&lt;Integer&gt; warnings,String id,String name)</w:t>
            </w:r>
          </w:p>
        </w:tc>
        <w:tc>
          <w:tcPr>
            <w:tcW w:w="2927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设置</w:t>
            </w:r>
            <w:r w:rsidRPr="00557405">
              <w:rPr>
                <w:szCs w:val="24"/>
              </w:rPr>
              <w:t>警戒线</w:t>
            </w:r>
          </w:p>
        </w:tc>
      </w:tr>
      <w:tr w:rsidR="0011584B" w:rsidRPr="00557405" w:rsidTr="000C1857">
        <w:tc>
          <w:tcPr>
            <w:tcW w:w="5369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t>StockWarningL</w:t>
            </w:r>
            <w:r>
              <w:rPr>
                <w:szCs w:val="24"/>
              </w:rPr>
              <w:t>Ser.getWarning</w:t>
            </w:r>
            <w:r w:rsidR="000C1857" w:rsidRPr="000C1857">
              <w:rPr>
                <w:szCs w:val="24"/>
              </w:rPr>
              <w:t>(String id)</w:t>
            </w:r>
          </w:p>
        </w:tc>
        <w:tc>
          <w:tcPr>
            <w:tcW w:w="2927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获得</w:t>
            </w:r>
            <w:r w:rsidRPr="00557405">
              <w:rPr>
                <w:szCs w:val="24"/>
              </w:rPr>
              <w:t>警戒线</w:t>
            </w:r>
          </w:p>
        </w:tc>
      </w:tr>
    </w:tbl>
    <w:p w:rsidR="000C1857" w:rsidRDefault="000C1857" w:rsidP="005156D4">
      <w:pPr>
        <w:pStyle w:val="6"/>
        <w:numPr>
          <w:ilvl w:val="0"/>
          <w:numId w:val="0"/>
        </w:numPr>
        <w:ind w:left="720"/>
        <w:jc w:val="center"/>
      </w:pPr>
    </w:p>
    <w:p w:rsidR="0011584B" w:rsidRPr="00557405" w:rsidRDefault="0011584B" w:rsidP="005156D4">
      <w:pPr>
        <w:pStyle w:val="6"/>
        <w:numPr>
          <w:ilvl w:val="0"/>
          <w:numId w:val="0"/>
        </w:numPr>
        <w:ind w:left="720"/>
        <w:jc w:val="center"/>
      </w:pPr>
      <w:r w:rsidRPr="00557405">
        <w:t>StockDividePanel</w:t>
      </w:r>
      <w:r w:rsidRPr="00557405">
        <w:rPr>
          <w:rFonts w:hint="eastAsia"/>
        </w:rPr>
        <w:t>模块</w:t>
      </w:r>
      <w:r w:rsidRPr="00557405">
        <w:t>的接口规范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2855"/>
        <w:gridCol w:w="1204"/>
        <w:gridCol w:w="4237"/>
      </w:tblGrid>
      <w:tr w:rsidR="0011584B" w:rsidRPr="00557405" w:rsidTr="00F23FAB">
        <w:tc>
          <w:tcPr>
            <w:tcW w:w="8296" w:type="dxa"/>
            <w:gridSpan w:val="3"/>
          </w:tcPr>
          <w:p w:rsidR="0011584B" w:rsidRPr="00557405" w:rsidRDefault="0011584B" w:rsidP="00F23FAB">
            <w:pPr>
              <w:jc w:val="center"/>
              <w:rPr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提供</w:t>
            </w:r>
            <w:r w:rsidRPr="0055740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557405" w:rsidTr="00F23FAB">
        <w:tc>
          <w:tcPr>
            <w:tcW w:w="2875" w:type="dxa"/>
            <w:vMerge w:val="restart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szCs w:val="24"/>
              </w:rPr>
              <w:t>StockDividePane</w:t>
            </w:r>
            <w:r w:rsidR="000C1857">
              <w:rPr>
                <w:szCs w:val="24"/>
              </w:rPr>
              <w:t>l</w:t>
            </w:r>
            <w:r w:rsidR="000C1857" w:rsidRPr="000C1857">
              <w:rPr>
                <w:szCs w:val="24"/>
              </w:rPr>
              <w:t>(JFrame fr,String orgId,String name)</w:t>
            </w:r>
          </w:p>
        </w:tc>
        <w:tc>
          <w:tcPr>
            <w:tcW w:w="1207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语法</w:t>
            </w:r>
          </w:p>
        </w:tc>
        <w:tc>
          <w:tcPr>
            <w:tcW w:w="421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szCs w:val="24"/>
              </w:rPr>
              <w:t xml:space="preserve">public </w:t>
            </w:r>
            <w:r w:rsidR="000C1857" w:rsidRPr="00557405">
              <w:rPr>
                <w:szCs w:val="24"/>
              </w:rPr>
              <w:t>StockDividePane</w:t>
            </w:r>
            <w:r w:rsidR="000C1857">
              <w:rPr>
                <w:szCs w:val="24"/>
              </w:rPr>
              <w:t>l</w:t>
            </w:r>
            <w:r w:rsidR="000C1857" w:rsidRPr="000C1857">
              <w:rPr>
                <w:szCs w:val="24"/>
              </w:rPr>
              <w:t>(JFrame fr,String orgId,String name)</w:t>
            </w:r>
          </w:p>
        </w:tc>
      </w:tr>
      <w:tr w:rsidR="0011584B" w:rsidRPr="00557405" w:rsidTr="00F23FAB">
        <w:tc>
          <w:tcPr>
            <w:tcW w:w="2987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186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前置</w:t>
            </w:r>
            <w:r w:rsidRPr="00557405">
              <w:rPr>
                <w:szCs w:val="24"/>
              </w:rPr>
              <w:t>条件</w:t>
            </w:r>
          </w:p>
        </w:tc>
        <w:tc>
          <w:tcPr>
            <w:tcW w:w="4123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用户输入架的编号，选择搜索</w:t>
            </w:r>
          </w:p>
        </w:tc>
      </w:tr>
      <w:tr w:rsidR="0011584B" w:rsidRPr="00557405" w:rsidTr="00F23FAB">
        <w:tc>
          <w:tcPr>
            <w:tcW w:w="2746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显示相应架的分区信息</w:t>
            </w:r>
          </w:p>
        </w:tc>
      </w:tr>
    </w:tbl>
    <w:tbl>
      <w:tblPr>
        <w:tblStyle w:val="1112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557405" w:rsidTr="00F23FAB">
        <w:tc>
          <w:tcPr>
            <w:tcW w:w="8296" w:type="dxa"/>
            <w:gridSpan w:val="2"/>
          </w:tcPr>
          <w:p w:rsidR="0011584B" w:rsidRPr="0055740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需要</w:t>
            </w:r>
            <w:r w:rsidRPr="0055740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</w:tbl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t>StockDivideL</w:t>
            </w:r>
            <w:r w:rsidRPr="00557405">
              <w:rPr>
                <w:rFonts w:hint="eastAsia"/>
                <w:szCs w:val="24"/>
              </w:rPr>
              <w:t>Ser.</w:t>
            </w:r>
            <w:r w:rsidRPr="00100A5B">
              <w:t xml:space="preserve"> searchShelf</w:t>
            </w:r>
            <w:r w:rsidR="000C1857">
              <w:rPr>
                <w:szCs w:val="24"/>
              </w:rPr>
              <w:t>(String id,String keyword)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</w:t>
            </w:r>
            <w:r w:rsidRPr="00557405">
              <w:rPr>
                <w:szCs w:val="24"/>
              </w:rPr>
              <w:t>提供</w:t>
            </w:r>
            <w:r>
              <w:rPr>
                <w:szCs w:val="24"/>
              </w:rPr>
              <w:t>查找架</w:t>
            </w:r>
            <w:r w:rsidRPr="00557405">
              <w:rPr>
                <w:szCs w:val="24"/>
              </w:rPr>
              <w:t>的接口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t>StockDivideL</w:t>
            </w:r>
            <w:r w:rsidRPr="00557405">
              <w:rPr>
                <w:rFonts w:hint="eastAsia"/>
                <w:szCs w:val="24"/>
              </w:rPr>
              <w:t>Ser.addShelf</w:t>
            </w:r>
            <w:r w:rsidR="000C1857" w:rsidRPr="000C1857">
              <w:rPr>
                <w:szCs w:val="24"/>
              </w:rPr>
              <w:t xml:space="preserve"> (ShelfVO shelf,String name,String orgId)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</w:t>
            </w:r>
            <w:r w:rsidRPr="00557405">
              <w:rPr>
                <w:szCs w:val="24"/>
              </w:rPr>
              <w:t>提供添加架的接口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t>StockDivideL</w:t>
            </w:r>
            <w:r w:rsidRPr="00557405">
              <w:rPr>
                <w:rFonts w:hint="eastAsia"/>
                <w:szCs w:val="24"/>
              </w:rPr>
              <w:t>Ser.deleteShelf</w:t>
            </w:r>
            <w:r w:rsidR="000C1857" w:rsidRPr="000C1857">
              <w:rPr>
                <w:szCs w:val="24"/>
              </w:rPr>
              <w:t xml:space="preserve"> (String id,String name)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</w:t>
            </w:r>
            <w:r w:rsidRPr="00557405">
              <w:rPr>
                <w:szCs w:val="24"/>
              </w:rPr>
              <w:t>提供删除架的接口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t>StockDivideL</w:t>
            </w:r>
            <w:r w:rsidRPr="00557405">
              <w:rPr>
                <w:rFonts w:hint="eastAsia"/>
                <w:szCs w:val="24"/>
              </w:rPr>
              <w:t>Ser</w:t>
            </w:r>
            <w:r>
              <w:rPr>
                <w:rFonts w:hint="eastAsia"/>
                <w:szCs w:val="24"/>
              </w:rPr>
              <w:t>.reviseShelf</w:t>
            </w:r>
            <w:r w:rsidR="000C1857" w:rsidRPr="000C1857">
              <w:rPr>
                <w:szCs w:val="24"/>
              </w:rPr>
              <w:t xml:space="preserve"> (ShelfVO shelf,String name,String orgId)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</w:t>
            </w:r>
            <w:r w:rsidRPr="00557405">
              <w:rPr>
                <w:szCs w:val="24"/>
              </w:rPr>
              <w:t>提供修改架的接口</w:t>
            </w:r>
          </w:p>
        </w:tc>
      </w:tr>
      <w:tr w:rsidR="000C1857" w:rsidRPr="00557405" w:rsidTr="00F23FAB">
        <w:tc>
          <w:tcPr>
            <w:tcW w:w="3114" w:type="dxa"/>
          </w:tcPr>
          <w:p w:rsidR="000C1857" w:rsidRDefault="000C1857" w:rsidP="00F23FAB">
            <w:r>
              <w:t>StockDivideL</w:t>
            </w:r>
            <w:r w:rsidRPr="00557405">
              <w:rPr>
                <w:rFonts w:hint="eastAsia"/>
                <w:szCs w:val="24"/>
              </w:rPr>
              <w:t>Ser</w:t>
            </w:r>
            <w:r>
              <w:rPr>
                <w:szCs w:val="24"/>
              </w:rPr>
              <w:t>.</w:t>
            </w:r>
            <w:r w:rsidRPr="000C1857">
              <w:rPr>
                <w:szCs w:val="24"/>
              </w:rPr>
              <w:t>getNextId(String orgId)</w:t>
            </w:r>
          </w:p>
        </w:tc>
        <w:tc>
          <w:tcPr>
            <w:tcW w:w="5182" w:type="dxa"/>
          </w:tcPr>
          <w:p w:rsidR="000C1857" w:rsidRPr="00557405" w:rsidRDefault="000C1857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负责获取</w:t>
            </w:r>
            <w:r w:rsidR="00F720E0">
              <w:rPr>
                <w:rFonts w:hint="eastAsia"/>
                <w:szCs w:val="24"/>
              </w:rPr>
              <w:t>新增</w:t>
            </w:r>
            <w:r>
              <w:rPr>
                <w:rFonts w:hint="eastAsia"/>
                <w:szCs w:val="24"/>
              </w:rPr>
              <w:t>架子编号的接口</w:t>
            </w:r>
          </w:p>
        </w:tc>
      </w:tr>
    </w:tbl>
    <w:p w:rsidR="0011584B" w:rsidRPr="00557405" w:rsidRDefault="0011584B" w:rsidP="0011584B">
      <w:pPr>
        <w:pStyle w:val="6"/>
      </w:pPr>
      <w:r w:rsidRPr="00557405">
        <w:rPr>
          <w:rFonts w:hint="eastAsia"/>
        </w:rPr>
        <w:t>界面层的动态模型</w:t>
      </w:r>
      <w:bookmarkEnd w:id="35"/>
    </w:p>
    <w:p w:rsidR="0011584B" w:rsidRPr="00557405" w:rsidRDefault="0011584B" w:rsidP="0011584B">
      <w:pPr>
        <w:pStyle w:val="7"/>
      </w:pPr>
      <w:r w:rsidRPr="00557405">
        <w:t>下图表明了系统中</w:t>
      </w:r>
      <w:r w:rsidRPr="00557405">
        <w:rPr>
          <w:rFonts w:hint="eastAsia"/>
        </w:rPr>
        <w:t>，</w:t>
      </w:r>
      <w:r w:rsidRPr="00557405">
        <w:t>当用户进行库存报警时界面间的跳转</w:t>
      </w:r>
      <w:r w:rsidRPr="00557405">
        <w:rPr>
          <w:rFonts w:hint="eastAsia"/>
        </w:rPr>
        <w:t>。</w:t>
      </w:r>
    </w:p>
    <w:p w:rsidR="0011584B" w:rsidRPr="00557405" w:rsidRDefault="0011584B" w:rsidP="0011584B">
      <w:pPr>
        <w:tabs>
          <w:tab w:val="left" w:pos="1836"/>
        </w:tabs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115968" wp14:editId="7B9FEFA0">
            <wp:extent cx="5274310" cy="36010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557405" w:rsidRDefault="0011584B" w:rsidP="0011584B">
      <w:pPr>
        <w:tabs>
          <w:tab w:val="left" w:pos="1836"/>
        </w:tabs>
        <w:rPr>
          <w:rFonts w:asciiTheme="minorEastAsia" w:hAnsiTheme="minorEastAsia"/>
          <w:sz w:val="24"/>
          <w:szCs w:val="24"/>
        </w:rPr>
      </w:pPr>
      <w:r w:rsidRPr="00557405">
        <w:rPr>
          <w:rFonts w:asciiTheme="minorEastAsia" w:hAnsiTheme="minorEastAsia" w:hint="eastAsia"/>
          <w:sz w:val="24"/>
          <w:szCs w:val="24"/>
        </w:rPr>
        <w:t>库存</w:t>
      </w:r>
      <w:r w:rsidRPr="00557405">
        <w:rPr>
          <w:rFonts w:asciiTheme="minorEastAsia" w:hAnsiTheme="minorEastAsia"/>
          <w:sz w:val="24"/>
          <w:szCs w:val="24"/>
        </w:rPr>
        <w:t>报警的状态图</w:t>
      </w:r>
    </w:p>
    <w:p w:rsidR="0011584B" w:rsidRPr="00557405" w:rsidRDefault="0011584B" w:rsidP="0011584B">
      <w:pPr>
        <w:tabs>
          <w:tab w:val="left" w:pos="1836"/>
        </w:tabs>
        <w:rPr>
          <w:rFonts w:asciiTheme="minorEastAsia" w:hAnsiTheme="minorEastAsia"/>
          <w:sz w:val="24"/>
          <w:szCs w:val="24"/>
        </w:rPr>
      </w:pPr>
      <w:r w:rsidRPr="00557405">
        <w:rPr>
          <w:noProof/>
        </w:rPr>
        <w:drawing>
          <wp:inline distT="0" distB="0" distL="0" distR="0" wp14:anchorId="41B8CF47" wp14:editId="69F49DE6">
            <wp:extent cx="5274310" cy="21615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557405" w:rsidRDefault="0011584B" w:rsidP="0011584B">
      <w:pPr>
        <w:tabs>
          <w:tab w:val="left" w:pos="1836"/>
        </w:tabs>
        <w:rPr>
          <w:rFonts w:asciiTheme="minorEastAsia" w:hAnsiTheme="minorEastAsia"/>
          <w:sz w:val="24"/>
          <w:szCs w:val="24"/>
        </w:rPr>
      </w:pPr>
      <w:r w:rsidRPr="00557405">
        <w:rPr>
          <w:rFonts w:asciiTheme="minorEastAsia" w:hAnsiTheme="minorEastAsia"/>
          <w:sz w:val="24"/>
          <w:szCs w:val="24"/>
        </w:rPr>
        <w:t>库存查看的状态图</w:t>
      </w:r>
    </w:p>
    <w:p w:rsidR="0011584B" w:rsidRPr="00557405" w:rsidRDefault="0011584B" w:rsidP="0011584B">
      <w:pPr>
        <w:tabs>
          <w:tab w:val="left" w:pos="1836"/>
        </w:tabs>
        <w:rPr>
          <w:rFonts w:asciiTheme="minorEastAsia" w:hAnsiTheme="minorEastAsia"/>
          <w:sz w:val="24"/>
          <w:szCs w:val="24"/>
        </w:rPr>
      </w:pPr>
      <w:r w:rsidRPr="00557405">
        <w:rPr>
          <w:noProof/>
        </w:rPr>
        <w:drawing>
          <wp:inline distT="0" distB="0" distL="0" distR="0" wp14:anchorId="685A68DA" wp14:editId="6F756D67">
            <wp:extent cx="5274310" cy="21780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Default="0011584B" w:rsidP="0011584B">
      <w:pPr>
        <w:pStyle w:val="6"/>
      </w:pPr>
      <w:bookmarkStart w:id="36" w:name="_Toc437195961"/>
      <w:r>
        <w:rPr>
          <w:rFonts w:hint="eastAsia"/>
        </w:rPr>
        <w:t>界面</w:t>
      </w:r>
      <w:r>
        <w:t>层的设计原理</w:t>
      </w:r>
      <w:bookmarkEnd w:id="36"/>
    </w:p>
    <w:p w:rsidR="0011584B" w:rsidRDefault="0011584B" w:rsidP="0011584B">
      <w:pPr>
        <w:pStyle w:val="6"/>
        <w:numPr>
          <w:ilvl w:val="0"/>
          <w:numId w:val="0"/>
        </w:numPr>
        <w:ind w:left="840"/>
        <w:outlineLvl w:val="9"/>
      </w:pPr>
      <w:r>
        <w:rPr>
          <w:rFonts w:hint="eastAsia"/>
        </w:rPr>
        <w:lastRenderedPageBreak/>
        <w:t>见</w:t>
      </w:r>
      <w:r>
        <w:rPr>
          <w:rFonts w:hint="eastAsia"/>
        </w:rPr>
        <w:t>4.3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1584B" w:rsidRPr="000C5E36" w:rsidRDefault="0011584B" w:rsidP="0011584B">
      <w:pPr>
        <w:pStyle w:val="5"/>
      </w:pPr>
      <w:r>
        <w:t xml:space="preserve"> </w:t>
      </w:r>
      <w:bookmarkStart w:id="37" w:name="_Toc437195962"/>
      <w:r>
        <w:t>c</w:t>
      </w:r>
      <w:r w:rsidRPr="000C5E36">
        <w:t>heckUI</w:t>
      </w:r>
      <w:r w:rsidRPr="000C5E36">
        <w:rPr>
          <w:rFonts w:hint="eastAsia"/>
        </w:rPr>
        <w:t>模块</w:t>
      </w:r>
      <w:bookmarkEnd w:id="37"/>
    </w:p>
    <w:p w:rsidR="0011584B" w:rsidRPr="000C5E36" w:rsidRDefault="0011584B" w:rsidP="0011584B">
      <w:pPr>
        <w:pStyle w:val="6"/>
        <w:numPr>
          <w:ilvl w:val="0"/>
          <w:numId w:val="25"/>
        </w:numPr>
      </w:pPr>
      <w:bookmarkStart w:id="38" w:name="_Toc437195963"/>
      <w:r w:rsidRPr="000C5E36">
        <w:t>模块概述</w:t>
      </w:r>
      <w:bookmarkEnd w:id="38"/>
    </w:p>
    <w:p w:rsidR="0011584B" w:rsidRPr="000C5E36" w:rsidRDefault="0011584B" w:rsidP="0011584B">
      <w:pPr>
        <w:pStyle w:val="7"/>
        <w:ind w:firstLineChars="0" w:firstLine="0"/>
      </w:pPr>
      <w:r>
        <w:t>c</w:t>
      </w:r>
      <w:r w:rsidRPr="000C5E36">
        <w:rPr>
          <w:rFonts w:hint="eastAsia"/>
        </w:rPr>
        <w:t>heckUI</w:t>
      </w:r>
      <w:r w:rsidRPr="000C5E36">
        <w:rPr>
          <w:rFonts w:hint="eastAsia"/>
        </w:rPr>
        <w:t>模块</w:t>
      </w:r>
      <w:r w:rsidRPr="000C5E36">
        <w:t>承担的需求参见需求规格</w:t>
      </w:r>
      <w:r w:rsidRPr="000C5E36">
        <w:rPr>
          <w:rFonts w:hint="eastAsia"/>
        </w:rPr>
        <w:t>说明</w:t>
      </w:r>
      <w:r w:rsidRPr="000C5E36">
        <w:t>文档</w:t>
      </w:r>
      <w:r w:rsidRPr="000C5E36">
        <w:rPr>
          <w:rFonts w:hint="eastAsia"/>
        </w:rPr>
        <w:t>功能</w:t>
      </w:r>
      <w:r w:rsidRPr="000C5E36">
        <w:t>需求及相关非功能需求</w:t>
      </w:r>
      <w:r w:rsidRPr="000C5E36">
        <w:rPr>
          <w:rFonts w:hint="eastAsia"/>
        </w:rPr>
        <w:t>。</w:t>
      </w:r>
    </w:p>
    <w:p w:rsidR="0011584B" w:rsidRPr="000C5E36" w:rsidRDefault="0011584B" w:rsidP="0011584B">
      <w:pPr>
        <w:pStyle w:val="7"/>
        <w:ind w:firstLineChars="0" w:firstLine="0"/>
        <w:rPr>
          <w:i/>
        </w:rPr>
      </w:pPr>
      <w:r>
        <w:t>c</w:t>
      </w:r>
      <w:r w:rsidRPr="000C5E36">
        <w:t>heckUI</w:t>
      </w:r>
      <w:r w:rsidRPr="000C5E36">
        <w:rPr>
          <w:rFonts w:hint="eastAsia"/>
        </w:rPr>
        <w:t>模块</w:t>
      </w:r>
      <w:r w:rsidRPr="000C5E36">
        <w:t>的职责及接口参加软件</w:t>
      </w:r>
      <w:r w:rsidRPr="000C5E36">
        <w:rPr>
          <w:rFonts w:hint="eastAsia"/>
        </w:rPr>
        <w:t>系统</w:t>
      </w:r>
      <w:r w:rsidRPr="000C5E36">
        <w:t>体系结构</w:t>
      </w:r>
      <w:r w:rsidRPr="000C5E36">
        <w:rPr>
          <w:rFonts w:hint="eastAsia"/>
        </w:rPr>
        <w:t>描述</w:t>
      </w:r>
      <w:r w:rsidRPr="000C5E36">
        <w:t>文档</w:t>
      </w:r>
      <w:r w:rsidRPr="000C5E36">
        <w:rPr>
          <w:rFonts w:hint="eastAsia"/>
        </w:rPr>
        <w:t>5.2.2</w:t>
      </w:r>
      <w:r w:rsidRPr="000C5E36">
        <w:rPr>
          <w:rFonts w:hint="eastAsia"/>
        </w:rPr>
        <w:t>表</w:t>
      </w:r>
      <w:r>
        <w:t>c</w:t>
      </w:r>
      <w:r w:rsidRPr="000C5E36">
        <w:t>heckUI</w:t>
      </w:r>
      <w:r w:rsidRPr="000C5E36">
        <w:rPr>
          <w:rFonts w:hint="eastAsia"/>
        </w:rPr>
        <w:t>模块</w:t>
      </w:r>
      <w:r w:rsidRPr="000C5E36">
        <w:t>的接口规范</w:t>
      </w:r>
    </w:p>
    <w:p w:rsidR="0011584B" w:rsidRPr="000C5E36" w:rsidRDefault="0011584B" w:rsidP="0011584B">
      <w:pPr>
        <w:pStyle w:val="6"/>
      </w:pPr>
      <w:bookmarkStart w:id="39" w:name="_Toc437195964"/>
      <w:r w:rsidRPr="000C5E36">
        <w:t>整体结构</w:t>
      </w:r>
      <w:bookmarkEnd w:id="39"/>
    </w:p>
    <w:p w:rsidR="0011584B" w:rsidRPr="000C5E36" w:rsidRDefault="0011584B" w:rsidP="0011584B">
      <w:pPr>
        <w:pStyle w:val="7"/>
      </w:pPr>
      <w:r w:rsidRPr="000C5E36">
        <w:rPr>
          <w:rFonts w:hint="eastAsia"/>
        </w:rPr>
        <w:t xml:space="preserve">  </w:t>
      </w:r>
      <w:r w:rsidRPr="000C5E36">
        <w:rPr>
          <w:rFonts w:hint="eastAsia"/>
        </w:rPr>
        <w:t>根据</w:t>
      </w:r>
      <w:r w:rsidRPr="000C5E36">
        <w:t>体系结构的设计，我们将系统分为</w:t>
      </w:r>
      <w:r w:rsidRPr="000C5E36">
        <w:rPr>
          <w:rFonts w:hint="eastAsia"/>
        </w:rPr>
        <w:t>界面层</w:t>
      </w:r>
      <w:r w:rsidRPr="000C5E36">
        <w:t>、逻辑层、数据层。每一层</w:t>
      </w:r>
      <w:r w:rsidRPr="000C5E36">
        <w:rPr>
          <w:rFonts w:hint="eastAsia"/>
        </w:rPr>
        <w:t>之间为了</w:t>
      </w:r>
      <w:r w:rsidRPr="000C5E36">
        <w:t>增加灵活性，我们会添加接口。比如</w:t>
      </w:r>
      <w:r w:rsidRPr="000C5E36">
        <w:rPr>
          <w:rFonts w:hint="eastAsia"/>
        </w:rPr>
        <w:t>界面层</w:t>
      </w:r>
      <w:r w:rsidRPr="000C5E36">
        <w:t>和</w:t>
      </w:r>
      <w:r w:rsidRPr="000C5E36">
        <w:rPr>
          <w:rFonts w:hint="eastAsia"/>
        </w:rPr>
        <w:t>逻辑</w:t>
      </w:r>
      <w:r w:rsidRPr="000C5E36">
        <w:t>层之间，我们添加</w:t>
      </w:r>
      <w:r w:rsidRPr="000C5E36">
        <w:rPr>
          <w:rFonts w:hint="eastAsia"/>
        </w:rPr>
        <w:t>LogicService.checkLogic</w:t>
      </w:r>
      <w:r w:rsidRPr="000C5E36">
        <w:rPr>
          <w:rFonts w:hint="eastAsia"/>
        </w:rPr>
        <w:t>接口</w:t>
      </w:r>
      <w:r w:rsidRPr="000C5E36">
        <w:t>。</w:t>
      </w:r>
      <w:r w:rsidRPr="000C5E36">
        <w:rPr>
          <w:rFonts w:hint="eastAsia"/>
        </w:rPr>
        <w:t>I</w:t>
      </w:r>
      <w:r w:rsidRPr="000C5E36">
        <w:t>ncomeVO</w:t>
      </w:r>
      <w:r>
        <w:rPr>
          <w:rFonts w:hint="eastAsia"/>
        </w:rPr>
        <w:t xml:space="preserve"> </w:t>
      </w:r>
      <w:r w:rsidRPr="000C5E36">
        <w:rPr>
          <w:rFonts w:hint="eastAsia"/>
        </w:rPr>
        <w:t xml:space="preserve"> P</w:t>
      </w:r>
      <w:r w:rsidRPr="000C5E36">
        <w:t>aymentVO</w:t>
      </w:r>
      <w:r>
        <w:rPr>
          <w:rFonts w:hint="eastAsia"/>
        </w:rPr>
        <w:t xml:space="preserve"> </w:t>
      </w:r>
      <w:r w:rsidRPr="000C5E36">
        <w:rPr>
          <w:rFonts w:hint="eastAsia"/>
        </w:rPr>
        <w:t xml:space="preserve"> D</w:t>
      </w:r>
      <w:r w:rsidRPr="000C5E36">
        <w:t>iaryVO</w:t>
      </w:r>
      <w:r>
        <w:t xml:space="preserve"> BusiCircumVO</w:t>
      </w:r>
      <w:r w:rsidRPr="000C5E36">
        <w:rPr>
          <w:rFonts w:hint="eastAsia"/>
        </w:rPr>
        <w:t>作为</w:t>
      </w:r>
      <w:r>
        <w:rPr>
          <w:rFonts w:hint="eastAsia"/>
        </w:rPr>
        <w:t>界面</w:t>
      </w:r>
      <w:r>
        <w:t>对象</w:t>
      </w:r>
      <w:r w:rsidRPr="000C5E36">
        <w:rPr>
          <w:rFonts w:hint="eastAsia"/>
        </w:rPr>
        <w:t>，被</w:t>
      </w:r>
      <w:r w:rsidRPr="000C5E36">
        <w:t>添加到设计模型中</w:t>
      </w:r>
      <w:r w:rsidRPr="000C5E36">
        <w:rPr>
          <w:rFonts w:hint="eastAsia"/>
        </w:rPr>
        <w:t>去，</w:t>
      </w:r>
      <w:r w:rsidRPr="000C5E36">
        <w:rPr>
          <w:rFonts w:hint="eastAsia"/>
        </w:rPr>
        <w:t>D</w:t>
      </w:r>
      <w:r w:rsidRPr="000C5E36">
        <w:t>iaryListPanel</w:t>
      </w:r>
      <w:r w:rsidRPr="000C5E36">
        <w:rPr>
          <w:rFonts w:hint="eastAsia"/>
        </w:rPr>
        <w:t>保有</w:t>
      </w:r>
      <w:r w:rsidRPr="000C5E36">
        <w:t>显示日志记录</w:t>
      </w:r>
      <w:r w:rsidRPr="000C5E36">
        <w:rPr>
          <w:rFonts w:hint="eastAsia"/>
        </w:rPr>
        <w:t>信息的</w:t>
      </w:r>
      <w:r w:rsidRPr="000C5E36">
        <w:t>职责，</w:t>
      </w:r>
      <w:r>
        <w:t>CostBene</w:t>
      </w:r>
      <w:r w:rsidRPr="000C5E36">
        <w:t>Panel</w:t>
      </w:r>
      <w:r w:rsidRPr="000C5E36">
        <w:rPr>
          <w:rFonts w:hint="eastAsia"/>
        </w:rPr>
        <w:t>用于</w:t>
      </w:r>
      <w:r w:rsidRPr="000C5E36">
        <w:t>显示成本收益</w:t>
      </w:r>
      <w:r w:rsidRPr="000C5E36">
        <w:rPr>
          <w:rFonts w:hint="eastAsia"/>
        </w:rPr>
        <w:t>，</w:t>
      </w:r>
      <w:r w:rsidRPr="000C5E36">
        <w:rPr>
          <w:rFonts w:hint="eastAsia"/>
        </w:rPr>
        <w:t>I</w:t>
      </w:r>
      <w:r w:rsidRPr="000C5E36">
        <w:t>ncomeListPanel</w:t>
      </w:r>
      <w:r w:rsidRPr="000C5E36">
        <w:rPr>
          <w:rFonts w:hint="eastAsia"/>
        </w:rPr>
        <w:t>用于</w:t>
      </w:r>
      <w:r w:rsidRPr="000C5E36">
        <w:t>显示收款</w:t>
      </w:r>
      <w:r w:rsidRPr="000C5E36">
        <w:rPr>
          <w:rFonts w:hint="eastAsia"/>
        </w:rPr>
        <w:t>信息</w:t>
      </w:r>
      <w:r w:rsidRPr="000C5E36">
        <w:t>，</w:t>
      </w:r>
      <w:r>
        <w:t>BusiCircum</w:t>
      </w:r>
      <w:r w:rsidRPr="000C5E36">
        <w:t>Pabel</w:t>
      </w:r>
      <w:r w:rsidRPr="000C5E36">
        <w:rPr>
          <w:rFonts w:hint="eastAsia"/>
        </w:rPr>
        <w:t>保有查看</w:t>
      </w:r>
      <w:r w:rsidRPr="000C5E36">
        <w:t>收款单和入款单信息</w:t>
      </w:r>
      <w:r w:rsidRPr="000C5E36">
        <w:rPr>
          <w:rFonts w:hint="eastAsia"/>
        </w:rPr>
        <w:t>的</w:t>
      </w:r>
      <w:r w:rsidRPr="000C5E36">
        <w:t>职责</w:t>
      </w:r>
      <w:r w:rsidRPr="000C5E36">
        <w:rPr>
          <w:rFonts w:hint="eastAsia"/>
        </w:rPr>
        <w:t>，</w:t>
      </w:r>
      <w:r w:rsidRPr="000C5E36">
        <w:rPr>
          <w:rFonts w:hint="eastAsia"/>
        </w:rPr>
        <w:t>F</w:t>
      </w:r>
      <w:r w:rsidRPr="000C5E36">
        <w:t>unctionFrame</w:t>
      </w:r>
      <w:r w:rsidRPr="000C5E36">
        <w:rPr>
          <w:rFonts w:hint="eastAsia"/>
        </w:rPr>
        <w:t>负责</w:t>
      </w:r>
      <w:r w:rsidRPr="000C5E36">
        <w:t>由功能</w:t>
      </w:r>
      <w:r w:rsidRPr="000C5E36">
        <w:rPr>
          <w:rFonts w:hint="eastAsia"/>
        </w:rPr>
        <w:t>主</w:t>
      </w:r>
      <w:r w:rsidRPr="000C5E36">
        <w:t>界面到</w:t>
      </w:r>
      <w:r w:rsidRPr="000C5E36">
        <w:rPr>
          <w:rFonts w:hint="eastAsia"/>
        </w:rPr>
        <w:t>具体</w:t>
      </w:r>
      <w:r w:rsidRPr="000C5E36">
        <w:t>界面</w:t>
      </w:r>
      <w:r w:rsidRPr="000C5E36">
        <w:rPr>
          <w:rFonts w:hint="eastAsia"/>
        </w:rPr>
        <w:t>的</w:t>
      </w:r>
      <w:r w:rsidRPr="000C5E36">
        <w:t>跳转。</w:t>
      </w:r>
    </w:p>
    <w:p w:rsidR="0011584B" w:rsidRPr="000C5E36" w:rsidRDefault="0011584B" w:rsidP="0011584B">
      <w:pPr>
        <w:pStyle w:val="7"/>
      </w:pPr>
      <w:r w:rsidRPr="000C5E36">
        <w:t>CheckUI</w:t>
      </w:r>
      <w:r w:rsidRPr="000C5E36">
        <w:rPr>
          <w:rFonts w:hint="eastAsia"/>
        </w:rPr>
        <w:t>模块</w:t>
      </w:r>
      <w:r w:rsidRPr="000C5E36">
        <w:t>的设计如图所</w:t>
      </w:r>
      <w:r w:rsidRPr="000C5E36">
        <w:rPr>
          <w:rFonts w:hint="eastAsia"/>
        </w:rPr>
        <w:t>示</w:t>
      </w:r>
    </w:p>
    <w:p w:rsidR="0011584B" w:rsidRPr="000C5E36" w:rsidRDefault="0011584B" w:rsidP="0011584B">
      <w:r>
        <w:rPr>
          <w:noProof/>
        </w:rPr>
        <w:drawing>
          <wp:inline distT="0" distB="0" distL="0" distR="0" wp14:anchorId="06F2EC14" wp14:editId="30575EDC">
            <wp:extent cx="5274310" cy="35636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UI模块类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0C5E36" w:rsidRDefault="0011584B" w:rsidP="0011584B"/>
    <w:p w:rsidR="0011584B" w:rsidRPr="000C5E36" w:rsidRDefault="0011584B" w:rsidP="0011584B">
      <w:pPr>
        <w:pStyle w:val="30"/>
        <w:jc w:val="center"/>
      </w:pPr>
      <w:r w:rsidRPr="000C5E36">
        <w:rPr>
          <w:rFonts w:hint="eastAsia"/>
        </w:rPr>
        <w:t>C</w:t>
      </w:r>
      <w:r w:rsidRPr="000C5E36">
        <w:t>heckUI</w:t>
      </w:r>
      <w:r w:rsidRPr="000C5E36">
        <w:rPr>
          <w:rFonts w:hint="eastAsia"/>
        </w:rPr>
        <w:t>模块</w:t>
      </w:r>
      <w:r w:rsidRPr="000C5E36">
        <w:t>各个类的职责如下表所示。</w:t>
      </w:r>
    </w:p>
    <w:p w:rsidR="0011584B" w:rsidRPr="000C5E36" w:rsidRDefault="0011584B" w:rsidP="0011584B">
      <w:pPr>
        <w:pStyle w:val="30"/>
      </w:pPr>
      <w:r w:rsidRPr="000C5E36">
        <w:t xml:space="preserve">                       CheckUI</w:t>
      </w:r>
      <w:r w:rsidRPr="000C5E36">
        <w:rPr>
          <w:rFonts w:hint="eastAsia"/>
        </w:rPr>
        <w:t>模块</w:t>
      </w:r>
      <w:r w:rsidRPr="000C5E36">
        <w:t>各个类的职责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584B" w:rsidRPr="000C5E36" w:rsidTr="00F23FAB">
        <w:tc>
          <w:tcPr>
            <w:tcW w:w="4148" w:type="dxa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0C5E36">
              <w:rPr>
                <w:rFonts w:ascii="黑体" w:eastAsia="黑体" w:hAnsi="黑体" w:hint="eastAsia"/>
              </w:rPr>
              <w:t>模块</w:t>
            </w:r>
          </w:p>
        </w:tc>
        <w:tc>
          <w:tcPr>
            <w:tcW w:w="4148" w:type="dxa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0C5E36">
              <w:rPr>
                <w:rFonts w:ascii="黑体" w:eastAsia="黑体" w:hAnsi="黑体" w:hint="eastAsia"/>
              </w:rPr>
              <w:t>职责</w:t>
            </w:r>
          </w:p>
        </w:tc>
      </w:tr>
      <w:tr w:rsidR="0011584B" w:rsidRPr="000C5E36" w:rsidTr="00F23FAB">
        <w:tc>
          <w:tcPr>
            <w:tcW w:w="4148" w:type="dxa"/>
          </w:tcPr>
          <w:p w:rsidR="0011584B" w:rsidRPr="000C5E36" w:rsidRDefault="0011584B" w:rsidP="00F23FAB">
            <w:r w:rsidRPr="000C5E36">
              <w:t>FunctionFrame</w:t>
            </w:r>
          </w:p>
        </w:tc>
        <w:tc>
          <w:tcPr>
            <w:tcW w:w="4148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负责由</w:t>
            </w:r>
            <w:r w:rsidRPr="000C5E36">
              <w:t>用户功能主界面到具体功能界面的跳转</w:t>
            </w:r>
          </w:p>
        </w:tc>
      </w:tr>
      <w:tr w:rsidR="0011584B" w:rsidRPr="000C5E36" w:rsidTr="00F23FAB">
        <w:tc>
          <w:tcPr>
            <w:tcW w:w="4148" w:type="dxa"/>
          </w:tcPr>
          <w:p w:rsidR="0011584B" w:rsidRPr="000C5E36" w:rsidRDefault="0011584B" w:rsidP="00F23FAB">
            <w:r w:rsidRPr="000C5E36">
              <w:t>CollectFormPanel</w:t>
            </w:r>
          </w:p>
        </w:tc>
        <w:tc>
          <w:tcPr>
            <w:tcW w:w="4148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负责显示</w:t>
            </w:r>
            <w:r w:rsidRPr="000C5E36">
              <w:t>成本收益表的</w:t>
            </w:r>
            <w:r w:rsidRPr="000C5E36">
              <w:rPr>
                <w:rFonts w:hint="eastAsia"/>
              </w:rPr>
              <w:t>面板</w:t>
            </w:r>
          </w:p>
        </w:tc>
      </w:tr>
      <w:tr w:rsidR="0011584B" w:rsidRPr="000C5E36" w:rsidTr="00F23FAB">
        <w:tc>
          <w:tcPr>
            <w:tcW w:w="4148" w:type="dxa"/>
          </w:tcPr>
          <w:p w:rsidR="0011584B" w:rsidRPr="000C5E36" w:rsidRDefault="0011584B" w:rsidP="00F23FAB">
            <w:r w:rsidRPr="000C5E36">
              <w:t>DiaryListPanel</w:t>
            </w:r>
          </w:p>
        </w:tc>
        <w:tc>
          <w:tcPr>
            <w:tcW w:w="4148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负责</w:t>
            </w:r>
            <w:r w:rsidRPr="000C5E36">
              <w:t>显示日志记录的</w:t>
            </w:r>
            <w:r w:rsidRPr="000C5E36">
              <w:rPr>
                <w:rFonts w:hint="eastAsia"/>
              </w:rPr>
              <w:t>面板</w:t>
            </w:r>
          </w:p>
        </w:tc>
      </w:tr>
      <w:tr w:rsidR="0011584B" w:rsidRPr="000C5E36" w:rsidTr="00F23FAB">
        <w:tc>
          <w:tcPr>
            <w:tcW w:w="4148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I</w:t>
            </w:r>
            <w:r w:rsidRPr="000C5E36">
              <w:t>ncomeListPanel</w:t>
            </w:r>
          </w:p>
        </w:tc>
        <w:tc>
          <w:tcPr>
            <w:tcW w:w="4148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负责</w:t>
            </w:r>
            <w:r w:rsidRPr="000C5E36">
              <w:t>显示收款记录的面板</w:t>
            </w:r>
          </w:p>
        </w:tc>
      </w:tr>
      <w:tr w:rsidR="0011584B" w:rsidRPr="000C5E36" w:rsidTr="00F23FAB">
        <w:tc>
          <w:tcPr>
            <w:tcW w:w="4148" w:type="dxa"/>
          </w:tcPr>
          <w:p w:rsidR="0011584B" w:rsidRPr="000C5E36" w:rsidRDefault="0011584B" w:rsidP="00F23FAB">
            <w:r w:rsidRPr="000C5E36">
              <w:lastRenderedPageBreak/>
              <w:t>StatementSheetPanel</w:t>
            </w:r>
          </w:p>
        </w:tc>
        <w:tc>
          <w:tcPr>
            <w:tcW w:w="4148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负责</w:t>
            </w:r>
            <w:r w:rsidRPr="000C5E36">
              <w:t>显示收款单和付款单信息列表的面板</w:t>
            </w:r>
          </w:p>
        </w:tc>
      </w:tr>
    </w:tbl>
    <w:p w:rsidR="0011584B" w:rsidRPr="000C5E36" w:rsidRDefault="0011584B" w:rsidP="0011584B">
      <w:pPr>
        <w:pStyle w:val="6"/>
      </w:pPr>
      <w:bookmarkStart w:id="40" w:name="_Toc437195965"/>
      <w:r w:rsidRPr="000C5E36">
        <w:t>模块内部类的接口规范</w:t>
      </w:r>
      <w:bookmarkEnd w:id="40"/>
    </w:p>
    <w:p w:rsidR="0011584B" w:rsidRPr="000C5E36" w:rsidRDefault="0011584B" w:rsidP="0011584B">
      <w:pPr>
        <w:pStyle w:val="30"/>
        <w:jc w:val="center"/>
      </w:pPr>
      <w:r>
        <w:t>CostBene</w:t>
      </w:r>
      <w:r w:rsidRPr="000C5E36">
        <w:t>Panel</w:t>
      </w:r>
      <w:r w:rsidRPr="000C5E36">
        <w:rPr>
          <w:rFonts w:hint="eastAsia"/>
        </w:rPr>
        <w:t>的</w:t>
      </w:r>
      <w:r w:rsidRPr="000C5E36">
        <w:t>接口规范</w:t>
      </w:r>
    </w:p>
    <w:tbl>
      <w:tblPr>
        <w:tblStyle w:val="1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0C5E36" w:rsidTr="00F23FAB">
        <w:tc>
          <w:tcPr>
            <w:tcW w:w="8296" w:type="dxa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提供</w:t>
            </w:r>
            <w:r w:rsidRPr="000C5E36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0C5E36" w:rsidTr="00F23FAB">
        <w:trPr>
          <w:trHeight w:val="70"/>
        </w:trPr>
        <w:tc>
          <w:tcPr>
            <w:tcW w:w="2972" w:type="dxa"/>
            <w:vMerge w:val="restart"/>
          </w:tcPr>
          <w:p w:rsidR="0011584B" w:rsidRPr="000C5E36" w:rsidRDefault="0011584B" w:rsidP="00F23FAB">
            <w:r>
              <w:t>CostBene</w:t>
            </w:r>
            <w:r w:rsidRPr="000C5E36">
              <w:t>Panel</w:t>
            </w:r>
            <w:r w:rsidR="00F30D75">
              <w:t>(JFrame fr)</w:t>
            </w:r>
          </w:p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0C5E36" w:rsidRDefault="0011584B" w:rsidP="00F23FAB">
            <w:r w:rsidRPr="000C5E36">
              <w:t>p</w:t>
            </w:r>
            <w:r w:rsidRPr="000C5E36">
              <w:rPr>
                <w:rFonts w:hint="eastAsia"/>
              </w:rPr>
              <w:t xml:space="preserve">ublic </w:t>
            </w:r>
            <w:r w:rsidRPr="009F7DAE">
              <w:t>CostBenePanel(JFrame fr)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>
              <w:rPr>
                <w:rFonts w:hint="eastAsia"/>
              </w:rPr>
              <w:t>打开</w:t>
            </w:r>
            <w:r>
              <w:t>成本收益界面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后置</w:t>
            </w:r>
            <w:r w:rsidRPr="000C5E36">
              <w:t>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>
              <w:rPr>
                <w:rFonts w:hint="eastAsia"/>
              </w:rPr>
              <w:t>显示</w:t>
            </w:r>
            <w:r>
              <w:t>成本收益界面</w:t>
            </w:r>
          </w:p>
        </w:tc>
      </w:tr>
    </w:tbl>
    <w:tbl>
      <w:tblPr>
        <w:tblStyle w:val="132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324"/>
      </w:tblGrid>
      <w:tr w:rsidR="0011584B" w:rsidRPr="000C5E36" w:rsidTr="00F23FAB">
        <w:tc>
          <w:tcPr>
            <w:tcW w:w="8296" w:type="dxa"/>
            <w:gridSpan w:val="2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需要</w:t>
            </w:r>
            <w:r w:rsidRPr="000C5E36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pPr>
              <w:jc w:val="center"/>
            </w:pPr>
            <w:r w:rsidRPr="000C5E36">
              <w:t>服务名</w:t>
            </w:r>
          </w:p>
        </w:tc>
        <w:tc>
          <w:tcPr>
            <w:tcW w:w="5324" w:type="dxa"/>
          </w:tcPr>
          <w:p w:rsidR="0011584B" w:rsidRPr="000C5E36" w:rsidRDefault="0011584B" w:rsidP="00F23FAB">
            <w:pPr>
              <w:jc w:val="center"/>
            </w:pPr>
            <w:r w:rsidRPr="000C5E36">
              <w:rPr>
                <w:rFonts w:hint="eastAsia"/>
              </w:rPr>
              <w:t>服务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r>
              <w:t>CostBene</w:t>
            </w:r>
            <w:r w:rsidRPr="000C5E36">
              <w:t>LSer.</w:t>
            </w:r>
            <w:r>
              <w:t xml:space="preserve"> </w:t>
            </w:r>
            <w:r w:rsidRPr="009F7DAE">
              <w:t>getCostBene()</w:t>
            </w:r>
          </w:p>
        </w:tc>
        <w:tc>
          <w:tcPr>
            <w:tcW w:w="5324" w:type="dxa"/>
          </w:tcPr>
          <w:p w:rsidR="0011584B" w:rsidRPr="000C5E36" w:rsidRDefault="0011584B" w:rsidP="00F23FAB">
            <w:r>
              <w:rPr>
                <w:rFonts w:hint="eastAsia"/>
              </w:rPr>
              <w:t>获取</w:t>
            </w:r>
            <w:r w:rsidRPr="000C5E36">
              <w:t>成本收益</w:t>
            </w:r>
          </w:p>
        </w:tc>
      </w:tr>
    </w:tbl>
    <w:p w:rsidR="00F30D75" w:rsidRDefault="00F30D75" w:rsidP="0011584B">
      <w:pPr>
        <w:pStyle w:val="30"/>
        <w:jc w:val="center"/>
      </w:pPr>
    </w:p>
    <w:p w:rsidR="0011584B" w:rsidRPr="000C5E36" w:rsidRDefault="0011584B" w:rsidP="0011584B">
      <w:pPr>
        <w:pStyle w:val="30"/>
        <w:jc w:val="center"/>
      </w:pPr>
      <w:r w:rsidRPr="000C5E36">
        <w:rPr>
          <w:rFonts w:hint="eastAsia"/>
        </w:rPr>
        <w:t>D</w:t>
      </w:r>
      <w:r w:rsidRPr="000C5E36">
        <w:t>iaryListPanel</w:t>
      </w:r>
      <w:r w:rsidRPr="000C5E36">
        <w:rPr>
          <w:rFonts w:hint="eastAsia"/>
        </w:rPr>
        <w:t>的</w:t>
      </w:r>
      <w:r w:rsidRPr="000C5E36">
        <w:t>接口规范</w:t>
      </w:r>
    </w:p>
    <w:tbl>
      <w:tblPr>
        <w:tblStyle w:val="1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0C5E36" w:rsidTr="00F23FAB">
        <w:tc>
          <w:tcPr>
            <w:tcW w:w="8296" w:type="dxa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提供</w:t>
            </w:r>
            <w:r w:rsidRPr="000C5E36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0C5E36" w:rsidTr="00F23FAB">
        <w:tc>
          <w:tcPr>
            <w:tcW w:w="2972" w:type="dxa"/>
            <w:vMerge w:val="restart"/>
          </w:tcPr>
          <w:p w:rsidR="0011584B" w:rsidRPr="000C5E36" w:rsidRDefault="0011584B" w:rsidP="00F23FAB">
            <w:r w:rsidRPr="000C5E36">
              <w:rPr>
                <w:rFonts w:hint="eastAsia"/>
              </w:rPr>
              <w:t>D</w:t>
            </w:r>
            <w:r w:rsidRPr="000C5E36">
              <w:t>iaryLis</w:t>
            </w:r>
            <w:r>
              <w:t>tPanel</w:t>
            </w:r>
            <w:r w:rsidR="00F30D75">
              <w:t>(JFrame fr)</w:t>
            </w:r>
          </w:p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0C5E36" w:rsidRDefault="0011584B" w:rsidP="00F23FAB">
            <w:r w:rsidRPr="000C5E36">
              <w:t>P</w:t>
            </w:r>
            <w:r w:rsidRPr="000C5E36">
              <w:rPr>
                <w:rFonts w:hint="eastAsia"/>
              </w:rPr>
              <w:t xml:space="preserve">ublic </w:t>
            </w:r>
            <w:r w:rsidRPr="00F91470">
              <w:t>DiaryListPanel(JFrame fr)</w:t>
            </w:r>
          </w:p>
        </w:tc>
      </w:tr>
      <w:tr w:rsidR="0011584B" w:rsidRPr="000C5E36" w:rsidTr="00F23FAB"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查看日志记录界面</w:t>
            </w:r>
          </w:p>
        </w:tc>
      </w:tr>
      <w:tr w:rsidR="0011584B" w:rsidRPr="000C5E36" w:rsidTr="00F23FAB"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后置</w:t>
            </w:r>
            <w:r w:rsidRPr="000C5E36">
              <w:t>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>
              <w:rPr>
                <w:rFonts w:hint="eastAsia"/>
              </w:rPr>
              <w:t>显示</w:t>
            </w:r>
            <w:r>
              <w:t>日志记录</w:t>
            </w:r>
          </w:p>
        </w:tc>
      </w:tr>
    </w:tbl>
    <w:tbl>
      <w:tblPr>
        <w:tblStyle w:val="132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11584B" w:rsidRPr="000C5E36" w:rsidTr="00F23FAB">
        <w:tc>
          <w:tcPr>
            <w:tcW w:w="8296" w:type="dxa"/>
            <w:gridSpan w:val="2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需要</w:t>
            </w:r>
            <w:r w:rsidRPr="000C5E36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pPr>
              <w:jc w:val="center"/>
            </w:pPr>
            <w:r w:rsidRPr="000C5E36">
              <w:t>服务名</w:t>
            </w:r>
          </w:p>
        </w:tc>
        <w:tc>
          <w:tcPr>
            <w:tcW w:w="5324" w:type="dxa"/>
          </w:tcPr>
          <w:p w:rsidR="0011584B" w:rsidRPr="000C5E36" w:rsidRDefault="0011584B" w:rsidP="00F23FAB">
            <w:pPr>
              <w:jc w:val="center"/>
            </w:pPr>
            <w:r w:rsidRPr="000C5E36">
              <w:rPr>
                <w:rFonts w:hint="eastAsia"/>
              </w:rPr>
              <w:t>服务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r>
              <w:t>DiaryL</w:t>
            </w:r>
            <w:r w:rsidRPr="000C5E36">
              <w:rPr>
                <w:rFonts w:hint="eastAsia"/>
              </w:rPr>
              <w:t>Ser.</w:t>
            </w:r>
            <w:r w:rsidRPr="000C5E36">
              <w:t>seeDiary(</w:t>
            </w:r>
            <w:r>
              <w:t>Calendar</w:t>
            </w:r>
            <w:r w:rsidRPr="000C5E36">
              <w:t xml:space="preserve"> start,</w:t>
            </w:r>
            <w:r>
              <w:t>Calendar</w:t>
            </w:r>
            <w:r w:rsidRPr="000C5E36">
              <w:t xml:space="preserve"> end)</w:t>
            </w:r>
          </w:p>
        </w:tc>
        <w:tc>
          <w:tcPr>
            <w:tcW w:w="532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根据</w:t>
            </w:r>
            <w:r w:rsidRPr="000C5E36">
              <w:t>开始和结束日期获得相应的日志记录</w:t>
            </w:r>
          </w:p>
        </w:tc>
      </w:tr>
    </w:tbl>
    <w:p w:rsidR="00F30D75" w:rsidRDefault="00F30D75" w:rsidP="0011584B">
      <w:pPr>
        <w:pStyle w:val="30"/>
        <w:jc w:val="center"/>
      </w:pPr>
    </w:p>
    <w:p w:rsidR="0011584B" w:rsidRPr="000C5E36" w:rsidRDefault="0011584B" w:rsidP="0011584B">
      <w:pPr>
        <w:pStyle w:val="30"/>
        <w:jc w:val="center"/>
      </w:pPr>
      <w:r w:rsidRPr="000C5E36">
        <w:rPr>
          <w:rFonts w:hint="eastAsia"/>
        </w:rPr>
        <w:t>I</w:t>
      </w:r>
      <w:r w:rsidRPr="000C5E36">
        <w:t>ncomeListPanel</w:t>
      </w:r>
      <w:r w:rsidRPr="000C5E36">
        <w:rPr>
          <w:rFonts w:hint="eastAsia"/>
        </w:rPr>
        <w:t>的接口规范</w:t>
      </w:r>
    </w:p>
    <w:tbl>
      <w:tblPr>
        <w:tblStyle w:val="1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0C5E36" w:rsidTr="00F23FAB">
        <w:tc>
          <w:tcPr>
            <w:tcW w:w="8296" w:type="dxa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提供</w:t>
            </w:r>
            <w:r w:rsidRPr="000C5E36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0C5E36" w:rsidTr="00F23FAB">
        <w:tc>
          <w:tcPr>
            <w:tcW w:w="2972" w:type="dxa"/>
            <w:vMerge w:val="restart"/>
          </w:tcPr>
          <w:p w:rsidR="0011584B" w:rsidRPr="000C5E36" w:rsidRDefault="0011584B" w:rsidP="00F23FAB">
            <w:r w:rsidRPr="000C5E36">
              <w:rPr>
                <w:rFonts w:hint="eastAsia"/>
              </w:rPr>
              <w:t>I</w:t>
            </w:r>
            <w:r w:rsidRPr="0075347F">
              <w:rPr>
                <w:sz w:val="22"/>
              </w:rPr>
              <w:t>ncomeListPane</w:t>
            </w:r>
            <w:r>
              <w:t>l</w:t>
            </w:r>
            <w:r w:rsidR="00F30D75">
              <w:t>(JFrame fr)</w:t>
            </w:r>
          </w:p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0C5E36" w:rsidRDefault="0011584B" w:rsidP="00F23FAB">
            <w:r w:rsidRPr="000C5E36">
              <w:t>P</w:t>
            </w:r>
            <w:r w:rsidRPr="000C5E36">
              <w:rPr>
                <w:rFonts w:hint="eastAsia"/>
              </w:rPr>
              <w:t xml:space="preserve">ublic </w:t>
            </w:r>
            <w:r w:rsidRPr="00F91470">
              <w:t>IncomeListPanel(JFrame fr)</w:t>
            </w:r>
          </w:p>
        </w:tc>
      </w:tr>
      <w:tr w:rsidR="0011584B" w:rsidRPr="000C5E36" w:rsidTr="00F23FAB"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收款记录界面</w:t>
            </w:r>
          </w:p>
        </w:tc>
      </w:tr>
      <w:tr w:rsidR="0011584B" w:rsidRPr="000C5E36" w:rsidTr="00F23FAB"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后置</w:t>
            </w:r>
            <w:r w:rsidRPr="000C5E36">
              <w:t>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>
              <w:rPr>
                <w:rFonts w:hint="eastAsia"/>
              </w:rPr>
              <w:t>显示</w:t>
            </w:r>
            <w:r>
              <w:t>收款记录界面</w:t>
            </w:r>
          </w:p>
        </w:tc>
      </w:tr>
    </w:tbl>
    <w:tbl>
      <w:tblPr>
        <w:tblStyle w:val="132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324"/>
      </w:tblGrid>
      <w:tr w:rsidR="0011584B" w:rsidRPr="000C5E36" w:rsidTr="00F23FAB">
        <w:tc>
          <w:tcPr>
            <w:tcW w:w="8296" w:type="dxa"/>
            <w:gridSpan w:val="2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需要</w:t>
            </w:r>
            <w:r w:rsidRPr="000C5E36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pPr>
              <w:jc w:val="center"/>
            </w:pPr>
            <w:r w:rsidRPr="000C5E36">
              <w:t>服务名</w:t>
            </w:r>
          </w:p>
        </w:tc>
        <w:tc>
          <w:tcPr>
            <w:tcW w:w="5324" w:type="dxa"/>
          </w:tcPr>
          <w:p w:rsidR="0011584B" w:rsidRPr="000C5E36" w:rsidRDefault="0011584B" w:rsidP="00F23FAB">
            <w:pPr>
              <w:jc w:val="center"/>
            </w:pPr>
            <w:r w:rsidRPr="000C5E36">
              <w:rPr>
                <w:rFonts w:hint="eastAsia"/>
              </w:rPr>
              <w:t>服务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r>
              <w:t>IncomeListL</w:t>
            </w:r>
            <w:r w:rsidRPr="000C5E36">
              <w:t>Ser.getHall</w:t>
            </w:r>
            <w:r>
              <w:rPr>
                <w:rFonts w:hint="eastAsia"/>
              </w:rPr>
              <w:t>()</w:t>
            </w:r>
          </w:p>
        </w:tc>
        <w:tc>
          <w:tcPr>
            <w:tcW w:w="532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获得</w:t>
            </w:r>
            <w:r>
              <w:rPr>
                <w:rFonts w:hint="eastAsia"/>
              </w:rPr>
              <w:t>营业厅列表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r>
              <w:t>IncomeListL</w:t>
            </w:r>
            <w:r w:rsidRPr="000C5E36">
              <w:rPr>
                <w:rFonts w:hint="eastAsia"/>
              </w:rPr>
              <w:t>Ser.</w:t>
            </w:r>
            <w:r>
              <w:t xml:space="preserve"> </w:t>
            </w:r>
            <w:r w:rsidRPr="00F91470">
              <w:t>total(ArrayList&lt;IncomeVO&gt; income)</w:t>
            </w:r>
          </w:p>
        </w:tc>
        <w:tc>
          <w:tcPr>
            <w:tcW w:w="5324" w:type="dxa"/>
          </w:tcPr>
          <w:p w:rsidR="0011584B" w:rsidRPr="000C5E36" w:rsidRDefault="0011584B" w:rsidP="00F23FAB">
            <w:r>
              <w:rPr>
                <w:rFonts w:hint="eastAsia"/>
              </w:rPr>
              <w:t>合计收款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r>
              <w:t>IncomeListL</w:t>
            </w:r>
            <w:r w:rsidRPr="000C5E36">
              <w:t>Ser.</w:t>
            </w:r>
            <w:r>
              <w:t xml:space="preserve"> </w:t>
            </w:r>
            <w:r w:rsidRPr="00F91470">
              <w:t>seeIncomeList(Calendar date,String id)</w:t>
            </w:r>
          </w:p>
        </w:tc>
        <w:tc>
          <w:tcPr>
            <w:tcW w:w="5324" w:type="dxa"/>
          </w:tcPr>
          <w:p w:rsidR="0011584B" w:rsidRPr="000C5E36" w:rsidRDefault="0011584B" w:rsidP="00F23FAB">
            <w:r>
              <w:rPr>
                <w:rFonts w:hint="eastAsia"/>
              </w:rPr>
              <w:t>根据</w:t>
            </w:r>
            <w:r>
              <w:t>日期或营业厅</w:t>
            </w:r>
            <w:r w:rsidRPr="000C5E36">
              <w:rPr>
                <w:rFonts w:hint="eastAsia"/>
              </w:rPr>
              <w:t>获得</w:t>
            </w:r>
            <w:r w:rsidRPr="000C5E36">
              <w:t>所有的收款信息组成的列表</w:t>
            </w:r>
          </w:p>
        </w:tc>
      </w:tr>
    </w:tbl>
    <w:p w:rsidR="0011584B" w:rsidRPr="000C5E36" w:rsidRDefault="0011584B" w:rsidP="0011584B"/>
    <w:p w:rsidR="0011584B" w:rsidRPr="000C5E36" w:rsidRDefault="0011584B" w:rsidP="0011584B">
      <w:pPr>
        <w:pStyle w:val="30"/>
        <w:jc w:val="center"/>
      </w:pPr>
      <w:r>
        <w:t>BusiCircum</w:t>
      </w:r>
      <w:r w:rsidRPr="000C5E36">
        <w:t>Panel</w:t>
      </w:r>
      <w:r w:rsidRPr="000C5E36">
        <w:rPr>
          <w:rFonts w:hint="eastAsia"/>
        </w:rPr>
        <w:t>的</w:t>
      </w:r>
      <w:r w:rsidRPr="000C5E36">
        <w:t>接口规范</w:t>
      </w:r>
    </w:p>
    <w:tbl>
      <w:tblPr>
        <w:tblStyle w:val="1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0C5E36" w:rsidTr="00F23FAB">
        <w:tc>
          <w:tcPr>
            <w:tcW w:w="8296" w:type="dxa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提供</w:t>
            </w:r>
            <w:r w:rsidRPr="000C5E36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0C5E36" w:rsidTr="00F23FAB">
        <w:tc>
          <w:tcPr>
            <w:tcW w:w="2972" w:type="dxa"/>
            <w:vMerge w:val="restart"/>
          </w:tcPr>
          <w:p w:rsidR="0011584B" w:rsidRPr="000C5E36" w:rsidRDefault="0011584B" w:rsidP="00F23FAB">
            <w:r>
              <w:t>BusiCircum</w:t>
            </w:r>
            <w:r w:rsidRPr="000C5E36">
              <w:t>Panel</w:t>
            </w:r>
            <w:r w:rsidR="00807095">
              <w:t>(JFrame fr)</w:t>
            </w:r>
          </w:p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0C5E36" w:rsidRDefault="0011584B" w:rsidP="00F23FAB">
            <w:r w:rsidRPr="000C5E36">
              <w:t>P</w:t>
            </w:r>
            <w:r w:rsidRPr="000C5E36">
              <w:rPr>
                <w:rFonts w:hint="eastAsia"/>
              </w:rPr>
              <w:t xml:space="preserve">ublic </w:t>
            </w:r>
            <w:r w:rsidRPr="00F91470">
              <w:t>BusiCircumPanel(JFrame fr)</w:t>
            </w:r>
          </w:p>
        </w:tc>
      </w:tr>
      <w:tr w:rsidR="0011584B" w:rsidRPr="000C5E36" w:rsidTr="00F23FAB"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经营情况表界面</w:t>
            </w:r>
          </w:p>
        </w:tc>
      </w:tr>
      <w:tr w:rsidR="0011584B" w:rsidRPr="000C5E36" w:rsidTr="00F23FAB"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后置</w:t>
            </w:r>
            <w:r w:rsidRPr="000C5E36">
              <w:t>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>
              <w:rPr>
                <w:rFonts w:hint="eastAsia"/>
              </w:rPr>
              <w:t>显示</w:t>
            </w:r>
            <w:r>
              <w:t>经营情况表界面</w:t>
            </w:r>
          </w:p>
        </w:tc>
      </w:tr>
    </w:tbl>
    <w:tbl>
      <w:tblPr>
        <w:tblStyle w:val="132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11584B" w:rsidRPr="000C5E36" w:rsidTr="00F23FAB">
        <w:tc>
          <w:tcPr>
            <w:tcW w:w="8296" w:type="dxa"/>
            <w:gridSpan w:val="2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需要</w:t>
            </w:r>
            <w:r w:rsidRPr="000C5E36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0C5E36" w:rsidTr="00F23FAB">
        <w:trPr>
          <w:trHeight w:val="70"/>
        </w:trPr>
        <w:tc>
          <w:tcPr>
            <w:tcW w:w="3256" w:type="dxa"/>
          </w:tcPr>
          <w:p w:rsidR="0011584B" w:rsidRPr="000C5E36" w:rsidRDefault="0011584B" w:rsidP="00F23FAB">
            <w:pPr>
              <w:jc w:val="center"/>
            </w:pPr>
            <w:r w:rsidRPr="000C5E36">
              <w:t>服务名</w:t>
            </w:r>
          </w:p>
        </w:tc>
        <w:tc>
          <w:tcPr>
            <w:tcW w:w="5040" w:type="dxa"/>
          </w:tcPr>
          <w:p w:rsidR="0011584B" w:rsidRPr="000C5E36" w:rsidRDefault="0011584B" w:rsidP="00F23FAB">
            <w:pPr>
              <w:jc w:val="center"/>
            </w:pPr>
            <w:r w:rsidRPr="000C5E36">
              <w:rPr>
                <w:rFonts w:hint="eastAsia"/>
              </w:rPr>
              <w:t>服务</w:t>
            </w:r>
          </w:p>
        </w:tc>
      </w:tr>
      <w:tr w:rsidR="0011584B" w:rsidRPr="000C5E36" w:rsidTr="00F23FAB">
        <w:trPr>
          <w:trHeight w:val="70"/>
        </w:trPr>
        <w:tc>
          <w:tcPr>
            <w:tcW w:w="3256" w:type="dxa"/>
          </w:tcPr>
          <w:p w:rsidR="0011584B" w:rsidRPr="000C5E36" w:rsidRDefault="0011584B" w:rsidP="00F23FAB">
            <w:r>
              <w:lastRenderedPageBreak/>
              <w:t>BusiCircumL</w:t>
            </w:r>
            <w:r w:rsidRPr="000C5E36">
              <w:t>Ser.</w:t>
            </w:r>
            <w:r>
              <w:t xml:space="preserve"> </w:t>
            </w:r>
            <w:r w:rsidRPr="00F91470">
              <w:t>getBusiCircum(Calendar start,Calendar end)</w:t>
            </w:r>
          </w:p>
        </w:tc>
        <w:tc>
          <w:tcPr>
            <w:tcW w:w="5040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根据</w:t>
            </w:r>
            <w:r w:rsidRPr="000C5E36">
              <w:t>开始和结束日期获得相应的收款单和付款单信息列表</w:t>
            </w:r>
            <w:r w:rsidRPr="000C5E36">
              <w:rPr>
                <w:rFonts w:hint="eastAsia"/>
              </w:rPr>
              <w:t>。</w:t>
            </w:r>
          </w:p>
        </w:tc>
      </w:tr>
      <w:tr w:rsidR="0011584B" w:rsidRPr="000C5E36" w:rsidTr="00F23FAB">
        <w:trPr>
          <w:trHeight w:val="70"/>
        </w:trPr>
        <w:tc>
          <w:tcPr>
            <w:tcW w:w="3256" w:type="dxa"/>
          </w:tcPr>
          <w:p w:rsidR="0011584B" w:rsidRPr="000C5E36" w:rsidRDefault="0011584B" w:rsidP="00F23FAB">
            <w:r>
              <w:t>BusiCircumL</w:t>
            </w:r>
            <w:r w:rsidRPr="000C5E36">
              <w:t>Ser.</w:t>
            </w:r>
            <w:r w:rsidRPr="00207F3B">
              <w:t>outputExcel(String name,String location)</w:t>
            </w:r>
          </w:p>
        </w:tc>
        <w:tc>
          <w:tcPr>
            <w:tcW w:w="5040" w:type="dxa"/>
          </w:tcPr>
          <w:p w:rsidR="0011584B" w:rsidRPr="000C5E36" w:rsidRDefault="0011584B" w:rsidP="00F23FAB">
            <w:r>
              <w:rPr>
                <w:rFonts w:hint="eastAsia"/>
              </w:rPr>
              <w:t>根据</w:t>
            </w:r>
            <w:r>
              <w:t>地址和名称导出表格</w:t>
            </w:r>
          </w:p>
        </w:tc>
      </w:tr>
    </w:tbl>
    <w:p w:rsidR="0011584B" w:rsidRPr="000C5E36" w:rsidRDefault="0011584B" w:rsidP="0011584B"/>
    <w:p w:rsidR="0011584B" w:rsidRPr="000C5E36" w:rsidRDefault="0011584B" w:rsidP="0011584B">
      <w:pPr>
        <w:pStyle w:val="6"/>
      </w:pPr>
      <w:bookmarkStart w:id="41" w:name="_Toc437195966"/>
      <w:r w:rsidRPr="000C5E36">
        <w:t>界面层的动态模型</w:t>
      </w:r>
      <w:bookmarkEnd w:id="41"/>
    </w:p>
    <w:p w:rsidR="0011584B" w:rsidRPr="000C5E36" w:rsidRDefault="0011584B" w:rsidP="0011584B">
      <w:pPr>
        <w:pStyle w:val="7"/>
      </w:pPr>
      <w:r w:rsidRPr="000C5E36">
        <w:rPr>
          <w:rFonts w:hint="eastAsia"/>
        </w:rPr>
        <w:t xml:space="preserve"> </w:t>
      </w:r>
      <w:r w:rsidRPr="000C5E36">
        <w:rPr>
          <w:rFonts w:hint="eastAsia"/>
        </w:rPr>
        <w:t>下图</w:t>
      </w:r>
      <w:r w:rsidRPr="000C5E36">
        <w:t>为</w:t>
      </w:r>
      <w:r w:rsidRPr="000C5E36">
        <w:rPr>
          <w:rFonts w:hint="eastAsia"/>
        </w:rPr>
        <w:t>快递</w:t>
      </w:r>
      <w:r w:rsidRPr="000C5E36">
        <w:t>物流系统中，当用户</w:t>
      </w:r>
      <w:r w:rsidRPr="000C5E36">
        <w:rPr>
          <w:rFonts w:hint="eastAsia"/>
        </w:rPr>
        <w:t>选择</w:t>
      </w:r>
      <w:r w:rsidRPr="000C5E36">
        <w:t>查看经营情况表功能时，</w:t>
      </w:r>
      <w:r w:rsidRPr="000C5E36">
        <w:rPr>
          <w:rFonts w:hint="eastAsia"/>
        </w:rPr>
        <w:t>界面</w:t>
      </w:r>
      <w:r w:rsidRPr="000C5E36">
        <w:t>层</w:t>
      </w:r>
      <w:r w:rsidRPr="000C5E36">
        <w:rPr>
          <w:rFonts w:hint="eastAsia"/>
        </w:rPr>
        <w:t>相关</w:t>
      </w:r>
      <w:r w:rsidRPr="000C5E36">
        <w:t>对象之间的协作。</w:t>
      </w:r>
    </w:p>
    <w:p w:rsidR="0011584B" w:rsidRPr="000C5E36" w:rsidRDefault="0011584B" w:rsidP="0011584B">
      <w:pPr>
        <w:jc w:val="center"/>
      </w:pPr>
      <w:r w:rsidRPr="000C5E36">
        <w:rPr>
          <w:noProof/>
        </w:rPr>
        <w:drawing>
          <wp:inline distT="0" distB="0" distL="0" distR="0" wp14:anchorId="22DEDC1D" wp14:editId="5AAF153B">
            <wp:extent cx="5274310" cy="28067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UI模块顺序图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0C5E36" w:rsidRDefault="0011584B" w:rsidP="0011584B"/>
    <w:p w:rsidR="0011584B" w:rsidRPr="000C5E36" w:rsidRDefault="0011584B" w:rsidP="0011584B">
      <w:pPr>
        <w:pStyle w:val="7"/>
      </w:pPr>
      <w:r w:rsidRPr="000C5E36">
        <w:rPr>
          <w:rFonts w:hint="eastAsia"/>
        </w:rPr>
        <w:t>下图</w:t>
      </w:r>
      <w:r w:rsidRPr="000C5E36">
        <w:t>所示的状态图描述了用户在使用查看经营情况表功能时</w:t>
      </w:r>
      <w:r w:rsidRPr="000C5E36">
        <w:rPr>
          <w:rFonts w:hint="eastAsia"/>
        </w:rPr>
        <w:t>系统界面</w:t>
      </w:r>
      <w:r w:rsidRPr="000C5E36">
        <w:t>的状态序列、引起转移的</w:t>
      </w:r>
      <w:r w:rsidRPr="000C5E36">
        <w:rPr>
          <w:rFonts w:hint="eastAsia"/>
        </w:rPr>
        <w:t>事件</w:t>
      </w:r>
      <w:r w:rsidRPr="000C5E36">
        <w:t>，以及因状态转移而伴随的动作</w:t>
      </w:r>
      <w:r w:rsidRPr="000C5E36">
        <w:rPr>
          <w:rFonts w:hint="eastAsia"/>
        </w:rPr>
        <w:t>。</w:t>
      </w:r>
      <w:r w:rsidRPr="000C5E36">
        <w:t>随着</w:t>
      </w:r>
      <w:r w:rsidRPr="000C5E36">
        <w:rPr>
          <w:rFonts w:hint="eastAsia"/>
        </w:rPr>
        <w:t>login</w:t>
      </w:r>
      <w:r w:rsidRPr="000C5E36">
        <w:rPr>
          <w:rFonts w:hint="eastAsia"/>
        </w:rPr>
        <w:t>方法</w:t>
      </w:r>
      <w:r w:rsidRPr="000C5E36">
        <w:t>被调用</w:t>
      </w:r>
      <w:r w:rsidRPr="000C5E36">
        <w:rPr>
          <w:rFonts w:hint="eastAsia"/>
        </w:rPr>
        <w:t>界面跳转</w:t>
      </w:r>
      <w:r w:rsidRPr="000C5E36">
        <w:t>至</w:t>
      </w:r>
      <w:r w:rsidRPr="000C5E36">
        <w:rPr>
          <w:rFonts w:hint="eastAsia"/>
        </w:rPr>
        <w:t>F</w:t>
      </w:r>
      <w:r w:rsidRPr="000C5E36">
        <w:t>unctionFrame,</w:t>
      </w:r>
      <w:r w:rsidRPr="000C5E36">
        <w:rPr>
          <w:rFonts w:hint="eastAsia"/>
        </w:rPr>
        <w:t>选择</w:t>
      </w:r>
      <w:r w:rsidRPr="000C5E36">
        <w:t>查看经营情况表转至</w:t>
      </w:r>
      <w:r w:rsidRPr="000C5E36">
        <w:rPr>
          <w:rFonts w:hint="eastAsia"/>
        </w:rPr>
        <w:t>S</w:t>
      </w:r>
      <w:r w:rsidRPr="000C5E36">
        <w:t>tatementSheetPane</w:t>
      </w:r>
      <w:r w:rsidRPr="000C5E36">
        <w:rPr>
          <w:rFonts w:hint="eastAsia"/>
        </w:rPr>
        <w:t>，</w:t>
      </w:r>
      <w:r w:rsidRPr="000C5E36">
        <w:t>由经营情况表界面可选择跳转至</w:t>
      </w:r>
      <w:r w:rsidRPr="000C5E36">
        <w:rPr>
          <w:rFonts w:hint="eastAsia"/>
        </w:rPr>
        <w:t>I</w:t>
      </w:r>
      <w:r w:rsidRPr="000C5E36">
        <w:t>ncomePanel</w:t>
      </w:r>
      <w:r w:rsidRPr="000C5E36">
        <w:rPr>
          <w:rFonts w:hint="eastAsia"/>
        </w:rPr>
        <w:t>或者</w:t>
      </w:r>
      <w:r w:rsidRPr="000C5E36">
        <w:rPr>
          <w:rFonts w:hint="eastAsia"/>
        </w:rPr>
        <w:t>P</w:t>
      </w:r>
      <w:r w:rsidRPr="000C5E36">
        <w:t>aymentPanel</w:t>
      </w:r>
      <w:r w:rsidRPr="000C5E36">
        <w:rPr>
          <w:rFonts w:hint="eastAsia"/>
        </w:rPr>
        <w:t>。</w:t>
      </w:r>
    </w:p>
    <w:p w:rsidR="0011584B" w:rsidRPr="000C5E36" w:rsidRDefault="0011584B" w:rsidP="0011584B">
      <w:pPr>
        <w:jc w:val="center"/>
      </w:pPr>
      <w:r w:rsidRPr="000C5E36">
        <w:rPr>
          <w:rFonts w:hint="eastAsia"/>
          <w:noProof/>
        </w:rPr>
        <w:drawing>
          <wp:inline distT="0" distB="0" distL="0" distR="0" wp14:anchorId="09CE6A54" wp14:editId="4ED1CF96">
            <wp:extent cx="5274310" cy="241490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ckUI模块状态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0C5E36" w:rsidRDefault="0011584B" w:rsidP="0011584B"/>
    <w:p w:rsidR="0011584B" w:rsidRPr="000C5E36" w:rsidRDefault="0011584B" w:rsidP="0011584B">
      <w:pPr>
        <w:pStyle w:val="6"/>
      </w:pPr>
      <w:bookmarkStart w:id="42" w:name="_Toc437195967"/>
      <w:r w:rsidRPr="000C5E36">
        <w:lastRenderedPageBreak/>
        <w:t>界面层的设计原理</w:t>
      </w:r>
      <w:bookmarkEnd w:id="42"/>
    </w:p>
    <w:p w:rsidR="0011584B" w:rsidRPr="000C5E36" w:rsidRDefault="0011584B" w:rsidP="0011584B">
      <w:pPr>
        <w:pStyle w:val="7"/>
      </w:pPr>
      <w:r>
        <w:rPr>
          <w:rFonts w:hint="eastAsia"/>
        </w:rPr>
        <w:t>见</w:t>
      </w:r>
      <w:r>
        <w:rPr>
          <w:rFonts w:hint="eastAsia"/>
        </w:rPr>
        <w:t>4.3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1584B" w:rsidRPr="0025170E" w:rsidRDefault="0011584B" w:rsidP="0011584B">
      <w:pPr>
        <w:pStyle w:val="5"/>
      </w:pPr>
      <w:r>
        <w:t xml:space="preserve"> </w:t>
      </w:r>
      <w:bookmarkStart w:id="43" w:name="_Toc437195968"/>
      <w:r>
        <w:t>o</w:t>
      </w:r>
      <w:r w:rsidRPr="0025170E">
        <w:t>rderApproveUI</w:t>
      </w:r>
      <w:r w:rsidRPr="0025170E">
        <w:rPr>
          <w:rFonts w:hint="eastAsia"/>
        </w:rPr>
        <w:t>模块</w:t>
      </w:r>
      <w:bookmarkEnd w:id="43"/>
    </w:p>
    <w:p w:rsidR="0011584B" w:rsidRPr="0025170E" w:rsidRDefault="0011584B" w:rsidP="0011584B">
      <w:pPr>
        <w:pStyle w:val="6"/>
        <w:numPr>
          <w:ilvl w:val="0"/>
          <w:numId w:val="26"/>
        </w:numPr>
      </w:pPr>
      <w:bookmarkStart w:id="44" w:name="_Toc437195969"/>
      <w:r w:rsidRPr="0025170E">
        <w:t>模块描述</w:t>
      </w:r>
      <w:bookmarkEnd w:id="44"/>
    </w:p>
    <w:p w:rsidR="0011584B" w:rsidRPr="0025170E" w:rsidRDefault="0011584B" w:rsidP="0011584B">
      <w:pPr>
        <w:pStyle w:val="7"/>
        <w:ind w:firstLineChars="0" w:firstLine="0"/>
      </w:pPr>
      <w:r w:rsidRPr="0025170E">
        <w:t>OrderApproveUI</w:t>
      </w:r>
      <w:r w:rsidRPr="0025170E">
        <w:rPr>
          <w:rFonts w:hint="eastAsia"/>
        </w:rPr>
        <w:t>模块</w:t>
      </w:r>
      <w:r w:rsidRPr="0025170E">
        <w:t>承担的需求参见需求规格</w:t>
      </w:r>
      <w:r w:rsidRPr="0025170E">
        <w:rPr>
          <w:rFonts w:hint="eastAsia"/>
        </w:rPr>
        <w:t>说明</w:t>
      </w:r>
      <w:r w:rsidRPr="0025170E">
        <w:t>文档</w:t>
      </w:r>
      <w:r w:rsidRPr="0025170E">
        <w:rPr>
          <w:rFonts w:hint="eastAsia"/>
        </w:rPr>
        <w:t>功能</w:t>
      </w:r>
      <w:r w:rsidRPr="0025170E">
        <w:t>需求及相关非功能需求</w:t>
      </w:r>
      <w:r w:rsidRPr="0025170E">
        <w:rPr>
          <w:rFonts w:hint="eastAsia"/>
        </w:rPr>
        <w:t>。</w:t>
      </w:r>
    </w:p>
    <w:p w:rsidR="0011584B" w:rsidRPr="0025170E" w:rsidRDefault="0011584B" w:rsidP="0011584B">
      <w:pPr>
        <w:pStyle w:val="7"/>
        <w:ind w:firstLineChars="0" w:firstLine="0"/>
        <w:rPr>
          <w:i/>
        </w:rPr>
      </w:pPr>
      <w:r w:rsidRPr="0025170E">
        <w:t>OrderApproveUI</w:t>
      </w:r>
      <w:r w:rsidRPr="0025170E">
        <w:rPr>
          <w:rFonts w:hint="eastAsia"/>
        </w:rPr>
        <w:t>模块</w:t>
      </w:r>
      <w:r w:rsidRPr="0025170E">
        <w:t>的职责及接口参加软件</w:t>
      </w:r>
      <w:r w:rsidRPr="0025170E">
        <w:rPr>
          <w:rFonts w:hint="eastAsia"/>
        </w:rPr>
        <w:t>系统</w:t>
      </w:r>
      <w:r w:rsidRPr="0025170E">
        <w:t>体系结构</w:t>
      </w:r>
      <w:r w:rsidRPr="0025170E">
        <w:rPr>
          <w:rFonts w:hint="eastAsia"/>
        </w:rPr>
        <w:t>描述</w:t>
      </w:r>
      <w:r w:rsidRPr="0025170E">
        <w:t>文档</w:t>
      </w:r>
      <w:r w:rsidRPr="0025170E">
        <w:rPr>
          <w:rFonts w:hint="eastAsia"/>
        </w:rPr>
        <w:t>5.2.2</w:t>
      </w:r>
      <w:r w:rsidRPr="0025170E">
        <w:rPr>
          <w:rFonts w:hint="eastAsia"/>
        </w:rPr>
        <w:t>表</w:t>
      </w:r>
      <w:r w:rsidRPr="0025170E">
        <w:t>OrderApproveUII</w:t>
      </w:r>
      <w:r w:rsidRPr="0025170E">
        <w:rPr>
          <w:rFonts w:hint="eastAsia"/>
        </w:rPr>
        <w:t>模块</w:t>
      </w:r>
      <w:r w:rsidRPr="0025170E">
        <w:t>的接口规范</w:t>
      </w:r>
    </w:p>
    <w:p w:rsidR="0011584B" w:rsidRPr="0025170E" w:rsidRDefault="0011584B" w:rsidP="0011584B">
      <w:pPr>
        <w:pStyle w:val="6"/>
      </w:pPr>
      <w:bookmarkStart w:id="45" w:name="_Toc437195970"/>
      <w:r w:rsidRPr="0025170E">
        <w:t>整体结构</w:t>
      </w:r>
      <w:bookmarkEnd w:id="45"/>
    </w:p>
    <w:p w:rsidR="0011584B" w:rsidRPr="0025170E" w:rsidRDefault="0011584B" w:rsidP="0011584B">
      <w:pPr>
        <w:pStyle w:val="7"/>
      </w:pPr>
      <w:r w:rsidRPr="0025170E">
        <w:tab/>
      </w:r>
      <w:r w:rsidRPr="0025170E">
        <w:rPr>
          <w:rFonts w:hint="eastAsia"/>
        </w:rPr>
        <w:t>在</w:t>
      </w:r>
      <w:r w:rsidRPr="0025170E">
        <w:t>界面层</w:t>
      </w:r>
      <w:r w:rsidRPr="0025170E">
        <w:rPr>
          <w:rFonts w:hint="eastAsia"/>
        </w:rPr>
        <w:t>和</w:t>
      </w:r>
      <w:r w:rsidRPr="0025170E">
        <w:t>逻辑层之间添加</w:t>
      </w:r>
      <w:r w:rsidRPr="0025170E">
        <w:rPr>
          <w:rFonts w:hint="eastAsia"/>
        </w:rPr>
        <w:t>O</w:t>
      </w:r>
      <w:r w:rsidRPr="0025170E">
        <w:t>rderApproveL</w:t>
      </w:r>
      <w:r>
        <w:t>Ser OrderResubmitLSer</w:t>
      </w:r>
      <w:r w:rsidRPr="0025170E">
        <w:rPr>
          <w:rFonts w:hint="eastAsia"/>
        </w:rPr>
        <w:t>接口</w:t>
      </w:r>
      <w:r w:rsidRPr="0025170E">
        <w:t>来增加灵活性。</w:t>
      </w:r>
      <w:r w:rsidRPr="0025170E">
        <w:rPr>
          <w:rFonts w:hint="eastAsia"/>
        </w:rPr>
        <w:t>O</w:t>
      </w:r>
      <w:r w:rsidRPr="0025170E">
        <w:t>rderApprovePanel</w:t>
      </w:r>
      <w:r w:rsidRPr="0025170E">
        <w:rPr>
          <w:rFonts w:hint="eastAsia"/>
        </w:rPr>
        <w:t>保有</w:t>
      </w:r>
      <w:r w:rsidRPr="0025170E">
        <w:t>查看单据列表</w:t>
      </w:r>
      <w:r w:rsidRPr="0025170E">
        <w:rPr>
          <w:rFonts w:hint="eastAsia"/>
        </w:rPr>
        <w:t>以及</w:t>
      </w:r>
      <w:r>
        <w:t>审批单据的职责</w:t>
      </w:r>
      <w:r>
        <w:t>,ApproveTable</w:t>
      </w:r>
      <w:r>
        <w:rPr>
          <w:rFonts w:hint="eastAsia"/>
        </w:rPr>
        <w:t>作为</w:t>
      </w:r>
      <w:r>
        <w:rPr>
          <w:rFonts w:hint="eastAsia"/>
        </w:rPr>
        <w:t>O</w:t>
      </w:r>
      <w:r>
        <w:t>rderApprovePanel</w:t>
      </w:r>
      <w:r>
        <w:rPr>
          <w:rFonts w:hint="eastAsia"/>
        </w:rPr>
        <w:t>的</w:t>
      </w:r>
      <w:r>
        <w:t>辅助类，</w:t>
      </w:r>
      <w:r>
        <w:rPr>
          <w:rFonts w:hint="eastAsia"/>
        </w:rPr>
        <w:t>O</w:t>
      </w:r>
      <w:r>
        <w:t>rderRevisePanel</w:t>
      </w:r>
      <w:r>
        <w:rPr>
          <w:rFonts w:hint="eastAsia"/>
        </w:rPr>
        <w:t>用来显示审批未</w:t>
      </w:r>
      <w:r>
        <w:t>通过的单据，</w:t>
      </w:r>
      <w:r>
        <w:rPr>
          <w:rFonts w:hint="eastAsia"/>
        </w:rPr>
        <w:t>O</w:t>
      </w:r>
      <w:r>
        <w:t>rderVO</w:t>
      </w:r>
      <w:r>
        <w:rPr>
          <w:rFonts w:hint="eastAsia"/>
        </w:rPr>
        <w:t>以及</w:t>
      </w:r>
      <w:r w:rsidRPr="0025170E">
        <w:t>各种</w:t>
      </w:r>
      <w:r w:rsidRPr="0025170E">
        <w:rPr>
          <w:rFonts w:hint="eastAsia"/>
        </w:rPr>
        <w:t>单据</w:t>
      </w:r>
      <w:r w:rsidRPr="0025170E">
        <w:t>的</w:t>
      </w:r>
      <w:r w:rsidRPr="0025170E">
        <w:t>VO</w:t>
      </w:r>
      <w:r w:rsidRPr="0025170E">
        <w:rPr>
          <w:rFonts w:hint="eastAsia"/>
        </w:rPr>
        <w:t>作为</w:t>
      </w:r>
      <w:r>
        <w:rPr>
          <w:rFonts w:hint="eastAsia"/>
        </w:rPr>
        <w:t>界面数据</w:t>
      </w:r>
      <w:r w:rsidRPr="0025170E">
        <w:t>对象被添加到设计模型中。</w:t>
      </w:r>
    </w:p>
    <w:p w:rsidR="0011584B" w:rsidRPr="0025170E" w:rsidRDefault="0011584B" w:rsidP="0011584B">
      <w:pPr>
        <w:pStyle w:val="7"/>
      </w:pPr>
      <w:r w:rsidRPr="0025170E">
        <w:rPr>
          <w:rFonts w:hint="eastAsia"/>
        </w:rPr>
        <w:t>O</w:t>
      </w:r>
      <w:r w:rsidRPr="0025170E">
        <w:t>rderApproveUI</w:t>
      </w:r>
      <w:r w:rsidRPr="0025170E">
        <w:rPr>
          <w:rFonts w:hint="eastAsia"/>
        </w:rPr>
        <w:t>模块</w:t>
      </w:r>
      <w:r w:rsidRPr="0025170E">
        <w:t>的</w:t>
      </w:r>
      <w:r w:rsidRPr="0025170E">
        <w:rPr>
          <w:rFonts w:hint="eastAsia"/>
        </w:rPr>
        <w:t>设计</w:t>
      </w:r>
      <w:r w:rsidRPr="0025170E">
        <w:t>如下图所示</w:t>
      </w:r>
    </w:p>
    <w:p w:rsidR="0011584B" w:rsidRPr="0025170E" w:rsidRDefault="0011584B" w:rsidP="0011584B">
      <w:pPr>
        <w:jc w:val="center"/>
      </w:pPr>
      <w:r>
        <w:rPr>
          <w:noProof/>
        </w:rPr>
        <w:drawing>
          <wp:inline distT="0" distB="0" distL="0" distR="0" wp14:anchorId="62159ABC" wp14:editId="71DE180D">
            <wp:extent cx="5274310" cy="28803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rderApproveUI模块类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25170E" w:rsidRDefault="0011584B" w:rsidP="0011584B"/>
    <w:p w:rsidR="0011584B" w:rsidRPr="0025170E" w:rsidRDefault="0011584B" w:rsidP="0011584B">
      <w:pPr>
        <w:pStyle w:val="7"/>
      </w:pPr>
      <w:r w:rsidRPr="0025170E">
        <w:rPr>
          <w:rFonts w:hint="eastAsia"/>
        </w:rPr>
        <w:t>OrderApproveUI</w:t>
      </w:r>
      <w:r w:rsidRPr="0025170E">
        <w:rPr>
          <w:rFonts w:hint="eastAsia"/>
        </w:rPr>
        <w:t>模块</w:t>
      </w:r>
      <w:r w:rsidRPr="0025170E">
        <w:t>的类的职责如下表所示。</w:t>
      </w:r>
    </w:p>
    <w:p w:rsidR="0011584B" w:rsidRPr="0025170E" w:rsidRDefault="0011584B" w:rsidP="0011584B">
      <w:pPr>
        <w:pStyle w:val="30"/>
        <w:jc w:val="center"/>
      </w:pPr>
      <w:r w:rsidRPr="0025170E">
        <w:rPr>
          <w:rFonts w:hint="eastAsia"/>
        </w:rPr>
        <w:t>O</w:t>
      </w:r>
      <w:r w:rsidRPr="0025170E">
        <w:t>rderApproveUI</w:t>
      </w:r>
      <w:r w:rsidRPr="0025170E">
        <w:rPr>
          <w:rFonts w:hint="eastAsia"/>
        </w:rPr>
        <w:t>模块</w:t>
      </w:r>
      <w:r w:rsidRPr="0025170E">
        <w:t>各个类的职责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584B" w:rsidRPr="0025170E" w:rsidTr="00F23FAB">
        <w:tc>
          <w:tcPr>
            <w:tcW w:w="4148" w:type="dxa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25170E">
              <w:rPr>
                <w:rFonts w:ascii="黑体" w:eastAsia="黑体" w:hAnsi="黑体" w:hint="eastAsia"/>
              </w:rPr>
              <w:t>模块</w:t>
            </w:r>
          </w:p>
        </w:tc>
        <w:tc>
          <w:tcPr>
            <w:tcW w:w="4148" w:type="dxa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25170E">
              <w:rPr>
                <w:rFonts w:ascii="黑体" w:eastAsia="黑体" w:hAnsi="黑体" w:hint="eastAsia"/>
              </w:rPr>
              <w:t>职责</w:t>
            </w:r>
          </w:p>
        </w:tc>
      </w:tr>
      <w:tr w:rsidR="0011584B" w:rsidRPr="0025170E" w:rsidTr="00F23FAB">
        <w:tc>
          <w:tcPr>
            <w:tcW w:w="4148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F</w:t>
            </w:r>
            <w:r w:rsidRPr="0025170E">
              <w:t>unctionFrame</w:t>
            </w:r>
          </w:p>
        </w:tc>
        <w:tc>
          <w:tcPr>
            <w:tcW w:w="4148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负责</w:t>
            </w:r>
            <w:r w:rsidRPr="0025170E">
              <w:t>由功能主界面到具体功能界面的跳转</w:t>
            </w:r>
          </w:p>
        </w:tc>
      </w:tr>
      <w:tr w:rsidR="0011584B" w:rsidRPr="0025170E" w:rsidTr="00F23FAB">
        <w:tc>
          <w:tcPr>
            <w:tcW w:w="4148" w:type="dxa"/>
          </w:tcPr>
          <w:p w:rsidR="0011584B" w:rsidRPr="0025170E" w:rsidRDefault="0011584B" w:rsidP="00F23FAB">
            <w:r w:rsidRPr="0025170E">
              <w:t>OrderApprovePanel</w:t>
            </w:r>
          </w:p>
        </w:tc>
        <w:tc>
          <w:tcPr>
            <w:tcW w:w="4148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负责</w:t>
            </w:r>
            <w:r w:rsidRPr="0025170E">
              <w:t>单据审批</w:t>
            </w:r>
            <w:r w:rsidRPr="0025170E">
              <w:rPr>
                <w:rFonts w:hint="eastAsia"/>
              </w:rPr>
              <w:t>的</w:t>
            </w:r>
            <w:r w:rsidRPr="0025170E">
              <w:t>面板</w:t>
            </w:r>
          </w:p>
        </w:tc>
      </w:tr>
      <w:tr w:rsidR="0011584B" w:rsidRPr="0025170E" w:rsidTr="00F23FAB">
        <w:tc>
          <w:tcPr>
            <w:tcW w:w="4148" w:type="dxa"/>
          </w:tcPr>
          <w:p w:rsidR="0011584B" w:rsidRPr="0025170E" w:rsidRDefault="0011584B" w:rsidP="00F23FAB">
            <w:r>
              <w:t>ApproveTable</w:t>
            </w:r>
          </w:p>
        </w:tc>
        <w:tc>
          <w:tcPr>
            <w:tcW w:w="4148" w:type="dxa"/>
          </w:tcPr>
          <w:p w:rsidR="0011584B" w:rsidRPr="0025170E" w:rsidRDefault="0011584B" w:rsidP="00F23FAB">
            <w:r>
              <w:rPr>
                <w:rFonts w:hint="eastAsia"/>
              </w:rPr>
              <w:t>单据</w:t>
            </w:r>
            <w:r>
              <w:t>审批的</w:t>
            </w:r>
            <w:r>
              <w:rPr>
                <w:rFonts w:hint="eastAsia"/>
              </w:rPr>
              <w:t>辅助类</w:t>
            </w:r>
          </w:p>
        </w:tc>
      </w:tr>
      <w:tr w:rsidR="0011584B" w:rsidRPr="0025170E" w:rsidTr="00F23FAB">
        <w:tc>
          <w:tcPr>
            <w:tcW w:w="4148" w:type="dxa"/>
          </w:tcPr>
          <w:p w:rsidR="0011584B" w:rsidRPr="0075347F" w:rsidRDefault="0011584B" w:rsidP="00F23FAB">
            <w:r>
              <w:t>OrderRevisePanel</w:t>
            </w:r>
          </w:p>
        </w:tc>
        <w:tc>
          <w:tcPr>
            <w:tcW w:w="4148" w:type="dxa"/>
          </w:tcPr>
          <w:p w:rsidR="0011584B" w:rsidRPr="0025170E" w:rsidRDefault="0011584B" w:rsidP="00F23FAB">
            <w:r>
              <w:rPr>
                <w:rFonts w:hint="eastAsia"/>
              </w:rPr>
              <w:t>负责显示</w:t>
            </w:r>
            <w:r>
              <w:t>未通过审批的单据的面板</w:t>
            </w:r>
          </w:p>
        </w:tc>
      </w:tr>
    </w:tbl>
    <w:p w:rsidR="0011584B" w:rsidRPr="0025170E" w:rsidRDefault="0011584B" w:rsidP="0011584B"/>
    <w:p w:rsidR="0011584B" w:rsidRPr="0025170E" w:rsidRDefault="0011584B" w:rsidP="0011584B">
      <w:pPr>
        <w:pStyle w:val="6"/>
      </w:pPr>
      <w:bookmarkStart w:id="46" w:name="_Toc437195971"/>
      <w:r w:rsidRPr="0025170E">
        <w:t>模块内部类的接口规范</w:t>
      </w:r>
      <w:bookmarkEnd w:id="46"/>
    </w:p>
    <w:p w:rsidR="0011584B" w:rsidRPr="0025170E" w:rsidRDefault="0011584B" w:rsidP="0011584B">
      <w:pPr>
        <w:pStyle w:val="30"/>
        <w:jc w:val="center"/>
      </w:pPr>
      <w:r w:rsidRPr="0025170E">
        <w:t>OrderApprovePanel</w:t>
      </w:r>
      <w:r w:rsidRPr="0025170E">
        <w:rPr>
          <w:rFonts w:hint="eastAsia"/>
        </w:rPr>
        <w:t>的</w:t>
      </w:r>
      <w:r w:rsidRPr="0025170E">
        <w:t>接口规范</w:t>
      </w:r>
    </w:p>
    <w:tbl>
      <w:tblPr>
        <w:tblStyle w:val="12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25170E" w:rsidTr="00F23FAB">
        <w:tc>
          <w:tcPr>
            <w:tcW w:w="8296" w:type="dxa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提供</w:t>
            </w:r>
            <w:r w:rsidRPr="0025170E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25170E" w:rsidTr="00F23FAB">
        <w:tc>
          <w:tcPr>
            <w:tcW w:w="2972" w:type="dxa"/>
            <w:vMerge w:val="restart"/>
          </w:tcPr>
          <w:p w:rsidR="0011584B" w:rsidRPr="0025170E" w:rsidRDefault="0011584B" w:rsidP="00F23FAB">
            <w:r w:rsidRPr="0025170E">
              <w:rPr>
                <w:rFonts w:hint="eastAsia"/>
              </w:rPr>
              <w:t>O</w:t>
            </w:r>
            <w:r w:rsidRPr="0025170E">
              <w:t>rderApprovePanel</w:t>
            </w:r>
            <w:r w:rsidR="009F694C" w:rsidRPr="009F694C">
              <w:t xml:space="preserve"> </w:t>
            </w:r>
            <w:r w:rsidR="009F694C" w:rsidRPr="009F694C">
              <w:lastRenderedPageBreak/>
              <w:t>(FunctionFrame fr,String name)</w:t>
            </w:r>
          </w:p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lastRenderedPageBreak/>
              <w:t>语法</w:t>
            </w:r>
          </w:p>
        </w:tc>
        <w:tc>
          <w:tcPr>
            <w:tcW w:w="4190" w:type="dxa"/>
          </w:tcPr>
          <w:p w:rsidR="0011584B" w:rsidRPr="0025170E" w:rsidRDefault="0011584B" w:rsidP="00F23FAB">
            <w:r w:rsidRPr="0025170E">
              <w:t>P</w:t>
            </w:r>
            <w:r w:rsidRPr="0025170E">
              <w:rPr>
                <w:rFonts w:hint="eastAsia"/>
              </w:rPr>
              <w:t xml:space="preserve">ublic </w:t>
            </w:r>
            <w:r w:rsidR="009F694C" w:rsidRPr="0025170E">
              <w:rPr>
                <w:rFonts w:hint="eastAsia"/>
              </w:rPr>
              <w:t>O</w:t>
            </w:r>
            <w:r w:rsidR="009F694C" w:rsidRPr="0025170E">
              <w:t>rderApprovePanel</w:t>
            </w:r>
            <w:r w:rsidR="009F694C" w:rsidRPr="009F694C">
              <w:t xml:space="preserve">(FunctionFrame </w:t>
            </w:r>
            <w:r w:rsidR="009F694C" w:rsidRPr="009F694C">
              <w:lastRenderedPageBreak/>
              <w:t>fr,String name)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用户打开</w:t>
            </w:r>
            <w:r>
              <w:t>单据审批界面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后置</w:t>
            </w:r>
            <w:r w:rsidRPr="0025170E">
              <w:t>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显示</w:t>
            </w:r>
            <w:r>
              <w:t>单据审批界面</w:t>
            </w:r>
          </w:p>
        </w:tc>
      </w:tr>
    </w:tbl>
    <w:tbl>
      <w:tblPr>
        <w:tblStyle w:val="133"/>
        <w:tblW w:w="0" w:type="auto"/>
        <w:tblLook w:val="04A0" w:firstRow="1" w:lastRow="0" w:firstColumn="1" w:lastColumn="0" w:noHBand="0" w:noVBand="1"/>
      </w:tblPr>
      <w:tblGrid>
        <w:gridCol w:w="3477"/>
        <w:gridCol w:w="4819"/>
      </w:tblGrid>
      <w:tr w:rsidR="0011584B" w:rsidRPr="0025170E" w:rsidTr="00F23FAB">
        <w:tc>
          <w:tcPr>
            <w:tcW w:w="8296" w:type="dxa"/>
            <w:gridSpan w:val="2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需要</w:t>
            </w:r>
            <w:r w:rsidRPr="0025170E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pPr>
              <w:jc w:val="center"/>
            </w:pPr>
            <w:r w:rsidRPr="0025170E">
              <w:t>服务名</w:t>
            </w:r>
          </w:p>
        </w:tc>
        <w:tc>
          <w:tcPr>
            <w:tcW w:w="4819" w:type="dxa"/>
          </w:tcPr>
          <w:p w:rsidR="0011584B" w:rsidRPr="0025170E" w:rsidRDefault="0011584B" w:rsidP="00F23FAB">
            <w:pPr>
              <w:jc w:val="center"/>
            </w:pPr>
            <w:r w:rsidRPr="0025170E">
              <w:rPr>
                <w:rFonts w:hint="eastAsia"/>
              </w:rPr>
              <w:t>服务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orderApproveLSer.</w:t>
            </w:r>
            <w:r w:rsidRPr="0025170E">
              <w:t>askExamine()</w:t>
            </w:r>
          </w:p>
        </w:tc>
        <w:tc>
          <w:tcPr>
            <w:tcW w:w="4819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提供待</w:t>
            </w:r>
            <w:r w:rsidRPr="0025170E">
              <w:t>审批的</w:t>
            </w:r>
            <w:r w:rsidRPr="0025170E">
              <w:rPr>
                <w:rFonts w:hint="eastAsia"/>
              </w:rPr>
              <w:t>单据</w:t>
            </w:r>
            <w:r w:rsidRPr="0025170E">
              <w:t>信息</w:t>
            </w:r>
            <w:r w:rsidRPr="0025170E">
              <w:rPr>
                <w:rFonts w:hint="eastAsia"/>
              </w:rPr>
              <w:t>列表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9F694C" w:rsidP="00F23FAB">
            <w:r>
              <w:t>orderApproveLSer.examine</w:t>
            </w:r>
            <w:r w:rsidR="0011584B" w:rsidRPr="00105277">
              <w:t>(boolean approve,ArrayList&lt;Integer&gt; indexs)</w:t>
            </w:r>
          </w:p>
        </w:tc>
        <w:tc>
          <w:tcPr>
            <w:tcW w:w="4819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审批</w:t>
            </w:r>
            <w:r w:rsidRPr="0025170E">
              <w:t>单据并</w:t>
            </w:r>
            <w:r w:rsidRPr="0025170E">
              <w:rPr>
                <w:rFonts w:hint="eastAsia"/>
              </w:rPr>
              <w:t>更新</w:t>
            </w:r>
            <w:r w:rsidRPr="0025170E">
              <w:t>单据审批状态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orderApprove</w:t>
            </w:r>
            <w:r w:rsidRPr="0025170E">
              <w:t>L</w:t>
            </w:r>
            <w:r w:rsidRPr="0025170E">
              <w:rPr>
                <w:rFonts w:hint="eastAsia"/>
              </w:rPr>
              <w:t>Ser.</w:t>
            </w:r>
            <w:r>
              <w:t>choose</w:t>
            </w:r>
            <w:r w:rsidRPr="0025170E">
              <w:rPr>
                <w:rFonts w:hint="eastAsia"/>
              </w:rPr>
              <w:t>Order(</w:t>
            </w:r>
            <w:r w:rsidRPr="0025170E">
              <w:t xml:space="preserve">String </w:t>
            </w:r>
            <w:r>
              <w:t>id</w:t>
            </w:r>
            <w:r w:rsidRPr="0025170E">
              <w:t>,</w:t>
            </w:r>
            <w:r>
              <w:t>Order kind</w:t>
            </w:r>
            <w:r w:rsidRPr="0025170E">
              <w:rPr>
                <w:rFonts w:hint="eastAsia"/>
              </w:rPr>
              <w:t>)</w:t>
            </w:r>
          </w:p>
        </w:tc>
        <w:tc>
          <w:tcPr>
            <w:tcW w:w="4819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根据</w:t>
            </w:r>
            <w:r>
              <w:t>kind</w:t>
            </w:r>
            <w:r w:rsidRPr="0025170E">
              <w:rPr>
                <w:rFonts w:hint="eastAsia"/>
              </w:rPr>
              <w:t>e</w:t>
            </w:r>
            <w:r w:rsidRPr="0025170E">
              <w:rPr>
                <w:rFonts w:hint="eastAsia"/>
              </w:rPr>
              <w:t>和</w:t>
            </w:r>
            <w:r w:rsidRPr="0025170E">
              <w:rPr>
                <w:rFonts w:hint="eastAsia"/>
              </w:rPr>
              <w:t>id</w:t>
            </w:r>
            <w:r w:rsidRPr="0025170E">
              <w:rPr>
                <w:rFonts w:hint="eastAsia"/>
              </w:rPr>
              <w:t>查找对应</w:t>
            </w:r>
            <w:r w:rsidRPr="0025170E">
              <w:t>的</w:t>
            </w:r>
            <w:r w:rsidRPr="0025170E">
              <w:rPr>
                <w:rFonts w:hint="eastAsia"/>
              </w:rPr>
              <w:t>单据</w:t>
            </w:r>
            <w:r w:rsidRPr="0025170E">
              <w:t>并</w:t>
            </w:r>
            <w:r w:rsidRPr="0025170E">
              <w:rPr>
                <w:rFonts w:hint="eastAsia"/>
              </w:rPr>
              <w:t>提供单据</w:t>
            </w:r>
            <w:r w:rsidRPr="0025170E">
              <w:t>的详细信息</w:t>
            </w:r>
          </w:p>
        </w:tc>
      </w:tr>
    </w:tbl>
    <w:p w:rsidR="0011584B" w:rsidRDefault="0011584B" w:rsidP="0011584B"/>
    <w:p w:rsidR="0011584B" w:rsidRDefault="0011584B" w:rsidP="0011584B">
      <w:pPr>
        <w:jc w:val="center"/>
      </w:pPr>
      <w:r>
        <w:t>ApproveTable</w:t>
      </w:r>
      <w:r>
        <w:rPr>
          <w:rFonts w:hint="eastAsia"/>
        </w:rPr>
        <w:t>的</w:t>
      </w:r>
      <w:r>
        <w:t>接口规范</w:t>
      </w:r>
    </w:p>
    <w:tbl>
      <w:tblPr>
        <w:tblStyle w:val="12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25170E" w:rsidTr="00F23FAB">
        <w:tc>
          <w:tcPr>
            <w:tcW w:w="8296" w:type="dxa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提供</w:t>
            </w:r>
            <w:r w:rsidRPr="0025170E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25170E" w:rsidTr="00F23FAB">
        <w:tc>
          <w:tcPr>
            <w:tcW w:w="2972" w:type="dxa"/>
            <w:vMerge w:val="restart"/>
          </w:tcPr>
          <w:p w:rsidR="0011584B" w:rsidRPr="0025170E" w:rsidRDefault="0011584B" w:rsidP="00F23FAB">
            <w:r>
              <w:t>ApproveTable</w:t>
            </w:r>
            <w:r w:rsidR="009F694C">
              <w:t>()</w:t>
            </w:r>
          </w:p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25170E" w:rsidRDefault="0011584B" w:rsidP="00F23FAB">
            <w:r w:rsidRPr="00105277">
              <w:t>public ApproveTable(DefaultTableModel tableModel)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用户打开</w:t>
            </w:r>
            <w:r>
              <w:t>单据审批界面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后置</w:t>
            </w:r>
            <w:r w:rsidRPr="0025170E">
              <w:t>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显示待</w:t>
            </w:r>
            <w:r>
              <w:t>审批单据的表格</w:t>
            </w:r>
          </w:p>
        </w:tc>
      </w:tr>
    </w:tbl>
    <w:tbl>
      <w:tblPr>
        <w:tblStyle w:val="12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25170E" w:rsidTr="00F23FAB">
        <w:tc>
          <w:tcPr>
            <w:tcW w:w="8296" w:type="dxa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提供</w:t>
            </w:r>
            <w:r w:rsidRPr="0025170E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25170E" w:rsidTr="00F23FAB">
        <w:tc>
          <w:tcPr>
            <w:tcW w:w="2972" w:type="dxa"/>
            <w:vMerge w:val="restart"/>
          </w:tcPr>
          <w:p w:rsidR="0011584B" w:rsidRPr="0025170E" w:rsidRDefault="0011584B" w:rsidP="00F23FAB">
            <w:r>
              <w:t>ApproveTable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105277">
              <w:t>getTableHeader</w:t>
            </w:r>
            <w:r w:rsidR="009F694C">
              <w:t>()</w:t>
            </w:r>
          </w:p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25170E" w:rsidRDefault="0011584B" w:rsidP="00F23FAB">
            <w:r w:rsidRPr="00317D13">
              <w:t>public JTableHeader getTableHeader()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无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后置</w:t>
            </w:r>
            <w:r w:rsidRPr="0025170E">
              <w:t>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获取表头</w:t>
            </w:r>
          </w:p>
        </w:tc>
      </w:tr>
    </w:tbl>
    <w:tbl>
      <w:tblPr>
        <w:tblStyle w:val="12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25170E" w:rsidTr="00F23FAB">
        <w:tc>
          <w:tcPr>
            <w:tcW w:w="8296" w:type="dxa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提供</w:t>
            </w:r>
            <w:r w:rsidRPr="0025170E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25170E" w:rsidTr="00F23FAB">
        <w:tc>
          <w:tcPr>
            <w:tcW w:w="2972" w:type="dxa"/>
            <w:vMerge w:val="restart"/>
          </w:tcPr>
          <w:p w:rsidR="0011584B" w:rsidRPr="0025170E" w:rsidRDefault="0011584B" w:rsidP="00F23FAB">
            <w:r>
              <w:t>ApproveTable.</w:t>
            </w:r>
            <w:r w:rsidRPr="00317D13">
              <w:t xml:space="preserve"> isCellEditable</w:t>
            </w:r>
            <w:r w:rsidR="009F694C">
              <w:t>()</w:t>
            </w:r>
          </w:p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25170E" w:rsidRDefault="0011584B" w:rsidP="00F23FAB">
            <w:r w:rsidRPr="00317D13">
              <w:t>public boolean isCellEditable(int row, int column)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无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后置</w:t>
            </w:r>
            <w:r w:rsidRPr="0025170E">
              <w:t>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返回</w:t>
            </w:r>
            <w:r>
              <w:t>是否可编辑</w:t>
            </w:r>
          </w:p>
        </w:tc>
      </w:tr>
    </w:tbl>
    <w:tbl>
      <w:tblPr>
        <w:tblStyle w:val="133"/>
        <w:tblW w:w="0" w:type="auto"/>
        <w:tblLook w:val="04A0" w:firstRow="1" w:lastRow="0" w:firstColumn="1" w:lastColumn="0" w:noHBand="0" w:noVBand="1"/>
      </w:tblPr>
      <w:tblGrid>
        <w:gridCol w:w="3477"/>
        <w:gridCol w:w="4819"/>
      </w:tblGrid>
      <w:tr w:rsidR="0011584B" w:rsidRPr="0025170E" w:rsidTr="00F23FAB">
        <w:tc>
          <w:tcPr>
            <w:tcW w:w="8296" w:type="dxa"/>
            <w:gridSpan w:val="2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需要</w:t>
            </w:r>
            <w:r w:rsidRPr="0025170E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pPr>
              <w:jc w:val="center"/>
            </w:pPr>
            <w:r w:rsidRPr="0025170E">
              <w:t>服务名</w:t>
            </w:r>
          </w:p>
        </w:tc>
        <w:tc>
          <w:tcPr>
            <w:tcW w:w="4819" w:type="dxa"/>
          </w:tcPr>
          <w:p w:rsidR="0011584B" w:rsidRPr="0025170E" w:rsidRDefault="0011584B" w:rsidP="00F23FAB">
            <w:pPr>
              <w:jc w:val="center"/>
            </w:pPr>
            <w:r w:rsidRPr="0025170E">
              <w:rPr>
                <w:rFonts w:hint="eastAsia"/>
              </w:rPr>
              <w:t>服务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orderApproveLSer.</w:t>
            </w:r>
            <w:r w:rsidRPr="0025170E">
              <w:t>askExamine()</w:t>
            </w:r>
          </w:p>
        </w:tc>
        <w:tc>
          <w:tcPr>
            <w:tcW w:w="4819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提供待</w:t>
            </w:r>
            <w:r w:rsidRPr="0025170E">
              <w:t>审批的</w:t>
            </w:r>
            <w:r w:rsidRPr="0025170E">
              <w:rPr>
                <w:rFonts w:hint="eastAsia"/>
              </w:rPr>
              <w:t>单据</w:t>
            </w:r>
            <w:r w:rsidRPr="0025170E">
              <w:t>信息</w:t>
            </w:r>
            <w:r w:rsidRPr="0025170E">
              <w:rPr>
                <w:rFonts w:hint="eastAsia"/>
              </w:rPr>
              <w:t>列表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t xml:space="preserve">orderApproveLSer. examine </w:t>
            </w:r>
            <w:r w:rsidRPr="00105277">
              <w:t>(boolean approve,ArrayList&lt;Integer&gt; indexs)</w:t>
            </w:r>
          </w:p>
        </w:tc>
        <w:tc>
          <w:tcPr>
            <w:tcW w:w="4819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审批</w:t>
            </w:r>
            <w:r w:rsidRPr="0025170E">
              <w:t>单据并</w:t>
            </w:r>
            <w:r w:rsidRPr="0025170E">
              <w:rPr>
                <w:rFonts w:hint="eastAsia"/>
              </w:rPr>
              <w:t>更新</w:t>
            </w:r>
            <w:r w:rsidRPr="0025170E">
              <w:t>单据审批状态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orderApprove</w:t>
            </w:r>
            <w:r w:rsidRPr="0025170E">
              <w:t>L</w:t>
            </w:r>
            <w:r w:rsidRPr="0025170E">
              <w:rPr>
                <w:rFonts w:hint="eastAsia"/>
              </w:rPr>
              <w:t>Ser.</w:t>
            </w:r>
            <w:r>
              <w:t>choose</w:t>
            </w:r>
            <w:r w:rsidRPr="0025170E">
              <w:rPr>
                <w:rFonts w:hint="eastAsia"/>
              </w:rPr>
              <w:t>Order(</w:t>
            </w:r>
            <w:r w:rsidRPr="0025170E">
              <w:t xml:space="preserve">String </w:t>
            </w:r>
            <w:r>
              <w:t>id</w:t>
            </w:r>
            <w:r w:rsidRPr="0025170E">
              <w:t>,</w:t>
            </w:r>
            <w:r>
              <w:t>Order kind</w:t>
            </w:r>
            <w:r w:rsidRPr="0025170E">
              <w:rPr>
                <w:rFonts w:hint="eastAsia"/>
              </w:rPr>
              <w:t>)</w:t>
            </w:r>
          </w:p>
        </w:tc>
        <w:tc>
          <w:tcPr>
            <w:tcW w:w="4819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根据</w:t>
            </w:r>
            <w:r>
              <w:t>kind</w:t>
            </w:r>
            <w:r w:rsidRPr="0025170E">
              <w:rPr>
                <w:rFonts w:hint="eastAsia"/>
              </w:rPr>
              <w:t>e</w:t>
            </w:r>
            <w:r w:rsidRPr="0025170E">
              <w:rPr>
                <w:rFonts w:hint="eastAsia"/>
              </w:rPr>
              <w:t>和</w:t>
            </w:r>
            <w:r w:rsidRPr="0025170E">
              <w:rPr>
                <w:rFonts w:hint="eastAsia"/>
              </w:rPr>
              <w:t>id</w:t>
            </w:r>
            <w:r w:rsidRPr="0025170E">
              <w:rPr>
                <w:rFonts w:hint="eastAsia"/>
              </w:rPr>
              <w:t>查找对应</w:t>
            </w:r>
            <w:r w:rsidRPr="0025170E">
              <w:t>的</w:t>
            </w:r>
            <w:r w:rsidRPr="0025170E">
              <w:rPr>
                <w:rFonts w:hint="eastAsia"/>
              </w:rPr>
              <w:t>单据</w:t>
            </w:r>
            <w:r w:rsidRPr="0025170E">
              <w:t>并</w:t>
            </w:r>
            <w:r w:rsidRPr="0025170E">
              <w:rPr>
                <w:rFonts w:hint="eastAsia"/>
              </w:rPr>
              <w:t>提供单据</w:t>
            </w:r>
            <w:r w:rsidRPr="0025170E">
              <w:t>的详细信息</w:t>
            </w:r>
          </w:p>
        </w:tc>
      </w:tr>
    </w:tbl>
    <w:p w:rsidR="0011584B" w:rsidRPr="00317D13" w:rsidRDefault="0011584B" w:rsidP="0011584B"/>
    <w:p w:rsidR="0011584B" w:rsidRDefault="0011584B" w:rsidP="0011584B">
      <w:pPr>
        <w:jc w:val="center"/>
      </w:pPr>
      <w:r>
        <w:rPr>
          <w:rFonts w:hint="eastAsia"/>
        </w:rPr>
        <w:t>O</w:t>
      </w:r>
      <w:r>
        <w:t>rderRevisePanel</w:t>
      </w:r>
      <w:r>
        <w:rPr>
          <w:rFonts w:hint="eastAsia"/>
        </w:rPr>
        <w:t>的</w:t>
      </w:r>
      <w:r>
        <w:t>接口规范</w:t>
      </w:r>
    </w:p>
    <w:tbl>
      <w:tblPr>
        <w:tblStyle w:val="12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25170E" w:rsidTr="00F23FAB">
        <w:tc>
          <w:tcPr>
            <w:tcW w:w="8296" w:type="dxa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提供</w:t>
            </w:r>
            <w:r w:rsidRPr="0025170E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25170E" w:rsidTr="00F23FAB">
        <w:tc>
          <w:tcPr>
            <w:tcW w:w="2972" w:type="dxa"/>
            <w:vMerge w:val="restart"/>
          </w:tcPr>
          <w:p w:rsidR="0011584B" w:rsidRPr="0025170E" w:rsidRDefault="0011584B" w:rsidP="00F23FAB">
            <w:r>
              <w:rPr>
                <w:rFonts w:hint="eastAsia"/>
              </w:rPr>
              <w:t>O</w:t>
            </w:r>
            <w:r>
              <w:t>rderRevise</w:t>
            </w:r>
            <w:r w:rsidRPr="0025170E">
              <w:t>Panel</w:t>
            </w:r>
          </w:p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25170E" w:rsidRDefault="0011584B" w:rsidP="00F23FAB">
            <w:r w:rsidRPr="0025170E">
              <w:t>P</w:t>
            </w:r>
            <w:r w:rsidRPr="0025170E">
              <w:rPr>
                <w:rFonts w:hint="eastAsia"/>
              </w:rPr>
              <w:t xml:space="preserve">ublic </w:t>
            </w:r>
            <w:r w:rsidRPr="00317D13">
              <w:t>OrderRevisePanel(JFrame fr)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用户打开单据重提交</w:t>
            </w:r>
            <w:r>
              <w:t>界面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后置</w:t>
            </w:r>
            <w:r w:rsidRPr="0025170E">
              <w:t>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显示未</w:t>
            </w:r>
            <w:r>
              <w:t>通过审批</w:t>
            </w:r>
            <w:r>
              <w:rPr>
                <w:rFonts w:hint="eastAsia"/>
              </w:rPr>
              <w:t>待</w:t>
            </w:r>
            <w:r>
              <w:t>修改的单据</w:t>
            </w:r>
          </w:p>
        </w:tc>
      </w:tr>
    </w:tbl>
    <w:tbl>
      <w:tblPr>
        <w:tblStyle w:val="133"/>
        <w:tblW w:w="0" w:type="auto"/>
        <w:tblLook w:val="04A0" w:firstRow="1" w:lastRow="0" w:firstColumn="1" w:lastColumn="0" w:noHBand="0" w:noVBand="1"/>
      </w:tblPr>
      <w:tblGrid>
        <w:gridCol w:w="3477"/>
        <w:gridCol w:w="4819"/>
      </w:tblGrid>
      <w:tr w:rsidR="0011584B" w:rsidRPr="0025170E" w:rsidTr="00F23FAB">
        <w:tc>
          <w:tcPr>
            <w:tcW w:w="8296" w:type="dxa"/>
            <w:gridSpan w:val="2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需要</w:t>
            </w:r>
            <w:r w:rsidRPr="0025170E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pPr>
              <w:jc w:val="center"/>
            </w:pPr>
            <w:r w:rsidRPr="0025170E">
              <w:t>服务名</w:t>
            </w:r>
          </w:p>
        </w:tc>
        <w:tc>
          <w:tcPr>
            <w:tcW w:w="4819" w:type="dxa"/>
          </w:tcPr>
          <w:p w:rsidR="0011584B" w:rsidRPr="0025170E" w:rsidRDefault="0011584B" w:rsidP="00F23FAB">
            <w:pPr>
              <w:jc w:val="center"/>
            </w:pPr>
            <w:r w:rsidRPr="0025170E">
              <w:rPr>
                <w:rFonts w:hint="eastAsia"/>
              </w:rPr>
              <w:t>服务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order</w:t>
            </w:r>
            <w:r>
              <w:t>Resubmit</w:t>
            </w:r>
            <w:r w:rsidRPr="0025170E">
              <w:rPr>
                <w:rFonts w:hint="eastAsia"/>
              </w:rPr>
              <w:t>LSer.</w:t>
            </w:r>
            <w:r>
              <w:t xml:space="preserve"> </w:t>
            </w:r>
            <w:r w:rsidRPr="00317D13">
              <w:t>getUnpassed(String id)</w:t>
            </w:r>
          </w:p>
        </w:tc>
        <w:tc>
          <w:tcPr>
            <w:tcW w:w="4819" w:type="dxa"/>
          </w:tcPr>
          <w:p w:rsidR="0011584B" w:rsidRPr="0025170E" w:rsidRDefault="0011584B" w:rsidP="00F23FAB">
            <w:r>
              <w:rPr>
                <w:rFonts w:hint="eastAsia"/>
              </w:rPr>
              <w:t>获取未</w:t>
            </w:r>
            <w:r>
              <w:t>通过审批的单据</w:t>
            </w:r>
            <w:r>
              <w:rPr>
                <w:rFonts w:hint="eastAsia"/>
              </w:rPr>
              <w:t>数量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pPr>
              <w:rPr>
                <w:rFonts w:hint="eastAsia"/>
              </w:rPr>
            </w:pPr>
            <w:r w:rsidRPr="0025170E">
              <w:lastRenderedPageBreak/>
              <w:t>order</w:t>
            </w:r>
            <w:r>
              <w:t>Resubmit</w:t>
            </w:r>
            <w:r w:rsidRPr="0025170E">
              <w:t xml:space="preserve">LSer. </w:t>
            </w:r>
            <w:r w:rsidRPr="00317D13">
              <w:t>getOrdersDisplay()</w:t>
            </w:r>
          </w:p>
        </w:tc>
        <w:tc>
          <w:tcPr>
            <w:tcW w:w="4819" w:type="dxa"/>
          </w:tcPr>
          <w:p w:rsidR="0011584B" w:rsidRPr="0025170E" w:rsidRDefault="0011584B" w:rsidP="00F23FAB">
            <w:r>
              <w:rPr>
                <w:rFonts w:hint="eastAsia"/>
              </w:rPr>
              <w:t>获得</w:t>
            </w:r>
            <w:r>
              <w:t>未通过审批的单据列表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order</w:t>
            </w:r>
            <w:r>
              <w:t>Resubmit</w:t>
            </w:r>
            <w:r w:rsidRPr="0025170E">
              <w:t>L</w:t>
            </w:r>
            <w:r w:rsidRPr="0025170E">
              <w:rPr>
                <w:rFonts w:hint="eastAsia"/>
              </w:rPr>
              <w:t>Ser.</w:t>
            </w:r>
            <w:r w:rsidRPr="00317D13">
              <w:t>getOrder(int index)</w:t>
            </w:r>
          </w:p>
        </w:tc>
        <w:tc>
          <w:tcPr>
            <w:tcW w:w="4819" w:type="dxa"/>
          </w:tcPr>
          <w:p w:rsidR="0011584B" w:rsidRPr="0025170E" w:rsidRDefault="0011584B" w:rsidP="00F23FAB">
            <w:r>
              <w:rPr>
                <w:rFonts w:hint="eastAsia"/>
              </w:rPr>
              <w:t>显示</w:t>
            </w:r>
            <w:r>
              <w:t>某单据详细信息</w:t>
            </w:r>
          </w:p>
        </w:tc>
      </w:tr>
    </w:tbl>
    <w:p w:rsidR="0011584B" w:rsidRPr="00317D13" w:rsidRDefault="0011584B" w:rsidP="0011584B"/>
    <w:p w:rsidR="0011584B" w:rsidRPr="00105277" w:rsidRDefault="0011584B" w:rsidP="0011584B"/>
    <w:p w:rsidR="0011584B" w:rsidRPr="0025170E" w:rsidRDefault="0011584B" w:rsidP="0011584B">
      <w:pPr>
        <w:pStyle w:val="6"/>
      </w:pPr>
      <w:bookmarkStart w:id="47" w:name="_Toc437195972"/>
      <w:r w:rsidRPr="0025170E">
        <w:rPr>
          <w:rFonts w:hint="eastAsia"/>
        </w:rPr>
        <w:t>界面层</w:t>
      </w:r>
      <w:r w:rsidRPr="0025170E">
        <w:t>的动态模型</w:t>
      </w:r>
      <w:bookmarkEnd w:id="47"/>
    </w:p>
    <w:p w:rsidR="0011584B" w:rsidRPr="0025170E" w:rsidRDefault="0011584B" w:rsidP="0011584B">
      <w:pPr>
        <w:pStyle w:val="7"/>
      </w:pPr>
      <w:r w:rsidRPr="0025170E">
        <w:rPr>
          <w:rFonts w:hint="eastAsia"/>
        </w:rPr>
        <w:t>下图</w:t>
      </w:r>
      <w:r w:rsidRPr="0025170E">
        <w:t>表明了在快递物流系统中，当用户使用单据审批功能时，单据审批界面处理的相关对象之间的协作。</w:t>
      </w:r>
    </w:p>
    <w:p w:rsidR="0011584B" w:rsidRPr="0025170E" w:rsidRDefault="0011584B" w:rsidP="0011584B">
      <w:r w:rsidRPr="0025170E">
        <w:rPr>
          <w:rFonts w:hint="eastAsia"/>
          <w:noProof/>
        </w:rPr>
        <w:drawing>
          <wp:inline distT="0" distB="0" distL="0" distR="0" wp14:anchorId="704DB14B" wp14:editId="6F976CC6">
            <wp:extent cx="5274310" cy="28778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derApproveUI模块顺序图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25170E" w:rsidRDefault="0011584B" w:rsidP="0011584B">
      <w:pPr>
        <w:pStyle w:val="7"/>
      </w:pPr>
      <w:r w:rsidRPr="0025170E">
        <w:rPr>
          <w:rFonts w:hint="eastAsia"/>
        </w:rPr>
        <w:t>下图所示</w:t>
      </w:r>
      <w:r w:rsidRPr="0025170E">
        <w:t>的</w:t>
      </w:r>
      <w:r w:rsidRPr="0025170E">
        <w:rPr>
          <w:rFonts w:hint="eastAsia"/>
        </w:rPr>
        <w:t>状态</w:t>
      </w:r>
      <w:r w:rsidRPr="0025170E">
        <w:t>图描述了</w:t>
      </w:r>
      <w:r w:rsidRPr="0025170E">
        <w:rPr>
          <w:rFonts w:hint="eastAsia"/>
        </w:rPr>
        <w:t>用户</w:t>
      </w:r>
      <w:r w:rsidRPr="0025170E">
        <w:t>在使用单据审批功能</w:t>
      </w:r>
      <w:r w:rsidRPr="0025170E">
        <w:rPr>
          <w:rFonts w:hint="eastAsia"/>
        </w:rPr>
        <w:t>时</w:t>
      </w:r>
      <w:r w:rsidRPr="0025170E">
        <w:t>系统的状态序列</w:t>
      </w:r>
      <w:r w:rsidRPr="0025170E">
        <w:rPr>
          <w:rFonts w:hint="eastAsia"/>
        </w:rPr>
        <w:t>、</w:t>
      </w:r>
      <w:r w:rsidRPr="0025170E">
        <w:t>引起转移的事件，以及因转移而</w:t>
      </w:r>
      <w:r w:rsidRPr="0025170E">
        <w:rPr>
          <w:rFonts w:hint="eastAsia"/>
        </w:rPr>
        <w:t>伴随</w:t>
      </w:r>
      <w:r w:rsidRPr="0025170E">
        <w:t>的动作。</w:t>
      </w:r>
      <w:r w:rsidRPr="0025170E">
        <w:rPr>
          <w:rFonts w:hint="eastAsia"/>
        </w:rPr>
        <w:t>随着</w:t>
      </w:r>
      <w:r w:rsidRPr="0025170E">
        <w:t>用户登陆</w:t>
      </w:r>
      <w:r w:rsidRPr="0025170E">
        <w:rPr>
          <w:rFonts w:hint="eastAsia"/>
        </w:rPr>
        <w:t>并选择单据</w:t>
      </w:r>
      <w:r w:rsidRPr="0025170E">
        <w:t>审批功能，</w:t>
      </w:r>
      <w:r w:rsidRPr="0025170E">
        <w:rPr>
          <w:rFonts w:hint="eastAsia"/>
        </w:rPr>
        <w:t>系统</w:t>
      </w:r>
      <w:r w:rsidRPr="0025170E">
        <w:t>跳转</w:t>
      </w:r>
      <w:r w:rsidRPr="0025170E">
        <w:rPr>
          <w:rFonts w:hint="eastAsia"/>
        </w:rPr>
        <w:t>至</w:t>
      </w:r>
      <w:r w:rsidRPr="0025170E">
        <w:rPr>
          <w:rFonts w:hint="eastAsia"/>
        </w:rPr>
        <w:t>O</w:t>
      </w:r>
      <w:r w:rsidRPr="0025170E">
        <w:t xml:space="preserve">rderApprovePanel, </w:t>
      </w:r>
      <w:r w:rsidRPr="0025170E">
        <w:rPr>
          <w:rFonts w:hint="eastAsia"/>
        </w:rPr>
        <w:t>之后</w:t>
      </w:r>
      <w:r w:rsidRPr="0025170E">
        <w:t>可以在本界面进行全选和审批单据操作，也可以通过查看详细操作跳转至指定的单据信息界面，即</w:t>
      </w:r>
      <w:r w:rsidRPr="0025170E">
        <w:t>*orderPanel</w:t>
      </w:r>
      <w:r w:rsidRPr="0025170E">
        <w:rPr>
          <w:rFonts w:hint="eastAsia"/>
        </w:rPr>
        <w:t>。</w:t>
      </w:r>
    </w:p>
    <w:p w:rsidR="0011584B" w:rsidRPr="0025170E" w:rsidRDefault="0011584B" w:rsidP="0011584B">
      <w:r w:rsidRPr="0025170E">
        <w:rPr>
          <w:rFonts w:hint="eastAsia"/>
          <w:noProof/>
        </w:rPr>
        <w:drawing>
          <wp:inline distT="0" distB="0" distL="0" distR="0" wp14:anchorId="1F34E2BD" wp14:editId="4AEB3B69">
            <wp:extent cx="5270263" cy="2242868"/>
            <wp:effectExtent l="0" t="0" r="698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derApproveUI模块状态图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163" cy="226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25170E" w:rsidRDefault="0011584B" w:rsidP="0011584B"/>
    <w:p w:rsidR="0011584B" w:rsidRPr="0025170E" w:rsidRDefault="0011584B" w:rsidP="0011584B">
      <w:pPr>
        <w:pStyle w:val="6"/>
      </w:pPr>
      <w:bookmarkStart w:id="48" w:name="_Toc437195973"/>
      <w:r w:rsidRPr="0025170E">
        <w:t>界面层的设计原理</w:t>
      </w:r>
      <w:bookmarkEnd w:id="48"/>
    </w:p>
    <w:p w:rsidR="0011584B" w:rsidRDefault="0011584B" w:rsidP="0011584B">
      <w:pPr>
        <w:pStyle w:val="7"/>
      </w:pPr>
      <w:r>
        <w:rPr>
          <w:rFonts w:hint="eastAsia"/>
        </w:rPr>
        <w:t>见</w:t>
      </w:r>
      <w:r>
        <w:rPr>
          <w:rFonts w:hint="eastAsia"/>
        </w:rPr>
        <w:t>4.3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1584B" w:rsidRDefault="0011584B" w:rsidP="0011584B">
      <w:pPr>
        <w:pStyle w:val="5"/>
      </w:pPr>
      <w:r>
        <w:lastRenderedPageBreak/>
        <w:t xml:space="preserve"> </w:t>
      </w:r>
      <w:bookmarkStart w:id="49" w:name="_Toc437195974"/>
      <w:r>
        <w:rPr>
          <w:rFonts w:hint="eastAsia"/>
        </w:rPr>
        <w:t>User</w:t>
      </w:r>
      <w:r>
        <w:t>Panel</w:t>
      </w:r>
      <w:r>
        <w:rPr>
          <w:rFonts w:hint="eastAsia"/>
        </w:rPr>
        <w:t>模块</w:t>
      </w:r>
      <w:bookmarkEnd w:id="49"/>
    </w:p>
    <w:p w:rsidR="0011584B" w:rsidRDefault="0011584B" w:rsidP="0011584B">
      <w:pPr>
        <w:pStyle w:val="6"/>
        <w:numPr>
          <w:ilvl w:val="0"/>
          <w:numId w:val="28"/>
        </w:numPr>
      </w:pPr>
      <w:bookmarkStart w:id="50" w:name="_Toc437195975"/>
      <w:r>
        <w:t>模块概述</w:t>
      </w:r>
      <w:bookmarkEnd w:id="50"/>
    </w:p>
    <w:p w:rsidR="0011584B" w:rsidRDefault="0011584B" w:rsidP="0011584B">
      <w:pPr>
        <w:pStyle w:val="7"/>
      </w:pPr>
      <w:r>
        <w:t>User</w:t>
      </w:r>
      <w:r>
        <w:rPr>
          <w:rFonts w:hint="eastAsia"/>
        </w:rPr>
        <w:t>P</w:t>
      </w:r>
      <w:r>
        <w:t>anel</w:t>
      </w:r>
      <w:r>
        <w:rPr>
          <w:rFonts w:hint="eastAsia"/>
        </w:rPr>
        <w:t>模块</w:t>
      </w:r>
      <w:r>
        <w:t>承担的需求参见需求规格</w:t>
      </w:r>
      <w:r>
        <w:rPr>
          <w:rFonts w:hint="eastAsia"/>
        </w:rPr>
        <w:t>说明</w:t>
      </w:r>
      <w:r>
        <w:t>文档</w:t>
      </w:r>
      <w:r>
        <w:rPr>
          <w:rFonts w:hint="eastAsia"/>
        </w:rPr>
        <w:t>功能</w:t>
      </w:r>
      <w:r>
        <w:t>需求及相关非功能需求</w:t>
      </w:r>
      <w:r>
        <w:rPr>
          <w:rFonts w:hint="eastAsia"/>
        </w:rPr>
        <w:t>。</w:t>
      </w:r>
    </w:p>
    <w:p w:rsidR="0011584B" w:rsidRDefault="0011584B" w:rsidP="0011584B">
      <w:pPr>
        <w:pStyle w:val="7"/>
        <w:rPr>
          <w:i/>
        </w:rPr>
      </w:pPr>
      <w:r>
        <w:t>User</w:t>
      </w:r>
      <w:r>
        <w:rPr>
          <w:rFonts w:hint="eastAsia"/>
        </w:rPr>
        <w:t>P</w:t>
      </w:r>
      <w:r>
        <w:t>anel</w:t>
      </w:r>
      <w:r>
        <w:rPr>
          <w:rFonts w:hint="eastAsia"/>
        </w:rPr>
        <w:t>模块</w:t>
      </w:r>
      <w:r>
        <w:t>的职责及接口参</w:t>
      </w:r>
      <w:r>
        <w:rPr>
          <w:rFonts w:hint="eastAsia"/>
        </w:rPr>
        <w:t>见</w:t>
      </w:r>
      <w:r>
        <w:t>软件</w:t>
      </w:r>
      <w:r>
        <w:rPr>
          <w:rFonts w:hint="eastAsia"/>
        </w:rPr>
        <w:t>系统</w:t>
      </w:r>
      <w:r>
        <w:t>体系结构</w:t>
      </w:r>
      <w:r>
        <w:rPr>
          <w:rFonts w:hint="eastAsia"/>
        </w:rPr>
        <w:t>描述</w:t>
      </w:r>
      <w:r>
        <w:t>文档</w:t>
      </w:r>
      <w:r>
        <w:rPr>
          <w:rFonts w:hint="eastAsia"/>
        </w:rPr>
        <w:t>5.2.2</w:t>
      </w:r>
      <w:r>
        <w:rPr>
          <w:rFonts w:hint="eastAsia"/>
        </w:rPr>
        <w:t>表</w:t>
      </w:r>
      <w:r>
        <w:rPr>
          <w:i/>
        </w:rPr>
        <w:t>User</w:t>
      </w:r>
      <w:r>
        <w:rPr>
          <w:rFonts w:hint="eastAsia"/>
        </w:rPr>
        <w:t>P</w:t>
      </w:r>
      <w:r>
        <w:t>anel</w:t>
      </w:r>
      <w:r w:rsidRPr="00AB3F55">
        <w:rPr>
          <w:rFonts w:hint="eastAsia"/>
          <w:i/>
        </w:rPr>
        <w:t>模块</w:t>
      </w:r>
      <w:r w:rsidRPr="00AB3F55">
        <w:rPr>
          <w:i/>
        </w:rPr>
        <w:t>的接口规范</w:t>
      </w:r>
    </w:p>
    <w:p w:rsidR="0011584B" w:rsidRDefault="0011584B" w:rsidP="0011584B">
      <w:pPr>
        <w:pStyle w:val="6"/>
      </w:pPr>
      <w:bookmarkStart w:id="51" w:name="_Toc437195976"/>
      <w:r>
        <w:t>整体结构</w:t>
      </w:r>
      <w:bookmarkEnd w:id="51"/>
    </w:p>
    <w:p w:rsidR="0011584B" w:rsidRDefault="0011584B" w:rsidP="0011584B">
      <w:pPr>
        <w:pStyle w:val="7"/>
      </w:pPr>
      <w:r>
        <w:rPr>
          <w:rFonts w:hint="eastAsia"/>
        </w:rPr>
        <w:t>在</w:t>
      </w:r>
      <w:r>
        <w:t>界面层和逻辑层之间，我们添加</w:t>
      </w:r>
      <w:r>
        <w:t>logicService.UserService</w:t>
      </w:r>
      <w:r>
        <w:rPr>
          <w:rFonts w:hint="eastAsia"/>
        </w:rPr>
        <w:t>接口以增强</w:t>
      </w:r>
      <w:r>
        <w:t>灵活性，</w:t>
      </w:r>
      <w:r>
        <w:rPr>
          <w:rFonts w:hint="eastAsia"/>
        </w:rPr>
        <w:t>各类</w:t>
      </w:r>
      <w:r>
        <w:t>用户的</w:t>
      </w:r>
      <w:r>
        <w:rPr>
          <w:rFonts w:hint="eastAsia"/>
        </w:rPr>
        <w:t>U</w:t>
      </w:r>
      <w:r>
        <w:t>serPanel</w:t>
      </w:r>
      <w:r>
        <w:rPr>
          <w:rFonts w:hint="eastAsia"/>
        </w:rPr>
        <w:t>保有让</w:t>
      </w:r>
      <w:r>
        <w:t>用户选择功能</w:t>
      </w:r>
      <w:r>
        <w:rPr>
          <w:rFonts w:hint="eastAsia"/>
        </w:rPr>
        <w:t>并</w:t>
      </w:r>
      <w:r>
        <w:t>跳转至相应界面的职责。</w:t>
      </w:r>
    </w:p>
    <w:p w:rsidR="0011584B" w:rsidRDefault="0011584B" w:rsidP="0011584B"/>
    <w:p w:rsidR="0011584B" w:rsidRDefault="0011584B" w:rsidP="0011584B">
      <w:pPr>
        <w:pStyle w:val="7"/>
      </w:pPr>
      <w:r>
        <w:t>User</w:t>
      </w:r>
      <w:r>
        <w:rPr>
          <w:rFonts w:hint="eastAsia"/>
        </w:rPr>
        <w:t>P</w:t>
      </w:r>
      <w:r>
        <w:t>anel</w:t>
      </w:r>
      <w:r>
        <w:rPr>
          <w:rFonts w:hint="eastAsia"/>
        </w:rPr>
        <w:t>模块</w:t>
      </w:r>
      <w:r>
        <w:t>的设计如图</w:t>
      </w:r>
      <w:r>
        <w:rPr>
          <w:rFonts w:hint="eastAsia"/>
        </w:rPr>
        <w:t>所示</w:t>
      </w:r>
    </w:p>
    <w:p w:rsidR="0011584B" w:rsidRDefault="0011584B" w:rsidP="0011584B">
      <w:r>
        <w:rPr>
          <w:rFonts w:hint="eastAsia"/>
          <w:noProof/>
        </w:rPr>
        <w:drawing>
          <wp:inline distT="0" distB="0" distL="0" distR="0" wp14:anchorId="3D530150" wp14:editId="34662F8F">
            <wp:extent cx="5274310" cy="32785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UI模块类图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Default="0011584B" w:rsidP="0011584B"/>
    <w:p w:rsidR="0011584B" w:rsidRDefault="0011584B" w:rsidP="0011584B">
      <w:pPr>
        <w:pStyle w:val="7"/>
        <w:ind w:left="0" w:firstLineChars="0" w:firstLine="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P</w:t>
      </w:r>
      <w:r>
        <w:t>anel</w:t>
      </w:r>
      <w:r>
        <w:rPr>
          <w:rFonts w:hint="eastAsia"/>
        </w:rPr>
        <w:t>模块</w:t>
      </w:r>
      <w:r>
        <w:t>各个类的职责如下表所示</w:t>
      </w:r>
    </w:p>
    <w:p w:rsidR="0011584B" w:rsidRDefault="0011584B" w:rsidP="0011584B">
      <w:pPr>
        <w:pStyle w:val="7"/>
        <w:jc w:val="center"/>
      </w:pPr>
      <w:r>
        <w:t>User</w:t>
      </w:r>
      <w:r>
        <w:rPr>
          <w:rFonts w:hint="eastAsia"/>
        </w:rPr>
        <w:t>P</w:t>
      </w:r>
      <w:r>
        <w:t>anel</w:t>
      </w:r>
      <w:r>
        <w:rPr>
          <w:rFonts w:hint="eastAsia"/>
        </w:rPr>
        <w:t>模块</w:t>
      </w:r>
      <w:r>
        <w:t>各个类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584B" w:rsidTr="00F23FAB"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A</w:t>
            </w:r>
            <w:r>
              <w:t>dministerPanel</w:t>
            </w:r>
          </w:p>
        </w:tc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负责</w:t>
            </w:r>
            <w:r>
              <w:t>由管理员功能</w:t>
            </w:r>
            <w:r>
              <w:rPr>
                <w:rFonts w:hint="eastAsia"/>
              </w:rPr>
              <w:t>界面</w:t>
            </w:r>
            <w:r>
              <w:t>向具体功能界面的跳转</w:t>
            </w:r>
          </w:p>
        </w:tc>
      </w:tr>
      <w:tr w:rsidR="0011584B" w:rsidTr="00F23FAB">
        <w:tc>
          <w:tcPr>
            <w:tcW w:w="4148" w:type="dxa"/>
          </w:tcPr>
          <w:p w:rsidR="0011584B" w:rsidRPr="004A64DC" w:rsidRDefault="0011584B" w:rsidP="00F23FAB">
            <w:r>
              <w:t>BussinessHallPanel</w:t>
            </w:r>
          </w:p>
        </w:tc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负责</w:t>
            </w:r>
            <w:r>
              <w:t>由营业厅业务员功能主界面向具体功能</w:t>
            </w:r>
            <w:r>
              <w:rPr>
                <w:rFonts w:hint="eastAsia"/>
              </w:rPr>
              <w:t>界面</w:t>
            </w:r>
            <w:r>
              <w:t>的跳转</w:t>
            </w:r>
          </w:p>
        </w:tc>
      </w:tr>
      <w:tr w:rsidR="0011584B" w:rsidTr="00F23FAB">
        <w:tc>
          <w:tcPr>
            <w:tcW w:w="4148" w:type="dxa"/>
          </w:tcPr>
          <w:p w:rsidR="0011584B" w:rsidRPr="004A64DC" w:rsidRDefault="0011584B" w:rsidP="00F23FAB">
            <w:r>
              <w:t>CourierPanel</w:t>
            </w:r>
          </w:p>
        </w:tc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负责</w:t>
            </w:r>
            <w:r>
              <w:t>由</w:t>
            </w:r>
            <w:r>
              <w:rPr>
                <w:rFonts w:hint="eastAsia"/>
              </w:rPr>
              <w:t>快递员</w:t>
            </w:r>
            <w:r>
              <w:t>功能主界面向具体功能</w:t>
            </w:r>
            <w:r>
              <w:rPr>
                <w:rFonts w:hint="eastAsia"/>
              </w:rPr>
              <w:t>界面</w:t>
            </w:r>
            <w:r>
              <w:t>的跳转</w:t>
            </w:r>
          </w:p>
        </w:tc>
      </w:tr>
      <w:tr w:rsidR="0011584B" w:rsidTr="00F23FAB">
        <w:tc>
          <w:tcPr>
            <w:tcW w:w="4148" w:type="dxa"/>
          </w:tcPr>
          <w:p w:rsidR="0011584B" w:rsidRPr="004A64DC" w:rsidRDefault="0011584B" w:rsidP="00F23FAB">
            <w:r>
              <w:rPr>
                <w:rFonts w:hint="eastAsia"/>
              </w:rPr>
              <w:t>F</w:t>
            </w:r>
            <w:r>
              <w:t>inancePanel</w:t>
            </w:r>
          </w:p>
        </w:tc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负责</w:t>
            </w:r>
            <w:r>
              <w:t>由</w:t>
            </w:r>
            <w:r>
              <w:rPr>
                <w:rFonts w:hint="eastAsia"/>
              </w:rPr>
              <w:t>普通财务</w:t>
            </w:r>
            <w:r>
              <w:t>人员功能主界面向具体功能</w:t>
            </w:r>
            <w:r>
              <w:rPr>
                <w:rFonts w:hint="eastAsia"/>
              </w:rPr>
              <w:t>界面</w:t>
            </w:r>
            <w:r>
              <w:t>的跳转</w:t>
            </w:r>
          </w:p>
        </w:tc>
      </w:tr>
      <w:tr w:rsidR="0011584B" w:rsidTr="00F23FAB">
        <w:tc>
          <w:tcPr>
            <w:tcW w:w="4148" w:type="dxa"/>
          </w:tcPr>
          <w:p w:rsidR="0011584B" w:rsidRPr="004A64DC" w:rsidRDefault="0011584B" w:rsidP="00F23FAB">
            <w:r>
              <w:t>FinanceSuperPanel</w:t>
            </w:r>
          </w:p>
        </w:tc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负责</w:t>
            </w:r>
            <w:r>
              <w:t>由</w:t>
            </w:r>
            <w:r>
              <w:rPr>
                <w:rFonts w:hint="eastAsia"/>
              </w:rPr>
              <w:t>高级</w:t>
            </w:r>
            <w:r>
              <w:t>财务人员功能主界面向具体功能</w:t>
            </w:r>
            <w:r>
              <w:rPr>
                <w:rFonts w:hint="eastAsia"/>
              </w:rPr>
              <w:t>界面</w:t>
            </w:r>
            <w:r>
              <w:t>的跳转</w:t>
            </w:r>
          </w:p>
        </w:tc>
      </w:tr>
      <w:tr w:rsidR="00455463" w:rsidTr="00F23FAB">
        <w:tc>
          <w:tcPr>
            <w:tcW w:w="4148" w:type="dxa"/>
          </w:tcPr>
          <w:p w:rsidR="00455463" w:rsidRDefault="00455463" w:rsidP="00F23FAB">
            <w:r>
              <w:rPr>
                <w:rFonts w:hint="eastAsia"/>
              </w:rPr>
              <w:t>ManagerPanel</w:t>
            </w:r>
          </w:p>
        </w:tc>
        <w:tc>
          <w:tcPr>
            <w:tcW w:w="4148" w:type="dxa"/>
          </w:tcPr>
          <w:p w:rsidR="00455463" w:rsidRDefault="00455463" w:rsidP="00F23FAB">
            <w:pPr>
              <w:rPr>
                <w:rFonts w:hint="eastAsia"/>
              </w:rPr>
            </w:pPr>
            <w:r>
              <w:rPr>
                <w:rFonts w:hint="eastAsia"/>
              </w:rPr>
              <w:t>负责</w:t>
            </w:r>
            <w:r>
              <w:t>由</w:t>
            </w:r>
            <w:r>
              <w:rPr>
                <w:rFonts w:hint="eastAsia"/>
              </w:rPr>
              <w:t>总经理</w:t>
            </w:r>
            <w:bookmarkStart w:id="52" w:name="_GoBack"/>
            <w:bookmarkEnd w:id="52"/>
            <w:r>
              <w:t>功能主界面向具体功能</w:t>
            </w:r>
            <w:r>
              <w:rPr>
                <w:rFonts w:hint="eastAsia"/>
              </w:rPr>
              <w:t>界面</w:t>
            </w:r>
            <w:r>
              <w:lastRenderedPageBreak/>
              <w:t>的跳转</w:t>
            </w:r>
          </w:p>
        </w:tc>
      </w:tr>
      <w:tr w:rsidR="0011584B" w:rsidTr="00F23FAB">
        <w:tc>
          <w:tcPr>
            <w:tcW w:w="4148" w:type="dxa"/>
          </w:tcPr>
          <w:p w:rsidR="0011584B" w:rsidRPr="004A64DC" w:rsidRDefault="0011584B" w:rsidP="00F23FAB">
            <w:r>
              <w:lastRenderedPageBreak/>
              <w:t>StockManagePanel</w:t>
            </w:r>
          </w:p>
        </w:tc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负责</w:t>
            </w:r>
            <w:r>
              <w:t>由</w:t>
            </w:r>
            <w:r>
              <w:rPr>
                <w:rFonts w:hint="eastAsia"/>
              </w:rPr>
              <w:t>仓库</w:t>
            </w:r>
            <w:r>
              <w:t>管理员功能主界面向具体功能</w:t>
            </w:r>
            <w:r>
              <w:rPr>
                <w:rFonts w:hint="eastAsia"/>
              </w:rPr>
              <w:t>界面</w:t>
            </w:r>
            <w:r>
              <w:t>的跳转</w:t>
            </w:r>
          </w:p>
        </w:tc>
      </w:tr>
      <w:tr w:rsidR="0011584B" w:rsidTr="00F23FAB">
        <w:tc>
          <w:tcPr>
            <w:tcW w:w="4148" w:type="dxa"/>
          </w:tcPr>
          <w:p w:rsidR="0011584B" w:rsidRPr="004A64DC" w:rsidRDefault="0011584B" w:rsidP="00F23FAB">
            <w:r>
              <w:t>TransitCenterPanel</w:t>
            </w:r>
          </w:p>
        </w:tc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负责</w:t>
            </w:r>
            <w:r>
              <w:t>由</w:t>
            </w:r>
            <w:r>
              <w:rPr>
                <w:rFonts w:hint="eastAsia"/>
              </w:rPr>
              <w:t>中转</w:t>
            </w:r>
            <w:r>
              <w:t>中心业务员功能主界面向具体功能</w:t>
            </w:r>
            <w:r>
              <w:rPr>
                <w:rFonts w:hint="eastAsia"/>
              </w:rPr>
              <w:t>界面</w:t>
            </w:r>
            <w:r>
              <w:t>的跳转</w:t>
            </w:r>
          </w:p>
        </w:tc>
      </w:tr>
    </w:tbl>
    <w:p w:rsidR="0011584B" w:rsidRDefault="0011584B" w:rsidP="0011584B"/>
    <w:p w:rsidR="0011584B" w:rsidRDefault="0011584B" w:rsidP="0011584B">
      <w:pPr>
        <w:pStyle w:val="6"/>
      </w:pPr>
      <w:bookmarkStart w:id="53" w:name="_Toc437195977"/>
      <w:r>
        <w:t>模块内部类的接口规范</w:t>
      </w:r>
      <w:bookmarkEnd w:id="53"/>
    </w:p>
    <w:p w:rsidR="0011584B" w:rsidRDefault="0011584B" w:rsidP="0011584B">
      <w:pPr>
        <w:pStyle w:val="7"/>
        <w:jc w:val="center"/>
      </w:pPr>
      <w:r>
        <w:t>BusinessHall</w:t>
      </w:r>
      <w:r w:rsidRPr="00145D97">
        <w:t>Panel</w:t>
      </w:r>
      <w:r>
        <w:rPr>
          <w:rFonts w:hint="eastAsia"/>
        </w:rPr>
        <w:t>模块</w:t>
      </w:r>
      <w:r>
        <w:t>的接口规范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714FE2" w:rsidTr="00F23FAB">
        <w:tc>
          <w:tcPr>
            <w:tcW w:w="8296" w:type="dxa"/>
          </w:tcPr>
          <w:p w:rsidR="0011584B" w:rsidRPr="00714FE2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714FE2" w:rsidTr="00F23FAB">
        <w:tc>
          <w:tcPr>
            <w:tcW w:w="2972" w:type="dxa"/>
            <w:vMerge w:val="restart"/>
          </w:tcPr>
          <w:p w:rsidR="0011584B" w:rsidRPr="00714FE2" w:rsidRDefault="0011584B" w:rsidP="00F23FAB">
            <w:pPr>
              <w:rPr>
                <w:szCs w:val="21"/>
              </w:rPr>
            </w:pPr>
            <w:r>
              <w:t>BusinessHall</w:t>
            </w:r>
            <w:r w:rsidRPr="00145D97">
              <w:rPr>
                <w:szCs w:val="21"/>
              </w:rPr>
              <w:t>Panel</w:t>
            </w:r>
          </w:p>
        </w:tc>
        <w:tc>
          <w:tcPr>
            <w:tcW w:w="1134" w:type="dxa"/>
          </w:tcPr>
          <w:p w:rsidR="0011584B" w:rsidRPr="00714FE2" w:rsidRDefault="0011584B" w:rsidP="00F23FAB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11584B" w:rsidRPr="00714FE2" w:rsidRDefault="0011584B" w:rsidP="00F23FAB">
            <w:pPr>
              <w:rPr>
                <w:szCs w:val="21"/>
              </w:rPr>
            </w:pPr>
            <w:r w:rsidRPr="00145D97">
              <w:rPr>
                <w:szCs w:val="21"/>
              </w:rPr>
              <w:t xml:space="preserve">public </w:t>
            </w:r>
            <w:r>
              <w:t>BusinessHall</w:t>
            </w:r>
            <w:r w:rsidRPr="00145D97">
              <w:rPr>
                <w:szCs w:val="21"/>
              </w:rPr>
              <w:t>Panel(UserVO user,JFrame fr)</w:t>
            </w:r>
          </w:p>
        </w:tc>
      </w:tr>
      <w:tr w:rsidR="0011584B" w:rsidRPr="00714FE2" w:rsidTr="00F23FAB">
        <w:tc>
          <w:tcPr>
            <w:tcW w:w="2972" w:type="dxa"/>
            <w:vMerge/>
          </w:tcPr>
          <w:p w:rsidR="0011584B" w:rsidRPr="00714FE2" w:rsidRDefault="0011584B" w:rsidP="00F23FA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11584B" w:rsidRPr="00714FE2" w:rsidRDefault="0011584B" w:rsidP="00F23FAB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190" w:type="dxa"/>
          </w:tcPr>
          <w:p w:rsidR="0011584B" w:rsidRPr="00714FE2" w:rsidRDefault="0011584B" w:rsidP="00F23F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营业厅</w:t>
            </w:r>
            <w:r>
              <w:rPr>
                <w:szCs w:val="21"/>
              </w:rPr>
              <w:t>业务员登陆</w:t>
            </w:r>
          </w:p>
        </w:tc>
      </w:tr>
      <w:tr w:rsidR="0011584B" w:rsidRPr="00714FE2" w:rsidTr="00F23FAB">
        <w:tc>
          <w:tcPr>
            <w:tcW w:w="2972" w:type="dxa"/>
            <w:vMerge/>
          </w:tcPr>
          <w:p w:rsidR="0011584B" w:rsidRPr="00714FE2" w:rsidRDefault="0011584B" w:rsidP="00F23FA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11584B" w:rsidRPr="00714FE2" w:rsidRDefault="0011584B" w:rsidP="00F23FAB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后置</w:t>
            </w:r>
            <w:r w:rsidRPr="00714FE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11584B" w:rsidRPr="00714FE2" w:rsidRDefault="0011584B" w:rsidP="00F23F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营业厅业务员</w:t>
            </w:r>
            <w:r>
              <w:rPr>
                <w:szCs w:val="21"/>
              </w:rPr>
              <w:t>功能界面</w:t>
            </w:r>
          </w:p>
        </w:tc>
      </w:tr>
    </w:tbl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714FE2" w:rsidTr="00F23FAB">
        <w:tc>
          <w:tcPr>
            <w:tcW w:w="8296" w:type="dxa"/>
            <w:gridSpan w:val="2"/>
          </w:tcPr>
          <w:p w:rsidR="0011584B" w:rsidRPr="00714FE2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714FE2" w:rsidTr="00F23FAB">
        <w:trPr>
          <w:trHeight w:val="70"/>
        </w:trPr>
        <w:tc>
          <w:tcPr>
            <w:tcW w:w="3114" w:type="dxa"/>
          </w:tcPr>
          <w:p w:rsidR="0011584B" w:rsidRPr="00714FE2" w:rsidRDefault="0011584B" w:rsidP="00F23FAB">
            <w:pPr>
              <w:jc w:val="center"/>
              <w:rPr>
                <w:szCs w:val="21"/>
              </w:rPr>
            </w:pPr>
            <w:r w:rsidRPr="00714FE2">
              <w:rPr>
                <w:szCs w:val="21"/>
              </w:rPr>
              <w:t>服务名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jc w:val="center"/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服务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Tr="00F23FAB">
        <w:tc>
          <w:tcPr>
            <w:tcW w:w="3114" w:type="dxa"/>
          </w:tcPr>
          <w:p w:rsidR="0011584B" w:rsidRDefault="00D07D10" w:rsidP="00F23FAB">
            <w:pPr>
              <w:rPr>
                <w:szCs w:val="24"/>
              </w:rPr>
            </w:pPr>
            <w:r>
              <w:rPr>
                <w:szCs w:val="24"/>
              </w:rPr>
              <w:t>LoginLSer</w:t>
            </w:r>
            <w:r w:rsidR="0011584B">
              <w:rPr>
                <w:rFonts w:hint="eastAsia"/>
                <w:szCs w:val="24"/>
              </w:rPr>
              <w:t>.</w:t>
            </w:r>
            <w:r w:rsidR="0011584B" w:rsidRPr="00E5794A">
              <w:rPr>
                <w:szCs w:val="24"/>
              </w:rPr>
              <w:t>login(String id,String password)</w:t>
            </w:r>
          </w:p>
        </w:tc>
        <w:tc>
          <w:tcPr>
            <w:tcW w:w="5182" w:type="dxa"/>
          </w:tcPr>
          <w:p w:rsidR="0011584B" w:rsidRDefault="0011584B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负责</w:t>
            </w:r>
            <w:r>
              <w:rPr>
                <w:szCs w:val="24"/>
              </w:rPr>
              <w:t>提供登录的逻辑接口</w:t>
            </w:r>
          </w:p>
        </w:tc>
      </w:tr>
    </w:tbl>
    <w:p w:rsidR="0011584B" w:rsidRPr="00145D97" w:rsidRDefault="0011584B" w:rsidP="0011584B"/>
    <w:p w:rsidR="0011584B" w:rsidRDefault="0011584B" w:rsidP="0011584B"/>
    <w:p w:rsidR="0011584B" w:rsidRDefault="0011584B" w:rsidP="0011584B">
      <w:pPr>
        <w:pStyle w:val="7"/>
        <w:ind w:left="0" w:firstLineChars="0" w:firstLine="0"/>
      </w:pPr>
      <w:r>
        <w:rPr>
          <w:rFonts w:hint="eastAsia"/>
        </w:rPr>
        <w:t>其他</w:t>
      </w:r>
      <w:r>
        <w:t>用户类的接口规范</w:t>
      </w:r>
      <w:r>
        <w:rPr>
          <w:rFonts w:hint="eastAsia"/>
        </w:rPr>
        <w:t>参照</w:t>
      </w:r>
      <w:r w:rsidRPr="00145D97">
        <w:t>AdministerPanel</w:t>
      </w:r>
      <w:r>
        <w:rPr>
          <w:rFonts w:hint="eastAsia"/>
        </w:rPr>
        <w:t>的</w:t>
      </w:r>
      <w:r>
        <w:t>接口规范，</w:t>
      </w:r>
      <w:r>
        <w:rPr>
          <w:rFonts w:hint="eastAsia"/>
        </w:rPr>
        <w:t>依据</w:t>
      </w:r>
      <w:r>
        <w:t>用户功能</w:t>
      </w:r>
      <w:r>
        <w:rPr>
          <w:rFonts w:hint="eastAsia"/>
        </w:rPr>
        <w:t>的</w:t>
      </w:r>
      <w:r>
        <w:t>不同（</w:t>
      </w:r>
      <w:r>
        <w:rPr>
          <w:rFonts w:hint="eastAsia"/>
        </w:rPr>
        <w:t>参照</w:t>
      </w:r>
      <w:r>
        <w:t>界面图）</w:t>
      </w:r>
      <w:r>
        <w:rPr>
          <w:rFonts w:hint="eastAsia"/>
        </w:rPr>
        <w:t>变动</w:t>
      </w:r>
      <w:r>
        <w:t>方法名。</w:t>
      </w:r>
    </w:p>
    <w:p w:rsidR="0011584B" w:rsidRDefault="0011584B" w:rsidP="0011584B"/>
    <w:p w:rsidR="0011584B" w:rsidRDefault="0011584B" w:rsidP="0011584B">
      <w:pPr>
        <w:pStyle w:val="6"/>
      </w:pPr>
      <w:bookmarkStart w:id="54" w:name="_Toc437195978"/>
      <w:r>
        <w:t>界面的动态模型</w:t>
      </w:r>
      <w:bookmarkEnd w:id="54"/>
    </w:p>
    <w:p w:rsidR="0011584B" w:rsidRDefault="0011584B" w:rsidP="0011584B">
      <w:pPr>
        <w:pStyle w:val="7"/>
        <w:ind w:left="0" w:firstLineChars="0" w:firstLine="0"/>
      </w:pPr>
      <w:r>
        <w:rPr>
          <w:rFonts w:hint="eastAsia"/>
        </w:rPr>
        <w:t>下图</w:t>
      </w:r>
      <w:r>
        <w:t>为</w:t>
      </w:r>
      <w:r>
        <w:rPr>
          <w:rFonts w:hint="eastAsia"/>
        </w:rPr>
        <w:t>营业厅</w:t>
      </w:r>
      <w:r>
        <w:t>业务员进入系统后，界面层</w:t>
      </w:r>
      <w:r>
        <w:rPr>
          <w:rFonts w:hint="eastAsia"/>
        </w:rPr>
        <w:t>相关</w:t>
      </w:r>
      <w:r>
        <w:t>类之间的协作。</w:t>
      </w:r>
    </w:p>
    <w:p w:rsidR="0011584B" w:rsidRDefault="0011584B" w:rsidP="0011584B">
      <w:r>
        <w:rPr>
          <w:rFonts w:hint="eastAsia"/>
          <w:noProof/>
        </w:rPr>
        <w:drawing>
          <wp:inline distT="0" distB="0" distL="0" distR="0" wp14:anchorId="6E83620A" wp14:editId="4155108B">
            <wp:extent cx="5274310" cy="24949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UI模块顺序图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Default="0011584B" w:rsidP="0011584B"/>
    <w:p w:rsidR="0011584B" w:rsidRDefault="0011584B" w:rsidP="0011584B">
      <w:pPr>
        <w:pStyle w:val="7"/>
        <w:ind w:left="0" w:firstLineChars="0" w:firstLine="0"/>
      </w:pPr>
      <w:r>
        <w:rPr>
          <w:rFonts w:hint="eastAsia"/>
        </w:rPr>
        <w:t>如</w:t>
      </w:r>
      <w:r>
        <w:t>下图所示的状态图描述了</w:t>
      </w:r>
      <w:r>
        <w:rPr>
          <w:rFonts w:hint="eastAsia"/>
        </w:rPr>
        <w:t>营业厅</w:t>
      </w:r>
      <w:r>
        <w:t>业务员由登陆</w:t>
      </w:r>
      <w:r>
        <w:rPr>
          <w:rFonts w:hint="eastAsia"/>
        </w:rPr>
        <w:t>至</w:t>
      </w:r>
      <w:r>
        <w:t>进入具体功能</w:t>
      </w:r>
      <w:r>
        <w:rPr>
          <w:rFonts w:hint="eastAsia"/>
        </w:rPr>
        <w:t>界面</w:t>
      </w:r>
      <w:r>
        <w:t>的</w:t>
      </w:r>
      <w:r>
        <w:rPr>
          <w:rFonts w:hint="eastAsia"/>
        </w:rPr>
        <w:t>状态</w:t>
      </w:r>
      <w:r>
        <w:t>序列，引起</w:t>
      </w:r>
      <w:r>
        <w:rPr>
          <w:rFonts w:hint="eastAsia"/>
        </w:rPr>
        <w:t>转移</w:t>
      </w:r>
      <w:r>
        <w:t>的</w:t>
      </w:r>
      <w:r>
        <w:rPr>
          <w:rFonts w:hint="eastAsia"/>
        </w:rPr>
        <w:t>事件</w:t>
      </w:r>
      <w:r>
        <w:t>以及由转移伴随的动作。</w:t>
      </w:r>
    </w:p>
    <w:p w:rsidR="0011584B" w:rsidRDefault="0011584B" w:rsidP="0011584B">
      <w:r>
        <w:rPr>
          <w:rFonts w:hint="eastAsia"/>
          <w:noProof/>
        </w:rPr>
        <w:lastRenderedPageBreak/>
        <w:drawing>
          <wp:inline distT="0" distB="0" distL="0" distR="0" wp14:anchorId="77688886" wp14:editId="004A6954">
            <wp:extent cx="5274310" cy="182753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UI模块状态图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Default="0011584B" w:rsidP="0011584B"/>
    <w:p w:rsidR="0011584B" w:rsidRDefault="0011584B" w:rsidP="0011584B">
      <w:pPr>
        <w:pStyle w:val="6"/>
      </w:pPr>
      <w:r>
        <w:t>界面层的设计原理</w:t>
      </w:r>
    </w:p>
    <w:p w:rsidR="0011584B" w:rsidRDefault="0011584B" w:rsidP="0011584B">
      <w:pPr>
        <w:pStyle w:val="7"/>
        <w:ind w:left="0" w:firstLineChars="0" w:firstLine="0"/>
      </w:pPr>
      <w:r>
        <w:rPr>
          <w:rFonts w:hint="eastAsia"/>
        </w:rPr>
        <w:t>利用</w:t>
      </w:r>
      <w:r>
        <w:t>分散式分</w:t>
      </w:r>
      <w:r>
        <w:rPr>
          <w:rFonts w:hint="eastAsia"/>
        </w:rPr>
        <w:t>格</w:t>
      </w:r>
      <w:r>
        <w:t>，每个界面自主实现各自的界面职责。</w:t>
      </w:r>
    </w:p>
    <w:p w:rsidR="00DD0424" w:rsidRPr="0011584B" w:rsidRDefault="00DD0424"/>
    <w:sectPr w:rsidR="00DD0424" w:rsidRPr="001158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38D" w:rsidRDefault="00D9038D" w:rsidP="0011584B">
      <w:r>
        <w:separator/>
      </w:r>
    </w:p>
  </w:endnote>
  <w:endnote w:type="continuationSeparator" w:id="0">
    <w:p w:rsidR="00D9038D" w:rsidRDefault="00D9038D" w:rsidP="0011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38D" w:rsidRDefault="00D9038D" w:rsidP="0011584B">
      <w:r>
        <w:separator/>
      </w:r>
    </w:p>
  </w:footnote>
  <w:footnote w:type="continuationSeparator" w:id="0">
    <w:p w:rsidR="00D9038D" w:rsidRDefault="00D9038D" w:rsidP="00115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93E72"/>
    <w:multiLevelType w:val="hybridMultilevel"/>
    <w:tmpl w:val="2708C0C0"/>
    <w:lvl w:ilvl="0" w:tplc="793A1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39E280B"/>
    <w:multiLevelType w:val="hybridMultilevel"/>
    <w:tmpl w:val="7A128836"/>
    <w:lvl w:ilvl="0" w:tplc="0EA40296">
      <w:start w:val="1"/>
      <w:numFmt w:val="decimal"/>
      <w:pStyle w:val="6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67" w:hanging="420"/>
      </w:pPr>
    </w:lvl>
    <w:lvl w:ilvl="2" w:tplc="0409001B" w:tentative="1">
      <w:start w:val="1"/>
      <w:numFmt w:val="lowerRoman"/>
      <w:lvlText w:val="%3."/>
      <w:lvlJc w:val="right"/>
      <w:pPr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ind w:left="1407" w:hanging="420"/>
      </w:pPr>
    </w:lvl>
    <w:lvl w:ilvl="4" w:tplc="04090019" w:tentative="1">
      <w:start w:val="1"/>
      <w:numFmt w:val="lowerLetter"/>
      <w:lvlText w:val="%5)"/>
      <w:lvlJc w:val="left"/>
      <w:pPr>
        <w:ind w:left="1827" w:hanging="420"/>
      </w:pPr>
    </w:lvl>
    <w:lvl w:ilvl="5" w:tplc="0409001B" w:tentative="1">
      <w:start w:val="1"/>
      <w:numFmt w:val="lowerRoman"/>
      <w:lvlText w:val="%6."/>
      <w:lvlJc w:val="right"/>
      <w:pPr>
        <w:ind w:left="2247" w:hanging="420"/>
      </w:pPr>
    </w:lvl>
    <w:lvl w:ilvl="6" w:tplc="0409000F" w:tentative="1">
      <w:start w:val="1"/>
      <w:numFmt w:val="decimal"/>
      <w:lvlText w:val="%7."/>
      <w:lvlJc w:val="left"/>
      <w:pPr>
        <w:ind w:left="2667" w:hanging="420"/>
      </w:pPr>
    </w:lvl>
    <w:lvl w:ilvl="7" w:tplc="04090019" w:tentative="1">
      <w:start w:val="1"/>
      <w:numFmt w:val="lowerLetter"/>
      <w:lvlText w:val="%8)"/>
      <w:lvlJc w:val="left"/>
      <w:pPr>
        <w:ind w:left="3087" w:hanging="420"/>
      </w:pPr>
    </w:lvl>
    <w:lvl w:ilvl="8" w:tplc="0409001B" w:tentative="1">
      <w:start w:val="1"/>
      <w:numFmt w:val="lowerRoman"/>
      <w:lvlText w:val="%9."/>
      <w:lvlJc w:val="right"/>
      <w:pPr>
        <w:ind w:left="3507" w:hanging="420"/>
      </w:pPr>
    </w:lvl>
  </w:abstractNum>
  <w:abstractNum w:abstractNumId="2" w15:restartNumberingAfterBreak="0">
    <w:nsid w:val="5AE269ED"/>
    <w:multiLevelType w:val="hybridMultilevel"/>
    <w:tmpl w:val="F1B66B24"/>
    <w:lvl w:ilvl="0" w:tplc="256863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714954EC"/>
    <w:multiLevelType w:val="multilevel"/>
    <w:tmpl w:val="6E2E5E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A6C4E9E"/>
    <w:multiLevelType w:val="multilevel"/>
    <w:tmpl w:val="3634C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7B400ECB"/>
    <w:multiLevelType w:val="hybridMultilevel"/>
    <w:tmpl w:val="43E04D8E"/>
    <w:lvl w:ilvl="0" w:tplc="6B4E0C9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11">
    <w:abstractNumId w:val="1"/>
    <w:lvlOverride w:ilvl="0">
      <w:startOverride w:val="1"/>
    </w:lvlOverride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55"/>
    <w:rsid w:val="0000122A"/>
    <w:rsid w:val="000101FF"/>
    <w:rsid w:val="00024DA0"/>
    <w:rsid w:val="00033F62"/>
    <w:rsid w:val="000429C6"/>
    <w:rsid w:val="0007031E"/>
    <w:rsid w:val="00072EF1"/>
    <w:rsid w:val="00083EBF"/>
    <w:rsid w:val="000860ED"/>
    <w:rsid w:val="0009280D"/>
    <w:rsid w:val="000A25F3"/>
    <w:rsid w:val="000A472F"/>
    <w:rsid w:val="000C1857"/>
    <w:rsid w:val="000C539C"/>
    <w:rsid w:val="000D6163"/>
    <w:rsid w:val="0011584B"/>
    <w:rsid w:val="00164D6B"/>
    <w:rsid w:val="001660CB"/>
    <w:rsid w:val="00174EA2"/>
    <w:rsid w:val="00197F0B"/>
    <w:rsid w:val="001A7F8B"/>
    <w:rsid w:val="001B633F"/>
    <w:rsid w:val="001D6199"/>
    <w:rsid w:val="0024114B"/>
    <w:rsid w:val="00274216"/>
    <w:rsid w:val="00290B74"/>
    <w:rsid w:val="002D4E5C"/>
    <w:rsid w:val="00311AA3"/>
    <w:rsid w:val="00320CD7"/>
    <w:rsid w:val="00336141"/>
    <w:rsid w:val="00361764"/>
    <w:rsid w:val="003E05D5"/>
    <w:rsid w:val="0041646A"/>
    <w:rsid w:val="00427399"/>
    <w:rsid w:val="00445B62"/>
    <w:rsid w:val="00455463"/>
    <w:rsid w:val="0045626B"/>
    <w:rsid w:val="0047210D"/>
    <w:rsid w:val="004B3F71"/>
    <w:rsid w:val="004C775A"/>
    <w:rsid w:val="004E5020"/>
    <w:rsid w:val="005156D4"/>
    <w:rsid w:val="00515FFA"/>
    <w:rsid w:val="005225BD"/>
    <w:rsid w:val="00522B83"/>
    <w:rsid w:val="00525F73"/>
    <w:rsid w:val="005312FF"/>
    <w:rsid w:val="00557808"/>
    <w:rsid w:val="005733CF"/>
    <w:rsid w:val="0059069E"/>
    <w:rsid w:val="0059779B"/>
    <w:rsid w:val="005C467A"/>
    <w:rsid w:val="005D4C00"/>
    <w:rsid w:val="005E4650"/>
    <w:rsid w:val="00607334"/>
    <w:rsid w:val="00610466"/>
    <w:rsid w:val="00625D9E"/>
    <w:rsid w:val="00647834"/>
    <w:rsid w:val="00661B04"/>
    <w:rsid w:val="00665694"/>
    <w:rsid w:val="006865EA"/>
    <w:rsid w:val="00693329"/>
    <w:rsid w:val="006C2CB7"/>
    <w:rsid w:val="006C3690"/>
    <w:rsid w:val="006E0622"/>
    <w:rsid w:val="00704557"/>
    <w:rsid w:val="00723501"/>
    <w:rsid w:val="007579A1"/>
    <w:rsid w:val="00797CB2"/>
    <w:rsid w:val="007B6393"/>
    <w:rsid w:val="007D50E1"/>
    <w:rsid w:val="007E7E5A"/>
    <w:rsid w:val="00801385"/>
    <w:rsid w:val="00807095"/>
    <w:rsid w:val="008127F1"/>
    <w:rsid w:val="00812C1A"/>
    <w:rsid w:val="00846A6C"/>
    <w:rsid w:val="00891866"/>
    <w:rsid w:val="008B2D47"/>
    <w:rsid w:val="008C7FC2"/>
    <w:rsid w:val="008F323A"/>
    <w:rsid w:val="009134DC"/>
    <w:rsid w:val="00933680"/>
    <w:rsid w:val="00960BCB"/>
    <w:rsid w:val="00962089"/>
    <w:rsid w:val="009838C2"/>
    <w:rsid w:val="009A0BC0"/>
    <w:rsid w:val="009A2528"/>
    <w:rsid w:val="009A5133"/>
    <w:rsid w:val="009C63A5"/>
    <w:rsid w:val="009D4A09"/>
    <w:rsid w:val="009D6CCB"/>
    <w:rsid w:val="009E356F"/>
    <w:rsid w:val="009F3E83"/>
    <w:rsid w:val="009F694C"/>
    <w:rsid w:val="00A00D2F"/>
    <w:rsid w:val="00A70706"/>
    <w:rsid w:val="00A72255"/>
    <w:rsid w:val="00A94570"/>
    <w:rsid w:val="00AA0BF4"/>
    <w:rsid w:val="00AA6FAB"/>
    <w:rsid w:val="00AE47A7"/>
    <w:rsid w:val="00B00F1F"/>
    <w:rsid w:val="00B038FB"/>
    <w:rsid w:val="00B142B3"/>
    <w:rsid w:val="00B25BCA"/>
    <w:rsid w:val="00B45708"/>
    <w:rsid w:val="00B5630E"/>
    <w:rsid w:val="00B56CEE"/>
    <w:rsid w:val="00B7098D"/>
    <w:rsid w:val="00B82B74"/>
    <w:rsid w:val="00B87A55"/>
    <w:rsid w:val="00B92498"/>
    <w:rsid w:val="00BB0530"/>
    <w:rsid w:val="00BD73E2"/>
    <w:rsid w:val="00BE2C0F"/>
    <w:rsid w:val="00BF4592"/>
    <w:rsid w:val="00BF6376"/>
    <w:rsid w:val="00C044D3"/>
    <w:rsid w:val="00C44E11"/>
    <w:rsid w:val="00C57B05"/>
    <w:rsid w:val="00C64D62"/>
    <w:rsid w:val="00C71BF5"/>
    <w:rsid w:val="00C8108C"/>
    <w:rsid w:val="00C93171"/>
    <w:rsid w:val="00C94A26"/>
    <w:rsid w:val="00CB7281"/>
    <w:rsid w:val="00CC1F99"/>
    <w:rsid w:val="00CD14C4"/>
    <w:rsid w:val="00CD6963"/>
    <w:rsid w:val="00CE3E87"/>
    <w:rsid w:val="00CE5570"/>
    <w:rsid w:val="00CF0DC3"/>
    <w:rsid w:val="00CF14E3"/>
    <w:rsid w:val="00CF2222"/>
    <w:rsid w:val="00D03296"/>
    <w:rsid w:val="00D07D10"/>
    <w:rsid w:val="00D31E95"/>
    <w:rsid w:val="00D72126"/>
    <w:rsid w:val="00D9038D"/>
    <w:rsid w:val="00D90956"/>
    <w:rsid w:val="00DB2438"/>
    <w:rsid w:val="00DD0424"/>
    <w:rsid w:val="00DE715A"/>
    <w:rsid w:val="00E10B8B"/>
    <w:rsid w:val="00E355F6"/>
    <w:rsid w:val="00E43AB4"/>
    <w:rsid w:val="00E50A55"/>
    <w:rsid w:val="00E57BAA"/>
    <w:rsid w:val="00E94F6B"/>
    <w:rsid w:val="00EB0A29"/>
    <w:rsid w:val="00EB478B"/>
    <w:rsid w:val="00EE225E"/>
    <w:rsid w:val="00F0089B"/>
    <w:rsid w:val="00F07045"/>
    <w:rsid w:val="00F164A7"/>
    <w:rsid w:val="00F23FAB"/>
    <w:rsid w:val="00F30D75"/>
    <w:rsid w:val="00F720E0"/>
    <w:rsid w:val="00F73AE3"/>
    <w:rsid w:val="00F8239E"/>
    <w:rsid w:val="00F856A0"/>
    <w:rsid w:val="00F9349B"/>
    <w:rsid w:val="00FC3A73"/>
    <w:rsid w:val="00FD6A0D"/>
    <w:rsid w:val="00F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CC0435-5D8B-4847-82B4-9DA7BB8B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1158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58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1158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5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58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5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584B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11584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11584B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semiHidden/>
    <w:rsid w:val="001158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 Spacing"/>
    <w:link w:val="Char1"/>
    <w:uiPriority w:val="1"/>
    <w:qFormat/>
    <w:rsid w:val="0011584B"/>
    <w:rPr>
      <w:kern w:val="0"/>
      <w:sz w:val="22"/>
      <w:szCs w:val="21"/>
    </w:rPr>
  </w:style>
  <w:style w:type="character" w:customStyle="1" w:styleId="Char1">
    <w:name w:val="无间隔 Char"/>
    <w:basedOn w:val="a0"/>
    <w:link w:val="a5"/>
    <w:uiPriority w:val="1"/>
    <w:rsid w:val="0011584B"/>
    <w:rPr>
      <w:kern w:val="0"/>
      <w:sz w:val="22"/>
      <w:szCs w:val="21"/>
    </w:rPr>
  </w:style>
  <w:style w:type="paragraph" w:styleId="a6">
    <w:name w:val="List Paragraph"/>
    <w:basedOn w:val="a"/>
    <w:uiPriority w:val="34"/>
    <w:qFormat/>
    <w:rsid w:val="0011584B"/>
    <w:pPr>
      <w:ind w:firstLineChars="200" w:firstLine="420"/>
    </w:pPr>
    <w:rPr>
      <w:szCs w:val="21"/>
    </w:rPr>
  </w:style>
  <w:style w:type="paragraph" w:customStyle="1" w:styleId="1">
    <w:name w:val="样式1"/>
    <w:basedOn w:val="a6"/>
    <w:qFormat/>
    <w:rsid w:val="0011584B"/>
    <w:pPr>
      <w:numPr>
        <w:numId w:val="1"/>
      </w:numPr>
      <w:ind w:left="0" w:firstLine="420"/>
    </w:pPr>
  </w:style>
  <w:style w:type="paragraph" w:styleId="TOC">
    <w:name w:val="TOC Heading"/>
    <w:basedOn w:val="10"/>
    <w:next w:val="a"/>
    <w:uiPriority w:val="39"/>
    <w:unhideWhenUsed/>
    <w:qFormat/>
    <w:rsid w:val="001158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1584B"/>
    <w:rPr>
      <w:szCs w:val="21"/>
    </w:rPr>
  </w:style>
  <w:style w:type="paragraph" w:styleId="2">
    <w:name w:val="toc 2"/>
    <w:basedOn w:val="a"/>
    <w:next w:val="a"/>
    <w:autoRedefine/>
    <w:uiPriority w:val="39"/>
    <w:unhideWhenUsed/>
    <w:rsid w:val="0011584B"/>
    <w:pPr>
      <w:ind w:leftChars="200" w:left="420"/>
    </w:pPr>
    <w:rPr>
      <w:szCs w:val="21"/>
    </w:rPr>
  </w:style>
  <w:style w:type="character" w:styleId="a7">
    <w:name w:val="Hyperlink"/>
    <w:basedOn w:val="a0"/>
    <w:uiPriority w:val="99"/>
    <w:unhideWhenUsed/>
    <w:rsid w:val="0011584B"/>
    <w:rPr>
      <w:color w:val="0563C1" w:themeColor="hyperlink"/>
      <w:u w:val="single"/>
    </w:rPr>
  </w:style>
  <w:style w:type="paragraph" w:customStyle="1" w:styleId="20">
    <w:name w:val="样式2"/>
    <w:basedOn w:val="a"/>
    <w:next w:val="a"/>
    <w:rsid w:val="0011584B"/>
    <w:pPr>
      <w:ind w:left="720" w:hanging="360"/>
      <w:outlineLvl w:val="1"/>
    </w:pPr>
    <w:rPr>
      <w:sz w:val="24"/>
      <w:szCs w:val="24"/>
    </w:rPr>
  </w:style>
  <w:style w:type="paragraph" w:customStyle="1" w:styleId="30">
    <w:name w:val="样式3"/>
    <w:basedOn w:val="a"/>
    <w:qFormat/>
    <w:rsid w:val="0011584B"/>
    <w:pPr>
      <w:ind w:firstLineChars="200" w:firstLine="480"/>
    </w:pPr>
    <w:rPr>
      <w:sz w:val="24"/>
      <w:szCs w:val="21"/>
    </w:rPr>
  </w:style>
  <w:style w:type="table" w:styleId="a8">
    <w:name w:val="Table Grid"/>
    <w:basedOn w:val="a1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样式4"/>
    <w:basedOn w:val="1"/>
    <w:qFormat/>
    <w:rsid w:val="0011584B"/>
    <w:pPr>
      <w:numPr>
        <w:ilvl w:val="1"/>
      </w:numPr>
      <w:ind w:firstLineChars="0" w:firstLine="0"/>
      <w:outlineLvl w:val="1"/>
    </w:pPr>
    <w:rPr>
      <w:sz w:val="28"/>
      <w:szCs w:val="28"/>
    </w:rPr>
  </w:style>
  <w:style w:type="paragraph" w:customStyle="1" w:styleId="5">
    <w:name w:val="样式5"/>
    <w:basedOn w:val="30"/>
    <w:qFormat/>
    <w:rsid w:val="0011584B"/>
    <w:pPr>
      <w:numPr>
        <w:ilvl w:val="2"/>
        <w:numId w:val="1"/>
      </w:numPr>
      <w:ind w:left="720" w:firstLineChars="0" w:firstLine="0"/>
      <w:outlineLvl w:val="2"/>
    </w:pPr>
    <w:rPr>
      <w:rFonts w:ascii="微软雅黑" w:eastAsia="微软雅黑" w:hAnsi="微软雅黑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1584B"/>
    <w:pPr>
      <w:tabs>
        <w:tab w:val="left" w:pos="1680"/>
        <w:tab w:val="right" w:leader="dot" w:pos="8296"/>
      </w:tabs>
      <w:ind w:leftChars="400" w:left="840"/>
    </w:pPr>
    <w:rPr>
      <w:noProof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1584B"/>
    <w:pPr>
      <w:ind w:leftChars="600" w:left="1260"/>
    </w:pPr>
    <w:rPr>
      <w:szCs w:val="21"/>
    </w:rPr>
  </w:style>
  <w:style w:type="paragraph" w:customStyle="1" w:styleId="6">
    <w:name w:val="样式6"/>
    <w:basedOn w:val="30"/>
    <w:qFormat/>
    <w:rsid w:val="0011584B"/>
    <w:pPr>
      <w:numPr>
        <w:numId w:val="4"/>
      </w:numPr>
      <w:ind w:left="720" w:firstLineChars="0" w:firstLine="0"/>
      <w:outlineLvl w:val="3"/>
    </w:pPr>
  </w:style>
  <w:style w:type="paragraph" w:customStyle="1" w:styleId="7">
    <w:name w:val="样式7"/>
    <w:basedOn w:val="30"/>
    <w:qFormat/>
    <w:rsid w:val="0011584B"/>
    <w:pPr>
      <w:ind w:left="720"/>
    </w:pPr>
  </w:style>
  <w:style w:type="table" w:customStyle="1" w:styleId="12">
    <w:name w:val="网格型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网格型6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无列表1"/>
    <w:next w:val="a2"/>
    <w:uiPriority w:val="99"/>
    <w:semiHidden/>
    <w:unhideWhenUsed/>
    <w:rsid w:val="0011584B"/>
  </w:style>
  <w:style w:type="table" w:customStyle="1" w:styleId="70">
    <w:name w:val="网格型7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11584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1584B"/>
    <w:rPr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11584B"/>
    <w:pPr>
      <w:ind w:leftChars="800" w:left="1680"/>
    </w:pPr>
  </w:style>
  <w:style w:type="paragraph" w:styleId="62">
    <w:name w:val="toc 6"/>
    <w:basedOn w:val="a"/>
    <w:next w:val="a"/>
    <w:autoRedefine/>
    <w:uiPriority w:val="39"/>
    <w:unhideWhenUsed/>
    <w:rsid w:val="0011584B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11584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1584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1584B"/>
    <w:pPr>
      <w:ind w:leftChars="1600" w:left="3360"/>
    </w:pPr>
  </w:style>
  <w:style w:type="table" w:customStyle="1" w:styleId="80">
    <w:name w:val="网格型8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3"/>
    <w:uiPriority w:val="99"/>
    <w:semiHidden/>
    <w:unhideWhenUsed/>
    <w:rsid w:val="0011584B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11584B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11584B"/>
    <w:rPr>
      <w:vertAlign w:val="superscript"/>
    </w:rPr>
  </w:style>
  <w:style w:type="table" w:customStyle="1" w:styleId="90">
    <w:name w:val="网格型9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网格型3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网格型32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网格型12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网格型13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型111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网格型111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网格型32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网格型12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网格型13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网格型323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网格型123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网格型133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42A1-8D1B-47F7-A9F5-D8FD3830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1</Pages>
  <Words>3471</Words>
  <Characters>19790</Characters>
  <Application>Microsoft Office Word</Application>
  <DocSecurity>0</DocSecurity>
  <Lines>164</Lines>
  <Paragraphs>46</Paragraphs>
  <ScaleCrop>false</ScaleCrop>
  <Company/>
  <LinksUpToDate>false</LinksUpToDate>
  <CharactersWithSpaces>2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鑫龙</dc:creator>
  <cp:keywords/>
  <dc:description/>
  <cp:lastModifiedBy>张鑫龙</cp:lastModifiedBy>
  <cp:revision>159</cp:revision>
  <dcterms:created xsi:type="dcterms:W3CDTF">2015-12-31T12:25:00Z</dcterms:created>
  <dcterms:modified xsi:type="dcterms:W3CDTF">2016-01-03T08:01:00Z</dcterms:modified>
</cp:coreProperties>
</file>